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7B46A6BF" w:rsidR="00AE0624" w:rsidRPr="00BC3D15" w:rsidRDefault="00C977BE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center"/>
        <w:rPr>
          <w:sz w:val="24"/>
          <w:szCs w:val="24"/>
        </w:rPr>
      </w:pPr>
      <w:r w:rsidRPr="00BC3D15">
        <w:rPr>
          <w:b/>
          <w:sz w:val="24"/>
          <w:szCs w:val="24"/>
        </w:rPr>
        <w:t>S T A</w:t>
      </w:r>
      <w:r w:rsidR="00AC3A4D" w:rsidRPr="00BC3D15">
        <w:rPr>
          <w:b/>
          <w:sz w:val="24"/>
          <w:szCs w:val="24"/>
        </w:rPr>
        <w:t> T U T</w:t>
      </w:r>
    </w:p>
    <w:p w14:paraId="00000003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center"/>
        <w:rPr>
          <w:sz w:val="24"/>
          <w:szCs w:val="24"/>
        </w:rPr>
      </w:pPr>
      <w:r w:rsidRPr="00BC3D15">
        <w:rPr>
          <w:b/>
          <w:sz w:val="24"/>
          <w:szCs w:val="24"/>
        </w:rPr>
        <w:t xml:space="preserve">SZKOŁY PODSTAWOWEJ </w:t>
      </w:r>
    </w:p>
    <w:p w14:paraId="00000004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center"/>
        <w:rPr>
          <w:sz w:val="24"/>
          <w:szCs w:val="24"/>
        </w:rPr>
      </w:pPr>
      <w:r w:rsidRPr="00BC3D15">
        <w:rPr>
          <w:b/>
          <w:sz w:val="24"/>
          <w:szCs w:val="24"/>
        </w:rPr>
        <w:t>im.</w:t>
      </w:r>
      <w:r w:rsidRPr="00BC3D15">
        <w:rPr>
          <w:b/>
          <w:i/>
          <w:sz w:val="24"/>
          <w:szCs w:val="24"/>
        </w:rPr>
        <w:t xml:space="preserve"> </w:t>
      </w:r>
      <w:r w:rsidRPr="00BC3D15">
        <w:rPr>
          <w:b/>
          <w:sz w:val="24"/>
          <w:szCs w:val="24"/>
        </w:rPr>
        <w:t>Franciszka Polaka</w:t>
      </w:r>
    </w:p>
    <w:p w14:paraId="00000005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-12"/>
        <w:jc w:val="center"/>
        <w:rPr>
          <w:sz w:val="24"/>
          <w:szCs w:val="24"/>
        </w:rPr>
      </w:pPr>
      <w:r w:rsidRPr="00BC3D15">
        <w:rPr>
          <w:b/>
          <w:sz w:val="24"/>
          <w:szCs w:val="24"/>
        </w:rPr>
        <w:t>w Juszczynie</w:t>
      </w:r>
    </w:p>
    <w:p w14:paraId="00000006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007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ROZDZIAŁ I</w:t>
      </w:r>
    </w:p>
    <w:p w14:paraId="00000008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POSTANOWIENIA WSTĘPNE</w:t>
      </w:r>
    </w:p>
    <w:p w14:paraId="00000009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00A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1</w:t>
      </w:r>
    </w:p>
    <w:p w14:paraId="0000000B" w14:textId="6DBE96D9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Szkoła Podstawowa im. Franciszka Polaka w Juszczynie jest publiczną szkołą podstawową. </w:t>
      </w:r>
    </w:p>
    <w:p w14:paraId="0000000C" w14:textId="0F9B229A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Siedzibą </w:t>
      </w:r>
      <w:r w:rsidR="006B546F" w:rsidRPr="00BC3D15">
        <w:rPr>
          <w:sz w:val="24"/>
          <w:szCs w:val="24"/>
        </w:rPr>
        <w:t>szkoły jest budynek pod adresem</w:t>
      </w:r>
      <w:r w:rsidRPr="00BC3D15">
        <w:rPr>
          <w:sz w:val="24"/>
          <w:szCs w:val="24"/>
        </w:rPr>
        <w:t>: 34-382 Bystra, Juszczyna 275.</w:t>
      </w:r>
    </w:p>
    <w:p w14:paraId="0000000D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Szkoła nosi imię Franciszka Polaka.</w:t>
      </w:r>
    </w:p>
    <w:p w14:paraId="0000000E" w14:textId="6DD8BA8B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. Pełna nazwa szkoły brzmi – Zespół Szkolno-Przedszkolny </w:t>
      </w:r>
      <w:r w:rsidRPr="00BC3D15">
        <w:rPr>
          <w:i/>
          <w:sz w:val="24"/>
          <w:szCs w:val="24"/>
        </w:rPr>
        <w:t>Szkoła Podstawowa im.</w:t>
      </w:r>
      <w:r w:rsidR="006B546F" w:rsidRPr="00BC3D15">
        <w:rPr>
          <w:i/>
          <w:sz w:val="24"/>
          <w:szCs w:val="24"/>
        </w:rPr>
        <w:t xml:space="preserve"> Franciszka Polaka </w:t>
      </w:r>
      <w:r w:rsidRPr="00BC3D15">
        <w:rPr>
          <w:i/>
          <w:sz w:val="24"/>
          <w:szCs w:val="24"/>
        </w:rPr>
        <w:t>w </w:t>
      </w:r>
      <w:r w:rsidRPr="00BC3D15">
        <w:rPr>
          <w:sz w:val="24"/>
          <w:szCs w:val="24"/>
        </w:rPr>
        <w:t xml:space="preserve">Juszczynie i jest używana w pełnym brzmieniu. </w:t>
      </w:r>
    </w:p>
    <w:p w14:paraId="0000000F" w14:textId="444AD765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Szkołę prowadzi Gmina Radziechowy - Wieprz.</w:t>
      </w:r>
    </w:p>
    <w:p w14:paraId="00000010" w14:textId="7B90E786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6. Organem sprawującym nadzór pedagogiczny nad szkołą jest Śląski Kurator Oświaty w Katowicach Delegatura w Bielsku-Białej.</w:t>
      </w:r>
    </w:p>
    <w:p w14:paraId="00000011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sz w:val="24"/>
          <w:szCs w:val="24"/>
        </w:rPr>
      </w:pPr>
    </w:p>
    <w:p w14:paraId="00000012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2</w:t>
      </w:r>
    </w:p>
    <w:p w14:paraId="00000013" w14:textId="5B09AF6E" w:rsidR="00AE0624" w:rsidRPr="00BC3D15" w:rsidRDefault="00AC3A4D" w:rsidP="007F4B1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Czas trwania nauki w szkole wynosi 8 lat.</w:t>
      </w:r>
    </w:p>
    <w:p w14:paraId="00000014" w14:textId="2E7389D6" w:rsidR="00AE0624" w:rsidRPr="00BC3D15" w:rsidRDefault="00AC3A4D" w:rsidP="007F4B1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Świadectwo ukończenia szkoły potwierdza uzyskanie wykształcenia podstawowego i uprawnia do ubiegania się o przyjęcie do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szkoły ponadpodstawowej.</w:t>
      </w:r>
    </w:p>
    <w:p w14:paraId="00000015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016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3</w:t>
      </w:r>
    </w:p>
    <w:p w14:paraId="00000017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Szkoła jest jednostką budżetową.</w:t>
      </w:r>
    </w:p>
    <w:p w14:paraId="00000018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Zasady gospodarki finansowej szkoły określają odrębne przepisy.</w:t>
      </w:r>
    </w:p>
    <w:p w14:paraId="00000019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01A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4</w:t>
      </w:r>
    </w:p>
    <w:p w14:paraId="0000001B" w14:textId="14441061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Ilekroć w statucie jest mowa o:</w:t>
      </w:r>
    </w:p>
    <w:p w14:paraId="0000001C" w14:textId="40464628" w:rsidR="00AE0624" w:rsidRPr="00BC3D15" w:rsidRDefault="00142023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) </w:t>
      </w:r>
      <w:r w:rsidR="00AC3A4D" w:rsidRPr="00BC3D15">
        <w:rPr>
          <w:sz w:val="24"/>
          <w:szCs w:val="24"/>
        </w:rPr>
        <w:t>szkole – należy przez to rozumieć Szkołę Podstawową im. Franciszka Polaka w Juszczynie,</w:t>
      </w:r>
    </w:p>
    <w:p w14:paraId="0000001D" w14:textId="447BAA00" w:rsidR="00AE0624" w:rsidRPr="00BC3D15" w:rsidRDefault="00142023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) </w:t>
      </w:r>
      <w:r w:rsidR="00AC3A4D" w:rsidRPr="00BC3D15">
        <w:rPr>
          <w:sz w:val="24"/>
          <w:szCs w:val="24"/>
        </w:rPr>
        <w:t>statucie – należy przez to rozumieć Statut Szkoły Podstawowej im. Franciszka Polaka w Juszczynie,</w:t>
      </w:r>
    </w:p>
    <w:p w14:paraId="0000001E" w14:textId="2D5C7D39" w:rsidR="00AE0624" w:rsidRPr="00BC3D15" w:rsidRDefault="00142023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) </w:t>
      </w:r>
      <w:r w:rsidR="00AC3A4D" w:rsidRPr="00BC3D15">
        <w:rPr>
          <w:sz w:val="24"/>
          <w:szCs w:val="24"/>
        </w:rPr>
        <w:t>nauczycielu – należy przez to rozumieć każdego pracownika pedagogicznego szkoły,</w:t>
      </w:r>
    </w:p>
    <w:p w14:paraId="0000001F" w14:textId="1DD5FD7B" w:rsidR="00AE0624" w:rsidRPr="00BC3D15" w:rsidRDefault="00142023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) </w:t>
      </w:r>
      <w:r w:rsidR="00AC3A4D" w:rsidRPr="00BC3D15">
        <w:rPr>
          <w:sz w:val="24"/>
          <w:szCs w:val="24"/>
        </w:rPr>
        <w:t xml:space="preserve">rodzicach – należy przez to rozumieć także prawnych opiekunów dziecka oraz </w:t>
      </w:r>
      <w:r w:rsidR="00B84D33" w:rsidRPr="00BC3D15">
        <w:rPr>
          <w:sz w:val="24"/>
          <w:szCs w:val="24"/>
        </w:rPr>
        <w:t xml:space="preserve">osoby </w:t>
      </w:r>
      <w:r w:rsidR="00AC3A4D" w:rsidRPr="00BC3D15">
        <w:rPr>
          <w:sz w:val="24"/>
          <w:szCs w:val="24"/>
        </w:rPr>
        <w:t>(podmioty) sprawujące pieczę zastępczą nad dzieckiem,</w:t>
      </w:r>
    </w:p>
    <w:p w14:paraId="00000020" w14:textId="4D1B5BFF" w:rsidR="00AE0624" w:rsidRPr="00BC3D15" w:rsidRDefault="00142023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) </w:t>
      </w:r>
      <w:r w:rsidR="00AC3A4D" w:rsidRPr="00BC3D15">
        <w:rPr>
          <w:sz w:val="24"/>
          <w:szCs w:val="24"/>
        </w:rPr>
        <w:t>organie prowadzącym – należy przez to rozumieć Wójta Gminy Radziechowy - Wieprz.</w:t>
      </w:r>
    </w:p>
    <w:p w14:paraId="00000022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ROZDZIAŁ II</w:t>
      </w:r>
    </w:p>
    <w:p w14:paraId="00000023" w14:textId="71E2839B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 xml:space="preserve">CELE </w:t>
      </w:r>
      <w:r w:rsidR="0043776F" w:rsidRPr="00BC3D15">
        <w:rPr>
          <w:sz w:val="24"/>
          <w:szCs w:val="24"/>
        </w:rPr>
        <w:t>I</w:t>
      </w:r>
      <w:r w:rsidRPr="00BC3D15">
        <w:rPr>
          <w:sz w:val="24"/>
          <w:szCs w:val="24"/>
        </w:rPr>
        <w:t> ZADANIA SZKOŁY</w:t>
      </w:r>
    </w:p>
    <w:p w14:paraId="00000024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025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5</w:t>
      </w:r>
    </w:p>
    <w:p w14:paraId="00000026" w14:textId="7224BBC2" w:rsidR="00AE0624" w:rsidRPr="00BC3D15" w:rsidRDefault="007F4B1A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</w:t>
      </w:r>
      <w:r w:rsidR="00AC3A4D" w:rsidRPr="00BC3D15">
        <w:rPr>
          <w:sz w:val="24"/>
          <w:szCs w:val="24"/>
        </w:rPr>
        <w:t>Szkoła realizuje cele i zadania wynikające z przepisów prawa oraz uwzględniające szkolny zestaw programów nauczania oraz program wychowawczo-profilaktyczny szkoły.</w:t>
      </w:r>
    </w:p>
    <w:p w14:paraId="00000029" w14:textId="790CED06" w:rsidR="00AE0624" w:rsidRPr="00BC3D15" w:rsidRDefault="007F4B1A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</w:t>
      </w:r>
      <w:r w:rsidR="00AC3A4D" w:rsidRPr="00BC3D15">
        <w:rPr>
          <w:sz w:val="24"/>
          <w:szCs w:val="24"/>
        </w:rPr>
        <w:t>. Działalność edukacyjna szkoły jest określona przez:</w:t>
      </w:r>
    </w:p>
    <w:p w14:paraId="0000002A" w14:textId="47983D1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szkolny zestaw programów nauczania, który obejmuje całą działalność szkoły z punktu widzenia dydaktycznego,</w:t>
      </w:r>
    </w:p>
    <w:p w14:paraId="0000002B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program wychowawczo-profilaktyczny obejmujący:</w:t>
      </w:r>
    </w:p>
    <w:p w14:paraId="0000002C" w14:textId="217FB250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a) treści i działania o charakterze wychowawczym skierowane do uczniów oraz</w:t>
      </w:r>
    </w:p>
    <w:p w14:paraId="0000002D" w14:textId="2F9AE992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b) treści i działania o charakterze profilaktycznym dostosowane do potrzeb rozwojowych uczniów, przygotowane w oparciu o przeprowadzoną diagnozę potrzeb i problemów występujących w danej społeczności szkolnej, skierowane do uczniów, nauczycieli i rodziców.</w:t>
      </w:r>
    </w:p>
    <w:p w14:paraId="0000002E" w14:textId="657166B1" w:rsidR="00AE0624" w:rsidRPr="00BC3D15" w:rsidRDefault="007F4B1A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</w:t>
      </w:r>
      <w:r w:rsidR="00AC3A4D" w:rsidRPr="00BC3D15">
        <w:rPr>
          <w:sz w:val="24"/>
          <w:szCs w:val="24"/>
        </w:rPr>
        <w:t>. Nauczyciele i inni pracownicy szkoły mają obowiązek realizować program wychowawczo-profilaktyczny szkoły. Treści wychowawcze realizuje się w ramach zajęć edukacyjnych, zajęć z wychowawcą oraz podczas zajęć pozalekcyjnych.</w:t>
      </w:r>
    </w:p>
    <w:p w14:paraId="0000002F" w14:textId="4DAE766F" w:rsidR="00AE0624" w:rsidRPr="00BC3D15" w:rsidRDefault="007F4B1A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</w:t>
      </w:r>
      <w:r w:rsidR="00AC3A4D" w:rsidRPr="00BC3D15">
        <w:rPr>
          <w:sz w:val="24"/>
          <w:szCs w:val="24"/>
        </w:rPr>
        <w:t>. Edukacja szkolna przebiega w następujących etapach edukacyjnych:</w:t>
      </w:r>
    </w:p>
    <w:p w14:paraId="00000030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pierwszy etap edukacyjny – klasy I–III szkoły podstawowej,</w:t>
      </w:r>
    </w:p>
    <w:p w14:paraId="00000031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drugi etap edukacyjny – klasy IV–VIII szkoły podstawowej.</w:t>
      </w:r>
    </w:p>
    <w:p w14:paraId="00000032" w14:textId="298C1778" w:rsidR="00AE0624" w:rsidRPr="00BC3D15" w:rsidRDefault="007F4B1A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</w:t>
      </w:r>
      <w:r w:rsidR="00AC3A4D" w:rsidRPr="00BC3D15">
        <w:rPr>
          <w:sz w:val="24"/>
          <w:szCs w:val="24"/>
        </w:rPr>
        <w:t xml:space="preserve">. Szkoła realizuje projekty edukacyjne w oparciu o zewnętrzne źródła finansowania w celu wzbogacenia oferty edukacyjnej. </w:t>
      </w:r>
    </w:p>
    <w:p w14:paraId="00000033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034" w14:textId="324F4AC9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 xml:space="preserve">§ </w:t>
      </w:r>
      <w:r w:rsidR="007F4B1A" w:rsidRPr="00BC3D15">
        <w:rPr>
          <w:sz w:val="24"/>
          <w:szCs w:val="24"/>
        </w:rPr>
        <w:t>6</w:t>
      </w:r>
    </w:p>
    <w:p w14:paraId="00000035" w14:textId="66F276D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Celem kształcenia w szkole jest przede wszystkim dbałość o integralny rozwój biologiczny, poznawczy, emocjonalny, społeczny i moralny ucznia, a zadaniami są:</w:t>
      </w:r>
    </w:p>
    <w:p w14:paraId="00000036" w14:textId="64583F08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wprowadzenie uczniów w świat wartości, w tym ofiarności, współpracy, solidarności, altruizmu, patriotyzmu i szacunku dla tradycji, wskazywanie wzorców postępowania i budowanie relacji społecznych, sprzyjających bezpiecznemu rozwojowi ucznia (rodzina, przyjaciele),</w:t>
      </w:r>
    </w:p>
    <w:p w14:paraId="00000037" w14:textId="777BF12D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wzmacnianie poczucia tożsamości indywidualnej, kulturowej, narodowej, regionalnej i etnicznej,</w:t>
      </w:r>
    </w:p>
    <w:p w14:paraId="00000038" w14:textId="1935CB56" w:rsidR="00AE0624" w:rsidRPr="00BC3D15" w:rsidRDefault="006B546F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formowanie u </w:t>
      </w:r>
      <w:r w:rsidR="00AC3A4D" w:rsidRPr="00BC3D15">
        <w:rPr>
          <w:sz w:val="24"/>
          <w:szCs w:val="24"/>
        </w:rPr>
        <w:t>uczniów poczucia godności własnej osoby i szacunku dla godności innych osób,</w:t>
      </w:r>
    </w:p>
    <w:p w14:paraId="00000039" w14:textId="56F2BF35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rozwijanie kompetencji, takich jak: kreatywność, innowacyjność i przedsiębiorczość,</w:t>
      </w:r>
    </w:p>
    <w:p w14:paraId="0000003A" w14:textId="2DB0D93E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rozwijanie umiejętności krytycznego i logicznego myślenia, rozumowania, argumentowania i wnioskowania,</w:t>
      </w:r>
    </w:p>
    <w:p w14:paraId="0000003B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ukazywanie wartości wiedzy jako podstawy do rozwoju umiejętności,</w:t>
      </w:r>
    </w:p>
    <w:p w14:paraId="0000003C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7) rozbudzanie ciekawości poznawczej uczniów oraz motywacji do nauki,</w:t>
      </w:r>
    </w:p>
    <w:p w14:paraId="0000003D" w14:textId="0F2BFD63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wyposażenie uczniów w taki zasób wiadomości oraz kształtowanie takich umiejętności, które pozwalają w sposób bardziej dojrzały i uporządkowany zrozumieć świat,</w:t>
      </w:r>
    </w:p>
    <w:p w14:paraId="0000003E" w14:textId="32A45541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) wspieranie ucznia w rozpoznawaniu własnych predyspozycji i określaniu drogi dalszej edukacji,</w:t>
      </w:r>
    </w:p>
    <w:p w14:paraId="0000003F" w14:textId="4E6AC1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wszechstronny rozwój osobowy ucznia przez pogłębianie wiedzy oraz zaspokajanie i rozbudzanie jego naturalnej ciekawości poznawczej,</w:t>
      </w:r>
    </w:p>
    <w:p w14:paraId="00000040" w14:textId="66C24616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) kształtowanie postawy otwartej wobec świata i innych ludzi, aktywności w życiu społecznym oraz odpowiedzialności za zbiorowość,</w:t>
      </w:r>
    </w:p>
    <w:p w14:paraId="00000041" w14:textId="2D6890E9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2) zachęcanie do zorganizowanego i świadomego samokształcenia opartego na umiejętności przygotowania własnego warsztatu pracy,</w:t>
      </w:r>
    </w:p>
    <w:p w14:paraId="00000042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3) ukierunkowanie ucznia ku wartościom.</w:t>
      </w:r>
    </w:p>
    <w:p w14:paraId="00000043" w14:textId="5C7EE4C5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C3D15">
        <w:rPr>
          <w:sz w:val="24"/>
          <w:szCs w:val="24"/>
        </w:rPr>
        <w:t>2. Szkoła realizuje cele i zadania określone w ust. 1 poprzez:</w:t>
      </w:r>
    </w:p>
    <w:p w14:paraId="00000044" w14:textId="2DD4EB5A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prowadzenie dziecka do zdobywania wiedzy i umiejętności niezbędnych w procesie dalszego kształcenia,</w:t>
      </w:r>
    </w:p>
    <w:p w14:paraId="00000045" w14:textId="5BBE017F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rozwijanie poznawczych możliwości uczniów, tak, aby mogli oni przechodzić od dziecięcego do bardziej dojrzałego i uporządkowanego rozumienia świata,</w:t>
      </w:r>
    </w:p>
    <w:p w14:paraId="00000046" w14:textId="08FF59DF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rozwijanie i przekształcanie spontanicznej motywacji poznawczej w motywację świadomą, przygotowując do podejmowania zadań wymagających systematycznego i dłuższego wysiłku intelektualnego i fizycznego,</w:t>
      </w:r>
    </w:p>
    <w:p w14:paraId="00000047" w14:textId="3C8004EB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uwzględnianie indywidualnych potrzeb dziecka w procesie kształcenia,</w:t>
      </w:r>
    </w:p>
    <w:p w14:paraId="00000048" w14:textId="1ADF3D5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rozwijanie umiejętności poznawania i racjonalnego oceniania siebie, najbliższego otoczenia rodzinnego, społecznego, kulturowego, przyrodniczego i technicznego,</w:t>
      </w:r>
    </w:p>
    <w:p w14:paraId="00000049" w14:textId="3279BD49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umacnianie wiary dziecka we własne siły i w możliwość osiągania trudnych, ale wartościowych celów,</w:t>
      </w:r>
    </w:p>
    <w:p w14:paraId="0000004A" w14:textId="7BFC9A14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rozbudzanie i rozwijanie wrażliwości estetycznej dziecka,</w:t>
      </w:r>
    </w:p>
    <w:p w14:paraId="0000004B" w14:textId="0EAB14FA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wzmacnianie poczucia tożsamości kulturowej, historycznej, etnicznej i narodowej,</w:t>
      </w:r>
    </w:p>
    <w:p w14:paraId="0000004C" w14:textId="1B246F68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) kształtowanie zainteresowań własnym miastem i regionem, lokalnymi tradycjami i obyczajami oraz zagrożeniami dla miasta i regionu,</w:t>
      </w:r>
    </w:p>
    <w:p w14:paraId="0000004D" w14:textId="313F596E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kształtowanie samodzielności, obowiązkowości, odpowiedzialności za siebie i innych,</w:t>
      </w:r>
    </w:p>
    <w:p w14:paraId="0000004E" w14:textId="237947F4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) zachęcanie do indywidualnego i grupowego działania na rzecz innych,</w:t>
      </w:r>
    </w:p>
    <w:p w14:paraId="0000004F" w14:textId="292E5E03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2) kształtowanie umiejętności reagowania na zagrożenie bezpieczeństwa, życia i zdrowia,</w:t>
      </w:r>
    </w:p>
    <w:p w14:paraId="00000050" w14:textId="308EEBC3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3) kształtowanie potrzeby i umiejętności dbania o własne zdrowie, sprawność fizyczną i właściwą postawę ciała,</w:t>
      </w:r>
    </w:p>
    <w:p w14:paraId="00000051" w14:textId="5C35FB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4) promowanie ochrony zdrowia, kształtowanie nawyków higieny osobistej, zdrowego żywienia i higieny pracy umysłowej,</w:t>
      </w:r>
    </w:p>
    <w:p w14:paraId="00000052" w14:textId="64CB91CD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5) poznanie szkodliwości środków odurzających (alkoholu, nikotyny, narkotyków i in.) i zaznajomienie z instytucjami udzielającymi pomocy,</w:t>
      </w:r>
    </w:p>
    <w:p w14:paraId="00000053" w14:textId="140C719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6) opiekę nad uczniami z rodzin zagrożonych patologią i niewydolnych wychowawczo,</w:t>
      </w:r>
    </w:p>
    <w:p w14:paraId="00000054" w14:textId="75AF1C79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7) poznawanie cech własnej osobowości i uświadamianie sobie własnej odrębności,</w:t>
      </w:r>
    </w:p>
    <w:p w14:paraId="00000055" w14:textId="25F09425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18) rozpoznawanie własnych emocji i emocji innych ludzi oraz kształtowanie do nich właściwego stosunku,</w:t>
      </w:r>
    </w:p>
    <w:p w14:paraId="00000056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9) rozwijanie umiejętności asertywnych,</w:t>
      </w:r>
    </w:p>
    <w:p w14:paraId="00000057" w14:textId="31791A52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0) tworzenie własnego systemu wartości w oparciu o zasady solidarności, demokracji, tolerancji, sprawiedliwości i wolności,</w:t>
      </w:r>
    </w:p>
    <w:p w14:paraId="00000058" w14:textId="67721BE8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1) rozwijanie zainteresowań i uzdolnień,</w:t>
      </w:r>
    </w:p>
    <w:p w14:paraId="00000059" w14:textId="425617A8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2) uczenie tolerancji i szacunku dla innych ludzi oraz zasad i reguł obowiązujących w relacjach międzyludzkich,</w:t>
      </w:r>
    </w:p>
    <w:p w14:paraId="0000005A" w14:textId="6C108730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3) ukazanie znaczenia rodziny w życiu każdego człowieka i właściwych wzorców życia rodzinnego,</w:t>
      </w:r>
    </w:p>
    <w:p w14:paraId="0000005B" w14:textId="79F86E2A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4) kształtowanie umiejętności bezpiecznego i higienicznego postępowania w życiu szkolnym i prywatnym,</w:t>
      </w:r>
    </w:p>
    <w:p w14:paraId="0000005C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5) integrację uczniów niepełnosprawnych,</w:t>
      </w:r>
    </w:p>
    <w:p w14:paraId="1DA410C8" w14:textId="3805DE28" w:rsidR="00CE50BE" w:rsidRPr="00CE50BE" w:rsidRDefault="00AC3A4D" w:rsidP="00CE50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BC3D15">
        <w:rPr>
          <w:sz w:val="24"/>
          <w:szCs w:val="24"/>
        </w:rPr>
        <w:t xml:space="preserve">26) </w:t>
      </w:r>
      <w:r w:rsidR="00CE50BE" w:rsidRPr="00CE50BE">
        <w:rPr>
          <w:bCs/>
          <w:sz w:val="24"/>
          <w:szCs w:val="24"/>
        </w:rPr>
        <w:t>prowadzenie orientacji zawodowej (w ramach doradztwa zawodowego) mającej na celu zapoznanie uczniów z wybranymi zawodami, kształtowanie pozytywnych postaw wobec pracy i edukacji oraz pobudzanie, rozpoznawanie i rozwijanie ich zainteresowań i</w:t>
      </w:r>
      <w:r w:rsidR="00CE50BE">
        <w:rPr>
          <w:bCs/>
          <w:sz w:val="24"/>
          <w:szCs w:val="24"/>
        </w:rPr>
        <w:t> </w:t>
      </w:r>
      <w:r w:rsidR="00CE50BE" w:rsidRPr="00CE50BE">
        <w:rPr>
          <w:bCs/>
          <w:sz w:val="24"/>
          <w:szCs w:val="24"/>
        </w:rPr>
        <w:t>uzdolnień.</w:t>
      </w:r>
    </w:p>
    <w:p w14:paraId="0000005D" w14:textId="760EA4B2" w:rsidR="00AE0624" w:rsidRPr="00BC3D15" w:rsidRDefault="00CE50BE" w:rsidP="00CE50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) </w:t>
      </w:r>
      <w:r w:rsidR="00AC3A4D" w:rsidRPr="00BC3D15">
        <w:rPr>
          <w:sz w:val="24"/>
          <w:szCs w:val="24"/>
        </w:rPr>
        <w:t>szkoła zaopatruje w bezpłatne podręczniki, materiały edukacyjne oraz materiały ćwiczeniowe uczniów na poszczególnych poziomach edukacyjnych, zgodnie z harmonogramem określonym w art. 11 ustawy z dnia 30 maja 2014r. o zmianie ustawy o systemie oświaty oraz niektórych innych ustaw (Dz.U. z 2014r., poz. 811).</w:t>
      </w:r>
    </w:p>
    <w:p w14:paraId="78330BF8" w14:textId="77777777" w:rsidR="00EC473A" w:rsidRPr="00EC473A" w:rsidRDefault="00EC473A" w:rsidP="00AA32FC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 xml:space="preserve">3. Wewnątrzszkolny system doradztwa zawodowego obejmuje ogół działań podejmowanych przez szkołę w celu prawidłowego przygotowania uczniów do wyboru dalszej drogi kształcenia. </w:t>
      </w:r>
    </w:p>
    <w:p w14:paraId="595F16B6" w14:textId="77777777" w:rsidR="00EC473A" w:rsidRPr="00EC473A" w:rsidRDefault="00EC473A" w:rsidP="00AA32FC">
      <w:p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 xml:space="preserve">4. Celem głównym doradztwa zawodowego jest przygotowanie uczniów do trafnego wyboru drogi dalszego kształcenia i zawodu. </w:t>
      </w:r>
    </w:p>
    <w:p w14:paraId="2FF73A6E" w14:textId="77777777" w:rsidR="00EC473A" w:rsidRPr="00EC473A" w:rsidRDefault="00EC473A" w:rsidP="00EC473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5. Osiągnięciu celu głównego służą cele szczegółowe, dzięki którym uczniowie:</w:t>
      </w:r>
    </w:p>
    <w:p w14:paraId="3A896088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1) rozwijają umiejętności pracy zespołowej;</w:t>
      </w:r>
    </w:p>
    <w:p w14:paraId="434921B0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2) wiedzą, jak się uczyć i rozwijać swoje zainteresowania, pasje i talenty;</w:t>
      </w:r>
    </w:p>
    <w:p w14:paraId="679E466F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3) posiadają informacje o zawodach z najbliższego otoczenia.</w:t>
      </w:r>
    </w:p>
    <w:p w14:paraId="3E0106F0" w14:textId="77777777" w:rsidR="00EC473A" w:rsidRPr="00EC473A" w:rsidRDefault="00EC473A" w:rsidP="00EC473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6. Nauczyciele prowadzący zajęcia doradztwa zawodowego:</w:t>
      </w:r>
    </w:p>
    <w:p w14:paraId="4873ED45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1) potrafią diagnozować potrzeby i zasoby uczniów;</w:t>
      </w:r>
    </w:p>
    <w:p w14:paraId="22623FDE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2) rozwijają talenty, zainteresowania, zdolności, predyspozycje, motywują do podjęcia określonych działań;</w:t>
      </w:r>
    </w:p>
    <w:p w14:paraId="2E38EC49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3) wspierają rodziców w procesie doradczym, udzielają informacji lub kierują do specjalistów;</w:t>
      </w:r>
    </w:p>
    <w:p w14:paraId="58CD6EAE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4) znają ofertę szkół, zasady rekrutacji i udostępniają te informacje zainteresowanym uczniom;</w:t>
      </w:r>
    </w:p>
    <w:p w14:paraId="5C1BF1F6" w14:textId="7F90B1B3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5) włączają rodziców, przedstawicieli instytucji i zakładów pracy w proces orientacji i</w:t>
      </w:r>
      <w:r>
        <w:rPr>
          <w:rFonts w:eastAsia="Calibri"/>
          <w:sz w:val="24"/>
          <w:szCs w:val="24"/>
          <w:lang w:eastAsia="en-US"/>
        </w:rPr>
        <w:t> </w:t>
      </w:r>
      <w:r w:rsidRPr="00EC473A">
        <w:rPr>
          <w:rFonts w:eastAsia="Calibri"/>
          <w:sz w:val="24"/>
          <w:szCs w:val="24"/>
          <w:lang w:eastAsia="en-US"/>
        </w:rPr>
        <w:t>doradztwa zawodowego w szkole,</w:t>
      </w:r>
    </w:p>
    <w:p w14:paraId="371E41A9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6) posiadają wiedzę na temat aktualnego zapotrzebowania na rynku pracy.</w:t>
      </w:r>
    </w:p>
    <w:p w14:paraId="1EC9BB53" w14:textId="77777777" w:rsidR="00EC473A" w:rsidRPr="00EC473A" w:rsidRDefault="00EC473A" w:rsidP="00EC473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lastRenderedPageBreak/>
        <w:t>7. Formy działań adresowane do uczniów szkoły obejmują:</w:t>
      </w:r>
    </w:p>
    <w:p w14:paraId="3C242B35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1) badanie (diagnozę) zapotrzebowania na działania doradcze prowadzone w szkole (wywiad, kwestionariusz ankiety);</w:t>
      </w:r>
    </w:p>
    <w:p w14:paraId="529A51BE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2) zajęcia warsztatowe (grupowe) służące rozbudzeniu świadomości konieczności planowania własnego rozwoju i kariery zawodowej, umożliwiające poznanie siebie i swoich predyspozycji zawodowych;</w:t>
      </w:r>
    </w:p>
    <w:p w14:paraId="053EB66D" w14:textId="6AC898F5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3) warsztaty doskonalące umiejętności w zakresie komunikacji interpersonalnej i</w:t>
      </w:r>
      <w:r>
        <w:rPr>
          <w:rFonts w:eastAsia="Calibri"/>
          <w:sz w:val="24"/>
          <w:szCs w:val="24"/>
          <w:lang w:eastAsia="en-US"/>
        </w:rPr>
        <w:t> </w:t>
      </w:r>
      <w:r w:rsidRPr="00EC473A">
        <w:rPr>
          <w:rFonts w:eastAsia="Calibri"/>
          <w:sz w:val="24"/>
          <w:szCs w:val="24"/>
          <w:lang w:eastAsia="en-US"/>
        </w:rPr>
        <w:t>współdziałania w grupie, radzenie sobie ze stresem;</w:t>
      </w:r>
    </w:p>
    <w:p w14:paraId="51E92340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4) udostępnianie informacji o zawodach oraz szkołach;</w:t>
      </w:r>
    </w:p>
    <w:p w14:paraId="77FA3C2B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5) spotkania z przedstawicielami różnych zawodów;</w:t>
      </w:r>
    </w:p>
    <w:p w14:paraId="55E3295E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6) prowadzenie kółek zainteresowań dla uczniów;</w:t>
      </w:r>
    </w:p>
    <w:p w14:paraId="06B6DCC9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7) udzielanie indywidualnych porad uczniom;</w:t>
      </w:r>
    </w:p>
    <w:p w14:paraId="3040B222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8) organizowanie wycieczek.</w:t>
      </w:r>
    </w:p>
    <w:p w14:paraId="3CFE9526" w14:textId="77777777" w:rsidR="00EC473A" w:rsidRPr="00EC473A" w:rsidRDefault="00EC473A" w:rsidP="00EC473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8. Oczekiwane efekty wynikające z wdrożenia wewnątrzszkolnego systemu doradztwa zawodowego w szkole obejmują:</w:t>
      </w:r>
    </w:p>
    <w:p w14:paraId="0DACA1A2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1) kształtowanie aktywności zawodowej uczniów;</w:t>
      </w:r>
    </w:p>
    <w:p w14:paraId="32C17AA0" w14:textId="30DE05DA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2) pomoc rodzinie w kształtowaniu określonych postaw i zachowań związanych z</w:t>
      </w:r>
      <w:r>
        <w:rPr>
          <w:rFonts w:eastAsia="Calibri"/>
          <w:sz w:val="24"/>
          <w:szCs w:val="24"/>
          <w:lang w:eastAsia="en-US"/>
        </w:rPr>
        <w:t> </w:t>
      </w:r>
      <w:r w:rsidRPr="00EC473A">
        <w:rPr>
          <w:rFonts w:eastAsia="Calibri"/>
          <w:sz w:val="24"/>
          <w:szCs w:val="24"/>
          <w:lang w:eastAsia="en-US"/>
        </w:rPr>
        <w:t>planowaniem kariery zawodowej ich dzieci;</w:t>
      </w:r>
    </w:p>
    <w:p w14:paraId="438A1D7F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3) dostęp do informacji zawodowej dla uczniów, nauczycieli oraz rodziców;</w:t>
      </w:r>
    </w:p>
    <w:p w14:paraId="249A7505" w14:textId="77777777" w:rsidR="00EC473A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4) świadome, trafniejsze decyzje edukacyjne i zawodowe;</w:t>
      </w:r>
    </w:p>
    <w:p w14:paraId="00000066" w14:textId="509352D0" w:rsidR="00AE0624" w:rsidRPr="00EC473A" w:rsidRDefault="00EC473A" w:rsidP="00EC473A">
      <w:pPr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  <w:r w:rsidRPr="00EC473A">
        <w:rPr>
          <w:rFonts w:eastAsia="Calibri"/>
          <w:sz w:val="24"/>
          <w:szCs w:val="24"/>
          <w:lang w:eastAsia="en-US"/>
        </w:rPr>
        <w:t>5) mniej niepowodzeń szkolnych.</w:t>
      </w:r>
    </w:p>
    <w:p w14:paraId="00000067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068" w14:textId="6ED7B118" w:rsidR="00AE0624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7</w:t>
      </w:r>
    </w:p>
    <w:p w14:paraId="69B7E5F7" w14:textId="5E37A446" w:rsidR="00D55086" w:rsidRPr="00BC3D15" w:rsidRDefault="00FC276F" w:rsidP="00D5508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86BFC">
        <w:rPr>
          <w:sz w:val="24"/>
          <w:szCs w:val="24"/>
        </w:rPr>
        <w:t xml:space="preserve">. </w:t>
      </w:r>
      <w:r w:rsidR="00D55086" w:rsidRPr="00BC3D15">
        <w:rPr>
          <w:sz w:val="24"/>
          <w:szCs w:val="24"/>
        </w:rPr>
        <w:t>Realizacja celów i zadań szkoły odbywa się także z uwzględnieniem optymalnych warunków rozwoju ucznia poprzez następujące działania:</w:t>
      </w:r>
    </w:p>
    <w:p w14:paraId="4EFE28DE" w14:textId="77777777" w:rsidR="00D55086" w:rsidRPr="00BC3D15" w:rsidRDefault="00D55086" w:rsidP="00D5508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integrację wiedzy nauczanej w procesie kształcenia zintegrowanego na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pierwszym etapie edukacyjnym,</w:t>
      </w:r>
    </w:p>
    <w:p w14:paraId="0772BB52" w14:textId="77777777" w:rsidR="00D55086" w:rsidRPr="00BC3D15" w:rsidRDefault="00D55086" w:rsidP="00D5508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) oddziaływanie wychowawcze określone w celach i zadaniach szkoły, </w:t>
      </w:r>
    </w:p>
    <w:p w14:paraId="5788F721" w14:textId="77777777" w:rsidR="00D55086" w:rsidRPr="00BC3D15" w:rsidRDefault="00D55086" w:rsidP="00D5508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prowadzenie lekcji religii</w:t>
      </w:r>
      <w:r w:rsidRPr="00BC3D15">
        <w:rPr>
          <w:b/>
          <w:sz w:val="24"/>
          <w:szCs w:val="24"/>
        </w:rPr>
        <w:t>/</w:t>
      </w:r>
      <w:r w:rsidRPr="00BC3D15">
        <w:rPr>
          <w:sz w:val="24"/>
          <w:szCs w:val="24"/>
        </w:rPr>
        <w:t>etyki w szkole,</w:t>
      </w:r>
    </w:p>
    <w:p w14:paraId="3C7D8BA0" w14:textId="77777777" w:rsidR="00D55086" w:rsidRPr="00BC3D15" w:rsidRDefault="00D55086" w:rsidP="00D5508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prowadzenie kół zainteresowań i kół przedmiotowych, zajęć specjalistycznych, dydaktyczno-wyrównawczych i zajęć gimnastyki korekcyjnej,</w:t>
      </w:r>
    </w:p>
    <w:p w14:paraId="37623C69" w14:textId="77777777" w:rsidR="00D55086" w:rsidRPr="00BC3D15" w:rsidRDefault="00D55086" w:rsidP="00D5508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pracę pedagoga szkolnego wspomaganą badaniami i zaleceniami poradni psychologiczno-pedagogicznej,</w:t>
      </w:r>
    </w:p>
    <w:p w14:paraId="4EB46654" w14:textId="77777777" w:rsidR="00D55086" w:rsidRPr="00BC3D15" w:rsidRDefault="00D55086" w:rsidP="00D5508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współpracę z poradnią psychologiczno-pedagogiczną w Żywcu, Sądem Rodzinnym i Nieletnich w Żywcu, Gminnym Ośrodkiem Pomocy Społecznej w Radziechowach, PTTK w Żywcu, Ochotniczą Strażą Pożarną, Powiatowym Centrum Pomocy Rodzinie, Śląskim Bankiem Żywności, Parafią Rzymskokatolicką pw. Nawiedzenia Najświętszej Marii Panny w Juszczynie, Powiatową Stacją Sanitarno-Epidemiologiczną w Żywcu i innymi organizacjami i stowarzyszeniami wspierającymi szkołę.</w:t>
      </w:r>
    </w:p>
    <w:p w14:paraId="00000069" w14:textId="73EFCA49" w:rsidR="00AE0624" w:rsidRPr="00BC3D15" w:rsidRDefault="00D55086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AC3A4D" w:rsidRPr="00BC3D15">
        <w:rPr>
          <w:sz w:val="24"/>
          <w:szCs w:val="24"/>
        </w:rPr>
        <w:t>. Szkoła dba o bezpieczeństwo uczniów i ochrania ich zdrowie od chwili wejścia ucznia do szkoły do momentu jej opuszczenia, poprzez:</w:t>
      </w:r>
    </w:p>
    <w:p w14:paraId="0000006A" w14:textId="772D48C3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zapewnienie uczniom przebywającym w </w:t>
      </w:r>
      <w:r w:rsidR="00A64199" w:rsidRPr="00BC3D15">
        <w:rPr>
          <w:sz w:val="24"/>
          <w:szCs w:val="24"/>
        </w:rPr>
        <w:t xml:space="preserve">szkole </w:t>
      </w:r>
      <w:r w:rsidRPr="00BC3D15">
        <w:rPr>
          <w:sz w:val="24"/>
          <w:szCs w:val="24"/>
        </w:rPr>
        <w:t xml:space="preserve">opieki przez nauczycieli oraz innych pracowników szkoły, </w:t>
      </w:r>
    </w:p>
    <w:p w14:paraId="0000006B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za bezpieczeństwo uczniów podczas zajęć obowiązkowych, nadobowiązkowych, pozalekcyjnych odpowiada nauczyciel prowadzący te zajęcia,</w:t>
      </w:r>
    </w:p>
    <w:p w14:paraId="0000006C" w14:textId="69B8B975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za bezpieczeństwo uczniów w czasie przerw międzylekcyjnych i przed lekcjami odpowiada nauczyciel dyżurujący zgodnie z planem dyżurów od godz. 7:50 do zakończenia ostatnich zajęć w danym dniu,</w:t>
      </w:r>
    </w:p>
    <w:p w14:paraId="0000006D" w14:textId="12560806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za bezpieczeństwo uczniów pozostawionych w klasie w czasie przerw odpowiedzialny jest nauczyciel, który ich tam zostawił,</w:t>
      </w:r>
    </w:p>
    <w:p w14:paraId="0000006E" w14:textId="66E55C3C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omawianie zasad bezpieczeństwa na godzinach wychowawczych i innych zajęciach,</w:t>
      </w:r>
    </w:p>
    <w:p w14:paraId="0000006F" w14:textId="133C0BF5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w miarę możliwości przeznaczenie oddzielnych segmentów dla dzieci w różnym wieku dla oddziałów przedszkolnych, I–III oraz IV–VIII,</w:t>
      </w:r>
    </w:p>
    <w:p w14:paraId="00000070" w14:textId="636940A9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zapewnienie pobytu w świetlicy szkolnej uczniom, którzy pozostają w szkole dłużej ze względu na czas pracy rodziców - na wniosek rodzica lub ze względu na inne okoliczności wymagające zapewnienia opieki w szkole,</w:t>
      </w:r>
    </w:p>
    <w:p w14:paraId="00000071" w14:textId="2659F364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szkolenie pracowników szkoły w zakresie bhp,</w:t>
      </w:r>
    </w:p>
    <w:p w14:paraId="00000072" w14:textId="75D3F54B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) dostosowanie stolików uczniowskich, krzeseł i innego sprzętu szkolnego do wzrostu uczniów, rodzaju pracy oraz podjazdy dla osób niepełnosprawnych,</w:t>
      </w:r>
    </w:p>
    <w:p w14:paraId="00000073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systematyczne omawianie przepisów ruchu drogowego, kształcenie komunikacyjne prowadzące do uzyskania przez uczniów karty rowerowej,</w:t>
      </w:r>
    </w:p>
    <w:p w14:paraId="00000074" w14:textId="64FB4ED2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) zapewnienie uczniom warunków do spożycia posiłku obiadowego w stołówce szkolnej,</w:t>
      </w:r>
    </w:p>
    <w:p w14:paraId="00000075" w14:textId="54D08D38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2) utrzymywanie pomieszczeń szkolnych, budynków, placów, boisk i sprzętu szkolnego w stanie pełnej sprawności i stałej czystości,</w:t>
      </w:r>
    </w:p>
    <w:p w14:paraId="00000076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3) dostosowanie rozkładu zajęć lekcyjnych do zasad higieny pracy umysłowej uczniów,</w:t>
      </w:r>
    </w:p>
    <w:p w14:paraId="00000077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4) kształtowanie postaw promujących zdrowy tryb życia,</w:t>
      </w:r>
    </w:p>
    <w:p w14:paraId="00000078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a także:</w:t>
      </w:r>
    </w:p>
    <w:p w14:paraId="00000079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5) nauczyciel natychmiast reaguje na wszelkie dostrzeżone sytuacje lub zachowania uczniów stanowiące zagrożenie bezpieczeństwa uczniów,</w:t>
      </w:r>
    </w:p>
    <w:p w14:paraId="0000007A" w14:textId="2E411D2A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6) inny pracownik obsługi szkoły zwraca się do osób postronnych wchodzących na teren szkoły o podanie celu pobytu, w razie potrzeby zawiadamia o tym fakcie dyrektora szkoły lub kieruje tą osobę do dyrektora,</w:t>
      </w:r>
    </w:p>
    <w:p w14:paraId="0000007B" w14:textId="4D9EB72E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7) nauczyciel lub inny pracownik szkoły niezwłocznie zawiadamia dyrektora szkoły o wszelkich dostrzeżonych zdarzeniach, noszących znamiona przestępstwa lub stanowiących zagrożenie dla zdrowia lub życia uczniów.</w:t>
      </w:r>
    </w:p>
    <w:p w14:paraId="0000007C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Szkoła zapewnia uczniom opiekę podczas zajęć organizowanych przez szkołę poza jej terenem poprzez przydzielenie jednego opiekuna (osoby pełnoletniej):</w:t>
      </w:r>
    </w:p>
    <w:p w14:paraId="0000007D" w14:textId="5EB416C4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na 30 uczniów – jeżeli grupa nie wyjeżdża poza miasto i nie korzysta z publicznych środków lokomocji,</w:t>
      </w:r>
    </w:p>
    <w:p w14:paraId="0000007E" w14:textId="344043ED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2) na 15 uczniów – jeżeli wycieczka korzysta z publicznych środków lokomocji lub udaje się poza miasto,</w:t>
      </w:r>
    </w:p>
    <w:p w14:paraId="0000007F" w14:textId="58107C9D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na 10 uczniów – w czasie turystyki kwalifikowanej.</w:t>
      </w:r>
    </w:p>
    <w:p w14:paraId="00000080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Szkoła zgłasza Policji autokary wycieczkowe celem dokonania kontroli technicznej przed wyjazdem na wycieczkę.</w:t>
      </w:r>
    </w:p>
    <w:p w14:paraId="00000081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Szkoła zapewnia uczniom dostęp do Internetu oraz podejmuje działania zabezpieczające przed dostępem do treści, które mogą stanowić zagrożenie dla ich prawidłowego rozwoju poprzez instalowanie oprogramowania zabezpieczającego.</w:t>
      </w:r>
    </w:p>
    <w:p w14:paraId="00000082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083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ROZDZIAŁ III</w:t>
      </w:r>
    </w:p>
    <w:p w14:paraId="00000084" w14:textId="7AEB2B38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ORGANY SZKOŁY i ICH KOMPETENCJE</w:t>
      </w:r>
    </w:p>
    <w:p w14:paraId="00000085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086" w14:textId="788158EB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8</w:t>
      </w:r>
    </w:p>
    <w:p w14:paraId="00000087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Organami szkoły są:</w:t>
      </w:r>
    </w:p>
    <w:p w14:paraId="00000088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Dyrektor szkoły,</w:t>
      </w:r>
    </w:p>
    <w:p w14:paraId="00000089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Rada pedagogiczna,</w:t>
      </w:r>
    </w:p>
    <w:p w14:paraId="0000008A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Samorząd uczniowski,</w:t>
      </w:r>
    </w:p>
    <w:p w14:paraId="0000008B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Rada rodziców.</w:t>
      </w:r>
    </w:p>
    <w:p w14:paraId="0000008C" w14:textId="1F95E030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Organem wyższego stopnia w rozumieniu Kodeksu postępowania administracyjnego, w stosunku do decyzji wydawanych przez dyrektora w sprawach z zakresu obowiązku szkolnego uczniów, jest Śląski Kurator Oświaty.</w:t>
      </w:r>
    </w:p>
    <w:p w14:paraId="0000008D" w14:textId="329CC535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Organem wyższego stopnia w rozumieniu Kodeksu postępowania administracyjnego, w stosunku do decyzji wydawanych przez dyrektora w sprawach dotyczących awansu zawodowego nauczycieli, jest organ prowadzący szkołę.</w:t>
      </w:r>
    </w:p>
    <w:p w14:paraId="0000008E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090" w14:textId="640CB21D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 xml:space="preserve">§ </w:t>
      </w:r>
      <w:r w:rsidR="007F4B1A" w:rsidRPr="00BC3D15">
        <w:rPr>
          <w:sz w:val="24"/>
          <w:szCs w:val="24"/>
        </w:rPr>
        <w:t>9</w:t>
      </w:r>
    </w:p>
    <w:p w14:paraId="00000091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Dyrektor szkoły kieruje szkołą, jest jej przedstawicielem na zewnątrz, jest przełożonym służbowym wszystkich pracowników szkoły, przewodniczącym rady pedagogicznej.</w:t>
      </w:r>
    </w:p>
    <w:p w14:paraId="00000092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Dyrektor jako przewodniczący rady pedagogicznej jest zobowiązany do:</w:t>
      </w:r>
    </w:p>
    <w:p w14:paraId="00000093" w14:textId="566D74CF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tworzenia atmosfery życzliwości i zgodnego współdziałania wszystkich członków rady pedagogicznej w celu podnoszenia jakości pracy szkoły,</w:t>
      </w:r>
    </w:p>
    <w:p w14:paraId="00000094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podejmowania działań umożliwiających rozwiązywanie sytuacji konfliktowych wewnątrz zespołu szkół,</w:t>
      </w:r>
    </w:p>
    <w:p w14:paraId="00000095" w14:textId="051B605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dbania o autorytet rady pedagogicznej, ochrony praw i godności nauczycieli, oddziaływania na postawę nauczycieli, pobudzania ich do twórczej pracy, innowacji i podnoszenia kwalifikacji,</w:t>
      </w:r>
    </w:p>
    <w:p w14:paraId="00000096" w14:textId="3A1ADA5B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zapoznawania rady pedagogicznej z obowiązującymi przepisami prawa oświatowego oraz omawiania trybu i form ich realizacji.</w:t>
      </w:r>
    </w:p>
    <w:p w14:paraId="00000097" w14:textId="3EC9A1F8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Do kompetencji dyrektora należy w szczególności:</w:t>
      </w:r>
    </w:p>
    <w:p w14:paraId="00000098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kierowanie działalnością szkoły oraz reprezentowanie jej na zewnątrz,</w:t>
      </w:r>
    </w:p>
    <w:p w14:paraId="00000099" w14:textId="037482C3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2) sprawowanie oraz dokumentowanie czynności nadzoru pedagogicznego w stosunku do nauczycieli zatrudnionych w szkole,</w:t>
      </w:r>
    </w:p>
    <w:p w14:paraId="0000009A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sprawowanie opieki nad uczniami oraz stwarzanie warunków harmonijnego rozwoju psychofizycznego poprzez aktywne działania prozdrowotne,</w:t>
      </w:r>
    </w:p>
    <w:p w14:paraId="0000009B" w14:textId="689C5C71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realizacja uchwał rady pedagogicznej, podjętych w ramach ich kompetencji stanowiących,</w:t>
      </w:r>
    </w:p>
    <w:p w14:paraId="0000009C" w14:textId="1D5FDB71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) dysponowanie środkami określonymi w planie finansowym szkoły, ponoszenie odpowiedzialności za ich prawidłowe wykorzystanie, </w:t>
      </w:r>
    </w:p>
    <w:p w14:paraId="0000009D" w14:textId="7B03ED4E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wykonywanie zadań związanych z zapewnieniem bezpieczeństwa uczniom i nauczycielom w czasie zajęć organizowanych przez szkołę,</w:t>
      </w:r>
    </w:p>
    <w:p w14:paraId="0000009E" w14:textId="59C2F79F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współdziałanie ze szkołami wyższymi w organizacji praktyk pedagogicznych,</w:t>
      </w:r>
    </w:p>
    <w:p w14:paraId="0000009F" w14:textId="687BF09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8) odpowiedzialność za właściwą organizację i przebieg egzaminu w klasie VIII, </w:t>
      </w:r>
    </w:p>
    <w:p w14:paraId="000000A0" w14:textId="06900C14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) stwarzanie warunków do działania w zespole: wolontariuszy, stowarzyszeń i innych organizacji, w szczególności organizacji harcerskich, których celem statutowym jest działalność wychowawcza lub rozszerzanie i wzbogacanie form działalności dydaktycznej, wychowawczej i opiekuńczej szkoły,</w:t>
      </w:r>
    </w:p>
    <w:p w14:paraId="000000A1" w14:textId="1F824D09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występowanie do Śląskiego Kuratora Oświaty z wnioskiem o przeniesienie ucznia do innej szkoły,</w:t>
      </w:r>
    </w:p>
    <w:p w14:paraId="000000A2" w14:textId="68196338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) przedstawianie radzie pedagogicznej, nie rzadziej niż dwa razy w roku szkolnym, ogólnych wniosków wynikających ze sprawowanego nadzoru pedagogicznego oraz informacji o działalności szkoły,</w:t>
      </w:r>
    </w:p>
    <w:p w14:paraId="000000A3" w14:textId="108C4BFA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2) wstrzymywanie wykonania uchwał rady pedagogicznej, podjętych w ramach jej kompetencji stanowiących, niezgodnych z przepisami prawa,</w:t>
      </w:r>
    </w:p>
    <w:p w14:paraId="000000A4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3) wydawanie zezwolenia na spełnianie przez dziecko obowiązku szkolnego poza szkołą oraz określenie warunków jego spełniania,</w:t>
      </w:r>
    </w:p>
    <w:p w14:paraId="000000A5" w14:textId="4FE24D61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4) kontrolowanie spełniania obowiązku szkolnego przez dzieci mieszkające w obwodzie szkoły podstawowej, </w:t>
      </w:r>
    </w:p>
    <w:p w14:paraId="000000A6" w14:textId="461C1BD4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5) dopuszczanie do użytku w szkole zaproponowanych przez nauczycieli programów nauczania, podręczników, materiałów edukacyjnych oraz ćwiczeniowych,</w:t>
      </w:r>
    </w:p>
    <w:p w14:paraId="000000A7" w14:textId="46313D69" w:rsidR="00AE0624" w:rsidRPr="00BC3D15" w:rsidRDefault="00AC3A4D" w:rsidP="00CB72CB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6) </w:t>
      </w:r>
      <w:r w:rsidR="00A64199" w:rsidRPr="00BC3D15">
        <w:rPr>
          <w:sz w:val="24"/>
          <w:szCs w:val="24"/>
        </w:rPr>
        <w:t>wykonywanie</w:t>
      </w:r>
      <w:r w:rsidRPr="00BC3D15">
        <w:rPr>
          <w:sz w:val="24"/>
          <w:szCs w:val="24"/>
        </w:rPr>
        <w:t xml:space="preserve"> czynności związane z zakupem do biblioteki szkolnej podręczników lub materiałów edukacyjnych, materiałów ćwiczeniowych i innych materiałów bibliotecznych oraz czynności związane z gospodarowaniem tymi podręcznikami i materiałami,</w:t>
      </w:r>
    </w:p>
    <w:p w14:paraId="000000A8" w14:textId="1F4D58CD" w:rsidR="00AE0624" w:rsidRPr="00BC3D15" w:rsidRDefault="00C53A1A" w:rsidP="00CB72CB">
      <w:pPr>
        <w:shd w:val="clear" w:color="auto" w:fill="FFFFFF"/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7) </w:t>
      </w:r>
      <w:r w:rsidR="00AC3A4D" w:rsidRPr="00BC3D15">
        <w:rPr>
          <w:sz w:val="24"/>
          <w:szCs w:val="24"/>
        </w:rPr>
        <w:t>wyposaża</w:t>
      </w:r>
      <w:r w:rsidR="00A64199" w:rsidRPr="00BC3D15">
        <w:rPr>
          <w:sz w:val="24"/>
          <w:szCs w:val="24"/>
        </w:rPr>
        <w:t>nie</w:t>
      </w:r>
      <w:r w:rsidR="00AC3A4D" w:rsidRPr="00BC3D15">
        <w:rPr>
          <w:sz w:val="24"/>
          <w:szCs w:val="24"/>
        </w:rPr>
        <w:t xml:space="preserve"> szkołę w pomoce dydaktyczne i sprzęt niezbędny do pełnej realizacji programów nauczania, programów wychowawczo-profilaktycznych, </w:t>
      </w:r>
    </w:p>
    <w:p w14:paraId="000000A9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8) zezwalanie uczniowi na indywidualny program lub tok nauki,</w:t>
      </w:r>
    </w:p>
    <w:p w14:paraId="000000AA" w14:textId="7582BE81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9) organizowanie uczniowi, który posiada orzeczenie o potrzebie indywidualnego nauczania, takiego nauczania,</w:t>
      </w:r>
    </w:p>
    <w:p w14:paraId="000000AB" w14:textId="6032F9A9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0) ustala</w:t>
      </w:r>
      <w:r w:rsidR="00C53A1A" w:rsidRPr="00BC3D15">
        <w:rPr>
          <w:sz w:val="24"/>
          <w:szCs w:val="24"/>
        </w:rPr>
        <w:t>nie</w:t>
      </w:r>
      <w:r w:rsidRPr="00BC3D15">
        <w:rPr>
          <w:sz w:val="24"/>
          <w:szCs w:val="24"/>
        </w:rPr>
        <w:t xml:space="preserve"> dodatkowych dni wolnych od zajęć dydaktyczno-wychowawczych,</w:t>
      </w:r>
    </w:p>
    <w:p w14:paraId="000000AC" w14:textId="43D0EED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1) organizowanie pomocy psychologiczno-pedagogicznej uczniom, rodzicom uczniów i nauczycielom,</w:t>
      </w:r>
    </w:p>
    <w:p w14:paraId="000000AD" w14:textId="3D892D0F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2) ustalanie na podstawie ramowego planu nauczania dla poszczególnych klas i oddziałów tygodniowego rozkładu zajęć,</w:t>
      </w:r>
    </w:p>
    <w:p w14:paraId="000000AE" w14:textId="4B3D30D2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23) realizacja zaleceń wynikających z orzeczenia o potrzebie kształcenia specjalnego ucznia,</w:t>
      </w:r>
    </w:p>
    <w:p w14:paraId="000000AF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4) zapewnienie warunków organizacyjnych opieki zdrowotnej nad uczniami,</w:t>
      </w:r>
    </w:p>
    <w:p w14:paraId="000000B0" w14:textId="299BBB4B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5) </w:t>
      </w:r>
      <w:r w:rsidR="00A64199" w:rsidRPr="00BC3D15">
        <w:rPr>
          <w:sz w:val="24"/>
          <w:szCs w:val="24"/>
        </w:rPr>
        <w:t>zapewnienie</w:t>
      </w:r>
      <w:r w:rsidRPr="00BC3D15">
        <w:rPr>
          <w:sz w:val="24"/>
          <w:szCs w:val="24"/>
        </w:rPr>
        <w:t xml:space="preserve"> pracownikom szkoły szkolenia lub inne formy zdobycia wiedzy na temat sposobu postępowania wobec uczniów przewlekle chorych lub niepełnosprawnych, odpowiednio do potrzeb zdrowotnych uczniów,</w:t>
      </w:r>
    </w:p>
    <w:p w14:paraId="000000B1" w14:textId="4C8E0381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6) </w:t>
      </w:r>
      <w:r w:rsidR="00A64199" w:rsidRPr="00BC3D15">
        <w:rPr>
          <w:sz w:val="24"/>
          <w:szCs w:val="24"/>
        </w:rPr>
        <w:t>monitorowanie</w:t>
      </w:r>
      <w:r w:rsidRPr="00BC3D15">
        <w:rPr>
          <w:sz w:val="24"/>
          <w:szCs w:val="24"/>
        </w:rPr>
        <w:t xml:space="preserve"> p</w:t>
      </w:r>
      <w:r w:rsidR="00A64199" w:rsidRPr="00BC3D15">
        <w:rPr>
          <w:sz w:val="24"/>
          <w:szCs w:val="24"/>
        </w:rPr>
        <w:t>racy</w:t>
      </w:r>
      <w:r w:rsidRPr="00BC3D15">
        <w:rPr>
          <w:sz w:val="24"/>
          <w:szCs w:val="24"/>
        </w:rPr>
        <w:t xml:space="preserve"> szkoły, zbiera i analizuje informacje o działalności dydaktycznej, wychowawczej i opiekuńczej oraz innej działalności statutowej, w celu identyfikowania i eliminowania zagrożeń w prawidłowej realizacji zadań szkoły lub placówki,</w:t>
      </w:r>
    </w:p>
    <w:p w14:paraId="000000B2" w14:textId="0971E30D" w:rsidR="00AE0624" w:rsidRPr="00BC3D15" w:rsidRDefault="00C53A1A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7) przeprowadza</w:t>
      </w:r>
      <w:r w:rsidR="00A64199" w:rsidRPr="00BC3D15">
        <w:rPr>
          <w:sz w:val="24"/>
          <w:szCs w:val="24"/>
        </w:rPr>
        <w:t>nie ewaluacji</w:t>
      </w:r>
      <w:r w:rsidR="00AC3A4D" w:rsidRPr="00BC3D15">
        <w:rPr>
          <w:sz w:val="24"/>
          <w:szCs w:val="24"/>
        </w:rPr>
        <w:t xml:space="preserve"> wewnętrzną i wykorzystuje jej wyniki do doskonalenia jakości pracy szkoły,</w:t>
      </w:r>
    </w:p>
    <w:p w14:paraId="000000B3" w14:textId="78747A8A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8) </w:t>
      </w:r>
      <w:r w:rsidR="00A64199" w:rsidRPr="00BC3D15">
        <w:rPr>
          <w:sz w:val="24"/>
          <w:szCs w:val="24"/>
        </w:rPr>
        <w:t>kontrolowanie przestrzegania</w:t>
      </w:r>
      <w:r w:rsidRPr="00BC3D15">
        <w:rPr>
          <w:sz w:val="24"/>
          <w:szCs w:val="24"/>
        </w:rPr>
        <w:t xml:space="preserve"> przez nauczycieli przepisów prawa dotyczących działalności dydaktycznej, wychowawczej i opiekuńczej,</w:t>
      </w:r>
    </w:p>
    <w:p w14:paraId="000000B4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9) realizowanie zaleceń orzeczeń Poradni Psychologiczno-Pedagogiczne,</w:t>
      </w:r>
    </w:p>
    <w:p w14:paraId="000000B5" w14:textId="3B6BAA20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0) współpraca z pielęgniarką szkolną sprawującą profilaktyczną opiekę zdrowotną nad dziećmi i młodzieżą, w tym udostępnia imię, nazwisko i numer PESEL ucznia celem właściwej realizacji tej opieki.</w:t>
      </w:r>
    </w:p>
    <w:p w14:paraId="000000B6" w14:textId="25A6920E" w:rsidR="00AE0624" w:rsidRPr="00BC3D15" w:rsidRDefault="00AC3A4D" w:rsidP="008A095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Do kompetencji dyrektora, wynikających z ustawy – Karta Nauczyciela oraz Kodeks pracy należy w szczególności:</w:t>
      </w:r>
    </w:p>
    <w:p w14:paraId="000000B7" w14:textId="08C83524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kierowanie jako kierownik zakładem pracy dla zatrudnionych w szkole nauczycieli i pracowników niebędących nauczycielami,</w:t>
      </w:r>
    </w:p>
    <w:p w14:paraId="000000B8" w14:textId="5DB763DB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decydowanie w sprawach zatrudniania i zwalniania nauczycieli oraz innych pracowników szkoły,</w:t>
      </w:r>
    </w:p>
    <w:p w14:paraId="000000B9" w14:textId="17BE9984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decydowanie w sprawach przyznawania nagród oraz wymierzania kar porządkowych nauczycielom i innym pracownikom szkoły,</w:t>
      </w:r>
    </w:p>
    <w:p w14:paraId="000000BA" w14:textId="4A90801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występowanie z wnioskami w sprawach odznaczeń, nagród i innych wyróżnień dla nauczycieli oraz pozostałych pracowników szkoły,</w:t>
      </w:r>
    </w:p>
    <w:p w14:paraId="000000BB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dokonywanie oceny pracy nauczycieli oraz pozostałych pracowników szkoły mających status pracowników samorządowych,</w:t>
      </w:r>
    </w:p>
    <w:p w14:paraId="000000BC" w14:textId="4382269D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sprawowanie opieki nad dziećmi uczącymi się w szkole,</w:t>
      </w:r>
    </w:p>
    <w:p w14:paraId="000000BD" w14:textId="156789E6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odpowiedzialność za dydaktyczny, wychowawczy i opiekuńczy poziom szkoły,</w:t>
      </w:r>
    </w:p>
    <w:p w14:paraId="000000BE" w14:textId="732CFB9E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tworzenie warunków do rozwijania samorządnej i samodzielnej pracy uczniów,</w:t>
      </w:r>
    </w:p>
    <w:p w14:paraId="000000BF" w14:textId="4D3F6BEE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) zapewnienie pomocy nauczycielom w realizacji ich zadań oraz doskonaleniu zawodowym,</w:t>
      </w:r>
    </w:p>
    <w:p w14:paraId="000000C0" w14:textId="4D7DA30A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zapewnienie, w miarę możliwości, odpowiednich warunków organizacyjnych do realizacji zadań dydaktycznych i opiekuńczo-wychowawczych,</w:t>
      </w:r>
    </w:p>
    <w:p w14:paraId="000000C1" w14:textId="48225123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) zapewnienie bezpieczeństwa uczniom i nauczycielom w czasie zajęć organizowanych przez szkołę,</w:t>
      </w:r>
    </w:p>
    <w:p w14:paraId="000000C2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2) organizowanie procesu awansu zawodowego nauczycieli,</w:t>
      </w:r>
    </w:p>
    <w:p w14:paraId="000000C3" w14:textId="7C110965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3) zawieszenie w pełnieniu obowiązków nauczyciela, przeciwko któremu wszczęto postępowanie karne lub złożono wniosek o wszczęcie postępowania dyscyplinarnego,</w:t>
      </w:r>
    </w:p>
    <w:p w14:paraId="000000C4" w14:textId="5314498F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14) zawieszenie w pełnieniu obowiązków nauczyciela, jeżeli wszczęte postępowanie karne lub złożony wniosek o wszczęcie postępowania dyscyplinarnego dotyczy naruszenia praw i dobra dziecka,</w:t>
      </w:r>
    </w:p>
    <w:p w14:paraId="000000C5" w14:textId="3A5143AA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5) współdziałanie z zakładowymi organizacjami związkowymi, w zakresie ustalonym ustawą o związkach zawodowych,</w:t>
      </w:r>
    </w:p>
    <w:p w14:paraId="000000C6" w14:textId="08462DDD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6) administrowanie zakładowym funduszem świadczeń socjalnych, zgodnie z ustalonym regulaminem tegoż funduszu, stanowiącym odrębny dokument,</w:t>
      </w:r>
    </w:p>
    <w:p w14:paraId="000000C7" w14:textId="426BF0A5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Dyrektor szkoły w wykonywaniu swoich zadań współpracuje z radą pedagogiczną, radą rodziców i samorządem uczniowskim.</w:t>
      </w:r>
    </w:p>
    <w:p w14:paraId="000000C8" w14:textId="7386F655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6. Dyrektor wydaje zarządzenia we wszystkich sprawach związanych z właściwą organizacją procesu dydaktycznego, wychowawczego i opiekuńczego w szkole. </w:t>
      </w:r>
    </w:p>
    <w:p w14:paraId="000000C9" w14:textId="45C989AF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7. Zarządzenia dyrektora podlegają ogłoszeniu w Księdze Zarządzeń oraz na spotkaniach rady pedagogicznej.</w:t>
      </w:r>
    </w:p>
    <w:p w14:paraId="000000CA" w14:textId="77777777" w:rsidR="00AE0624" w:rsidRPr="00BC3D15" w:rsidRDefault="00AE0624" w:rsidP="001420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0CB" w14:textId="3DE809D8" w:rsidR="00AE0624" w:rsidRPr="00BC3D15" w:rsidRDefault="007F4B1A" w:rsidP="001420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10</w:t>
      </w:r>
    </w:p>
    <w:p w14:paraId="000000CC" w14:textId="273AEFE5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Radę pedagogiczną tworzą dyrektor i wszyscy nauczyciele zatrudnieni w szkole. </w:t>
      </w:r>
      <w:r w:rsidRPr="00BC3D15">
        <w:rPr>
          <w:sz w:val="24"/>
          <w:szCs w:val="24"/>
        </w:rPr>
        <w:br/>
        <w:t>W zebraniach rady pedagogicznej mogą brać udział z głosem doradczym osoby zapraszane przez jej przewodniczącego na wniosek lub za zgodą rady pedagogicznej.</w:t>
      </w:r>
    </w:p>
    <w:p w14:paraId="000000CD" w14:textId="17A81FFE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Rada obraduje na zebraniach plenarnych lub w powołanych komisjach. Zebrania plenarne są organizowane przed rozpoczęciem roku szkolnego, w każdym półroczu w związku z zatwierdzeniem wyników klasyfikowania i promowania uczniów, po zakończeniu zajęć szkolnych oraz w miarę bieżących potrzeb.</w:t>
      </w:r>
    </w:p>
    <w:p w14:paraId="000000CE" w14:textId="14039AE6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Zebrania mogą być organizowane z inicjatywy:</w:t>
      </w:r>
    </w:p>
    <w:p w14:paraId="000000CF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przewodniczącego,</w:t>
      </w:r>
    </w:p>
    <w:p w14:paraId="000000D0" w14:textId="77777777" w:rsidR="00AE0624" w:rsidRPr="00BC3D15" w:rsidRDefault="00AC3A4D" w:rsidP="00CB72C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organu prowadzącego szkołę,</w:t>
      </w:r>
    </w:p>
    <w:p w14:paraId="000000D1" w14:textId="77777777" w:rsidR="00AE0624" w:rsidRPr="00BC3D15" w:rsidRDefault="00AC3A4D" w:rsidP="00B510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co najmniej połowy członków,</w:t>
      </w:r>
    </w:p>
    <w:p w14:paraId="000000D2" w14:textId="77777777" w:rsidR="00AE0624" w:rsidRPr="00BC3D15" w:rsidRDefault="00AC3A4D" w:rsidP="00B510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organu sprawującego nadzór pedagogiczny.</w:t>
      </w:r>
    </w:p>
    <w:p w14:paraId="000000D3" w14:textId="6ED453AC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Przewodniczący przygotowuje i prowadzi zebranie rady oraz jest odpowiedzialny za zawiadomienie wszystkich jej członków o terminie i porządku zebrania zgodnie z regulaminem rady.</w:t>
      </w:r>
    </w:p>
    <w:p w14:paraId="000000D4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. Do jej kompetencji stanowiących należy: </w:t>
      </w:r>
    </w:p>
    <w:p w14:paraId="000000D5" w14:textId="77777777" w:rsidR="00AE0624" w:rsidRPr="00BC3D15" w:rsidRDefault="00AC3A4D" w:rsidP="00B510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zatwierdzanie planów pracy szkoły,</w:t>
      </w:r>
    </w:p>
    <w:p w14:paraId="000000D6" w14:textId="538482D2" w:rsidR="00AE0624" w:rsidRPr="00BC3D15" w:rsidRDefault="00AC3A4D" w:rsidP="00B510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podejmowanie uchwał w sprawie wyników klasyfikacji i promocji uczniów,</w:t>
      </w:r>
    </w:p>
    <w:p w14:paraId="000000D7" w14:textId="433331FA" w:rsidR="00AE0624" w:rsidRPr="00BC3D15" w:rsidRDefault="00AC3A4D" w:rsidP="00B510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podejmowanie uchwał w sprawie eksperymentów pedagogicznych w szkole,</w:t>
      </w:r>
    </w:p>
    <w:p w14:paraId="000000D8" w14:textId="77777777" w:rsidR="00AE0624" w:rsidRPr="00BC3D15" w:rsidRDefault="00AC3A4D" w:rsidP="00B510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ustalanie organizacji doskonalenia zawodowego nauczycieli szkoły,</w:t>
      </w:r>
    </w:p>
    <w:p w14:paraId="000000D9" w14:textId="3D238136" w:rsidR="00AE0624" w:rsidRPr="00BC3D15" w:rsidRDefault="00AC3A4D" w:rsidP="00B510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ustalanie sposobu wykorzystania wyników nadzoru pedagogicznego, w tym sprawowanego nad szkołą przez organ sprawujący nadzór pedagogiczny, w celu doskonalenia pracy szkoły,</w:t>
      </w:r>
    </w:p>
    <w:p w14:paraId="000000DA" w14:textId="77777777" w:rsidR="00AE0624" w:rsidRPr="00BC3D15" w:rsidRDefault="00AC3A4D" w:rsidP="00B510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ustalanie regulaminu swojej działalności,</w:t>
      </w:r>
    </w:p>
    <w:p w14:paraId="000000DB" w14:textId="77777777" w:rsidR="00AE0624" w:rsidRPr="00BC3D15" w:rsidRDefault="00AC3A4D" w:rsidP="00B510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uchwalanie programu wychowawczo-profilaktycznego,</w:t>
      </w:r>
    </w:p>
    <w:p w14:paraId="000000DC" w14:textId="77777777" w:rsidR="00AE0624" w:rsidRPr="00BC3D15" w:rsidRDefault="00AC3A4D" w:rsidP="00B510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8) delegowanie dwóch przedstawicieli rady pedagogicznej do komisji konkursowej wyłaniającej kandydata na stanowisko dyrektora szkoły,</w:t>
      </w:r>
    </w:p>
    <w:p w14:paraId="000000DD" w14:textId="6AF0FE07" w:rsidR="00AE0624" w:rsidRPr="00BC3D15" w:rsidRDefault="00AC3A4D" w:rsidP="00B510C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) wyrażanie zgody lub wnioskowanie za zgodą lub na wniosek rady pedagogicznej, o udział w zebraniu rady przedstawicieli stowarzyszeń i innych organizacji.</w:t>
      </w:r>
    </w:p>
    <w:p w14:paraId="000000DE" w14:textId="51F978CF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6. Rada pedagogiczna opiniuje w szczególności:</w:t>
      </w:r>
    </w:p>
    <w:p w14:paraId="000000DF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) organizację pracy szkoły, zwłaszcza tygodniowy rozkład zajęć, </w:t>
      </w:r>
    </w:p>
    <w:p w14:paraId="000000E0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projekt planu finansowego szkoły,</w:t>
      </w:r>
    </w:p>
    <w:p w14:paraId="000000E1" w14:textId="661785C1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wnioski dyrektora o przyznanie nauczycielom odznaczeń, nagród i innych wyróżnień,</w:t>
      </w:r>
    </w:p>
    <w:p w14:paraId="000000E2" w14:textId="103644CF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wnioski dyrektora dotyczące kandydatów do powierzenia im funkcji kierowniczych w szkole,</w:t>
      </w:r>
    </w:p>
    <w:p w14:paraId="000000E3" w14:textId="5B1D4944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propozycje dyrektora szkoły w sprawach przydziału nauczycielom stałych prac i zajęć w ramach wynagrodzenia zasadniczego oraz dodatkowo płatnych zajęć dydaktycznych, wychowawczych i opiekuńczych,</w:t>
      </w:r>
    </w:p>
    <w:p w14:paraId="000000E4" w14:textId="7140D266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wnioski o zezwolenie na indywidualny tok nauki ucznia,</w:t>
      </w:r>
    </w:p>
    <w:p w14:paraId="000000E5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zaproponowany przez nauczyciela program wychowania przedszkolnego lub program nauczania,</w:t>
      </w:r>
    </w:p>
    <w:p w14:paraId="000000E6" w14:textId="6BD9DFC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dopuszczenie do użytku w szkole zaproponowanego programu nauczania w szkole podstawowej, zestawu podręczników, materiałów edukacyjnych oraz ćwiczeniowych,</w:t>
      </w:r>
    </w:p>
    <w:p w14:paraId="000000E7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) zamiar powierzenia stanowiska dyrektora szkoły, gdy konkurs nie wyłonił kandydata albo do konkursu nikt się nie zgłosił,</w:t>
      </w:r>
    </w:p>
    <w:p w14:paraId="000000E8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przedłużenie powierzenia stanowiska dyrektora,</w:t>
      </w:r>
    </w:p>
    <w:p w14:paraId="000000E9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) ustalanie dodatkowych dni wolnych od zajęć</w:t>
      </w:r>
    </w:p>
    <w:p w14:paraId="000000EA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2) wprowadzenie dodatkowych zajęć edukacyjnych do szkolnego planu nauczania,</w:t>
      </w:r>
    </w:p>
    <w:p w14:paraId="000000EB" w14:textId="7719F441" w:rsidR="00AE0624" w:rsidRPr="00BC3D15" w:rsidRDefault="00A64199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3) program</w:t>
      </w:r>
      <w:r w:rsidR="00AC3A4D" w:rsidRPr="00BC3D15">
        <w:rPr>
          <w:sz w:val="24"/>
          <w:szCs w:val="24"/>
        </w:rPr>
        <w:t xml:space="preserve"> realizacji doradztwa zawodowego, uwzględniający wewnątrzszkolny system doradztwa zawodowego,</w:t>
      </w:r>
    </w:p>
    <w:p w14:paraId="000000EC" w14:textId="7FE22204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4) wnioski dyrektora w sprawach odznaczeń, nagród i innych wyróżnień dla nauczycieli oraz pozostałych pracowników szkoły,</w:t>
      </w:r>
    </w:p>
    <w:p w14:paraId="000000EE" w14:textId="13BD0DEA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5) wnioski dyrektora o przyznanie nauczycielom nagród ministra właściwego do spraw</w:t>
      </w:r>
      <w:r w:rsidR="00A35897" w:rsidRPr="00BC3D15">
        <w:rPr>
          <w:sz w:val="24"/>
          <w:szCs w:val="24"/>
        </w:rPr>
        <w:t> </w:t>
      </w:r>
      <w:r w:rsidRPr="00BC3D15">
        <w:rPr>
          <w:sz w:val="24"/>
          <w:szCs w:val="24"/>
        </w:rPr>
        <w:t>oświaty i wychowania lub kuratora oświaty,</w:t>
      </w:r>
    </w:p>
    <w:p w14:paraId="000000EF" w14:textId="67F0BE34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6) wnio</w:t>
      </w:r>
      <w:r w:rsidR="00A64199" w:rsidRPr="00BC3D15">
        <w:rPr>
          <w:sz w:val="24"/>
          <w:szCs w:val="24"/>
        </w:rPr>
        <w:t>sek</w:t>
      </w:r>
      <w:r w:rsidRPr="00BC3D15">
        <w:rPr>
          <w:sz w:val="24"/>
          <w:szCs w:val="24"/>
        </w:rPr>
        <w:t xml:space="preserve"> nauczyciela lub specjalisty wykonującego w szkole zadania z zakresu pomocy psychologiczno-pedagogicznej albo wnios</w:t>
      </w:r>
      <w:r w:rsidR="00A64199" w:rsidRPr="00BC3D15">
        <w:rPr>
          <w:sz w:val="24"/>
          <w:szCs w:val="24"/>
        </w:rPr>
        <w:t>ek</w:t>
      </w:r>
      <w:r w:rsidRPr="00BC3D15">
        <w:rPr>
          <w:sz w:val="24"/>
          <w:szCs w:val="24"/>
        </w:rPr>
        <w:t xml:space="preserve"> rodziców lub pełnoletniego ucznia przedstawionego przez dyrektora szkoły o wydanie opinii o specyficznych trudnościach w uczeniu się,</w:t>
      </w:r>
    </w:p>
    <w:p w14:paraId="000000F0" w14:textId="583755B1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7) w sprawie wprowadzeniu szczegółowego nadzoru nad pomieszczeniami szkoły lub terenem wokół szkoły w postaci środków technicznych umożliwiających rejestrację obrazu (monitoring),</w:t>
      </w:r>
    </w:p>
    <w:p w14:paraId="37572114" w14:textId="2E9EB397" w:rsidR="004D423B" w:rsidRPr="004D423B" w:rsidRDefault="00AC3A4D" w:rsidP="004D423B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7. </w:t>
      </w:r>
      <w:r w:rsidR="004D423B" w:rsidRPr="004D423B">
        <w:rPr>
          <w:bCs/>
          <w:color w:val="000000"/>
          <w:sz w:val="24"/>
          <w:szCs w:val="24"/>
        </w:rPr>
        <w:t xml:space="preserve">Rada pedagogiczna deleguje dwóch przedstawicieli do komisji konkursowej wyłaniającej kandydata na stanowisko dyrektora (po jednym nauczycielu przedszkola i </w:t>
      </w:r>
      <w:r w:rsidR="004D423B" w:rsidRPr="004D423B">
        <w:rPr>
          <w:bCs/>
          <w:sz w:val="24"/>
          <w:szCs w:val="24"/>
        </w:rPr>
        <w:t xml:space="preserve">szkoły wybranych w głosowaniu </w:t>
      </w:r>
      <w:r w:rsidR="004D423B">
        <w:rPr>
          <w:bCs/>
          <w:sz w:val="24"/>
          <w:szCs w:val="24"/>
        </w:rPr>
        <w:t xml:space="preserve">w </w:t>
      </w:r>
      <w:r w:rsidR="004D423B" w:rsidRPr="004D423B">
        <w:rPr>
          <w:bCs/>
          <w:sz w:val="24"/>
          <w:szCs w:val="24"/>
        </w:rPr>
        <w:t>trybie tajnym).</w:t>
      </w:r>
    </w:p>
    <w:p w14:paraId="000000F2" w14:textId="249CD223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8. Rada pedagogiczna przygotowuje projekt statutu szkoły oraz jego zmian i uchwala statut lub jego zmiany.</w:t>
      </w:r>
    </w:p>
    <w:p w14:paraId="000000F3" w14:textId="7039F696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9. Rada pedagogiczna może występować z wnioskiem do organu prowadzącego szkołę o odwołanie z funkcji dyrektora szkoły oraz odwołanie nauczyciela z innej funkcji kierowniczej w szkole.</w:t>
      </w:r>
    </w:p>
    <w:p w14:paraId="000000F4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. Rada pedagogiczna ustala regulamin swojej działalności, który jest odrębnym dokumentem. Zebrania rady pedagogicznej są protokołowane.</w:t>
      </w:r>
    </w:p>
    <w:p w14:paraId="000000F5" w14:textId="0F64111C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. Osoby uczestniczące w zebraniach rady są zobowiązane do nieujawniania spraw poruszanych na posiedzeniu rady pedagogicznej, które mogą naruszać dobro osobiste uczniów lub ich rodziców, a także nauczycieli i innych pracowników szkoły.</w:t>
      </w:r>
    </w:p>
    <w:p w14:paraId="000000F6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0F7" w14:textId="4709980A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11</w:t>
      </w:r>
    </w:p>
    <w:p w14:paraId="000000F8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Samorząd uczniowski tworzą wszyscy uczniowie szkoły. Organem samorządu jest rada samorządu uczniowskiego. </w:t>
      </w:r>
    </w:p>
    <w:p w14:paraId="000000F9" w14:textId="46A0CF3B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Zasady wybierania i działania rady samorządu uczniowskiego określa regulamin uchwalony przez uczniów w głosowaniu równym, tajnym i powszechnym. Regulamin ten nie może być sprzeczny ze statutem szkoły.</w:t>
      </w:r>
    </w:p>
    <w:p w14:paraId="000000FA" w14:textId="1CCDF1FB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Samorząd uczniowski może przedstawiać wnioski wszystkim organom szkoły w sprawach dotyczących szkoły, szczególnie dotyczących praw uczniów.</w:t>
      </w:r>
    </w:p>
    <w:p w14:paraId="000000FB" w14:textId="16DB4230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Samorząd uczniowski może przedstawiać radzie pedagogicznej oraz dyrektorowi szkoły wnioski i opinie we wszystkich sprawach danej szkoły, a w szczególności w sprawach dotyczących praw uczniów, takich jak:</w:t>
      </w:r>
    </w:p>
    <w:p w14:paraId="000000FC" w14:textId="48FD2DF6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prawo do zapoznawania się z programem nauczania, z jego treścią, celem i stawianymi wymaganiami,</w:t>
      </w:r>
    </w:p>
    <w:p w14:paraId="000000FD" w14:textId="1F44695B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prawo do jawnej i umotywowanej oceny postępów w nauce i zachowaniu,</w:t>
      </w:r>
    </w:p>
    <w:p w14:paraId="000000FE" w14:textId="75F73F1B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prawo do organizacji życia szkolnego, umożliwiające zachowanie właściwych proporcji między wysiłkiem szkolnym a możliwością rozwijania i zaspokajania własnych zainteresowań,</w:t>
      </w:r>
    </w:p>
    <w:p w14:paraId="000000FF" w14:textId="6A2A7CC2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prawo redagowania i wydawania gazety szkolnej,</w:t>
      </w:r>
    </w:p>
    <w:p w14:paraId="00000100" w14:textId="72FD6229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prawo organizowania działalności kulturalnej, oświatowej, sportowej oraz rozrywkowej zgodnie z własnymi potrzebami i możliwościami organizacyjnymi, w porozumieniu z dyrektorem,</w:t>
      </w:r>
    </w:p>
    <w:p w14:paraId="00000101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prawo wyboru nauczyciela pełniącego rolę opiekuna samorządu,</w:t>
      </w:r>
    </w:p>
    <w:p w14:paraId="00000102" w14:textId="47D3092C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Samorząd w porozumieniu z dyrektorem szkoły podejmuje działania z zakresu wolontariatu.</w:t>
      </w:r>
    </w:p>
    <w:p w14:paraId="00000103" w14:textId="3CF22051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6. Samorząd ze swojego składu wyłania szkolną radę wolontariatu, której zadaniem jest koordynacja działań </w:t>
      </w:r>
      <w:proofErr w:type="spellStart"/>
      <w:r w:rsidRPr="00BC3D15">
        <w:rPr>
          <w:sz w:val="24"/>
          <w:szCs w:val="24"/>
        </w:rPr>
        <w:t>wolontariackich</w:t>
      </w:r>
      <w:proofErr w:type="spellEnd"/>
      <w:r w:rsidRPr="00BC3D15">
        <w:rPr>
          <w:sz w:val="24"/>
          <w:szCs w:val="24"/>
        </w:rPr>
        <w:t xml:space="preserve"> zebranych spośród pomysłów zgłoszonych przez zespoły uczniowskie poszczególnych oddziałów klasowych. Szczegółowe zasady działania wolontariatu (w tym sposób organizacji i realizacji działań) w szkole określa regulamin wolontariatu, będący odrębnym dokumentem). </w:t>
      </w:r>
    </w:p>
    <w:p w14:paraId="00000104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7. Kadencja organów samorządu trwa jeden rok.</w:t>
      </w:r>
    </w:p>
    <w:p w14:paraId="00000105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106" w14:textId="5309AF1D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12</w:t>
      </w:r>
    </w:p>
    <w:p w14:paraId="00000107" w14:textId="37B96A99" w:rsidR="00AE0624" w:rsidRPr="00BC3D15" w:rsidRDefault="00B84D33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W</w:t>
      </w:r>
      <w:r w:rsidR="00AC3A4D" w:rsidRPr="00BC3D15">
        <w:rPr>
          <w:sz w:val="24"/>
          <w:szCs w:val="24"/>
        </w:rPr>
        <w:t> szkole działa rada rodziców stanowiąca reprezentację rodziców uczniów.</w:t>
      </w:r>
    </w:p>
    <w:p w14:paraId="00000108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2. Rada rodziców uchwala regulamin swojej działalności, który jest odrębnym dokumentem.</w:t>
      </w:r>
    </w:p>
    <w:p w14:paraId="00000109" w14:textId="52337AE8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Rada rodziców może występować do dyrektora i innych organów szkoły, organu prowadzącego szkołę oraz organu sprawującego nadzór pedagogiczny z wnioskami i opiniami we wszystkich sprawach szkoły.</w:t>
      </w:r>
    </w:p>
    <w:p w14:paraId="0000010A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Do kompetencji rady rodziców należy:</w:t>
      </w:r>
    </w:p>
    <w:p w14:paraId="0000010B" w14:textId="71D0BAB6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uchwalanie w porozumieniu z radą pedagogiczną programu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wychowawczo-profilaktycznego,</w:t>
      </w:r>
    </w:p>
    <w:p w14:paraId="0000010C" w14:textId="1CEA36F9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) opiniowanie programu i harmonogramu poprawy efektywności kształcenia lub wychowania szkoły, </w:t>
      </w:r>
    </w:p>
    <w:p w14:paraId="0000010D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opiniowanie projektu planu finansowego składanego przez dyrektora szkoły,</w:t>
      </w:r>
    </w:p>
    <w:p w14:paraId="0000010E" w14:textId="27F1AC38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opiniowanie zestawów podręczników, materiałów edukacyjnych oraz ćwiczeniowych zaproponowanych przez nauczycieli dyrektorowi, przed dopuszczeniem ich do użytku w szkole,</w:t>
      </w:r>
    </w:p>
    <w:p w14:paraId="0000010F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typowanie dwóch przedstawicieli do komisji konkursowej na stanowisko dyrektora</w:t>
      </w:r>
    </w:p>
    <w:p w14:paraId="00000110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opiniowanie projektu planu finansowego składanego przez dyrektora szkoły,</w:t>
      </w:r>
    </w:p>
    <w:p w14:paraId="00000111" w14:textId="77BB36F1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proofErr w:type="gramStart"/>
      <w:r w:rsidRPr="00BC3D15">
        <w:rPr>
          <w:sz w:val="24"/>
          <w:szCs w:val="24"/>
        </w:rPr>
        <w:t>7)</w:t>
      </w:r>
      <w:proofErr w:type="gramEnd"/>
      <w:r w:rsidR="000149F7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jeżeli rada rodziców w terminie 30 dni od rozpoczęcia roku szkolnego nie uzyska porozumienia z radą pedagogiczną w sprawie programu, o którym mowa w ust. 4, pkt 1 program ten ustala dyrektor szkoły w uzgodnieniu z organem sprawującym nadzór pedagogiczny. Program ustalony przez dyrektora obowiązuje do czasu uchwalenia programu przez radę rodziców w porozumieniu z radą pedagogiczną,</w:t>
      </w:r>
    </w:p>
    <w:p w14:paraId="00000112" w14:textId="323366B7" w:rsidR="00AE0624" w:rsidRPr="00BC3D15" w:rsidRDefault="00AC3A4D" w:rsidP="004117B4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8) opiniowanie decyzji dyrektora szkoły o dopuszczeniu do działalności w szkole stowarzyszenia lub innej organizacji, z wyjątkiem partii </w:t>
      </w:r>
      <w:r w:rsidR="000C0560" w:rsidRPr="00BC3D15">
        <w:rPr>
          <w:sz w:val="24"/>
          <w:szCs w:val="24"/>
        </w:rPr>
        <w:t>i organizacji</w:t>
      </w:r>
      <w:r w:rsidRPr="00BC3D15">
        <w:rPr>
          <w:sz w:val="24"/>
          <w:szCs w:val="24"/>
        </w:rPr>
        <w:t xml:space="preserve"> politycznych, a w szczególności organizacji harcerskich, którym celem statutowym jest działalność wychowawcza,</w:t>
      </w:r>
    </w:p>
    <w:p w14:paraId="00000113" w14:textId="6D02B6AE" w:rsidR="00AE0624" w:rsidRPr="00BC3D15" w:rsidRDefault="00AC3A4D" w:rsidP="004117B4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) wnioskowanie o dokonanie oceny pr</w:t>
      </w:r>
      <w:r w:rsidR="001A4EB7" w:rsidRPr="00BC3D15">
        <w:rPr>
          <w:sz w:val="24"/>
          <w:szCs w:val="24"/>
        </w:rPr>
        <w:t xml:space="preserve">acy </w:t>
      </w:r>
      <w:r w:rsidRPr="00BC3D15">
        <w:rPr>
          <w:sz w:val="24"/>
          <w:szCs w:val="24"/>
        </w:rPr>
        <w:t>nauczyciela,</w:t>
      </w:r>
    </w:p>
    <w:p w14:paraId="00000114" w14:textId="77777777" w:rsidR="00AE0624" w:rsidRPr="00BC3D15" w:rsidRDefault="00AC3A4D" w:rsidP="004117B4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wybór przedstawiciela rady rodziców do zespołu rozpatrującego odwołanie nauczyciela od oceny pracy,</w:t>
      </w:r>
    </w:p>
    <w:p w14:paraId="00000115" w14:textId="15635937" w:rsidR="00AE0624" w:rsidRPr="00BC3D15" w:rsidRDefault="00AC3A4D" w:rsidP="004117B4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) opiniowanie wniosku o wprowadzenie eksperymentu pedagogicznego w szkole,</w:t>
      </w:r>
    </w:p>
    <w:p w14:paraId="00000117" w14:textId="23218967" w:rsidR="00AE0624" w:rsidRPr="00BC3D15" w:rsidRDefault="00AC3A4D" w:rsidP="004117B4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2) opiniowanie pracy nauczyciela przy dokonywaniu oceny pracy przez dyrektora</w:t>
      </w:r>
      <w:r w:rsidR="001A4EB7" w:rsidRPr="00BC3D15">
        <w:rPr>
          <w:sz w:val="24"/>
          <w:szCs w:val="24"/>
        </w:rPr>
        <w:t> </w:t>
      </w:r>
      <w:r w:rsidRPr="00BC3D15">
        <w:rPr>
          <w:sz w:val="24"/>
          <w:szCs w:val="24"/>
        </w:rPr>
        <w:t>szkoły,</w:t>
      </w:r>
    </w:p>
    <w:p w14:paraId="00000119" w14:textId="3234939C" w:rsidR="00AE0624" w:rsidRPr="00BC3D15" w:rsidRDefault="00AC3A4D" w:rsidP="004117B4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3) opinia w sprawie wprowadzeniu szczegółowego nadzoru nad pomieszczeniami szkoły</w:t>
      </w:r>
      <w:r w:rsidR="001A4EB7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lub terenem wokół szkoły w postaci środków technicznych umożliwiających rejestrację obrazu,</w:t>
      </w:r>
    </w:p>
    <w:p w14:paraId="0000011A" w14:textId="77777777" w:rsidR="00AE0624" w:rsidRPr="00BC3D15" w:rsidRDefault="00AC3A4D" w:rsidP="004117B4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4) zaopiniowanie ustalenia dodatkowych dni wolnych od zajęć dydaktyczno-wychowawczych</w:t>
      </w:r>
    </w:p>
    <w:p w14:paraId="0000011B" w14:textId="03409D4F" w:rsidR="00AE0624" w:rsidRPr="00BC3D15" w:rsidRDefault="00AC3A4D" w:rsidP="004117B4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5) opiniowanie długości przerw międzylekcyjnych i organizacji przerw w sposób umożliwiający uczniom spożycie posiłku w szkole</w:t>
      </w:r>
    </w:p>
    <w:p w14:paraId="0000011C" w14:textId="4A175C0E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</w:t>
      </w:r>
      <w:r w:rsidRPr="00BC3D15">
        <w:rPr>
          <w:b/>
          <w:sz w:val="24"/>
          <w:szCs w:val="24"/>
        </w:rPr>
        <w:t xml:space="preserve"> </w:t>
      </w:r>
      <w:r w:rsidR="00142023" w:rsidRPr="00BC3D15">
        <w:rPr>
          <w:sz w:val="24"/>
          <w:szCs w:val="24"/>
        </w:rPr>
        <w:t>W</w:t>
      </w:r>
      <w:r w:rsidRPr="00BC3D15">
        <w:rPr>
          <w:b/>
          <w:sz w:val="24"/>
          <w:szCs w:val="24"/>
        </w:rPr>
        <w:t> </w:t>
      </w:r>
      <w:r w:rsidRPr="00BC3D15">
        <w:rPr>
          <w:sz w:val="24"/>
          <w:szCs w:val="24"/>
        </w:rPr>
        <w:t>celu wspierania działalności statutowej szkoły, rada rodziców może gromadzić fundusze z dobrowolnych składek rodziców oraz innych źródeł. Zasady wydatkowania funduszy rady rodziców określa regulamin, o którym mowa w ust. 2.</w:t>
      </w:r>
    </w:p>
    <w:p w14:paraId="0000011D" w14:textId="637E7EAC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6.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Rada rodziców uchwala regulamin swojej działalności oraz prowadzi dokumentację finansową zgodnie z obowiązującymi przepisami prawa.</w:t>
      </w:r>
    </w:p>
    <w:p w14:paraId="00000120" w14:textId="405BDE04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 xml:space="preserve">7. </w:t>
      </w:r>
      <w:r w:rsidR="00142023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celu zorganizowania się rady rodziców na początku roku szkolnego wychowawca</w:t>
      </w:r>
      <w:r w:rsidR="001A4EB7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zwołuje zebranie rodziców, na którym rodzice w tajnym głosowaniu wybierają spośród siebie</w:t>
      </w:r>
      <w:r w:rsidR="001A4EB7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oddziałową radę rodziców oraz jednego przedstawiciela do rady szkoły.</w:t>
      </w:r>
    </w:p>
    <w:p w14:paraId="00000122" w14:textId="1E63D89F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8. </w:t>
      </w:r>
      <w:r w:rsidR="00142023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skład rady rodziców szkoły wchodzą po jednym przedstawicielu rad oddziałowych,</w:t>
      </w:r>
      <w:r w:rsidR="001A4EB7" w:rsidRPr="00BC3D15">
        <w:rPr>
          <w:sz w:val="24"/>
          <w:szCs w:val="24"/>
        </w:rPr>
        <w:t xml:space="preserve"> wybranych w tajnych wyborach</w:t>
      </w:r>
      <w:r w:rsidRPr="00BC3D15">
        <w:rPr>
          <w:sz w:val="24"/>
          <w:szCs w:val="24"/>
        </w:rPr>
        <w:t xml:space="preserve"> przez zebranie rodziców uczniów danego oddziału.</w:t>
      </w:r>
    </w:p>
    <w:p w14:paraId="00000123" w14:textId="754EC33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9. </w:t>
      </w:r>
      <w:r w:rsidR="00142023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</w:t>
      </w:r>
      <w:r w:rsidR="000C0560" w:rsidRPr="00BC3D15">
        <w:rPr>
          <w:sz w:val="24"/>
          <w:szCs w:val="24"/>
        </w:rPr>
        <w:t>wyborach,</w:t>
      </w:r>
      <w:r w:rsidRPr="00BC3D15">
        <w:rPr>
          <w:sz w:val="24"/>
          <w:szCs w:val="24"/>
        </w:rPr>
        <w:t xml:space="preserve"> o których mowa w pkt. 7, jednego ucznia reprezentuje jeden rodzic.</w:t>
      </w:r>
    </w:p>
    <w:p w14:paraId="00000124" w14:textId="621757CD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. Wybory przeprowadzane są w każdym roku szkolnym.</w:t>
      </w:r>
    </w:p>
    <w:p w14:paraId="00000125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26" w14:textId="67B08440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13</w:t>
      </w:r>
    </w:p>
    <w:p w14:paraId="00000127" w14:textId="7CDBAE7C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Organy szkoły są zobowiązane do współpracy, wspierania dyrektora, tworzenia dobrego klimatu szkoły, poczucia współdziałania i partnerstwa, utrwalania demokratycznych zasad funkcjonowania szkoły.</w:t>
      </w:r>
    </w:p>
    <w:p w14:paraId="00000128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2A" w14:textId="034A3882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14</w:t>
      </w:r>
    </w:p>
    <w:p w14:paraId="0000012B" w14:textId="2597F5FD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Organy szkoły pracują na rzecz szkoły, przyjmując zasadę nieingerowania </w:t>
      </w:r>
      <w:r w:rsidR="001A4EB7" w:rsidRPr="00BC3D15">
        <w:rPr>
          <w:sz w:val="24"/>
          <w:szCs w:val="24"/>
        </w:rPr>
        <w:t>w </w:t>
      </w:r>
      <w:r w:rsidRPr="00BC3D15">
        <w:rPr>
          <w:sz w:val="24"/>
          <w:szCs w:val="24"/>
        </w:rPr>
        <w:t>swoje kompetencje oraz zasadę współpracy, współdziałają w realizacji zadań wynikających ze statutu i planów pracy szkoły.</w:t>
      </w:r>
    </w:p>
    <w:p w14:paraId="0000012C" w14:textId="5EBE264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Organy szkoły zobowiązane są do wyjaśniania motywów podjętych decyzji, o ile zwróci się z takim wnioskiem drugi organ, w terminie nie dłuższym niż 14 dni od podjęcia decyzji.</w:t>
      </w:r>
    </w:p>
    <w:p w14:paraId="0000012D" w14:textId="31BB6B50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Działające w szkole organy prowadzą samodzielną i swobodną działalność, w ramach swoich kompetencji, podejmują decyzje w oparciu o regulaminy działalności. Dbają jednak o bieżące informowanie innych organów szkoły o planowych lub podejmowanych decyzjach bezpośrednio lub pośrednio poprzez dyrektora szkoły.</w:t>
      </w:r>
    </w:p>
    <w:p w14:paraId="0000012E" w14:textId="11C239C4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Spory kompetencyjne między organami szkoły rozstrzyga komisja statutowa, w skład której wchodzi jeden przedstawiciel każdego organu. Organy kolegialne wybierają swojego przedstawiciela do Komisji, Dyrektor Szkoły jako organ o charakterze jednoosobowym wyznacza swego przedstawiciela – dowolnego nauczyciela. Komisja jest powoływana na trzy lata. Komisja wybiera ze swego gr</w:t>
      </w:r>
      <w:r w:rsidR="001A4EB7" w:rsidRPr="00BC3D15">
        <w:rPr>
          <w:sz w:val="24"/>
          <w:szCs w:val="24"/>
        </w:rPr>
        <w:t>ona przewodniczącego na kadencję</w:t>
      </w:r>
      <w:r w:rsidRPr="00BC3D15">
        <w:rPr>
          <w:sz w:val="24"/>
          <w:szCs w:val="24"/>
        </w:rPr>
        <w:t xml:space="preserve"> roczną.</w:t>
      </w:r>
    </w:p>
    <w:p w14:paraId="0000012F" w14:textId="3D148B7F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Komisja statutowa wydaje swoje rozstrzygnięcia w drodze uchwały podjętej zwykłą większością głosów, przy obecności wszystkich jej członków. Rozstrzygnięcia jej są ostateczne. Sprawy pod obrady Komisji wnoszone są w formie pisemnej w postaci skargi organu, którego kompetencje naruszono. Organ, którego winę Komisja ustaliła, musi naprawić skutki swego działania w ciągu trzech miesięcy od ustalenia rozstrzygnięcia przez Komisję. Rozstrzygnięcie Komisji statutowej podawane jest do ogólnej wiadomości w szkole.</w:t>
      </w:r>
    </w:p>
    <w:p w14:paraId="723F1FFC" w14:textId="7ABAFF67" w:rsidR="00AE0624" w:rsidRPr="00BC3D15" w:rsidRDefault="004117B4" w:rsidP="004117B4">
      <w:pPr>
        <w:rPr>
          <w:sz w:val="24"/>
          <w:szCs w:val="24"/>
        </w:rPr>
      </w:pPr>
      <w:r w:rsidRPr="00BC3D15">
        <w:rPr>
          <w:sz w:val="24"/>
          <w:szCs w:val="24"/>
        </w:rPr>
        <w:br w:type="page"/>
      </w:r>
    </w:p>
    <w:p w14:paraId="00000133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ROZDZIAŁ IV</w:t>
      </w:r>
    </w:p>
    <w:p w14:paraId="00000134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ORGANIZACJA SZKOŁY</w:t>
      </w:r>
    </w:p>
    <w:p w14:paraId="00000135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36" w14:textId="63AC8BB0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15</w:t>
      </w:r>
    </w:p>
    <w:p w14:paraId="00000137" w14:textId="5DF9C16F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Podstawową jednostką organizacyjną szkoły jest oddział złożony z uczniów, którzy w jednorocznym kursie nauki danego roku szkolnego uczą się wszystkich przedmiotów określonych planem nauczania.</w:t>
      </w:r>
    </w:p>
    <w:p w14:paraId="00000138" w14:textId="5020A309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Szczegółową organizację nauczania, wychowania i opieki w danym roku szkolnym określa arkusz organizacji szkoły, opracowany przez Dyrektora Szkoły, z uwzględnieniem szkolnego planu nauczania w terminie do 30 kwietnia każdego roku.</w:t>
      </w:r>
    </w:p>
    <w:p w14:paraId="00000139" w14:textId="12CDEC9C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Zajęcia edukacyjne w klasach I-go etapu edukacyjnego są prowadzone w oddziałach liczących nie więcej niż 25 uczniów, a w szczególnych przypadkach określonych ustawą – nie więcej niż 27.</w:t>
      </w:r>
    </w:p>
    <w:p w14:paraId="0000013A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rPr>
          <w:strike/>
          <w:sz w:val="24"/>
          <w:szCs w:val="24"/>
        </w:rPr>
      </w:pPr>
    </w:p>
    <w:p w14:paraId="0000013D" w14:textId="254BD837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16</w:t>
      </w:r>
    </w:p>
    <w:p w14:paraId="0000013E" w14:textId="3F11D4C2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Dyrektor za zgodą rodziców organizuje zajęcia rewalidacyjne, których celem jest wspomaganie rozwoju psychofizycznego ucznia z uwzględnieniem jego indywidualnych potrzeb.</w:t>
      </w:r>
    </w:p>
    <w:p w14:paraId="0000013F" w14:textId="27DB6AA6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</w:t>
      </w:r>
      <w:r w:rsidR="00142023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ramach godzin do dyspozycji dyrektora przewiduje się:</w:t>
      </w:r>
    </w:p>
    <w:p w14:paraId="00000140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zajęcia wokalne,</w:t>
      </w:r>
    </w:p>
    <w:p w14:paraId="00000141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zajęcia językowe,</w:t>
      </w:r>
    </w:p>
    <w:p w14:paraId="00000142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zajęcia taneczne,</w:t>
      </w:r>
    </w:p>
    <w:p w14:paraId="00000143" w14:textId="0D2421FF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zajęcia z origami,</w:t>
      </w:r>
    </w:p>
    <w:p w14:paraId="00000144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zajęcia ekologiczne,</w:t>
      </w:r>
    </w:p>
    <w:p w14:paraId="00000145" w14:textId="6EAEBF40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zajęcia rozwijające komunikację w języku ojczystym,</w:t>
      </w:r>
    </w:p>
    <w:p w14:paraId="00000146" w14:textId="3824E39D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zajęcia rozwijające komunikację w języku obcym,</w:t>
      </w:r>
    </w:p>
    <w:p w14:paraId="00000147" w14:textId="1511D664" w:rsidR="00AE0624" w:rsidRPr="00BC3D15" w:rsidRDefault="00B510C5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zajęcia teatralne,</w:t>
      </w:r>
    </w:p>
    <w:p w14:paraId="00000148" w14:textId="685A71D9" w:rsidR="00AE0624" w:rsidRPr="00BC3D15" w:rsidRDefault="001A4EB7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9) </w:t>
      </w:r>
      <w:r w:rsidR="00AC3A4D" w:rsidRPr="00BC3D15">
        <w:rPr>
          <w:sz w:val="24"/>
          <w:szCs w:val="24"/>
        </w:rPr>
        <w:t>zajęcia korekcyjno-kompensacyjne</w:t>
      </w:r>
      <w:r w:rsidR="00B510C5" w:rsidRPr="00BC3D15">
        <w:rPr>
          <w:sz w:val="24"/>
          <w:szCs w:val="24"/>
        </w:rPr>
        <w:t>.</w:t>
      </w:r>
    </w:p>
    <w:p w14:paraId="00000149" w14:textId="0C211351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Zajęcia uwzględnione są w arkuszu organizacyjnym pracy szkoły na dany rok szkolny.</w:t>
      </w:r>
    </w:p>
    <w:p w14:paraId="0000014A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4B" w14:textId="018C453E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17</w:t>
      </w:r>
    </w:p>
    <w:p w14:paraId="0000014C" w14:textId="6EF3F43C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</w:t>
      </w:r>
      <w:r w:rsidR="00142023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klasach IV–VIII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szkoły podstawowej podział na grupy jest obowiązkowy zgodnie z przepisami ministra właściwego do spraw oświaty i wychowania.</w:t>
      </w:r>
    </w:p>
    <w:p w14:paraId="0000014D" w14:textId="75FA5EF5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</w:t>
      </w:r>
      <w:r w:rsidR="00142023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przypadku oddziałów liczących mniej uczniów niż wskazano w przepisie w ust. 1 podziału na grupy można dokonywać za zgodą organu prowadzącego szkołę.</w:t>
      </w:r>
    </w:p>
    <w:p w14:paraId="21373A21" w14:textId="77777777" w:rsidR="001A4EB7" w:rsidRPr="00BC3D15" w:rsidRDefault="001A4EB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4F" w14:textId="76080DB9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 18</w:t>
      </w:r>
    </w:p>
    <w:p w14:paraId="00000150" w14:textId="7A3F909B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Podstawową formą pracy szkoły są zajęcia dydaktyczno-wychowawcze prowadzone w systemie:</w:t>
      </w:r>
    </w:p>
    <w:p w14:paraId="00000151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1) kształcenia zintegrowanego na pierwszym etapie edukacyjnym,</w:t>
      </w:r>
    </w:p>
    <w:p w14:paraId="00000152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klasowo-lekcyjnym na drugim etapie edukacyjnym.</w:t>
      </w:r>
    </w:p>
    <w:p w14:paraId="00000153" w14:textId="6D04D483" w:rsidR="00AE0624" w:rsidRPr="00BC3D15" w:rsidRDefault="00AC3A4D" w:rsidP="001A4EB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Jednostka lekcyjna trwa 45 minut. w uzasadnionych przypadkach dopuszcza się prowadzenie zajęć edukacyjnych w czasie od 30 do 60 minut, zachowując ogólny tygodniowy czas zajęć ustalony w tygodniowym rozkładzie zajęć.</w:t>
      </w:r>
    </w:p>
    <w:p w14:paraId="00000154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Czas trwania poszczególnych zajęć edukacyjnych na pierwszym etapie edukacyjnym ustala nauczyciel prowadzący te zajęcia, zachowując ogólny tygodniowy czas zajęć.</w:t>
      </w:r>
    </w:p>
    <w:p w14:paraId="00000155" w14:textId="185C1935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Podziału godzin przeznaczonych na zajęcia edukacji wczesnoszkolnej dokonuje nauczyciel prowadzący zajęcia, z </w:t>
      </w:r>
      <w:proofErr w:type="gramStart"/>
      <w:r w:rsidRPr="00BC3D15">
        <w:rPr>
          <w:sz w:val="24"/>
          <w:szCs w:val="24"/>
        </w:rPr>
        <w:t>tym</w:t>
      </w:r>
      <w:proofErr w:type="gramEnd"/>
      <w:r w:rsidRPr="00BC3D15">
        <w:rPr>
          <w:sz w:val="24"/>
          <w:szCs w:val="24"/>
        </w:rPr>
        <w:t xml:space="preserve"> że w trzyletnim okresie nauczania zajęcia edukacyjne należy zrealizować zgodnie z oddzielnymi przepisami.</w:t>
      </w:r>
    </w:p>
    <w:p w14:paraId="00000156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Tygodniowy rozkład zajęć na pierwszym etapie edukacyjnym określa ogólny przydział czasu na poszczególne zajęcia wyznaczone ramowym planem nauczania.</w:t>
      </w:r>
    </w:p>
    <w:p w14:paraId="00000157" w14:textId="5EBDCE04" w:rsidR="00AE0624" w:rsidRPr="00BC3D15" w:rsidRDefault="00AE0624" w:rsidP="001A4EB7">
      <w:pPr>
        <w:pBdr>
          <w:top w:val="nil"/>
          <w:left w:val="nil"/>
          <w:bottom w:val="nil"/>
          <w:right w:val="nil"/>
          <w:between w:val="nil"/>
        </w:pBdr>
        <w:tabs>
          <w:tab w:val="left" w:pos="7155"/>
        </w:tabs>
        <w:jc w:val="center"/>
        <w:rPr>
          <w:sz w:val="24"/>
          <w:szCs w:val="24"/>
        </w:rPr>
      </w:pPr>
    </w:p>
    <w:p w14:paraId="00000158" w14:textId="542F4490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 19</w:t>
      </w:r>
    </w:p>
    <w:p w14:paraId="00000159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Uwzględniając potrzeby rozwojowe uczniów, szkoła organizuje zajęcia dodatkowe, stosownie do posiadanych środków finansowych.</w:t>
      </w:r>
    </w:p>
    <w:p w14:paraId="0000015A" w14:textId="043E1858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Zajęcia dodatkowe prowadzone są w grupach </w:t>
      </w:r>
      <w:proofErr w:type="spellStart"/>
      <w:r w:rsidRPr="00BC3D15">
        <w:rPr>
          <w:sz w:val="24"/>
          <w:szCs w:val="24"/>
        </w:rPr>
        <w:t>międzyklasowych</w:t>
      </w:r>
      <w:proofErr w:type="spellEnd"/>
      <w:r w:rsidRPr="00BC3D15">
        <w:rPr>
          <w:sz w:val="24"/>
          <w:szCs w:val="24"/>
        </w:rPr>
        <w:t xml:space="preserve"> i międzyoddziałowych poza systemem klasowo-lekcyjnym.</w:t>
      </w:r>
    </w:p>
    <w:p w14:paraId="0000015B" w14:textId="6156C313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Liczbę uczestników zajęć z zakresu pomocy psychologiczno-pedagogicznej określają przepisy ministra właściwego do spraw oświaty i wychowania.</w:t>
      </w:r>
    </w:p>
    <w:p w14:paraId="0000015C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5D" w14:textId="513B35AB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 20</w:t>
      </w:r>
    </w:p>
    <w:p w14:paraId="0000015E" w14:textId="7C6D21AB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Dyrektor szkoły powierza każdy oddział szczególnej opiece wychowawczej jednemu z nauczycieli, zwanemu wychowawcą klasy, spośród uczących w tym oddziale.</w:t>
      </w:r>
    </w:p>
    <w:p w14:paraId="0000015F" w14:textId="3D8162A2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Dla zapewnienia ciągłości i skuteczności pracy wychowawczej przyjęto zasadę, aby nauczyciel wychowawca opiekował się danym oddziałem w ciągu całego etapu edukacyjnego.</w:t>
      </w:r>
    </w:p>
    <w:p w14:paraId="00000160" w14:textId="1940E3EA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Zmiana wychowawcy klasy może nastąpić przed rozpoczęciem nowego roku szkolnego lub w uzasadnionych przypadkach, także w trakcie trwania roku szkolnego.</w:t>
      </w:r>
    </w:p>
    <w:p w14:paraId="00000161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Formy spełniania zadań nauczyciela wychowawca dostosowuje do wieku uczniów, ich potrzeb oraz warunków środowiskowych szkoły.</w:t>
      </w:r>
    </w:p>
    <w:p w14:paraId="00000162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 </w:t>
      </w:r>
    </w:p>
    <w:p w14:paraId="00000163" w14:textId="3A6B36C0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 21</w:t>
      </w:r>
    </w:p>
    <w:p w14:paraId="00000164" w14:textId="5A017F5A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</w:t>
      </w:r>
      <w:r w:rsidR="0097129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Termin rozpoczęcia i zakończenia zajęć dydaktyczno-wychowawczych, przerw świątecznych oraz ferii zimowych i letnich określa rozporządzenie ministra właściwego ds. oświaty i wychowania w sprawie organizacji roku szkolnego.</w:t>
      </w:r>
    </w:p>
    <w:p w14:paraId="00000165" w14:textId="11E31A7E" w:rsidR="00AE0624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Szczegółową organizację nauczania, wychowania i opieki w danym roku szkolnym określa arkusz organizacji szkoły opracowany przez dyrektora szkoły.</w:t>
      </w:r>
    </w:p>
    <w:p w14:paraId="507C0394" w14:textId="5D3223EB" w:rsidR="00971295" w:rsidRDefault="00971295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3. Zajęcia w szkole zawiesza się, na czas oznaczony, w razie wystąpienia na danym terenie:</w:t>
      </w:r>
    </w:p>
    <w:p w14:paraId="6798E654" w14:textId="39D74F8D" w:rsidR="00971295" w:rsidRDefault="00971295" w:rsidP="00971295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zagrożenia bezpieczeństwa uczniów w związku z organizacją i przebiegiem imprez</w:t>
      </w:r>
      <w:r w:rsidR="002B2E98">
        <w:rPr>
          <w:sz w:val="24"/>
          <w:szCs w:val="24"/>
        </w:rPr>
        <w:t xml:space="preserve"> ogólnopolskich lub międzynarodowych,</w:t>
      </w:r>
    </w:p>
    <w:p w14:paraId="14139C4F" w14:textId="6A50F453" w:rsidR="002B2E98" w:rsidRDefault="002B2E98" w:rsidP="00971295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mperatury zewnętrznej lub w pomieszczeniach, w których są prowadzone zajęcia z</w:t>
      </w:r>
      <w:r w:rsidR="00135448">
        <w:rPr>
          <w:sz w:val="24"/>
          <w:szCs w:val="24"/>
        </w:rPr>
        <w:t> </w:t>
      </w:r>
      <w:r>
        <w:rPr>
          <w:sz w:val="24"/>
          <w:szCs w:val="24"/>
        </w:rPr>
        <w:t>uczniami, zagrażającej zdrowiu uczniów,</w:t>
      </w:r>
    </w:p>
    <w:p w14:paraId="1B7421E1" w14:textId="1C752F25" w:rsidR="002B2E98" w:rsidRDefault="002B2E98" w:rsidP="00971295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zagrożenia związanego z sytuacją epidemiologiczną,</w:t>
      </w:r>
    </w:p>
    <w:p w14:paraId="569E622D" w14:textId="240A9F92" w:rsidR="002B2E98" w:rsidRDefault="002B2E98" w:rsidP="00971295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wyczajnego zdarzenia zagrażającego bezpieczeństwu lub zdrowiu uczniów innego niż określone w pkt 1 – 3. </w:t>
      </w:r>
    </w:p>
    <w:p w14:paraId="40A71B3B" w14:textId="3DAB649B" w:rsidR="002E229A" w:rsidRDefault="00EC0976" w:rsidP="00EC097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E229A" w:rsidRPr="002E229A">
        <w:rPr>
          <w:rFonts w:eastAsia="Calibri"/>
          <w:sz w:val="24"/>
          <w:szCs w:val="22"/>
          <w:lang w:eastAsia="en-US"/>
        </w:rPr>
        <w:t xml:space="preserve">Postępowanie w przypadku </w:t>
      </w:r>
      <w:r w:rsidR="002E229A" w:rsidRPr="002E229A">
        <w:rPr>
          <w:rFonts w:eastAsia="Calibri"/>
          <w:iCs/>
          <w:sz w:val="24"/>
          <w:szCs w:val="22"/>
          <w:lang w:eastAsia="en-US"/>
        </w:rPr>
        <w:t>zawieszenia zajęć w szkole:</w:t>
      </w:r>
    </w:p>
    <w:p w14:paraId="4ECCBD57" w14:textId="622162AB" w:rsidR="002E229A" w:rsidRPr="002E229A" w:rsidRDefault="002E229A" w:rsidP="002E229A">
      <w:pPr>
        <w:ind w:left="284"/>
        <w:jc w:val="both"/>
        <w:rPr>
          <w:rFonts w:eastAsia="Calibri"/>
          <w:sz w:val="24"/>
          <w:szCs w:val="22"/>
          <w:lang w:eastAsia="en-US"/>
        </w:rPr>
      </w:pPr>
      <w:r>
        <w:rPr>
          <w:sz w:val="24"/>
          <w:szCs w:val="24"/>
        </w:rPr>
        <w:t xml:space="preserve">1) </w:t>
      </w:r>
      <w:r w:rsidRPr="002E229A">
        <w:rPr>
          <w:rFonts w:eastAsia="Calibri"/>
          <w:sz w:val="24"/>
          <w:szCs w:val="22"/>
          <w:lang w:eastAsia="en-US"/>
        </w:rPr>
        <w:t xml:space="preserve">W przypadku </w:t>
      </w:r>
      <w:r w:rsidRPr="002E229A">
        <w:rPr>
          <w:rFonts w:eastAsia="Calibri"/>
          <w:iCs/>
          <w:sz w:val="24"/>
          <w:szCs w:val="22"/>
          <w:lang w:eastAsia="en-US"/>
        </w:rPr>
        <w:t>zawieszenia zajęć w szkole</w:t>
      </w:r>
      <w:r w:rsidRPr="002E229A">
        <w:rPr>
          <w:rFonts w:eastAsia="Calibri"/>
          <w:sz w:val="24"/>
          <w:szCs w:val="22"/>
          <w:lang w:eastAsia="en-US"/>
        </w:rPr>
        <w:t xml:space="preserve"> Dyrektor organizuje dla dzieci zajęcia z</w:t>
      </w:r>
      <w:r>
        <w:rPr>
          <w:rFonts w:eastAsia="Calibri"/>
          <w:sz w:val="24"/>
          <w:szCs w:val="22"/>
          <w:lang w:eastAsia="en-US"/>
        </w:rPr>
        <w:t> </w:t>
      </w:r>
      <w:r w:rsidRPr="002E229A">
        <w:rPr>
          <w:rFonts w:eastAsia="Calibri"/>
          <w:sz w:val="24"/>
          <w:szCs w:val="22"/>
          <w:lang w:eastAsia="en-US"/>
        </w:rPr>
        <w:t xml:space="preserve">wykorzystaniem metod i technik kształcenia na odległość zgodnie z wytycznymi ministra właściwego do spraw oświaty i wychowania. </w:t>
      </w:r>
    </w:p>
    <w:p w14:paraId="1F889EF4" w14:textId="77777777" w:rsidR="002E229A" w:rsidRPr="002E229A" w:rsidRDefault="002E229A" w:rsidP="002E229A">
      <w:pPr>
        <w:ind w:left="284"/>
        <w:jc w:val="both"/>
        <w:rPr>
          <w:rFonts w:eastAsia="Calibri"/>
          <w:sz w:val="24"/>
          <w:szCs w:val="22"/>
          <w:lang w:eastAsia="en-US"/>
        </w:rPr>
      </w:pPr>
      <w:r w:rsidRPr="002E229A">
        <w:rPr>
          <w:rFonts w:eastAsia="Calibri"/>
          <w:sz w:val="24"/>
          <w:szCs w:val="22"/>
          <w:lang w:eastAsia="en-US"/>
        </w:rPr>
        <w:t>2) Zajęcia z wykorzystaniem metod i technik kształcenia na odległość mogą być realizowane w szczególności z wykorzystaniem dostępnych dla uczniów środków komunikacji elektronicznej.</w:t>
      </w:r>
    </w:p>
    <w:p w14:paraId="5746C324" w14:textId="46F095FD" w:rsidR="002E229A" w:rsidRPr="002E229A" w:rsidRDefault="002E229A" w:rsidP="002E229A">
      <w:pPr>
        <w:ind w:left="284"/>
        <w:jc w:val="both"/>
        <w:rPr>
          <w:rFonts w:eastAsia="Calibri"/>
          <w:sz w:val="24"/>
          <w:szCs w:val="22"/>
          <w:lang w:eastAsia="en-US"/>
        </w:rPr>
      </w:pPr>
      <w:r w:rsidRPr="002E229A">
        <w:rPr>
          <w:rFonts w:eastAsia="Calibri"/>
          <w:sz w:val="24"/>
          <w:szCs w:val="22"/>
          <w:lang w:eastAsia="en-US"/>
        </w:rPr>
        <w:t xml:space="preserve">3) Ocenianie uczniów odbywa się według </w:t>
      </w:r>
      <w:r w:rsidRPr="002E229A">
        <w:rPr>
          <w:iCs/>
          <w:sz w:val="24"/>
          <w:szCs w:val="24"/>
        </w:rPr>
        <w:t>szczegółowych warunków i sposobu oceniania wewnątrzszkolnego</w:t>
      </w:r>
      <w:r w:rsidRPr="002E229A">
        <w:rPr>
          <w:sz w:val="24"/>
          <w:szCs w:val="24"/>
        </w:rPr>
        <w:t xml:space="preserve"> </w:t>
      </w:r>
      <w:r w:rsidRPr="002E229A">
        <w:rPr>
          <w:rFonts w:eastAsia="Calibri"/>
          <w:sz w:val="24"/>
          <w:szCs w:val="22"/>
          <w:lang w:eastAsia="en-US"/>
        </w:rPr>
        <w:t>przyjętych w statucie szkoły.</w:t>
      </w:r>
    </w:p>
    <w:p w14:paraId="50B92760" w14:textId="77777777" w:rsidR="002E229A" w:rsidRPr="002E229A" w:rsidRDefault="002E229A" w:rsidP="002E229A">
      <w:pPr>
        <w:suppressAutoHyphens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2E229A">
        <w:rPr>
          <w:sz w:val="24"/>
          <w:szCs w:val="24"/>
        </w:rPr>
        <w:t>4) W okresie organizacji dla dzieci zajęć z wykorzystaniem metod i technik kształcenia na odległość Dyrektor szkoły odpowiada za organizację realizacji zadań tej jednostki, w tym wymienionych wyżej zajęć lub innego sposobu realizacji tych zajęć, w szczególności:</w:t>
      </w:r>
    </w:p>
    <w:p w14:paraId="6A286BE8" w14:textId="77777777" w:rsidR="002E229A" w:rsidRPr="002E229A" w:rsidRDefault="002E229A" w:rsidP="002E229A">
      <w:pPr>
        <w:ind w:left="567"/>
        <w:jc w:val="both"/>
        <w:rPr>
          <w:sz w:val="24"/>
          <w:szCs w:val="24"/>
        </w:rPr>
      </w:pPr>
      <w:r w:rsidRPr="002E229A">
        <w:rPr>
          <w:sz w:val="24"/>
          <w:szCs w:val="24"/>
        </w:rPr>
        <w:t xml:space="preserve">a) ustala, czy nauczyciele mają dostęp do infrastruktury informatycznej, oprogramowania i </w:t>
      </w:r>
      <w:proofErr w:type="spellStart"/>
      <w:r w:rsidRPr="002E229A">
        <w:rPr>
          <w:sz w:val="24"/>
          <w:szCs w:val="24"/>
        </w:rPr>
        <w:t>internetu</w:t>
      </w:r>
      <w:proofErr w:type="spellEnd"/>
      <w:r w:rsidRPr="002E229A">
        <w:rPr>
          <w:sz w:val="24"/>
          <w:szCs w:val="24"/>
        </w:rPr>
        <w:t xml:space="preserve"> umożliwiających interakcję między uczniami a nauczycielami prowadzącymi zajęcia,</w:t>
      </w:r>
    </w:p>
    <w:p w14:paraId="2BC0A1E9" w14:textId="77777777" w:rsidR="002E229A" w:rsidRPr="002E229A" w:rsidRDefault="002E229A" w:rsidP="002E229A">
      <w:pPr>
        <w:ind w:left="567"/>
        <w:jc w:val="both"/>
        <w:rPr>
          <w:sz w:val="24"/>
          <w:szCs w:val="24"/>
        </w:rPr>
      </w:pPr>
      <w:r w:rsidRPr="002E229A">
        <w:rPr>
          <w:sz w:val="24"/>
          <w:szCs w:val="24"/>
        </w:rPr>
        <w:t>b) ustala, we współpracy z nauczycielami, technologie informacyjno-komunikacyjne wykorzystywane przez nauczycieli do realizacji zajęć,</w:t>
      </w:r>
    </w:p>
    <w:p w14:paraId="18104070" w14:textId="77777777" w:rsidR="002E229A" w:rsidRPr="002E229A" w:rsidRDefault="002E229A" w:rsidP="002E229A">
      <w:pPr>
        <w:ind w:left="567"/>
        <w:jc w:val="both"/>
        <w:rPr>
          <w:sz w:val="24"/>
          <w:szCs w:val="24"/>
        </w:rPr>
      </w:pPr>
      <w:r w:rsidRPr="002E229A">
        <w:rPr>
          <w:sz w:val="24"/>
          <w:szCs w:val="24"/>
        </w:rPr>
        <w:t>c) ustala, we współpracy z nauczycielami, źródła i materiały niezbędne do realizacji zajęć, z których dzieci i rodzice mogą korzystać,</w:t>
      </w:r>
    </w:p>
    <w:p w14:paraId="4284C588" w14:textId="01A62919" w:rsidR="002E229A" w:rsidRPr="002E229A" w:rsidRDefault="002E229A" w:rsidP="002E229A">
      <w:pPr>
        <w:ind w:left="567"/>
        <w:jc w:val="both"/>
        <w:rPr>
          <w:sz w:val="24"/>
          <w:szCs w:val="24"/>
        </w:rPr>
      </w:pPr>
      <w:r w:rsidRPr="002E229A">
        <w:rPr>
          <w:sz w:val="24"/>
          <w:szCs w:val="24"/>
        </w:rPr>
        <w:t xml:space="preserve">d) ustala z nauczycielami potrzebę modyfikacji zestawu programów nauczania </w:t>
      </w:r>
      <w:proofErr w:type="gramStart"/>
      <w:r w:rsidRPr="002E229A">
        <w:rPr>
          <w:sz w:val="24"/>
          <w:szCs w:val="24"/>
        </w:rPr>
        <w:t>oraz,</w:t>
      </w:r>
      <w:proofErr w:type="gramEnd"/>
      <w:r w:rsidRPr="002E229A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2E229A">
        <w:rPr>
          <w:sz w:val="24"/>
          <w:szCs w:val="24"/>
        </w:rPr>
        <w:t>razie potrzeby, modyfikuje ten zestaw,</w:t>
      </w:r>
    </w:p>
    <w:p w14:paraId="7A9AB8C3" w14:textId="77777777" w:rsidR="002E229A" w:rsidRPr="002E229A" w:rsidRDefault="002E229A" w:rsidP="002E229A">
      <w:pPr>
        <w:ind w:left="567"/>
        <w:jc w:val="both"/>
        <w:rPr>
          <w:sz w:val="24"/>
          <w:szCs w:val="24"/>
        </w:rPr>
      </w:pPr>
      <w:r w:rsidRPr="002E229A">
        <w:rPr>
          <w:sz w:val="24"/>
          <w:szCs w:val="24"/>
        </w:rPr>
        <w:t>e) przekazuje uczniom, rodzicom i nauczycielom informację o sposobie i trybie realizacji zadań szkoły, w szczególności w zakresie organizacji kształcenia specjalnego, pomocy psychologiczno-pedagogicznej oraz indywidualnego nauczania, jeżeli są organizowane,</w:t>
      </w:r>
    </w:p>
    <w:p w14:paraId="1CAF0030" w14:textId="77777777" w:rsidR="002E229A" w:rsidRPr="002E229A" w:rsidRDefault="002E229A" w:rsidP="002E229A">
      <w:pPr>
        <w:ind w:left="567"/>
        <w:jc w:val="both"/>
        <w:rPr>
          <w:sz w:val="24"/>
          <w:szCs w:val="24"/>
        </w:rPr>
      </w:pPr>
      <w:r w:rsidRPr="002E229A">
        <w:rPr>
          <w:sz w:val="24"/>
          <w:szCs w:val="24"/>
        </w:rPr>
        <w:t>f) koordynuje współpracę nauczycieli z uczniami i ich rodzicami, uwzględniając potrzeby edukacyjne i możliwości psychofizyczne dzieci, w tym dzieci objętych kształceniem specjalnym oraz indywidualnym nauczaniem, w przypadku wystąpienia takich sytuacji.</w:t>
      </w:r>
    </w:p>
    <w:p w14:paraId="00A6E1EC" w14:textId="1FF2B600" w:rsidR="002E229A" w:rsidRDefault="002E229A" w:rsidP="002E229A">
      <w:pPr>
        <w:spacing w:after="200" w:line="276" w:lineRule="auto"/>
        <w:ind w:left="284"/>
        <w:jc w:val="both"/>
        <w:rPr>
          <w:rFonts w:eastAsia="Calibri"/>
          <w:sz w:val="24"/>
          <w:szCs w:val="22"/>
          <w:lang w:eastAsia="en-US"/>
        </w:rPr>
      </w:pPr>
      <w:r w:rsidRPr="002E229A">
        <w:rPr>
          <w:rFonts w:eastAsia="Calibri"/>
          <w:sz w:val="24"/>
          <w:szCs w:val="22"/>
          <w:lang w:eastAsia="en-US"/>
        </w:rPr>
        <w:t>5) Dyrektor określa procedury funkcjonowania szkoły i postępowanie jego pracowników w</w:t>
      </w:r>
      <w:r>
        <w:rPr>
          <w:rFonts w:eastAsia="Calibri"/>
          <w:sz w:val="24"/>
          <w:szCs w:val="22"/>
          <w:lang w:eastAsia="en-US"/>
        </w:rPr>
        <w:t> </w:t>
      </w:r>
      <w:r w:rsidRPr="002E229A">
        <w:rPr>
          <w:rFonts w:eastAsia="Calibri"/>
          <w:sz w:val="24"/>
          <w:szCs w:val="22"/>
          <w:lang w:eastAsia="en-US"/>
        </w:rPr>
        <w:t>okresie zawieszenia, są one odrębnymi dokumentami.</w:t>
      </w:r>
    </w:p>
    <w:p w14:paraId="63482F74" w14:textId="77777777" w:rsidR="003A13AE" w:rsidRPr="003A13AE" w:rsidRDefault="003A13AE" w:rsidP="003A13AE">
      <w:pPr>
        <w:suppressAutoHyphens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3A13AE">
        <w:rPr>
          <w:sz w:val="24"/>
          <w:szCs w:val="24"/>
        </w:rPr>
        <w:t>6) Nauczyciele:</w:t>
      </w:r>
    </w:p>
    <w:p w14:paraId="63515FC3" w14:textId="77777777" w:rsidR="003A13AE" w:rsidRPr="003A13AE" w:rsidRDefault="003A13AE" w:rsidP="003A13AE">
      <w:pPr>
        <w:ind w:left="567"/>
        <w:jc w:val="both"/>
        <w:rPr>
          <w:sz w:val="24"/>
          <w:szCs w:val="24"/>
        </w:rPr>
      </w:pPr>
      <w:r w:rsidRPr="003A13AE">
        <w:rPr>
          <w:sz w:val="24"/>
          <w:szCs w:val="24"/>
        </w:rPr>
        <w:t xml:space="preserve">a) uzyskują dostęp do infrastruktury informatycznej, oprogramowania i </w:t>
      </w:r>
      <w:proofErr w:type="spellStart"/>
      <w:r w:rsidRPr="003A13AE">
        <w:rPr>
          <w:sz w:val="24"/>
          <w:szCs w:val="24"/>
        </w:rPr>
        <w:t>internetu</w:t>
      </w:r>
      <w:proofErr w:type="spellEnd"/>
      <w:r w:rsidRPr="003A13AE">
        <w:rPr>
          <w:sz w:val="24"/>
          <w:szCs w:val="24"/>
        </w:rPr>
        <w:t xml:space="preserve"> umożliwiających interakcję między nimi a uczniami i ich rodzicami,</w:t>
      </w:r>
    </w:p>
    <w:p w14:paraId="43D3A7E3" w14:textId="77777777" w:rsidR="003A13AE" w:rsidRPr="003A13AE" w:rsidRDefault="003A13AE" w:rsidP="003A13AE">
      <w:pPr>
        <w:ind w:left="567"/>
        <w:jc w:val="both"/>
        <w:rPr>
          <w:sz w:val="24"/>
          <w:szCs w:val="24"/>
        </w:rPr>
      </w:pPr>
      <w:r w:rsidRPr="003A13AE">
        <w:rPr>
          <w:sz w:val="24"/>
          <w:szCs w:val="24"/>
        </w:rPr>
        <w:t>b) uczestniczą w ustaleniu przez dyrektora technologii informacyjno-komunikacyjnych wykorzystywanych do realizacji zajęć,</w:t>
      </w:r>
    </w:p>
    <w:p w14:paraId="29DC8675" w14:textId="0F39A4BB" w:rsidR="003A13AE" w:rsidRPr="003A13AE" w:rsidRDefault="003A13AE" w:rsidP="003A13AE">
      <w:pPr>
        <w:ind w:left="567"/>
        <w:jc w:val="both"/>
        <w:rPr>
          <w:sz w:val="24"/>
          <w:szCs w:val="24"/>
        </w:rPr>
      </w:pPr>
      <w:r w:rsidRPr="003A13AE">
        <w:rPr>
          <w:sz w:val="24"/>
          <w:szCs w:val="24"/>
        </w:rPr>
        <w:t>c) uczestniczą w ustaleniu przez dyrektora źródeł i materiałów niezbędnych do realizacji zajęć, z których dzieci i rodzice mogą korzystać,</w:t>
      </w:r>
    </w:p>
    <w:p w14:paraId="0C1F0BED" w14:textId="6437AF3D" w:rsidR="003A13AE" w:rsidRPr="003A13AE" w:rsidRDefault="003A13AE" w:rsidP="003A13AE">
      <w:pPr>
        <w:ind w:left="567"/>
        <w:jc w:val="both"/>
        <w:rPr>
          <w:sz w:val="24"/>
          <w:szCs w:val="24"/>
        </w:rPr>
      </w:pPr>
      <w:r w:rsidRPr="003A13AE">
        <w:rPr>
          <w:sz w:val="24"/>
          <w:szCs w:val="24"/>
        </w:rPr>
        <w:lastRenderedPageBreak/>
        <w:t>d) inicjują potrzebę modyfikacji zestawu programów nauczania oraz w razie potrzeby, modyfikuje ten zestaw,</w:t>
      </w:r>
    </w:p>
    <w:p w14:paraId="1E193946" w14:textId="17CE96E5" w:rsidR="003A13AE" w:rsidRPr="003A13AE" w:rsidRDefault="003A13AE" w:rsidP="003A13AE">
      <w:pPr>
        <w:ind w:left="567"/>
        <w:jc w:val="both"/>
        <w:rPr>
          <w:sz w:val="24"/>
          <w:szCs w:val="24"/>
        </w:rPr>
      </w:pPr>
      <w:r w:rsidRPr="003A13AE">
        <w:rPr>
          <w:sz w:val="24"/>
          <w:szCs w:val="24"/>
        </w:rPr>
        <w:t>e) realizują konsultacje z rodzicami,</w:t>
      </w:r>
    </w:p>
    <w:p w14:paraId="48B6F26B" w14:textId="15FB4957" w:rsidR="003A13AE" w:rsidRPr="003A13AE" w:rsidRDefault="003A13AE" w:rsidP="003A13AE">
      <w:pPr>
        <w:ind w:left="567"/>
        <w:jc w:val="both"/>
        <w:rPr>
          <w:sz w:val="24"/>
          <w:szCs w:val="24"/>
        </w:rPr>
      </w:pPr>
      <w:r w:rsidRPr="003A13AE">
        <w:rPr>
          <w:sz w:val="24"/>
          <w:szCs w:val="24"/>
        </w:rPr>
        <w:t>f) przekazują uczniom i ich rodzicom ustalone przez dyrektora informacje o sposobie i trybie realizacji zadań szkoły, w szczególności w zakresie organizacji kształcenia specjalnego, pomocy psychologiczno-pedagogicznej oraz indywidualnego nauczania, jeżeli są organizowane.</w:t>
      </w:r>
    </w:p>
    <w:p w14:paraId="2D7ED15B" w14:textId="77777777" w:rsidR="003A13AE" w:rsidRPr="003A13AE" w:rsidRDefault="003A13AE" w:rsidP="003A13AE">
      <w:pPr>
        <w:suppressAutoHyphens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3A13AE">
        <w:rPr>
          <w:sz w:val="24"/>
          <w:szCs w:val="24"/>
        </w:rPr>
        <w:t>7) Inni niż pedagogiczni pracownicy szkoły:</w:t>
      </w:r>
    </w:p>
    <w:p w14:paraId="75326BC5" w14:textId="77777777" w:rsidR="003A13AE" w:rsidRPr="003A13AE" w:rsidRDefault="003A13AE" w:rsidP="003A13AE">
      <w:pPr>
        <w:suppressAutoHyphens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A13AE">
        <w:rPr>
          <w:sz w:val="24"/>
          <w:szCs w:val="24"/>
        </w:rPr>
        <w:t>a) udzielają wsparcia nauczycielom w realizacji ich zadań,</w:t>
      </w:r>
    </w:p>
    <w:p w14:paraId="2A5D4AFF" w14:textId="77777777" w:rsidR="003A13AE" w:rsidRPr="003A13AE" w:rsidRDefault="003A13AE" w:rsidP="003A13AE">
      <w:pPr>
        <w:suppressAutoHyphens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A13AE">
        <w:rPr>
          <w:sz w:val="24"/>
          <w:szCs w:val="24"/>
        </w:rPr>
        <w:t xml:space="preserve">b) dbają o obiekt zgodnie z procedurami dotyczącymi funkcjonowania szkoły w okresie realizacji </w:t>
      </w:r>
      <w:r w:rsidRPr="003A13AE">
        <w:rPr>
          <w:sz w:val="24"/>
          <w:szCs w:val="20"/>
        </w:rPr>
        <w:t>zajęć z wykorzystaniem metod i technik kształcenia na odległość</w:t>
      </w:r>
      <w:r w:rsidRPr="003A13AE">
        <w:rPr>
          <w:sz w:val="24"/>
          <w:szCs w:val="24"/>
        </w:rPr>
        <w:t>.</w:t>
      </w:r>
    </w:p>
    <w:p w14:paraId="5812D7CD" w14:textId="035E34AB" w:rsidR="003A13AE" w:rsidRPr="003A13AE" w:rsidRDefault="003A13AE" w:rsidP="003A13AE">
      <w:pPr>
        <w:ind w:left="284"/>
        <w:jc w:val="both"/>
        <w:rPr>
          <w:rFonts w:eastAsia="Calibri"/>
          <w:sz w:val="24"/>
          <w:szCs w:val="22"/>
          <w:lang w:eastAsia="en-US"/>
        </w:rPr>
      </w:pPr>
      <w:r w:rsidRPr="003A13AE">
        <w:rPr>
          <w:rFonts w:eastAsia="Calibri"/>
          <w:sz w:val="24"/>
          <w:szCs w:val="22"/>
          <w:lang w:eastAsia="en-US"/>
        </w:rPr>
        <w:t xml:space="preserve">8) W okresie </w:t>
      </w:r>
      <w:r w:rsidRPr="003A13AE">
        <w:rPr>
          <w:rFonts w:eastAsia="Calibri"/>
          <w:iCs/>
          <w:sz w:val="24"/>
          <w:szCs w:val="22"/>
          <w:lang w:eastAsia="en-US"/>
        </w:rPr>
        <w:t>zawieszenia zajęć szkoły</w:t>
      </w:r>
      <w:r w:rsidRPr="003A13AE">
        <w:rPr>
          <w:rFonts w:eastAsia="Calibri"/>
          <w:sz w:val="24"/>
          <w:szCs w:val="22"/>
          <w:lang w:eastAsia="en-US"/>
        </w:rPr>
        <w:t xml:space="preserve"> czynności jego organów (Rady pedagogicznej, Rady rodziców, Samorządu uczniowskiego) są podejmowane za pomocą środków komunikacji elektronicznej. Treść podjętej w ten sposób czynności jest utrwalana w formie protokołu (z zebrania), notatki (w innych przypadkach).</w:t>
      </w:r>
    </w:p>
    <w:p w14:paraId="65EDB208" w14:textId="247AC8BE" w:rsidR="003A13AE" w:rsidRPr="003A13AE" w:rsidRDefault="003A13AE" w:rsidP="003A13AE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3A13AE">
        <w:rPr>
          <w:rFonts w:eastAsia="Calibri"/>
          <w:sz w:val="24"/>
          <w:szCs w:val="22"/>
          <w:lang w:eastAsia="en-US"/>
        </w:rPr>
        <w:t xml:space="preserve">9) Nauczyciele organizują zajęcia </w:t>
      </w:r>
      <w:r w:rsidRPr="003A13AE">
        <w:rPr>
          <w:rFonts w:eastAsia="Calibri"/>
          <w:sz w:val="24"/>
          <w:szCs w:val="24"/>
          <w:lang w:eastAsia="en-US"/>
        </w:rPr>
        <w:t>mając na uwadze łączenie przemienne kształcenia z użyciem monitorów ekranowych i bez ich użycia.</w:t>
      </w:r>
    </w:p>
    <w:p w14:paraId="6AD3BF96" w14:textId="77777777" w:rsidR="003A13AE" w:rsidRPr="003A13AE" w:rsidRDefault="003A13AE" w:rsidP="003A13AE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3A13AE">
        <w:rPr>
          <w:rFonts w:eastAsia="Calibri"/>
          <w:sz w:val="24"/>
          <w:szCs w:val="24"/>
          <w:lang w:eastAsia="en-US"/>
        </w:rPr>
        <w:t>10) Nauczyciel prowadzący zajęcia sprawdza obecność uczniów w sposób przez siebie przyjęty.</w:t>
      </w:r>
    </w:p>
    <w:p w14:paraId="5869BFCC" w14:textId="77777777" w:rsidR="003A13AE" w:rsidRPr="003A13AE" w:rsidRDefault="003A13AE" w:rsidP="003A13AE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3A13AE">
        <w:rPr>
          <w:rFonts w:eastAsia="Calibri"/>
          <w:sz w:val="24"/>
          <w:szCs w:val="24"/>
          <w:lang w:eastAsia="en-US"/>
        </w:rPr>
        <w:t>11) Uczniowie podczas kształcenia z użyciem monitorów ekranowych włączają u siebie na prośbę nauczyciela - mikrofon i kamerę.</w:t>
      </w:r>
    </w:p>
    <w:p w14:paraId="6BEFDAEF" w14:textId="77777777" w:rsidR="003A13AE" w:rsidRPr="003A13AE" w:rsidRDefault="003A13AE" w:rsidP="003A13AE">
      <w:pPr>
        <w:ind w:left="284"/>
        <w:jc w:val="both"/>
        <w:rPr>
          <w:rFonts w:eastAsia="Calibri"/>
          <w:sz w:val="24"/>
          <w:szCs w:val="22"/>
          <w:lang w:eastAsia="en-US"/>
        </w:rPr>
      </w:pPr>
      <w:r w:rsidRPr="003A13AE">
        <w:rPr>
          <w:rFonts w:eastAsia="Calibri"/>
          <w:sz w:val="24"/>
          <w:szCs w:val="24"/>
          <w:lang w:eastAsia="en-US"/>
        </w:rPr>
        <w:t xml:space="preserve">12) W zajęciach </w:t>
      </w:r>
      <w:r w:rsidRPr="003A13AE">
        <w:rPr>
          <w:rFonts w:eastAsia="Calibri"/>
          <w:sz w:val="24"/>
          <w:szCs w:val="22"/>
          <w:lang w:eastAsia="en-US"/>
        </w:rPr>
        <w:t>z wykorzystaniem metod i technik kształcenia na odległość mogą uczestniczyć tylko nauczyciel i uczniowie danego oddziału, a także osoby pełniące nadzór pedagogiczny.</w:t>
      </w:r>
    </w:p>
    <w:p w14:paraId="6BAEFD41" w14:textId="77777777" w:rsidR="003A13AE" w:rsidRPr="003A13AE" w:rsidRDefault="003A13AE" w:rsidP="003A13AE">
      <w:pPr>
        <w:ind w:left="284"/>
        <w:jc w:val="both"/>
        <w:rPr>
          <w:rFonts w:eastAsia="Calibri"/>
          <w:sz w:val="24"/>
          <w:szCs w:val="24"/>
          <w:lang w:eastAsia="en-US"/>
        </w:rPr>
      </w:pPr>
      <w:r w:rsidRPr="003A13AE">
        <w:rPr>
          <w:rFonts w:eastAsia="Calibri"/>
          <w:sz w:val="24"/>
          <w:szCs w:val="22"/>
          <w:lang w:eastAsia="en-US"/>
        </w:rPr>
        <w:t>13) Bez zgody nauczyciela i wszystkich uczniów zajęcia nie mogą być utrwalane na nośniku elektronicznym.</w:t>
      </w:r>
      <w:r w:rsidRPr="003A13AE">
        <w:rPr>
          <w:rFonts w:eastAsia="Calibri"/>
          <w:sz w:val="24"/>
          <w:szCs w:val="24"/>
          <w:lang w:eastAsia="en-US"/>
        </w:rPr>
        <w:t xml:space="preserve"> </w:t>
      </w:r>
    </w:p>
    <w:p w14:paraId="33369F53" w14:textId="77777777" w:rsidR="003A13AE" w:rsidRPr="003A13AE" w:rsidRDefault="003A13AE" w:rsidP="003A13AE">
      <w:pPr>
        <w:ind w:left="284"/>
        <w:jc w:val="both"/>
        <w:rPr>
          <w:rFonts w:eastAsia="Calibri"/>
          <w:sz w:val="24"/>
          <w:szCs w:val="22"/>
          <w:lang w:eastAsia="en-US"/>
        </w:rPr>
      </w:pPr>
      <w:r w:rsidRPr="003A13AE">
        <w:rPr>
          <w:rFonts w:eastAsia="Calibri"/>
          <w:sz w:val="24"/>
          <w:szCs w:val="24"/>
          <w:lang w:eastAsia="en-US"/>
        </w:rPr>
        <w:t xml:space="preserve">14) </w:t>
      </w:r>
      <w:r w:rsidRPr="003A13AE">
        <w:rPr>
          <w:rFonts w:eastAsia="Calibri"/>
          <w:sz w:val="24"/>
          <w:szCs w:val="22"/>
          <w:shd w:val="clear" w:color="auto" w:fill="FFFFFF"/>
          <w:lang w:eastAsia="en-US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szkoły.</w:t>
      </w:r>
    </w:p>
    <w:p w14:paraId="07D2F3D1" w14:textId="1D35BBDB" w:rsidR="00715B28" w:rsidRDefault="00715B28" w:rsidP="003A13A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36013">
        <w:rPr>
          <w:sz w:val="24"/>
          <w:szCs w:val="24"/>
        </w:rPr>
        <w:t>Szczegółowa organizacja zajęć z wykorzystaniem metod i technik kształcenia na odległość:</w:t>
      </w:r>
    </w:p>
    <w:p w14:paraId="3E95AC06" w14:textId="267C39CD" w:rsidR="00C36013" w:rsidRDefault="00C36013" w:rsidP="00C3601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w tym technologie informacyjno-komunikacyjne wykorzystywane przez nauczycieli do realizacji tych zajęć:</w:t>
      </w:r>
    </w:p>
    <w:p w14:paraId="06C243B8" w14:textId="10286693" w:rsidR="00C36013" w:rsidRDefault="00C36013" w:rsidP="00C3601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 elektroniczny </w:t>
      </w:r>
      <w:r w:rsidR="0061608B">
        <w:rPr>
          <w:sz w:val="24"/>
          <w:szCs w:val="24"/>
        </w:rPr>
        <w:t>Librus,</w:t>
      </w:r>
    </w:p>
    <w:p w14:paraId="78F3DF5A" w14:textId="5D830BA7" w:rsidR="0061608B" w:rsidRDefault="0061608B" w:rsidP="00C3601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lekcje online przy zastosowaniu aplikacji Teams,</w:t>
      </w:r>
    </w:p>
    <w:p w14:paraId="0762E2BC" w14:textId="723F3C27" w:rsidR="0061608B" w:rsidRDefault="0061608B" w:rsidP="00C3601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sprawdzone materiały edukacyjne i strony internetowe,</w:t>
      </w:r>
    </w:p>
    <w:p w14:paraId="7EF39EBF" w14:textId="7AE98544" w:rsidR="0061608B" w:rsidRDefault="0061608B" w:rsidP="00C3601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ntegrowana platforma edukacyjna </w:t>
      </w:r>
      <w:r w:rsidRPr="0061608B">
        <w:rPr>
          <w:sz w:val="24"/>
          <w:szCs w:val="24"/>
        </w:rPr>
        <w:t>http://epodreczniki.pl/</w:t>
      </w:r>
      <w:r>
        <w:rPr>
          <w:sz w:val="24"/>
          <w:szCs w:val="24"/>
        </w:rPr>
        <w:t>,</w:t>
      </w:r>
    </w:p>
    <w:p w14:paraId="2F9A8171" w14:textId="0952305B" w:rsidR="0061608B" w:rsidRDefault="0061608B" w:rsidP="00C3601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e-podreczniki.pl,</w:t>
      </w:r>
    </w:p>
    <w:p w14:paraId="3115CFD4" w14:textId="188D7A41" w:rsidR="0061608B" w:rsidRDefault="0061608B" w:rsidP="00C3601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gov.pl/</w:t>
      </w:r>
      <w:proofErr w:type="spellStart"/>
      <w:r>
        <w:rPr>
          <w:sz w:val="24"/>
          <w:szCs w:val="24"/>
        </w:rPr>
        <w:t>zdalnelekcje</w:t>
      </w:r>
      <w:proofErr w:type="spellEnd"/>
      <w:r>
        <w:rPr>
          <w:sz w:val="24"/>
          <w:szCs w:val="24"/>
        </w:rPr>
        <w:t>,</w:t>
      </w:r>
    </w:p>
    <w:p w14:paraId="0697C604" w14:textId="53FB09DE" w:rsidR="0061608B" w:rsidRDefault="0061608B" w:rsidP="00C3601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forma </w:t>
      </w:r>
      <w:proofErr w:type="spellStart"/>
      <w:r>
        <w:rPr>
          <w:sz w:val="24"/>
          <w:szCs w:val="24"/>
        </w:rPr>
        <w:t>Classroom</w:t>
      </w:r>
      <w:proofErr w:type="spellEnd"/>
      <w:r>
        <w:rPr>
          <w:sz w:val="24"/>
          <w:szCs w:val="24"/>
        </w:rPr>
        <w:t>,</w:t>
      </w:r>
    </w:p>
    <w:p w14:paraId="60B66223" w14:textId="07AE3439" w:rsidR="0061608B" w:rsidRDefault="0061608B" w:rsidP="00C3601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materiały i funkcjonalne, zintegrowane</w:t>
      </w:r>
      <w:r w:rsidR="00410581">
        <w:rPr>
          <w:sz w:val="24"/>
          <w:szCs w:val="24"/>
        </w:rPr>
        <w:t xml:space="preserve"> platformy edukacyjne udostępnione i</w:t>
      </w:r>
      <w:r w:rsidR="007F004D">
        <w:rPr>
          <w:sz w:val="24"/>
          <w:szCs w:val="24"/>
        </w:rPr>
        <w:t> </w:t>
      </w:r>
      <w:r w:rsidR="00410581">
        <w:rPr>
          <w:sz w:val="24"/>
          <w:szCs w:val="24"/>
        </w:rPr>
        <w:t>rekomendowane przez ministra właściwego do spraw oświaty i wychowania,</w:t>
      </w:r>
    </w:p>
    <w:p w14:paraId="5D73CC5A" w14:textId="0BFBB64A" w:rsidR="00410581" w:rsidRDefault="00410581" w:rsidP="00C3601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materiały dostępne na stronach internetowych Centralnej Komisji Egzaminacyjnej i</w:t>
      </w:r>
      <w:r w:rsidR="007F004D">
        <w:rPr>
          <w:sz w:val="24"/>
          <w:szCs w:val="24"/>
        </w:rPr>
        <w:t> </w:t>
      </w:r>
      <w:r>
        <w:rPr>
          <w:sz w:val="24"/>
          <w:szCs w:val="24"/>
        </w:rPr>
        <w:t>Okręgowych Komisji Egzaminacyjnych,</w:t>
      </w:r>
    </w:p>
    <w:p w14:paraId="6EC4F49C" w14:textId="78B09D14" w:rsidR="00410581" w:rsidRDefault="00410581" w:rsidP="00C3601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materiały prezentowane w programach publicznej telewizji i radiofonii,</w:t>
      </w:r>
    </w:p>
    <w:p w14:paraId="2A86F0CB" w14:textId="638949B2" w:rsidR="00410581" w:rsidRDefault="00410581" w:rsidP="00C3601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latformy edukacyjne oraz inne materiały wskazane przez nauczyciela, w tym: podręczniki</w:t>
      </w:r>
      <w:r w:rsidR="00EB4988">
        <w:rPr>
          <w:sz w:val="24"/>
          <w:szCs w:val="24"/>
        </w:rPr>
        <w:t>, karty pracy, zeszyty oraz zeszyty ćwiczeń;</w:t>
      </w:r>
    </w:p>
    <w:p w14:paraId="24DD12EC" w14:textId="18118AF8" w:rsidR="00EB4988" w:rsidRDefault="00EB4988" w:rsidP="00EB498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sposób przekazywania uczniom materiałów niezbędnych do realizacji tych zajęć,</w:t>
      </w:r>
    </w:p>
    <w:p w14:paraId="740CF959" w14:textId="16CA3EE4" w:rsidR="00EB4988" w:rsidRDefault="00EB4988" w:rsidP="00EB4988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za pośrednictwem dziennika elektronicznego LIBRUS oraz strony internetowej szkoły,</w:t>
      </w:r>
    </w:p>
    <w:p w14:paraId="67DB6C05" w14:textId="40249FD5" w:rsidR="00EB4988" w:rsidRDefault="00EB4988" w:rsidP="00EB4988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drogą telefoniczną poprzez rozmowy lub sms,</w:t>
      </w:r>
    </w:p>
    <w:p w14:paraId="5814879E" w14:textId="28D0A571" w:rsidR="00EB4988" w:rsidRDefault="00EB4988" w:rsidP="00EB4988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drogą mailową (adres służbowy) lub na zamkniętej grupie Facebooka, Messengera, lub innych komunikatorów założonych na potrzeby edukacji zdalnej,</w:t>
      </w:r>
    </w:p>
    <w:p w14:paraId="6767B6D1" w14:textId="02E0416B" w:rsidR="00EB4988" w:rsidRDefault="00EB4988" w:rsidP="00EB4988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zez aplikacje umożliwiające przeprowadzenie </w:t>
      </w:r>
      <w:r w:rsidR="007F004D">
        <w:rPr>
          <w:sz w:val="24"/>
          <w:szCs w:val="24"/>
        </w:rPr>
        <w:t>wideokonferencji</w:t>
      </w:r>
      <w:r>
        <w:rPr>
          <w:sz w:val="24"/>
          <w:szCs w:val="24"/>
        </w:rPr>
        <w:t>;</w:t>
      </w:r>
    </w:p>
    <w:p w14:paraId="6734CC3D" w14:textId="1A83D3B8" w:rsidR="00EB4988" w:rsidRDefault="00720E8C" w:rsidP="00EB498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warunki bezpiecznego uczestnictwa uczniów w tych zajęciach w odniesieniu do technologii informacyjno-komunikacyjnych, mając na uwadze łączenie przemienne kształcenia z użyciem monitorów ekranowych i bez ich użycia:</w:t>
      </w:r>
    </w:p>
    <w:p w14:paraId="4E5E05BF" w14:textId="083F5CA2" w:rsidR="00720E8C" w:rsidRDefault="00720E8C" w:rsidP="00720E8C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uczniowie otrzymują indywidualne loginy i hasła dostępu do wykorzystywanych platform,</w:t>
      </w:r>
    </w:p>
    <w:p w14:paraId="01D1741E" w14:textId="5C3E6CE6" w:rsidR="00720E8C" w:rsidRDefault="00720E8C" w:rsidP="00720E8C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nie należy udostępniać danych dostępowych innym osobom</w:t>
      </w:r>
      <w:r w:rsidR="0087168E">
        <w:rPr>
          <w:sz w:val="24"/>
          <w:szCs w:val="24"/>
        </w:rPr>
        <w:t>,</w:t>
      </w:r>
    </w:p>
    <w:p w14:paraId="61E4A0E0" w14:textId="0CA4851C" w:rsidR="0087168E" w:rsidRDefault="0087168E" w:rsidP="00720E8C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należy logować się przy użyciu prawdziwego imienia i nazwiska,</w:t>
      </w:r>
    </w:p>
    <w:p w14:paraId="1E93354D" w14:textId="7F7298A1" w:rsidR="0087168E" w:rsidRDefault="0087168E" w:rsidP="00720E8C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nie należy utrwalać wizerunku osób</w:t>
      </w:r>
      <w:r w:rsidR="00AE4C28">
        <w:rPr>
          <w:sz w:val="24"/>
          <w:szCs w:val="24"/>
        </w:rPr>
        <w:t xml:space="preserve"> </w:t>
      </w:r>
      <w:r>
        <w:rPr>
          <w:sz w:val="24"/>
          <w:szCs w:val="24"/>
        </w:rPr>
        <w:t>uczestniczących w zajęciach</w:t>
      </w:r>
      <w:r w:rsidR="00AE4C28">
        <w:rPr>
          <w:sz w:val="24"/>
          <w:szCs w:val="24"/>
        </w:rPr>
        <w:t>,</w:t>
      </w:r>
    </w:p>
    <w:p w14:paraId="6A56650D" w14:textId="383CFF82" w:rsidR="00AE4C28" w:rsidRDefault="00AE4C28" w:rsidP="00720E8C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należy korzystać z materiałów pochodzących z bezpiecznych źródeł;</w:t>
      </w:r>
    </w:p>
    <w:p w14:paraId="1722EFD4" w14:textId="6FD8389A" w:rsidR="00AE4C28" w:rsidRDefault="00AE4C28" w:rsidP="00AE4C2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zasady bezpiecznego uczestnictwa nauczycieli w zajęciach</w:t>
      </w:r>
      <w:r w:rsidR="00343BF3">
        <w:rPr>
          <w:sz w:val="24"/>
          <w:szCs w:val="24"/>
        </w:rPr>
        <w:t xml:space="preserve"> w odniesieniu do ustalonych technologii </w:t>
      </w:r>
      <w:proofErr w:type="spellStart"/>
      <w:r w:rsidR="00343BF3">
        <w:rPr>
          <w:sz w:val="24"/>
          <w:szCs w:val="24"/>
        </w:rPr>
        <w:t>informacyjo</w:t>
      </w:r>
      <w:proofErr w:type="spellEnd"/>
      <w:r w:rsidR="00343BF3">
        <w:rPr>
          <w:sz w:val="24"/>
          <w:szCs w:val="24"/>
        </w:rPr>
        <w:t>-komunikacyjnych są następujące:</w:t>
      </w:r>
    </w:p>
    <w:p w14:paraId="55006E65" w14:textId="57223B6C" w:rsidR="00343BF3" w:rsidRDefault="00343BF3" w:rsidP="00343BF3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nauczyciele otrzymują indywidualne loginy i hasła dostępu do wykorzystywanych platform,</w:t>
      </w:r>
    </w:p>
    <w:p w14:paraId="574E86D5" w14:textId="41202CCB" w:rsidR="00343BF3" w:rsidRDefault="00343BF3" w:rsidP="00343BF3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nie należy udostępniać danych dostępowych innym osobom,</w:t>
      </w:r>
    </w:p>
    <w:p w14:paraId="0A63464F" w14:textId="1870528F" w:rsidR="00343BF3" w:rsidRDefault="00343BF3" w:rsidP="00343BF3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należy korzystać z materiałów pochodzących z bezpiecznych źródeł,</w:t>
      </w:r>
    </w:p>
    <w:p w14:paraId="281BFAF0" w14:textId="601EF6BA" w:rsidR="00343BF3" w:rsidRDefault="00343BF3" w:rsidP="00343BF3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pozostałe zasady obowiązujące nauczycieli</w:t>
      </w:r>
      <w:r w:rsidR="009622C9">
        <w:rPr>
          <w:sz w:val="24"/>
          <w:szCs w:val="24"/>
        </w:rPr>
        <w:t xml:space="preserve"> i innych pracowników zawarte są w prawie wewnątrzszkolnym;</w:t>
      </w:r>
    </w:p>
    <w:p w14:paraId="1EEC1F5B" w14:textId="154460AC" w:rsidR="009622C9" w:rsidRDefault="009622C9" w:rsidP="009622C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uczniowie mogą korzystać m. in. z podręczników, zeszytów ćwiczeń, książek, e</w:t>
      </w:r>
      <w:r w:rsidR="000149F7">
        <w:rPr>
          <w:sz w:val="24"/>
          <w:szCs w:val="24"/>
        </w:rPr>
        <w:t> </w:t>
      </w:r>
      <w:r>
        <w:rPr>
          <w:sz w:val="24"/>
          <w:szCs w:val="24"/>
        </w:rPr>
        <w:t>podręczników, audycji</w:t>
      </w:r>
      <w:r w:rsidR="00A9483C">
        <w:rPr>
          <w:sz w:val="24"/>
          <w:szCs w:val="24"/>
        </w:rPr>
        <w:t>, filmów i programów edukacyjnych oraz innych materiałów poleconych i sprawdzonych przez nauczyciela.</w:t>
      </w:r>
    </w:p>
    <w:p w14:paraId="61B6FF03" w14:textId="73B24A9D" w:rsidR="00A9483C" w:rsidRDefault="00A9483C" w:rsidP="00A9483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6. Nauczyciele zobowiązani są do planowania tygodniowego zakresu treści nauczania ze szczególnym uwzględnieniem:</w:t>
      </w:r>
    </w:p>
    <w:p w14:paraId="19E54DF7" w14:textId="4A03005A" w:rsidR="00A9483C" w:rsidRDefault="00A9483C" w:rsidP="00A9483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równomiernego obciążenia uczniów w poszczególnych dniach tygodnia;</w:t>
      </w:r>
    </w:p>
    <w:p w14:paraId="70315269" w14:textId="2F02EF02" w:rsidR="00A9483C" w:rsidRDefault="00A9483C" w:rsidP="00A9483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zróżnicowania zajęć w każdym dniu;</w:t>
      </w:r>
    </w:p>
    <w:p w14:paraId="1E97DDFF" w14:textId="3BFA4C44" w:rsidR="00A9483C" w:rsidRDefault="00A9483C" w:rsidP="00A9483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możliwości psychofizycznych uczniów</w:t>
      </w:r>
      <w:r w:rsidR="00485215">
        <w:rPr>
          <w:sz w:val="24"/>
          <w:szCs w:val="24"/>
        </w:rPr>
        <w:t xml:space="preserve"> do podejmowania intensywnego wysiłku umysłowego w ciągu dnia;</w:t>
      </w:r>
    </w:p>
    <w:p w14:paraId="0C4C9FA7" w14:textId="377FEFC5" w:rsidR="00485215" w:rsidRDefault="00485215" w:rsidP="00A9483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łączenia przemiennie kształcenia z użyciem monitorów ekranowych i bez ich użycia;</w:t>
      </w:r>
    </w:p>
    <w:p w14:paraId="421E3062" w14:textId="046B0CB0" w:rsidR="00485215" w:rsidRDefault="00485215" w:rsidP="00A9483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ograniczeń wynikających ze specyfiki zajęć;</w:t>
      </w:r>
    </w:p>
    <w:p w14:paraId="19D269B9" w14:textId="2F78FC37" w:rsidR="00485215" w:rsidRDefault="00485215" w:rsidP="00A9483C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konieczności zapewnienia bezpieczeństwa wynikającego ze specyfiki realizowanych zajęć.</w:t>
      </w:r>
    </w:p>
    <w:p w14:paraId="4F709F19" w14:textId="1B81A6C3" w:rsidR="00485215" w:rsidRDefault="00485215" w:rsidP="0048521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7. Zdalne nauczanie</w:t>
      </w:r>
      <w:r w:rsidR="00AB0F7A">
        <w:rPr>
          <w:sz w:val="24"/>
          <w:szCs w:val="24"/>
        </w:rPr>
        <w:t xml:space="preserve"> będzie miało charakter synchroniczny. Zajęcia online w czasie rzeczywistym za pomocą narzędzi umożliwiających połączenie się z uczniami z zastosowaniem platform i aplikacji edukacyjnych wymienionych w ustępie 5. </w:t>
      </w:r>
    </w:p>
    <w:p w14:paraId="57E7349F" w14:textId="7D432403" w:rsidR="00AB0F7A" w:rsidRDefault="00AB0F7A" w:rsidP="0048521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8. W celu zróżnicowania form pracy zajęcia z uczniami będą prowadzone również w sposób asynchroniczny. Nauczyciel udostępnia materiały, a uczniowie wykonują zadania w czasie odroczonym</w:t>
      </w:r>
      <w:r w:rsidR="00A22242">
        <w:rPr>
          <w:sz w:val="24"/>
          <w:szCs w:val="24"/>
        </w:rPr>
        <w:t>.</w:t>
      </w:r>
    </w:p>
    <w:p w14:paraId="13C973AA" w14:textId="79E1740B" w:rsidR="00A22242" w:rsidRDefault="00A22242" w:rsidP="0048521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Udostępnianie materiałów realizowane powinno być za pośrednictwem poczty elektronicznej, e-dziennika, a w sytuacji braku dostępu do </w:t>
      </w:r>
      <w:proofErr w:type="spellStart"/>
      <w:r>
        <w:rPr>
          <w:sz w:val="24"/>
          <w:szCs w:val="24"/>
        </w:rPr>
        <w:t>internetu</w:t>
      </w:r>
      <w:proofErr w:type="spellEnd"/>
      <w:r>
        <w:rPr>
          <w:sz w:val="24"/>
          <w:szCs w:val="24"/>
        </w:rPr>
        <w:t xml:space="preserve"> z wykorzystaniem telefonów komórkowych ucznia lub rodziców.</w:t>
      </w:r>
    </w:p>
    <w:p w14:paraId="592DC374" w14:textId="128A9670" w:rsidR="00A22242" w:rsidRDefault="00A22242" w:rsidP="0048521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 Jeżeli nauczanie zdalne ma tylko grupa uczniów w klasie, nauczyciel prowadzi zajęcia równolegle z grupą obecną w szkole i nauczanie zdalne w aplikacji Teams.</w:t>
      </w:r>
    </w:p>
    <w:p w14:paraId="69BA0CF8" w14:textId="36477AD7" w:rsidR="00A22242" w:rsidRDefault="00A22242" w:rsidP="0048521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9A46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żeli z przyczyn technicznych </w:t>
      </w:r>
      <w:r w:rsidR="009A467C">
        <w:rPr>
          <w:sz w:val="24"/>
          <w:szCs w:val="24"/>
        </w:rPr>
        <w:t>nie będzie możliwości prowadzenia zdalnego w aplikacji Teams, należy uczniom z grupy „zdalnej” wysłać materiał z lekcji do pracy w domu.</w:t>
      </w:r>
    </w:p>
    <w:p w14:paraId="6C8E9DC5" w14:textId="6BDAF1A9" w:rsidR="009A467C" w:rsidRDefault="009A467C" w:rsidP="0048521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12. Sposób potwierdzania uczestnictwa uczniów w zajęciach realizowanych z wykorzystaniem metod i technik kształcenia na odległość, uwzględniając konieczność poszanowania sfery prywatności ucznia oraz warunki techniczne i oprogramowanie sprzętu służącego do nauki:</w:t>
      </w:r>
    </w:p>
    <w:p w14:paraId="4975D761" w14:textId="1D767015" w:rsidR="009A467C" w:rsidRDefault="009A467C" w:rsidP="00C74D1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ucznia w nauczaniu zdalnym jest obowiązkowy. Potwierdzeniem obecności ucznia na zajęciach </w:t>
      </w:r>
      <w:r w:rsidR="00C67685">
        <w:rPr>
          <w:sz w:val="24"/>
          <w:szCs w:val="24"/>
        </w:rPr>
        <w:t>jest wpis w dzienniku elektronicznym NZ;</w:t>
      </w:r>
    </w:p>
    <w:p w14:paraId="63B68AD3" w14:textId="7B3D5C81" w:rsidR="00C67685" w:rsidRDefault="00C67685" w:rsidP="00C74D1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uczeń ma obowiązek aktywnego uczestniczenia w zajęciach online, punktualnego logowania się na lekcję oraz na prośbę nauczyciela, pracy z włączoną kamerą;</w:t>
      </w:r>
    </w:p>
    <w:p w14:paraId="32F7E279" w14:textId="0666750C" w:rsidR="00C67685" w:rsidRDefault="00C67685" w:rsidP="00C74D1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brak informacji zwrotnych od ucznia w czasie zajęć (brak odpowiedzi ustnych) jest równoznaczny z jego nieobecnością na zajęciach i zostaje odnotowany w dzienniku;</w:t>
      </w:r>
    </w:p>
    <w:p w14:paraId="23A4F1DA" w14:textId="7F86467C" w:rsidR="00C67685" w:rsidRDefault="00C67685" w:rsidP="00C74D1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w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</w:t>
      </w:r>
      <w:r w:rsidR="00041BF2">
        <w:rPr>
          <w:sz w:val="24"/>
          <w:szCs w:val="24"/>
        </w:rPr>
        <w:t>;</w:t>
      </w:r>
    </w:p>
    <w:p w14:paraId="618D87B7" w14:textId="771EAA6A" w:rsidR="008A1ED5" w:rsidRPr="004C4BDD" w:rsidRDefault="00041BF2" w:rsidP="00C74D1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nieobecność ucznia na lekcji online odnotowywana jest przez nauczyciela i wymaga usprawiedliwienia przez rodzic</w:t>
      </w:r>
      <w:r w:rsidR="008A1ED5">
        <w:rPr>
          <w:sz w:val="24"/>
          <w:szCs w:val="24"/>
        </w:rPr>
        <w:t>a;</w:t>
      </w:r>
      <w:r w:rsidR="004C4BDD">
        <w:rPr>
          <w:sz w:val="24"/>
          <w:szCs w:val="24"/>
        </w:rPr>
        <w:t xml:space="preserve"> </w:t>
      </w:r>
      <w:r w:rsidR="008A1ED5" w:rsidRPr="004C4BDD">
        <w:rPr>
          <w:sz w:val="24"/>
          <w:szCs w:val="24"/>
        </w:rPr>
        <w:t>polecaną formą usprawiedliwiania nieobecno</w:t>
      </w:r>
      <w:r w:rsidR="004C4BDD" w:rsidRPr="004C4BDD">
        <w:rPr>
          <w:sz w:val="24"/>
          <w:szCs w:val="24"/>
        </w:rPr>
        <w:t>ści jest moduł e-usprawiedliwienia. Brak usprawiedliwienia lub dostarczenie go po wyznaczonym terminie powoduje nieusprawiedliwienie nieobecności</w:t>
      </w:r>
      <w:r w:rsidR="00C74D17">
        <w:rPr>
          <w:sz w:val="24"/>
          <w:szCs w:val="24"/>
        </w:rPr>
        <w:t>;</w:t>
      </w:r>
    </w:p>
    <w:p w14:paraId="50D810E9" w14:textId="0B8C3A39" w:rsidR="004C4BDD" w:rsidRDefault="004C4BDD" w:rsidP="00C74D17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nieobecny na zajęciach ma obowiązek uzupełnienia materiału zgodnie z zapisami zawartymi </w:t>
      </w:r>
      <w:r w:rsidR="00C74D17">
        <w:rPr>
          <w:sz w:val="24"/>
          <w:szCs w:val="24"/>
        </w:rPr>
        <w:t>w statucie szkoły;</w:t>
      </w:r>
    </w:p>
    <w:p w14:paraId="67AB1C50" w14:textId="69BB8BE7" w:rsidR="00C74D17" w:rsidRDefault="00C74D17" w:rsidP="00454E85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uczeń ma obowiązek przestrzegania terminu i sposobu wykonania zleconych przez nauczyciela zadań, także kartkówek/ prac klasowych/ sprawdzianów/ itd. Niedostosowanie się do tego obowiązku powoduje konsekwencje określone w statucie;</w:t>
      </w:r>
    </w:p>
    <w:p w14:paraId="5AF3079D" w14:textId="35D4A77F" w:rsidR="00C74D17" w:rsidRDefault="00C74D17" w:rsidP="00454E85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rodzice informują nauczyciela przedmiotu o ewentualnych problemach technicznych przed upływem terminu wskazanego przez nauczyciela;</w:t>
      </w:r>
    </w:p>
    <w:p w14:paraId="3A2A8063" w14:textId="6A1895E7" w:rsidR="00C74D17" w:rsidRDefault="00454E85" w:rsidP="00454E85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w celu skutecznego przesyłania pisemnych prac nauczyciel ustala z uczniami sposób ich przesłania: rekomenduje się korzystanie z usługi OneDrive w dzienniku elektronicznym, aplikacji Teams lub poczty elektronicznej;</w:t>
      </w:r>
    </w:p>
    <w:p w14:paraId="3B66996C" w14:textId="4E2BD96C" w:rsidR="00454E85" w:rsidRDefault="00454E85" w:rsidP="00454E85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w przypadku trudności z przekazaniem pracy drogą elektroniczną uczeń/rodzic ma obowiązek dostarczyć ją do sekretariatu szkoły i o zaistniałym fakcie poinformować nauczyciela przedmiotu:</w:t>
      </w:r>
    </w:p>
    <w:p w14:paraId="0340EDF6" w14:textId="0AC01C9D" w:rsidR="00454E85" w:rsidRDefault="00454E85" w:rsidP="00454E85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uczeń nie jest w stanie wykonać poleceń nauczyciela </w:t>
      </w:r>
      <w:bookmarkStart w:id="0" w:name="_Hlk113998075"/>
      <w:r>
        <w:rPr>
          <w:sz w:val="24"/>
          <w:szCs w:val="24"/>
        </w:rPr>
        <w:t xml:space="preserve">w systemie nauczania zdalnego ze względu na </w:t>
      </w:r>
      <w:bookmarkEnd w:id="0"/>
      <w:r>
        <w:rPr>
          <w:sz w:val="24"/>
          <w:szCs w:val="24"/>
        </w:rPr>
        <w:t xml:space="preserve">ograniczony dostęp do sprzętu komputerowego </w:t>
      </w:r>
      <w:r w:rsidR="001960A6">
        <w:rPr>
          <w:sz w:val="24"/>
          <w:szCs w:val="24"/>
        </w:rPr>
        <w:t xml:space="preserve">i do </w:t>
      </w:r>
      <w:proofErr w:type="spellStart"/>
      <w:r w:rsidR="00897E22">
        <w:rPr>
          <w:sz w:val="24"/>
          <w:szCs w:val="24"/>
        </w:rPr>
        <w:t>i</w:t>
      </w:r>
      <w:r w:rsidR="001960A6">
        <w:rPr>
          <w:sz w:val="24"/>
          <w:szCs w:val="24"/>
        </w:rPr>
        <w:t>nternetu</w:t>
      </w:r>
      <w:proofErr w:type="spellEnd"/>
      <w:r w:rsidR="001960A6">
        <w:rPr>
          <w:sz w:val="24"/>
          <w:szCs w:val="24"/>
        </w:rPr>
        <w:t>, nauczyciel ma umożliwić mu wykonanie tych zadań w alternatywny sposób,</w:t>
      </w:r>
    </w:p>
    <w:p w14:paraId="367143FD" w14:textId="15B29F90" w:rsidR="001960A6" w:rsidRDefault="001960A6" w:rsidP="00454E85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uczeń nie jest w stanie wykonać poleceń nauczyciela </w:t>
      </w:r>
      <w:r w:rsidRPr="001960A6">
        <w:rPr>
          <w:sz w:val="24"/>
          <w:szCs w:val="24"/>
        </w:rPr>
        <w:t>w systemie nauczania zdalnego ze względu na</w:t>
      </w:r>
      <w:r>
        <w:rPr>
          <w:sz w:val="24"/>
          <w:szCs w:val="24"/>
        </w:rPr>
        <w:t xml:space="preserve"> swoje ograniczone możliwości psychofizyczne, nauczyciel ma umożliwić mu wykonanie tych zadań w alternatywny sposób;</w:t>
      </w:r>
    </w:p>
    <w:p w14:paraId="00A008FF" w14:textId="51780E08" w:rsidR="001960A6" w:rsidRDefault="001960A6" w:rsidP="001960A6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przypadku, gdy nauczyciel zamiast lekcji online zadaje uczniom pracę do samodzielnego wykonania, frekwencję zaznacza się następująco: jeśli uczeń odeśle wykonana pracę nauczycielowi</w:t>
      </w:r>
      <w:r w:rsidR="00897E22">
        <w:rPr>
          <w:sz w:val="24"/>
          <w:szCs w:val="24"/>
        </w:rPr>
        <w:t>, nauczyciel wstawia uczniowi obecność, w przeciwnym wypadku nauczyciel ma prawo uznać, że uczeń był nieobecny na zajęciach;</w:t>
      </w:r>
    </w:p>
    <w:p w14:paraId="05BF3AF3" w14:textId="074AF43E" w:rsidR="00897E22" w:rsidRDefault="00897E22" w:rsidP="001960A6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czeń lub jego rodzic ma obowiązek kontrolowania swojego konta na e-dzienniku (informacje, poczta, zakładka zadania domowe) co najmniej raz dziennie, zwłaszcza na zakończenie dnia ok. godz. 16.00);</w:t>
      </w:r>
    </w:p>
    <w:p w14:paraId="6188B242" w14:textId="681D9BB4" w:rsidR="00897E22" w:rsidRDefault="00897E22" w:rsidP="001960A6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czeń ma obowiązek dbania o bezpieczeństwo podczas korzystania z </w:t>
      </w:r>
      <w:proofErr w:type="spellStart"/>
      <w:r>
        <w:rPr>
          <w:sz w:val="24"/>
          <w:szCs w:val="24"/>
        </w:rPr>
        <w:t>internetu</w:t>
      </w:r>
      <w:proofErr w:type="spellEnd"/>
      <w:r>
        <w:rPr>
          <w:sz w:val="24"/>
          <w:szCs w:val="24"/>
        </w:rPr>
        <w:t xml:space="preserve"> oraz stosowania się do zasad kulturalnego zachowania w sieci;</w:t>
      </w:r>
    </w:p>
    <w:p w14:paraId="52EB2A9F" w14:textId="08C1CA92" w:rsidR="00897E22" w:rsidRPr="001960A6" w:rsidRDefault="00047653" w:rsidP="001960A6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Nauczyciele zobowiązani są do bezwzględnego przestrzegania zasad bezpiecznego uczestnictwa w zdalnych zajęciach, ujętych w „Regulaminie Ochrony Danych Przy Edukacji Zdalnej”, kt</w:t>
      </w:r>
      <w:r w:rsidR="00393A1E">
        <w:rPr>
          <w:sz w:val="24"/>
          <w:szCs w:val="24"/>
        </w:rPr>
        <w:t>óry jest odrębnym dokumentem.</w:t>
      </w:r>
    </w:p>
    <w:p w14:paraId="00000166" w14:textId="05B91FA5" w:rsidR="00AE0624" w:rsidRPr="00BC3D15" w:rsidRDefault="00A22242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A467C">
        <w:rPr>
          <w:sz w:val="24"/>
          <w:szCs w:val="24"/>
        </w:rPr>
        <w:t>3</w:t>
      </w:r>
      <w:r w:rsidR="00AC3A4D" w:rsidRPr="00BC3D15">
        <w:rPr>
          <w:sz w:val="24"/>
          <w:szCs w:val="24"/>
        </w:rPr>
        <w:t>. Na podstawie zatwierdzonego przez organ prowadzący arkusza organizacji szkoły dyrektor szkoły, z uwzględnieniem zasad ochrony zdrowia i higieny pracy, ustala tygodniowy rozkład zajęć edukacyjnych.</w:t>
      </w:r>
    </w:p>
    <w:p w14:paraId="00000167" w14:textId="4F28C12D" w:rsidR="00AE0624" w:rsidRPr="00BC3D15" w:rsidRDefault="00AB0F7A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A467C">
        <w:rPr>
          <w:sz w:val="24"/>
          <w:szCs w:val="24"/>
        </w:rPr>
        <w:t>4</w:t>
      </w:r>
      <w:r w:rsidR="00AC3A4D" w:rsidRPr="00BC3D15">
        <w:rPr>
          <w:sz w:val="24"/>
          <w:szCs w:val="24"/>
        </w:rPr>
        <w:t>. Szkoła używa dziennika elektronicznego jako dziennik</w:t>
      </w:r>
      <w:r w:rsidR="001A4EB7" w:rsidRPr="00BC3D15">
        <w:rPr>
          <w:sz w:val="24"/>
          <w:szCs w:val="24"/>
        </w:rPr>
        <w:t>a dokumentującego</w:t>
      </w:r>
      <w:r w:rsidR="00AC3A4D" w:rsidRPr="00BC3D15">
        <w:rPr>
          <w:sz w:val="24"/>
          <w:szCs w:val="24"/>
        </w:rPr>
        <w:t xml:space="preserve"> zajęcia lekcyjne.</w:t>
      </w:r>
    </w:p>
    <w:p w14:paraId="00000168" w14:textId="15057235" w:rsidR="00AE0624" w:rsidRPr="00BC3D15" w:rsidRDefault="00AB0F7A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A467C">
        <w:rPr>
          <w:sz w:val="24"/>
          <w:szCs w:val="24"/>
        </w:rPr>
        <w:t>5</w:t>
      </w:r>
      <w:r w:rsidR="00AC3A4D" w:rsidRPr="00BC3D15">
        <w:rPr>
          <w:sz w:val="24"/>
          <w:szCs w:val="24"/>
        </w:rPr>
        <w:t>.</w:t>
      </w:r>
      <w:r w:rsidR="00B84D33" w:rsidRPr="00BC3D15">
        <w:rPr>
          <w:sz w:val="24"/>
          <w:szCs w:val="24"/>
        </w:rPr>
        <w:t xml:space="preserve"> W</w:t>
      </w:r>
      <w:r w:rsidR="00AC3A4D" w:rsidRPr="00BC3D15">
        <w:rPr>
          <w:sz w:val="24"/>
          <w:szCs w:val="24"/>
        </w:rPr>
        <w:t> dzienniku lekcyjnym prowadzonym przez szkołę dla dzieci i młodzieży odnotowuje się obecność uczniów na zajęciach edukacyjnych, liczbę godzin usprawiedliwionych i nieusprawiedliwionych nieobecności uczniów na tych zajęciach oraz wpisuje się tematy przeprowadzonych zajęć edukacyjnych, oceny bieżące, śródroczne i roczne (semestralne) oceny klasyfikacyjne z zajęć edukacyjnych oraz śródroczne i roczne oceny klasyfikacyjne zachowania. Potwierdzeniem przeprowadzenia zajęć edukacyjnych jest wpisanie tematu oraz sprawdzenie obecności.</w:t>
      </w:r>
    </w:p>
    <w:p w14:paraId="00000169" w14:textId="77777777" w:rsidR="00AE0624" w:rsidRPr="00BC3D15" w:rsidRDefault="00AE0624" w:rsidP="00160AC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6C" w14:textId="751B84B5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22</w:t>
      </w:r>
    </w:p>
    <w:p w14:paraId="0000016D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Religia jako szkolny przedmiot nieobowiązkowy jest prowadzona dla uczniów, których rodzice wyrażają takie życzenie.</w:t>
      </w:r>
    </w:p>
    <w:p w14:paraId="0000016E" w14:textId="36269D70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Życzenie wyrażone jest w formie pisemnego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oświadczenia, nie musi być ponawiane w kolejnym roku szkolnym, może natomiast zostać zmienione.</w:t>
      </w:r>
    </w:p>
    <w:p w14:paraId="0000016F" w14:textId="5330CB4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Uczniowie nie korzystający z lekcji religii objęci są zajęciami opiekuńczo-wychowawczymi.</w:t>
      </w:r>
    </w:p>
    <w:p w14:paraId="00000170" w14:textId="04B52583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Nauczyciel religii wchodzi w skład rady pedagogicznej.</w:t>
      </w:r>
    </w:p>
    <w:p w14:paraId="00000171" w14:textId="3DBA09E2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Ocena z religii umieszczana jest na świadectwie szkolnym, wliczana jest do średniej ocen, lecz nie ma wpływu na promocję do następnej klasy.</w:t>
      </w:r>
    </w:p>
    <w:p w14:paraId="00000172" w14:textId="4E455F36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6. Uczniowie uczęszczający na lekcje religii mają prawo do odbywania rekolekcji wielkopostnych w wyznaczonym terminie. Dyrektor szkoły w porozumieniu z nauczycielami religii organizuję naukę w szkole, a następnie odbywają się rekolekcje. </w:t>
      </w:r>
      <w:r w:rsidR="00CF28CA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trakcie odbywania się rekolekcji, pieczę nad uczniami sprawują nauczyciele religii.</w:t>
      </w:r>
    </w:p>
    <w:p w14:paraId="00000173" w14:textId="3677E5C9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7. Uczniowie nie korzystający z lekcji religii objęci są zajęciami świetlicowymi lub zajęciami opiekuńczo-wychowawczymi.</w:t>
      </w:r>
    </w:p>
    <w:p w14:paraId="4528DCCB" w14:textId="77777777" w:rsidR="00B84D33" w:rsidRPr="00BC3D15" w:rsidRDefault="00B84D3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75" w14:textId="2A37294E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23</w:t>
      </w:r>
    </w:p>
    <w:p w14:paraId="00000176" w14:textId="57EF6A24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Dla wszystkich uczniów klas IV-VIII organizowane są zajęcia edukacyjne „Wychowanie do życia w rodzinie”.</w:t>
      </w:r>
    </w:p>
    <w:p w14:paraId="00000177" w14:textId="3005A46A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Udział ucznia w zajęciach „Wychowanie do życia w rodzinie” nie jest obowiązkowy.</w:t>
      </w:r>
    </w:p>
    <w:p w14:paraId="00000178" w14:textId="7A7DB4BE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Uczeń nie bierze udziału w zajęciach, jeżeli jego rodzice zgłoszą dyrektorowi szkoły w formie pisemnej rezygnację z udziału ucznia w zajęciach.</w:t>
      </w:r>
    </w:p>
    <w:p w14:paraId="00000179" w14:textId="09399A42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Uczniowie, których rodzice nie wyrazili zgody na uczestniczenie ich dzieci w zajęciach „Wychowania do życia w rodzinie”, mają zapewnioną opiekę w świetlicy szkolnej.</w:t>
      </w:r>
    </w:p>
    <w:p w14:paraId="0000017A" w14:textId="273EFFA9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5. Zajęcia nie podlegają ocenie i nie mają wpływu na promocję ucznia do klasy programowo wyższej ani na ukończenie szkoły przez ucznia.</w:t>
      </w:r>
    </w:p>
    <w:p w14:paraId="153E0E9B" w14:textId="77777777" w:rsidR="00160AC2" w:rsidRPr="00BC3D15" w:rsidRDefault="00160AC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7C" w14:textId="0A42233A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24</w:t>
      </w:r>
    </w:p>
    <w:p w14:paraId="0000017D" w14:textId="01DBA7FD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Szkoła może przyjmować studentów szkół wyższych kształcących nauczycieli na praktyki pedagogiczne, na podstawie pisemnego porozumienia zawartego między dyrektorem szkoły a szkołą wyższą lub (za jego zgodą) poszczególnymi nauczycielami a szkołą wyższą.</w:t>
      </w:r>
    </w:p>
    <w:p w14:paraId="0000017E" w14:textId="322E0F94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Szkoła może prowadzić działalność innowacyjną i eksperymentalną zgodnie z odrębnymi przepisami. </w:t>
      </w:r>
    </w:p>
    <w:p w14:paraId="0000017F" w14:textId="1BFF8CFE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25</w:t>
      </w:r>
    </w:p>
    <w:p w14:paraId="00000180" w14:textId="06B08120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Biblioteka szkolna jest ośrodkiem edukacji czytelniczej, informacyjnej i medialnej uczniów oraz ośrodkiem informacji dla uczniów, nauczycieli i rodziców. Biblioteka szkolna służy realizacji programu nauczania i wychowania, wspiera doskonalenie zawodowe nauczycieli, uczestniczy w przygotowaniu uczniów do samokształcenia oraz w pełnieniu podstawowych funkcji szkoły: kształcąco-wychowawczej, opiekuńczej i kulturalno-rekreacyjnej.</w:t>
      </w:r>
    </w:p>
    <w:p w14:paraId="00000181" w14:textId="15E4E0BF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Biblioteka </w:t>
      </w:r>
      <w:r w:rsidR="00B67012" w:rsidRPr="00BC3D15">
        <w:rPr>
          <w:sz w:val="24"/>
          <w:szCs w:val="24"/>
        </w:rPr>
        <w:t>szkolna wspomaga nauczycieli w:</w:t>
      </w:r>
    </w:p>
    <w:p w14:paraId="00000182" w14:textId="03D9B86A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kształceniu umiejętności posługiwania się językiem polskim, w tym dbałości o wzbogacanie zasobu słownictwa uczniów,</w:t>
      </w:r>
    </w:p>
    <w:p w14:paraId="00000183" w14:textId="5880566E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stwarzaniu uczniom warunków do nabywania umiejętności wyszukiwania, porządkowania i wykorzystywania informacji z różnych źródeł, na zajęciach z różnych przedmiotów.</w:t>
      </w:r>
    </w:p>
    <w:p w14:paraId="00000184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Do zadań biblioteki należy:</w:t>
      </w:r>
    </w:p>
    <w:p w14:paraId="00000185" w14:textId="34CCFB7E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gromadzenie i opracowywanie zbiorów (książek, czasopism, kaset, płyt oraz innych nośników cyfrowych itp.),</w:t>
      </w:r>
    </w:p>
    <w:p w14:paraId="00000186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prowadzenie dokładnej ewidencji zbiorów,</w:t>
      </w:r>
    </w:p>
    <w:p w14:paraId="00000187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doskonalenie warsztatu służby informacyjnej,</w:t>
      </w:r>
    </w:p>
    <w:p w14:paraId="00000188" w14:textId="3EB8461E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udzielanie pomocy uczniom w doborze wydawnictw ułatwiających opanowanie wiadomości szkolnych i kształcenia osobowości w rozwijaniu zainteresowań i uzdolnień we wzbogacaniu znajomości języka ojczystego w wyrabianiu wrażliwości na prawdę i piękno zawarte w treści książek,</w:t>
      </w:r>
    </w:p>
    <w:p w14:paraId="00000189" w14:textId="0525B1E4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organizowanie spotkań okazjonalnych i tematycznych,</w:t>
      </w:r>
    </w:p>
    <w:p w14:paraId="0000018A" w14:textId="2C72F8CF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umożliwianie dostępu do jej zbiorów w stałych dniach i godzinach w czasie zajęć lekcyjnych i po ich zakończeniu,</w:t>
      </w:r>
    </w:p>
    <w:p w14:paraId="0000018B" w14:textId="4841FCAC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organizowanie różnorodnych działań rozwijających wrażliwość kulturalną i społeczną,</w:t>
      </w:r>
    </w:p>
    <w:p w14:paraId="0000018C" w14:textId="2BADB2F6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wypożyczania uczniom podręczników i materiałów edukacyjnych,</w:t>
      </w:r>
    </w:p>
    <w:p w14:paraId="0000018D" w14:textId="777777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) przekazywanie uczniom materiałów edukacyjnych bez obowiązku zwrotu,</w:t>
      </w:r>
    </w:p>
    <w:p w14:paraId="0000018E" w14:textId="51BAC977" w:rsidR="00AE0624" w:rsidRPr="00BC3D15" w:rsidRDefault="00AC3A4D" w:rsidP="004117B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ustala</w:t>
      </w:r>
      <w:r w:rsidR="00B67012" w:rsidRPr="00BC3D15">
        <w:rPr>
          <w:sz w:val="24"/>
          <w:szCs w:val="24"/>
        </w:rPr>
        <w:t>nie szczegółowych zasad</w:t>
      </w:r>
      <w:r w:rsidRPr="00BC3D15">
        <w:rPr>
          <w:sz w:val="24"/>
          <w:szCs w:val="24"/>
        </w:rPr>
        <w:t xml:space="preserve"> korzystania przez uczniów z podręczników lub materiałów edukacyjnych.</w:t>
      </w:r>
    </w:p>
    <w:p w14:paraId="0000018F" w14:textId="68141B90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Biblioteka w rama</w:t>
      </w:r>
      <w:r w:rsidR="00B67012" w:rsidRPr="00BC3D15">
        <w:rPr>
          <w:sz w:val="24"/>
          <w:szCs w:val="24"/>
        </w:rPr>
        <w:t>ch swoich zadań współpracuje z:</w:t>
      </w:r>
    </w:p>
    <w:p w14:paraId="00000190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uczniami, poprzez:</w:t>
      </w:r>
    </w:p>
    <w:p w14:paraId="00000191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a) zakup lub sprowadzanie szczególnie poszukiwanych książek,</w:t>
      </w:r>
    </w:p>
    <w:p w14:paraId="00000192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b) tworzenie aktywu bibliotecznego,</w:t>
      </w:r>
    </w:p>
    <w:p w14:paraId="00000193" w14:textId="3E45652B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c) informowanie o aktywności czytelniczej,</w:t>
      </w:r>
    </w:p>
    <w:p w14:paraId="00000194" w14:textId="359411E9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d) udzielanie pomocy w korzystaniu z różnych źródeł informacji, a także w doborze literatury i kształtowaniu nawyków czytelniczych,</w:t>
      </w:r>
    </w:p>
    <w:p w14:paraId="00000195" w14:textId="4204E5FC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nauczycielami i innymi pracownikami szkoły, poprzez:</w:t>
      </w:r>
    </w:p>
    <w:p w14:paraId="00000196" w14:textId="4F592AC1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a) sprowadzanie literatury pedagogicznej, przedmiotu, poradników metodycznych i czasopism pedagogicznych,</w:t>
      </w:r>
    </w:p>
    <w:p w14:paraId="00000197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b) organizowanie wystawek tematycznych,</w:t>
      </w:r>
    </w:p>
    <w:p w14:paraId="00000198" w14:textId="46422FB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c) informowanie o nowych nabytkach biblioteki,</w:t>
      </w:r>
    </w:p>
    <w:p w14:paraId="00000199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d) przeprowadzanie lekcji bibliotecznych,</w:t>
      </w:r>
    </w:p>
    <w:p w14:paraId="0000019A" w14:textId="25605924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e) udostępnianie czasopism pedagogicznych i zbiorów gromadzonych w bibliotece,</w:t>
      </w:r>
    </w:p>
    <w:p w14:paraId="0000019B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f) działania mające na celu poprawę czytelnictwa,</w:t>
      </w:r>
    </w:p>
    <w:p w14:paraId="0000019C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rodzicami, poprzez:</w:t>
      </w:r>
    </w:p>
    <w:p w14:paraId="0000019D" w14:textId="1689DF34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a) udostępnianie zbiorów gromadzonych w bibliotece,</w:t>
      </w:r>
    </w:p>
    <w:p w14:paraId="0000019E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b) działania na rzecz podniesienia aktywności czytelniczej dzieci,</w:t>
      </w:r>
    </w:p>
    <w:p w14:paraId="0000019F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c) udostępnianie Statutu szkoły, programu wychowawczo-profilaktycznego oraz innych dokumentów prawa szkolnego,</w:t>
      </w:r>
    </w:p>
    <w:p w14:paraId="000001A0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innymi bibliotekami, poprzez:</w:t>
      </w:r>
    </w:p>
    <w:p w14:paraId="000001A1" w14:textId="034CCEA5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a) lekcje biblioteczne przeprowadzane przez bibliotekarzy z biblioteki publicznej,</w:t>
      </w:r>
    </w:p>
    <w:p w14:paraId="000001A2" w14:textId="58F00726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b) udział w konkursach poetyckich, plastycznych, wystawach itp.,</w:t>
      </w:r>
    </w:p>
    <w:p w14:paraId="000001A3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c) wypożyczanie międzybiblioteczne zbiorów specjalnych.</w:t>
      </w:r>
    </w:p>
    <w:p w14:paraId="000001A4" w14:textId="77777777" w:rsidR="00AE0624" w:rsidRPr="00BC3D15" w:rsidRDefault="00AE0624" w:rsidP="00B6701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A5" w14:textId="225ED9F7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26</w:t>
      </w:r>
    </w:p>
    <w:p w14:paraId="000001A6" w14:textId="72934022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</w:t>
      </w:r>
      <w:r w:rsidR="00142023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szkole działa świetlica dla uczniów.</w:t>
      </w:r>
    </w:p>
    <w:p w14:paraId="000001A7" w14:textId="51A9ED43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Do świetlicy przyjmowane są dzieci, które muszą przebywać dłużej w szkole ze względu na czas pracy ich rodziców, organizację dojazdu do szkoły lub inne okoliczności wymagające zapewnienia uczniowi opieki w szkole:</w:t>
      </w:r>
    </w:p>
    <w:p w14:paraId="000001A8" w14:textId="3E64169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w pierwszej kolejności przyjmowane są dzieci osób samotnie wychowujących,</w:t>
      </w:r>
    </w:p>
    <w:p w14:paraId="000001A9" w14:textId="042E2B08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w drugiej kolejności obydwojga pracujących rodziców,</w:t>
      </w:r>
    </w:p>
    <w:p w14:paraId="000001AA" w14:textId="734D86A2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pozostałe dzieci w miarę wolnych miejsc.</w:t>
      </w:r>
    </w:p>
    <w:p w14:paraId="000001AB" w14:textId="3A0798D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Do świetlicy przyjmowane są dzieci na podstawie kart zgłoszeń składanych przez rodziców w terminie określonym przez dyrektora szkoły.</w:t>
      </w:r>
    </w:p>
    <w:p w14:paraId="000001AC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Czas pracy świetlicy określa dyrektor szkoły.</w:t>
      </w:r>
    </w:p>
    <w:p w14:paraId="000001AD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Świetlica szkolna jest pozalekcyjną formą wychowawczo-opiekuńczej działalności szkoły.</w:t>
      </w:r>
    </w:p>
    <w:p w14:paraId="000001AE" w14:textId="3BB2669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6. Świetlica prowadzi zajęcia w grupach wychowawczych. Każda grupa ma swojego wychowawcę.</w:t>
      </w:r>
    </w:p>
    <w:p w14:paraId="000001AF" w14:textId="667069E6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 xml:space="preserve">7. Grupa wychowawcza w świetlicy nie może przekraczać 25 uczniów. </w:t>
      </w:r>
    </w:p>
    <w:p w14:paraId="000001B0" w14:textId="02F2E300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8. Pracownicy pedagogiczni świetlicy wchodzą w skład rady pedagogicznej i składają sprawozdania ze swojej działalności.</w:t>
      </w:r>
    </w:p>
    <w:p w14:paraId="000001B1" w14:textId="5265474D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9. Wychowawcy świetlicy współpracują z nauczycielami i wychowawcami klas w zakresie pomocy w kompensowaniu braków dydaktycznych oraz pedagogiem szkolnym, otaczając opieką dzieci z rodzin niewydolnych wychowawczo.</w:t>
      </w:r>
    </w:p>
    <w:p w14:paraId="000001B2" w14:textId="4078940D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0. Szczegółowe zasady dotyczące bezpieczeństwa dzieci oraz organizacji pracy świetlicy znajdują się w regulaminie świetlicy, który jest odrębnym dokumentem. </w:t>
      </w:r>
    </w:p>
    <w:p w14:paraId="000001B3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3DDDAE07" w14:textId="77777777" w:rsidR="00AB5E16" w:rsidRPr="00BC3D15" w:rsidRDefault="00AB5E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B4" w14:textId="4720FD3F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27</w:t>
      </w:r>
    </w:p>
    <w:p w14:paraId="70FC6423" w14:textId="77777777" w:rsidR="00504A7F" w:rsidRPr="00504A7F" w:rsidRDefault="00504A7F" w:rsidP="00504A7F">
      <w:pPr>
        <w:jc w:val="both"/>
        <w:rPr>
          <w:sz w:val="24"/>
          <w:szCs w:val="24"/>
        </w:rPr>
      </w:pPr>
      <w:r w:rsidRPr="00504A7F">
        <w:rPr>
          <w:sz w:val="24"/>
          <w:szCs w:val="24"/>
        </w:rPr>
        <w:t>1. Kuchnia szkolna zapewnia uczniom jeden gorący posiłek w ciągu dnia i stwarza im możliwość jego spożycia w czasie pobytu w szkole w stołówce szkolnej.</w:t>
      </w:r>
    </w:p>
    <w:p w14:paraId="1D9A8668" w14:textId="77777777" w:rsidR="00504A7F" w:rsidRPr="00504A7F" w:rsidRDefault="00504A7F" w:rsidP="00504A7F">
      <w:pPr>
        <w:jc w:val="both"/>
        <w:rPr>
          <w:sz w:val="24"/>
          <w:szCs w:val="24"/>
        </w:rPr>
      </w:pPr>
      <w:r w:rsidRPr="00504A7F">
        <w:rPr>
          <w:sz w:val="24"/>
          <w:szCs w:val="24"/>
        </w:rPr>
        <w:t xml:space="preserve">2. </w:t>
      </w:r>
      <w:r w:rsidRPr="00504A7F">
        <w:rPr>
          <w:sz w:val="24"/>
          <w:szCs w:val="22"/>
          <w:lang w:eastAsia="en-US"/>
        </w:rPr>
        <w:t>Korzystanie z posiłku jest dla ucznia dobrowolne i odpłatne. Od</w:t>
      </w:r>
      <w:r w:rsidRPr="00504A7F">
        <w:rPr>
          <w:sz w:val="24"/>
          <w:szCs w:val="24"/>
        </w:rPr>
        <w:t>płatność za posiłek ustala dyrektor szkoły w porozumieniu z organem prowadzącym szkołę.</w:t>
      </w:r>
    </w:p>
    <w:p w14:paraId="000001B7" w14:textId="25EFA275" w:rsidR="00AE0624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Szkoła występuje do rady rodziców i innych instytucji i organizacji z prośbą o pokrycie w całości lub częściowo kosztów posiłków dla uczniów znajdujących się w trudnej sytuacji finansowej.</w:t>
      </w:r>
    </w:p>
    <w:p w14:paraId="0933705C" w14:textId="77777777" w:rsidR="007B75B4" w:rsidRPr="007B75B4" w:rsidRDefault="007B75B4" w:rsidP="007B75B4">
      <w:pPr>
        <w:jc w:val="both"/>
        <w:rPr>
          <w:sz w:val="24"/>
          <w:szCs w:val="24"/>
        </w:rPr>
      </w:pPr>
      <w:r w:rsidRPr="007B75B4">
        <w:rPr>
          <w:sz w:val="24"/>
          <w:szCs w:val="24"/>
        </w:rPr>
        <w:t>4. Korzystanie ze stołówki określa regulamin, który jest odrębnym dokumentem.</w:t>
      </w:r>
    </w:p>
    <w:p w14:paraId="75383AC4" w14:textId="77777777" w:rsidR="007B75B4" w:rsidRPr="00BC3D15" w:rsidRDefault="007B75B4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1B8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B9" w14:textId="35947346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28</w:t>
      </w:r>
    </w:p>
    <w:p w14:paraId="000001BA" w14:textId="0B05762F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Do realizacji celów statutowych szkoła pos</w:t>
      </w:r>
      <w:r w:rsidR="00B67012" w:rsidRPr="00BC3D15">
        <w:rPr>
          <w:sz w:val="24"/>
          <w:szCs w:val="24"/>
        </w:rPr>
        <w:t>iada odpowiednie pomieszczenia:</w:t>
      </w:r>
    </w:p>
    <w:p w14:paraId="000001BB" w14:textId="07F4C172" w:rsidR="00AE0624" w:rsidRPr="00BC3D15" w:rsidRDefault="00142023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) </w:t>
      </w:r>
      <w:r w:rsidR="00AC3A4D" w:rsidRPr="00BC3D15">
        <w:rPr>
          <w:sz w:val="24"/>
          <w:szCs w:val="24"/>
        </w:rPr>
        <w:t>sale lekcyjne z niezbędnym wyposażeniem,</w:t>
      </w:r>
    </w:p>
    <w:p w14:paraId="000001BC" w14:textId="5219C4D6" w:rsidR="00AE0624" w:rsidRPr="00BC3D15" w:rsidRDefault="00142023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) </w:t>
      </w:r>
      <w:r w:rsidR="00AC3A4D" w:rsidRPr="00BC3D15">
        <w:rPr>
          <w:sz w:val="24"/>
          <w:szCs w:val="24"/>
        </w:rPr>
        <w:t>bibliotekę,</w:t>
      </w:r>
    </w:p>
    <w:p w14:paraId="000001BD" w14:textId="5C11D6A3" w:rsidR="00AE0624" w:rsidRPr="00BC3D15" w:rsidRDefault="00142023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) </w:t>
      </w:r>
      <w:r w:rsidR="00AC3A4D" w:rsidRPr="00BC3D15">
        <w:rPr>
          <w:sz w:val="24"/>
          <w:szCs w:val="24"/>
        </w:rPr>
        <w:t>świetlicę,</w:t>
      </w:r>
    </w:p>
    <w:p w14:paraId="000001BE" w14:textId="21E8BBD1" w:rsidR="00AE0624" w:rsidRPr="00BC3D15" w:rsidRDefault="00142023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) </w:t>
      </w:r>
      <w:r w:rsidR="00AC3A4D" w:rsidRPr="00BC3D15">
        <w:rPr>
          <w:sz w:val="24"/>
          <w:szCs w:val="24"/>
        </w:rPr>
        <w:t>sale gimnastyczne wraz z zapleczem,</w:t>
      </w:r>
    </w:p>
    <w:p w14:paraId="000001BF" w14:textId="7C3FA6F4" w:rsidR="00AE0624" w:rsidRPr="00BC3D15" w:rsidRDefault="00142023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) </w:t>
      </w:r>
      <w:r w:rsidR="00AC3A4D" w:rsidRPr="00BC3D15">
        <w:rPr>
          <w:sz w:val="24"/>
          <w:szCs w:val="24"/>
        </w:rPr>
        <w:t>boisko szkolne,</w:t>
      </w:r>
    </w:p>
    <w:p w14:paraId="000001C0" w14:textId="3CDC58CD" w:rsidR="00AE0624" w:rsidRPr="00BC3D15" w:rsidRDefault="00142023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6) </w:t>
      </w:r>
      <w:r w:rsidR="00AC3A4D" w:rsidRPr="00BC3D15">
        <w:rPr>
          <w:sz w:val="24"/>
          <w:szCs w:val="24"/>
        </w:rPr>
        <w:t>pomieszczenia administracyjno-gospodarcze,</w:t>
      </w:r>
    </w:p>
    <w:p w14:paraId="000001C1" w14:textId="11667BA8" w:rsidR="00AE0624" w:rsidRPr="00BC3D15" w:rsidRDefault="00142023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7) </w:t>
      </w:r>
      <w:r w:rsidR="00AC3A4D" w:rsidRPr="00BC3D15">
        <w:rPr>
          <w:sz w:val="24"/>
          <w:szCs w:val="24"/>
        </w:rPr>
        <w:t>gabinet profilaktyki zdrowotnej,</w:t>
      </w:r>
    </w:p>
    <w:p w14:paraId="000001C2" w14:textId="312B6016" w:rsidR="00AE0624" w:rsidRPr="00BC3D15" w:rsidRDefault="00142023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8) </w:t>
      </w:r>
      <w:r w:rsidR="00AC3A4D" w:rsidRPr="00BC3D15">
        <w:rPr>
          <w:sz w:val="24"/>
          <w:szCs w:val="24"/>
        </w:rPr>
        <w:t>gabinet pedagoga,</w:t>
      </w:r>
    </w:p>
    <w:p w14:paraId="000001C3" w14:textId="13F2AB06" w:rsidR="00AE0624" w:rsidRPr="00BC3D15" w:rsidRDefault="00142023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9) </w:t>
      </w:r>
      <w:r w:rsidR="00AC3A4D" w:rsidRPr="00BC3D15">
        <w:rPr>
          <w:sz w:val="24"/>
          <w:szCs w:val="24"/>
        </w:rPr>
        <w:t>gabinet logopedy,</w:t>
      </w:r>
    </w:p>
    <w:p w14:paraId="000001C4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gabinet dyrektora,</w:t>
      </w:r>
    </w:p>
    <w:p w14:paraId="000001C5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) sekretariat.</w:t>
      </w:r>
    </w:p>
    <w:p w14:paraId="00A0046B" w14:textId="77777777" w:rsidR="00B84D33" w:rsidRPr="00BC3D15" w:rsidRDefault="00B84D3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C6" w14:textId="5DB813DA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29</w:t>
      </w:r>
    </w:p>
    <w:p w14:paraId="000001C7" w14:textId="168DFA0E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Uczniom, którym z przyczyn rozwojowych, rodzinnych lub losowych potrzebna jest pomoc i wsparcie szkoła udziela pomocy psychologiczno-</w:t>
      </w:r>
      <w:r w:rsidR="00B67012" w:rsidRPr="00BC3D15">
        <w:rPr>
          <w:sz w:val="24"/>
          <w:szCs w:val="24"/>
        </w:rPr>
        <w:t>pedagogicznej oraz materialnej.</w:t>
      </w:r>
    </w:p>
    <w:p w14:paraId="000001C8" w14:textId="61E4ADB4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2. Pomoc psychologiczną i pedagogiczną w szkole organizuje dyrektor szkoły.</w:t>
      </w:r>
    </w:p>
    <w:p w14:paraId="000001C9" w14:textId="23B0701A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. Pomoc psychologiczno-pedagogiczna w szkole jest organizowana podczas bieżącej pracy, a także w formie: </w:t>
      </w:r>
    </w:p>
    <w:p w14:paraId="000001CA" w14:textId="5D073FB2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zajęć specjalistycznych oraz innych zajęć o charakterze terapeutycznym,</w:t>
      </w:r>
    </w:p>
    <w:p w14:paraId="000001CB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zajęcia rozwijające umiejętności uczenia się,</w:t>
      </w:r>
    </w:p>
    <w:p w14:paraId="000001CC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zajęcia rozwijające uzdolnienia,</w:t>
      </w:r>
    </w:p>
    <w:p w14:paraId="000001CD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zajęcia korekcyjno-kompensacyjne,</w:t>
      </w:r>
    </w:p>
    <w:p w14:paraId="000001CE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zajęcia rozwijające kompetencje emocjonalno-społeczne,</w:t>
      </w:r>
    </w:p>
    <w:p w14:paraId="000001CF" w14:textId="30BBDF3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zajęcia dydaktyczno-wyrównawcze,</w:t>
      </w:r>
    </w:p>
    <w:p w14:paraId="000001D0" w14:textId="272C6DB3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porad i konsultacji,</w:t>
      </w:r>
    </w:p>
    <w:p w14:paraId="000001D1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warsztatów.</w:t>
      </w:r>
    </w:p>
    <w:p w14:paraId="000001D2" w14:textId="6010DF99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Brak poprawy funkcjonowania ucznia - w </w:t>
      </w:r>
      <w:r w:rsidR="008B3A21" w:rsidRPr="00BC3D15">
        <w:rPr>
          <w:sz w:val="24"/>
          <w:szCs w:val="24"/>
        </w:rPr>
        <w:t>przypadku,</w:t>
      </w:r>
      <w:r w:rsidRPr="00BC3D15">
        <w:rPr>
          <w:sz w:val="24"/>
          <w:szCs w:val="24"/>
        </w:rPr>
        <w:t xml:space="preserve"> gdy mimo udzielanej uczniowi pomocy psychologiczno-pedagogicznej w szkole nie następuje poprawa funkcjonowania ucznia w szkole, dyrektor szkoły, za zgodą rodziców ucznia, występuje do publicznej poradni z wnioskiem o przeprowadzenie diagnozy i wskazanie sposobu rozwiązania problemu ucznia.</w:t>
      </w:r>
    </w:p>
    <w:p w14:paraId="000001D3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1D4" w14:textId="6997D0C0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30</w:t>
      </w:r>
    </w:p>
    <w:p w14:paraId="000001D5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Pomoc materialna ma charakter socjalny albo motywacyjny.</w:t>
      </w:r>
    </w:p>
    <w:p w14:paraId="000001D6" w14:textId="4654C921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Świadczeniami pomocy materialnej o charakterze socjalnym są:</w:t>
      </w:r>
    </w:p>
    <w:p w14:paraId="000001D7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stypendium naukowe,</w:t>
      </w:r>
    </w:p>
    <w:p w14:paraId="000001D8" w14:textId="5BBF3211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Świadczeniami pomocy materialnej o charakterze motywacyjnym są:</w:t>
      </w:r>
    </w:p>
    <w:p w14:paraId="000001D9" w14:textId="02AD7D6C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stypendium za wyniki w nauce,</w:t>
      </w:r>
    </w:p>
    <w:p w14:paraId="000001DA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stypendium za osiągnięcia sportowe.</w:t>
      </w:r>
    </w:p>
    <w:p w14:paraId="249F3C28" w14:textId="2CEE8D30" w:rsidR="00142023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Stypendium za wyniki w nauce przyznaje się uczniowi, który uzyskał wysoką średnią ocen w okresie poprzedzającym okres, w którym przyznaje się to sty</w:t>
      </w:r>
      <w:r w:rsidR="00142023" w:rsidRPr="00BC3D15">
        <w:rPr>
          <w:sz w:val="24"/>
          <w:szCs w:val="24"/>
        </w:rPr>
        <w:t xml:space="preserve">pendium, z zastrzeżeniem </w:t>
      </w:r>
      <w:r w:rsidR="00B67012" w:rsidRPr="00BC3D15">
        <w:rPr>
          <w:sz w:val="24"/>
          <w:szCs w:val="24"/>
        </w:rPr>
        <w:t>ust. 5</w:t>
      </w:r>
    </w:p>
    <w:p w14:paraId="000001DC" w14:textId="0BD38774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Stypendium za wyniki w nauce nie udziela się uczniom pierwszego etapu edukacyjnego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oraz uczniom klasy IV szkoły podstawowej do ukończenia w danym roku szkolnym pierwszego okresu nauki.</w:t>
      </w:r>
    </w:p>
    <w:p w14:paraId="000001DD" w14:textId="6CFDB9A6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6. Stypendium za osiągnięcia sportowe może być przyznane uczniowi, który uzyskał wysokie wyniki we współzawodnictwie sportowym na szczeblu, co najmniej międzyszkolnym, z zastrzeżeniem ust. 7.</w:t>
      </w:r>
    </w:p>
    <w:p w14:paraId="000001DE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7. Stypendium za osiągnięcia sportowe nie udziela się uczniom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pierwszego etapu edukacyjnego.</w:t>
      </w:r>
    </w:p>
    <w:p w14:paraId="000001DF" w14:textId="2F817713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8. Stypendium za wyniki w nauce lub za osiągnięcia sportowe przyznaje dyrektor szkoły, po zasięgnięciu opinii rady pedagogicznej, w ramach środków przyznanych przez organ prowadzący na ten cel w budżecie szkoły.</w:t>
      </w:r>
    </w:p>
    <w:p w14:paraId="000001E0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1E1" w14:textId="5941849B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31</w:t>
      </w:r>
    </w:p>
    <w:p w14:paraId="000001E2" w14:textId="78A6C1B0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 xml:space="preserve">1. Szkoła współpracuje z Poradnią Psychologiczno-Pedagogiczną w Żywcu oraz innymi placówkami wspierającymi </w:t>
      </w:r>
      <w:r w:rsidR="00B67012" w:rsidRPr="00BC3D15">
        <w:rPr>
          <w:sz w:val="24"/>
          <w:szCs w:val="24"/>
        </w:rPr>
        <w:t>pracę szkoły celem:</w:t>
      </w:r>
    </w:p>
    <w:p w14:paraId="000001E3" w14:textId="2C0E1688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uzyskania wsparcia merytorycznego dla nauczycieli i specjalistów udzielających uczniom i rodzicom pomocy psychologiczno-pedagogicznej w szkole,</w:t>
      </w:r>
    </w:p>
    <w:p w14:paraId="000001E4" w14:textId="1A2E95CE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udzielania rodzicom i nauczycielom pomocy psychologiczno-pedagogicznej związanej z wychowywaniem i kształceniem dzieci i młodzieży.</w:t>
      </w:r>
    </w:p>
    <w:p w14:paraId="000001E5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Osobą wyznaczoną do koordynowania współpracy jest pedagog szkolny.</w:t>
      </w:r>
    </w:p>
    <w:p w14:paraId="000001E6" w14:textId="0E4E05EC" w:rsidR="00AE0624" w:rsidRPr="00BC3D15" w:rsidRDefault="00B84D33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W</w:t>
      </w:r>
      <w:r w:rsidR="00AC3A4D" w:rsidRPr="00BC3D15">
        <w:rPr>
          <w:sz w:val="24"/>
          <w:szCs w:val="24"/>
        </w:rPr>
        <w:t> szkole mogą działać, z wyjątkiem partii i organizacji politycznych, stowarzyszenia i inne organizacje, a w szczególności organizacje harcerskie, których celem statutowym jest działalność wychowawcza albo rozszerzanie i wzbogacanie form działalności dydaktycznej, wychowawczej i opiekuńczej szkoły.</w:t>
      </w:r>
    </w:p>
    <w:p w14:paraId="000001E7" w14:textId="47EE48C5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Podjęcie działalności w szkole przez stowarzyszenie lub inną organizację, wymaga uzyskania zgody dyrektora szkoły, wyrażonej po uprzednim uzgodnieniu warunków tej działalności oraz po uzyskaniu pozytywnej opinii rady pedagogicznej i rady rodziców.</w:t>
      </w:r>
    </w:p>
    <w:p w14:paraId="000001E9" w14:textId="416675B9" w:rsidR="00AE0624" w:rsidRPr="00BC3D15" w:rsidRDefault="007F4B1A">
      <w:pP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32</w:t>
      </w:r>
    </w:p>
    <w:p w14:paraId="000001EA" w14:textId="171014AC" w:rsidR="00AE0624" w:rsidRPr="00BC3D15" w:rsidRDefault="00142023" w:rsidP="00B84D3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</w:t>
      </w:r>
      <w:r w:rsidR="00AC3A4D" w:rsidRPr="00BC3D15">
        <w:rPr>
          <w:sz w:val="24"/>
          <w:szCs w:val="24"/>
        </w:rPr>
        <w:t>W Szkole organizuje się Szkolne Koło Wolontariatu.</w:t>
      </w:r>
    </w:p>
    <w:p w14:paraId="000001EB" w14:textId="141AFCD4" w:rsidR="00AE0624" w:rsidRPr="00BC3D15" w:rsidRDefault="00142023" w:rsidP="00B84D3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</w:t>
      </w:r>
      <w:r w:rsidR="00AC3A4D" w:rsidRPr="00BC3D15">
        <w:rPr>
          <w:sz w:val="24"/>
          <w:szCs w:val="24"/>
        </w:rPr>
        <w:t>Wyznaczone cele i działania Szkolnego Koła Wolontariatu realizowane są w szczególności poprzez:</w:t>
      </w:r>
    </w:p>
    <w:p w14:paraId="000001EC" w14:textId="4D1C89E7" w:rsidR="00AE0624" w:rsidRPr="00BC3D15" w:rsidRDefault="00142023" w:rsidP="00C106B2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) </w:t>
      </w:r>
      <w:r w:rsidR="00AC3A4D" w:rsidRPr="00BC3D15">
        <w:rPr>
          <w:sz w:val="24"/>
          <w:szCs w:val="24"/>
        </w:rPr>
        <w:t>zapoznanie młodzieży z ideą wolontariatu oraz jej propagowaniem,</w:t>
      </w:r>
    </w:p>
    <w:p w14:paraId="000001ED" w14:textId="5AC9CE35" w:rsidR="00AE0624" w:rsidRPr="00BC3D15" w:rsidRDefault="00142023" w:rsidP="00C106B2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) </w:t>
      </w:r>
      <w:r w:rsidR="00AC3A4D" w:rsidRPr="00BC3D15">
        <w:rPr>
          <w:sz w:val="24"/>
          <w:szCs w:val="24"/>
        </w:rPr>
        <w:t>uwrażliwienie na problemy społeczne i potrzeby innych,</w:t>
      </w:r>
    </w:p>
    <w:p w14:paraId="000001EE" w14:textId="0173AE6F" w:rsidR="00AE0624" w:rsidRPr="00BC3D15" w:rsidRDefault="00142023" w:rsidP="00C106B2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) </w:t>
      </w:r>
      <w:r w:rsidR="00AC3A4D" w:rsidRPr="00BC3D15">
        <w:rPr>
          <w:sz w:val="24"/>
          <w:szCs w:val="24"/>
        </w:rPr>
        <w:t>kształtowanie właściwych postaw prospołecznych,</w:t>
      </w:r>
    </w:p>
    <w:p w14:paraId="000001EF" w14:textId="2E339835" w:rsidR="00AE0624" w:rsidRPr="00BC3D15" w:rsidRDefault="00142023" w:rsidP="00C106B2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) </w:t>
      </w:r>
      <w:r w:rsidR="00AC3A4D" w:rsidRPr="00BC3D15">
        <w:rPr>
          <w:sz w:val="24"/>
          <w:szCs w:val="24"/>
        </w:rPr>
        <w:t>inspirowanie do aktywnego spędzania czasu wolnego,</w:t>
      </w:r>
    </w:p>
    <w:p w14:paraId="000001F0" w14:textId="48F6F561" w:rsidR="00AE0624" w:rsidRPr="00BC3D15" w:rsidRDefault="00142023" w:rsidP="00C106B2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) </w:t>
      </w:r>
      <w:r w:rsidR="00AC3A4D" w:rsidRPr="00BC3D15">
        <w:rPr>
          <w:sz w:val="24"/>
          <w:szCs w:val="24"/>
        </w:rPr>
        <w:t>kształtowanie umiejętności działania w zespole,</w:t>
      </w:r>
    </w:p>
    <w:p w14:paraId="000001F1" w14:textId="6D79198E" w:rsidR="00AE0624" w:rsidRPr="00BC3D15" w:rsidRDefault="00142023" w:rsidP="00C106B2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6) </w:t>
      </w:r>
      <w:r w:rsidR="00AC3A4D" w:rsidRPr="00BC3D15">
        <w:rPr>
          <w:sz w:val="24"/>
          <w:szCs w:val="24"/>
        </w:rPr>
        <w:t>zdobywanie doświadczeń w nowych dziedzinach,</w:t>
      </w:r>
    </w:p>
    <w:p w14:paraId="000001F2" w14:textId="0D0661EA" w:rsidR="00AE0624" w:rsidRPr="00BC3D15" w:rsidRDefault="00142023" w:rsidP="00C106B2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7) </w:t>
      </w:r>
      <w:r w:rsidR="00AC3A4D" w:rsidRPr="00BC3D15">
        <w:rPr>
          <w:sz w:val="24"/>
          <w:szCs w:val="24"/>
        </w:rPr>
        <w:t>angażowanie się w działania na rzecz społeczności szkolnej i lokalnej o charakterze regularnym i akcyjnym.</w:t>
      </w:r>
    </w:p>
    <w:p w14:paraId="000001F3" w14:textId="0E556184" w:rsidR="00AE0624" w:rsidRPr="00BC3D15" w:rsidRDefault="00142023" w:rsidP="00B84D3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. </w:t>
      </w:r>
      <w:r w:rsidR="00AC3A4D" w:rsidRPr="00BC3D15">
        <w:rPr>
          <w:sz w:val="24"/>
          <w:szCs w:val="24"/>
        </w:rPr>
        <w:t>Sposób realizacji działań odbywa się w szczególności poprzez:</w:t>
      </w:r>
    </w:p>
    <w:p w14:paraId="000001F4" w14:textId="5FACB52D" w:rsidR="00AE0624" w:rsidRPr="00BC3D15" w:rsidRDefault="00142023" w:rsidP="00C106B2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) </w:t>
      </w:r>
      <w:r w:rsidR="00AC3A4D" w:rsidRPr="00BC3D15">
        <w:rPr>
          <w:sz w:val="24"/>
          <w:szCs w:val="24"/>
        </w:rPr>
        <w:t>przybliżenie uczniom idei wolontariatu podczas spotkań i godzin wychowawczych,</w:t>
      </w:r>
    </w:p>
    <w:p w14:paraId="000001F5" w14:textId="07CED7A7" w:rsidR="00AE0624" w:rsidRPr="00BC3D15" w:rsidRDefault="00142023" w:rsidP="00C106B2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) </w:t>
      </w:r>
      <w:r w:rsidR="00AC3A4D" w:rsidRPr="00BC3D15">
        <w:rPr>
          <w:sz w:val="24"/>
          <w:szCs w:val="24"/>
        </w:rPr>
        <w:t>zapoznanie z prawami i obowiązkami wolontariuszy,</w:t>
      </w:r>
    </w:p>
    <w:p w14:paraId="000001F6" w14:textId="50ACFC4D" w:rsidR="00AE0624" w:rsidRPr="00BC3D15" w:rsidRDefault="00142023" w:rsidP="00C106B2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) </w:t>
      </w:r>
      <w:r w:rsidR="00AC3A4D" w:rsidRPr="00BC3D15">
        <w:rPr>
          <w:sz w:val="24"/>
          <w:szCs w:val="24"/>
        </w:rPr>
        <w:t>propagowanie idei włączenia się w pracę wolontariatu wśród uczniów,</w:t>
      </w:r>
    </w:p>
    <w:p w14:paraId="000001F7" w14:textId="2660B02A" w:rsidR="00AE0624" w:rsidRPr="00BC3D15" w:rsidRDefault="00142023" w:rsidP="00C106B2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) </w:t>
      </w:r>
      <w:r w:rsidR="00AC3A4D" w:rsidRPr="00BC3D15">
        <w:rPr>
          <w:sz w:val="24"/>
          <w:szCs w:val="24"/>
        </w:rPr>
        <w:t>podejmowanie działań w ramach Szkolnego Klubu Wolontariatu i informowanie o wynikach tej działalności na stronie internetowej szkoły,</w:t>
      </w:r>
    </w:p>
    <w:p w14:paraId="000001F8" w14:textId="189D1CF4" w:rsidR="00AE0624" w:rsidRPr="00BC3D15" w:rsidRDefault="00142023" w:rsidP="00C106B2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) </w:t>
      </w:r>
      <w:r w:rsidR="00AC3A4D" w:rsidRPr="00BC3D15">
        <w:rPr>
          <w:sz w:val="24"/>
          <w:szCs w:val="24"/>
        </w:rPr>
        <w:t>zachęcanie uczniów do działań w szkolnym wolontariacie podczas rozmów prowadzonych przez nauczycieli i doświadczonych wolontariuszy,</w:t>
      </w:r>
    </w:p>
    <w:p w14:paraId="000001F9" w14:textId="0052895E" w:rsidR="00AE0624" w:rsidRPr="00BC3D15" w:rsidRDefault="00142023" w:rsidP="00C106B2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6) </w:t>
      </w:r>
      <w:r w:rsidR="00AC3A4D" w:rsidRPr="00BC3D15">
        <w:rPr>
          <w:sz w:val="24"/>
          <w:szCs w:val="24"/>
        </w:rPr>
        <w:t>szkolenia członków wolontariatu w zakresie udzielania pierwszej pomocy przedmedycznej,</w:t>
      </w:r>
    </w:p>
    <w:p w14:paraId="000001FA" w14:textId="56578E66" w:rsidR="00AE0624" w:rsidRPr="00BC3D15" w:rsidRDefault="00142023" w:rsidP="00C106B2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7) </w:t>
      </w:r>
      <w:r w:rsidR="00AC3A4D" w:rsidRPr="00BC3D15">
        <w:rPr>
          <w:sz w:val="24"/>
          <w:szCs w:val="24"/>
        </w:rPr>
        <w:t>systematyczne zebrania członków wolontariatu,</w:t>
      </w:r>
    </w:p>
    <w:p w14:paraId="000001FB" w14:textId="0377EA50" w:rsidR="00AE0624" w:rsidRPr="00BC3D15" w:rsidRDefault="00142023" w:rsidP="00C106B2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8) </w:t>
      </w:r>
      <w:r w:rsidR="00AC3A4D" w:rsidRPr="00BC3D15">
        <w:rPr>
          <w:sz w:val="24"/>
          <w:szCs w:val="24"/>
        </w:rPr>
        <w:t>pomoc najuboższym rodzinom, samotnym, chorym i osobom starszym i niepełnosprawnym,</w:t>
      </w:r>
    </w:p>
    <w:p w14:paraId="000001FC" w14:textId="758699C4" w:rsidR="00AE0624" w:rsidRPr="00BC3D15" w:rsidRDefault="00142023" w:rsidP="00C106B2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 xml:space="preserve">9) </w:t>
      </w:r>
      <w:r w:rsidR="00AC3A4D" w:rsidRPr="00BC3D15">
        <w:rPr>
          <w:sz w:val="24"/>
          <w:szCs w:val="24"/>
        </w:rPr>
        <w:t>tworzenie obszarów potrzeb środowiska szkolnego i lokalnego w zakresie objętym działaniem woluntarystycznym,</w:t>
      </w:r>
    </w:p>
    <w:p w14:paraId="000001FD" w14:textId="683F64B2" w:rsidR="00AE0624" w:rsidRPr="00BC3D15" w:rsidRDefault="00F85281" w:rsidP="00C106B2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0) </w:t>
      </w:r>
      <w:r w:rsidR="00AC3A4D" w:rsidRPr="00BC3D15">
        <w:rPr>
          <w:sz w:val="24"/>
          <w:szCs w:val="24"/>
        </w:rPr>
        <w:t>monitorowanie działalności wolontariuszy.</w:t>
      </w:r>
    </w:p>
    <w:p w14:paraId="000001FE" w14:textId="2886E282" w:rsidR="00AE0624" w:rsidRPr="00BC3D15" w:rsidRDefault="00142023" w:rsidP="00B84D3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. </w:t>
      </w:r>
      <w:r w:rsidR="00AC3A4D" w:rsidRPr="00BC3D15">
        <w:rPr>
          <w:sz w:val="24"/>
          <w:szCs w:val="24"/>
        </w:rPr>
        <w:t>Szkolnym Klubem Wolontariusza opiekują się nauczyciele koordynatorzy.</w:t>
      </w:r>
    </w:p>
    <w:p w14:paraId="000001FF" w14:textId="734D690D" w:rsidR="00AE0624" w:rsidRPr="00BC3D15" w:rsidRDefault="00142023" w:rsidP="00B84D3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. </w:t>
      </w:r>
      <w:r w:rsidR="00AC3A4D" w:rsidRPr="00BC3D15">
        <w:rPr>
          <w:sz w:val="24"/>
          <w:szCs w:val="24"/>
        </w:rPr>
        <w:t>W momencie powołania Szkolnego Klubu Wolontariusza Dyrektor Szkoły, opiekun klubu oraz nauczyciele koordynatorzy opracowują regulamin działalności klubu.</w:t>
      </w:r>
    </w:p>
    <w:p w14:paraId="00000200" w14:textId="77777777" w:rsidR="00AE0624" w:rsidRPr="00BC3D15" w:rsidRDefault="00AE0624">
      <w:pPr>
        <w:jc w:val="center"/>
        <w:rPr>
          <w:sz w:val="24"/>
          <w:szCs w:val="24"/>
        </w:rPr>
      </w:pPr>
    </w:p>
    <w:p w14:paraId="00000204" w14:textId="49E385D7" w:rsidR="00AE0624" w:rsidRPr="00BC3D15" w:rsidRDefault="007F4B1A">
      <w:pP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33</w:t>
      </w:r>
    </w:p>
    <w:p w14:paraId="00000205" w14:textId="53BE96ED" w:rsidR="00AE0624" w:rsidRPr="00BC3D15" w:rsidRDefault="00AC3A4D" w:rsidP="00B84D33">
      <w:pPr>
        <w:spacing w:before="240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Wewnątrzszkolny System Doradztwa Zawodowego w szkole obejmuje ogół działań podejmowanych przez szkołę w celu prawidłowego przygotowania uczniów do wyboru dalszej drogi kształcenia.</w:t>
      </w:r>
    </w:p>
    <w:p w14:paraId="00000206" w14:textId="3C6DEBC2" w:rsidR="00AE0624" w:rsidRPr="00BC3D15" w:rsidRDefault="00AC3A4D" w:rsidP="00B84D33">
      <w:pPr>
        <w:spacing w:before="240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Celem głównym WSDZ jest przygotowanie uczniów do trafnego wyboru drogi dalszego kształcenia i zawodu. Cel główny wyk</w:t>
      </w:r>
      <w:r w:rsidR="00F85281" w:rsidRPr="00BC3D15">
        <w:rPr>
          <w:sz w:val="24"/>
          <w:szCs w:val="24"/>
        </w:rPr>
        <w:t>azuje konieczność kształcenia u </w:t>
      </w:r>
      <w:r w:rsidRPr="00BC3D15">
        <w:rPr>
          <w:sz w:val="24"/>
          <w:szCs w:val="24"/>
        </w:rPr>
        <w:t>uczniów konkretnych umiejętności i dyspozycji, niezbędnych do prawidłowego funkcjonowania w różnych rolach zawodowych i społecznych. Jest zobowiązaniem całej społeczności szkolnej do systematycznych oddziaływań wychowawczo-doradczych.</w:t>
      </w:r>
    </w:p>
    <w:p w14:paraId="00000207" w14:textId="670F9640" w:rsidR="00AE0624" w:rsidRPr="00BC3D15" w:rsidRDefault="00AC3A4D" w:rsidP="00B84D33">
      <w:pPr>
        <w:spacing w:before="240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Za realizację WSDZ odpowiada Dyrektor Szkoły, doradca zawodowy, pedagog, psycholog szkolny, bibliotekarz, nauczyciele przedmiotowi, wychowawcy i inne osoby wspomagające działania doradcze.</w:t>
      </w:r>
    </w:p>
    <w:p w14:paraId="00000208" w14:textId="233C3A60" w:rsidR="00AE0624" w:rsidRPr="00BC3D15" w:rsidRDefault="00AC3A4D" w:rsidP="00B84D33">
      <w:pPr>
        <w:spacing w:before="240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Treści z zakresu doradztwa zawodowego są zawarte w programie WSDZ i realizowane w szkole w ciągu roku szkolnego, zgodnie z odrębnymi przepisami.</w:t>
      </w:r>
    </w:p>
    <w:p w14:paraId="00000209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20A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ROZDZIAŁ V</w:t>
      </w:r>
    </w:p>
    <w:p w14:paraId="0000020B" w14:textId="63CECE25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NAUCZYCIELE i INNI PRACOWNICY SZKOŁY</w:t>
      </w:r>
    </w:p>
    <w:p w14:paraId="0000020C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20D" w14:textId="60724C09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34</w:t>
      </w:r>
    </w:p>
    <w:p w14:paraId="0000020E" w14:textId="6C8FC46A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Szkoła zatrudnia nauczycieli i pracowników samorządowych na stanowiskach niepedagogicznych.</w:t>
      </w:r>
    </w:p>
    <w:p w14:paraId="0000020F" w14:textId="64CEB4CB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Zasady zatrudniania nauczycieli reguluje ustawa Karta Nauczyciela, a pracowników niepedagogicznych szkoły określają przepisy ustawy o pracownikach samorządowych oraz ustawa Kodeks </w:t>
      </w:r>
      <w:r w:rsidR="00640EAC">
        <w:rPr>
          <w:sz w:val="24"/>
          <w:szCs w:val="24"/>
        </w:rPr>
        <w:t>P</w:t>
      </w:r>
      <w:r w:rsidRPr="00BC3D15">
        <w:rPr>
          <w:sz w:val="24"/>
          <w:szCs w:val="24"/>
        </w:rPr>
        <w:t>racy.</w:t>
      </w:r>
    </w:p>
    <w:p w14:paraId="00000210" w14:textId="339DA56D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. Kwalifikacje nauczycieli, a także zasady ich wynagradzania określa minister właściwy do spraw oświaty i wychowania oraz pracodawca, a kwalifikacje i zasady wynagradzania pracowników niepedagogicznych szkoły określają przepisy dotyczące pracowników samorządowych. </w:t>
      </w:r>
    </w:p>
    <w:p w14:paraId="00000211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212" w14:textId="5E374DB7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35</w:t>
      </w:r>
    </w:p>
    <w:p w14:paraId="00000213" w14:textId="1D7EF2C0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Do</w:t>
      </w:r>
      <w:r w:rsidR="00F85281" w:rsidRPr="00BC3D15">
        <w:rPr>
          <w:sz w:val="24"/>
          <w:szCs w:val="24"/>
        </w:rPr>
        <w:t xml:space="preserve"> zadań wychowawcy klasy należy:</w:t>
      </w:r>
    </w:p>
    <w:p w14:paraId="00000214" w14:textId="6F048F36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1) tworzenie warunków wspomagających rozwój ucznia, jego proces uczenia się oraz przygotowanie do życia w rodzinie i w społeczeństwie,</w:t>
      </w:r>
    </w:p>
    <w:p w14:paraId="00000215" w14:textId="47DAC07D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inspirowanie i wspomaganie działań zespołowych uczniów,</w:t>
      </w:r>
    </w:p>
    <w:p w14:paraId="00000216" w14:textId="4CE1EA86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podejmowanie działań umożliwiających rozwiązywanie konfliktów w zespole uczniów oraz pomiędzy uczniami a innymi członkami społeczności szkolnej</w:t>
      </w:r>
    </w:p>
    <w:p w14:paraId="00000217" w14:textId="0CA4AA8D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) </w:t>
      </w:r>
      <w:r w:rsidR="008B3A21" w:rsidRPr="00BC3D15">
        <w:rPr>
          <w:sz w:val="24"/>
          <w:szCs w:val="24"/>
        </w:rPr>
        <w:t>rozpoznawanie indywidualnych</w:t>
      </w:r>
      <w:r w:rsidRPr="00BC3D15">
        <w:rPr>
          <w:sz w:val="24"/>
          <w:szCs w:val="24"/>
        </w:rPr>
        <w:t xml:space="preserve"> potrzeb rozwojowych i edukacyjnych oraz możliwości psychofizycznych uczniów. </w:t>
      </w:r>
    </w:p>
    <w:p w14:paraId="00000218" w14:textId="42C53A2B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Wychowawca w celu realizacji </w:t>
      </w:r>
      <w:r w:rsidR="00F85281" w:rsidRPr="00BC3D15">
        <w:rPr>
          <w:sz w:val="24"/>
          <w:szCs w:val="24"/>
        </w:rPr>
        <w:t>zadań, o których mowa w ust. 1:</w:t>
      </w:r>
    </w:p>
    <w:p w14:paraId="00000219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otacza indywidualną opieką każdego wychowanka,</w:t>
      </w:r>
    </w:p>
    <w:p w14:paraId="0000021A" w14:textId="1304BC21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planuje i organizuje wspólnie z uczniami i </w:t>
      </w:r>
      <w:r w:rsidR="00F85281" w:rsidRPr="00BC3D15">
        <w:rPr>
          <w:sz w:val="24"/>
          <w:szCs w:val="24"/>
        </w:rPr>
        <w:t>ich rodzicami:</w:t>
      </w:r>
    </w:p>
    <w:p w14:paraId="0000021B" w14:textId="4DB09C45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a) różne formy życia zespołowego rozwijające jednostki i integrujące zespół uczniowski, </w:t>
      </w:r>
    </w:p>
    <w:p w14:paraId="0000021C" w14:textId="2A33A639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b) ustala treści i formy zajęć tematycznych na godzinach do dyspozycji wychowawcy;</w:t>
      </w:r>
    </w:p>
    <w:p w14:paraId="0000021D" w14:textId="18F23472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współdziała z nauczycielami uczącymi w jego oddziale, uzgadniając z nimi i koordynując ich działania wychowawcze wobec ogółu uczniów, a także wobec tych, którym potrzebna jest indywidualna opieka (dotyczy to uczniów szczególnie uzdolnionych, jak i z różnymi trudnościami i niepowodzeniami),</w:t>
      </w:r>
    </w:p>
    <w:p w14:paraId="0000021E" w14:textId="1AB3434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utrzymuje kontakt z rodzica</w:t>
      </w:r>
      <w:r w:rsidR="00F85281" w:rsidRPr="00BC3D15">
        <w:rPr>
          <w:sz w:val="24"/>
          <w:szCs w:val="24"/>
        </w:rPr>
        <w:t>mi uczniów w celu:</w:t>
      </w:r>
    </w:p>
    <w:p w14:paraId="0000021F" w14:textId="1FA47624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a) poznania i ustalenia potrzeb opiekuńczo-wychowawczych dzieci,</w:t>
      </w:r>
    </w:p>
    <w:p w14:paraId="00000220" w14:textId="7126CD5B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b) współdziałania, tzn. udzielania im pomocy w ich działaniach wychowawczych wobec młodzieży i otrzymywania od nich pomocy w swoich działaniach, </w:t>
      </w:r>
    </w:p>
    <w:p w14:paraId="00000221" w14:textId="53149512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c) włączania ich w sprawy życia klasy i szkoły;</w:t>
      </w:r>
    </w:p>
    <w:p w14:paraId="00000222" w14:textId="2610845F" w:rsidR="00AE0624" w:rsidRPr="00BC3D15" w:rsidRDefault="00AC3A4D" w:rsidP="003636C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współpracuje z pedagogiem szkolnym, logopedą i innymi specjalistami świadczącymi wykwalifikowaną pomoc w rozpoznawaniu potrzeb i trudności, także zdrowotnych, oraz zainteresowań i szczególnych uzdolnień uczniów,</w:t>
      </w:r>
    </w:p>
    <w:p w14:paraId="00000223" w14:textId="07454B88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prawidłowo prowadzi dokumentację klasy i każdego ucznia, dziennik, arkusz ocen, świadectwa szkolne.</w:t>
      </w:r>
    </w:p>
    <w:p w14:paraId="00000224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Wychowawca klasy realizuje zadania wychowawcze poprzez:</w:t>
      </w:r>
    </w:p>
    <w:p w14:paraId="00000225" w14:textId="484D8A12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opracowanie planu wychowawczego dla danej klasy w oparciu o program wychowawczo-profilaktyczny szkoły,</w:t>
      </w:r>
    </w:p>
    <w:p w14:paraId="00000226" w14:textId="2F56F4C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zapoznanie rodziców uczniów z programem wychowawczo-profilaktycznym szkoły, planem wychowawczym klasy i zasadami oceniania,</w:t>
      </w:r>
    </w:p>
    <w:p w14:paraId="00000227" w14:textId="37FFBFF9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diagnozę potrzeb uczniów w zakresie opieki, wychowania i profilaktyki dokonywaną na początku każdego roku szkolnego oraz w trakcie roku szkolnego,</w:t>
      </w:r>
    </w:p>
    <w:p w14:paraId="00000228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kształtowanie osobowości ucznia,</w:t>
      </w:r>
    </w:p>
    <w:p w14:paraId="00000229" w14:textId="62ED3E0C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systematyczną współpracę z rodzicami, nauczycielami, pedagogiem szkolnym, pielęgniarką,</w:t>
      </w:r>
    </w:p>
    <w:p w14:paraId="0000022A" w14:textId="36F5F2F0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udzielanie uczniom pomocy psychologiczno-pedagogicznej, materialnej i socjalnej,</w:t>
      </w:r>
    </w:p>
    <w:p w14:paraId="0000022B" w14:textId="77777777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wspieranie rodzin niewydolnych wychowawczo,</w:t>
      </w:r>
    </w:p>
    <w:p w14:paraId="0000022C" w14:textId="02C016CA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motywowanie ucznia do osiągania jak najlepszych wyników w nauce, zgodnie z jego możliwościami i zainteresowaniami,</w:t>
      </w:r>
    </w:p>
    <w:p w14:paraId="0000022D" w14:textId="3A51F9A2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9) dbanie o regularne uczęszczanie uczniów na zajęcia edukacyjne, badanie przyczyn absencji, egzekwowanie obowiązku szkolnego,</w:t>
      </w:r>
    </w:p>
    <w:p w14:paraId="0000022E" w14:textId="0E95CFFF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informowanie pedagoga szkolnego o nieusprawiedliwionych nieobecnościach ucznia,</w:t>
      </w:r>
    </w:p>
    <w:p w14:paraId="0000022F" w14:textId="0A5FABF8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) troskę o rozwijanie zainteresowań ucznia poprzez zachęcanie do udziału w różnych formach zajęć pozalekcyjnych, konkursach, pracy w organizacjach szkolnych,</w:t>
      </w:r>
    </w:p>
    <w:p w14:paraId="00000230" w14:textId="3E420086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2) dbanie o prawidłowe stosunki między wychowankami,</w:t>
      </w:r>
    </w:p>
    <w:p w14:paraId="00000231" w14:textId="024AB24D" w:rsidR="00AE0624" w:rsidRPr="00BC3D15" w:rsidRDefault="00F85281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3) wyrabianie u </w:t>
      </w:r>
      <w:r w:rsidR="00AC3A4D" w:rsidRPr="00BC3D15">
        <w:rPr>
          <w:sz w:val="24"/>
          <w:szCs w:val="24"/>
        </w:rPr>
        <w:t>uczniów poczucia współodpowiedzialności za porządek, estetykę, czystość n</w:t>
      </w:r>
      <w:r w:rsidRPr="00BC3D15">
        <w:rPr>
          <w:sz w:val="24"/>
          <w:szCs w:val="24"/>
        </w:rPr>
        <w:t>a terenie klasy, szkoły, wsi</w:t>
      </w:r>
      <w:r w:rsidR="00AC3A4D" w:rsidRPr="00BC3D15">
        <w:rPr>
          <w:sz w:val="24"/>
          <w:szCs w:val="24"/>
        </w:rPr>
        <w:t>,</w:t>
      </w:r>
    </w:p>
    <w:p w14:paraId="00000232" w14:textId="3F585FB5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4) wywieranie wpływu na właściwe zachowanie uczniów w szkole i poza nią, badanie przyczyn niewłaściwego zachowania się uczniów – podejmowanie środków zaradczych w porozumieniu z zespołem uczniowskim, nauczycielami, pedagogiem szkolnym i rodzicami ucznia,</w:t>
      </w:r>
    </w:p>
    <w:p w14:paraId="00000233" w14:textId="654CF030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5) ochronę przed skutkami demoralizacji i uzależnień, podejmowanie niezbędnych działań profilaktycznych, opiekuńczych i wychowawczych,</w:t>
      </w:r>
    </w:p>
    <w:p w14:paraId="00000234" w14:textId="7251D79C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6) wdrażanie do dbania o higienę, stan zdrowia, stan higieniczny otoczenia oraz przestrzegania zasad bhp w szkole i poza nią,</w:t>
      </w:r>
    </w:p>
    <w:p w14:paraId="00000235" w14:textId="7429578D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7) informowanie rodziców ucznia o uzyskiwanych przez niego ocenach bieżących, śródrocznych i rocznych z poszczególnych zajęć edukacyjnych oraz ocenach zachowania, osiągnięciach, sukcesach, trudnościach w nauce, niepowodzeniach szkolnych, problemach wychowawczych,</w:t>
      </w:r>
    </w:p>
    <w:p w14:paraId="00000236" w14:textId="6F577B88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8) rzetelne, systematyczne i terminowe prowadzenie dokumentacji określonej Zarządzeniami dyrektora szkoły,</w:t>
      </w:r>
    </w:p>
    <w:p w14:paraId="00000237" w14:textId="0C5B118D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9) opracowanie i wdrażanie oraz przeprowadzanie ewaluacji – we współpracy z zespołem wychowawczym – programu wychowawczo-profilaktycznego szkoły, planu wychowawczego i tematyki godzin wychowawczych dla danego oddziału, harmonogramu imprez klasowych i szkolnych,</w:t>
      </w:r>
    </w:p>
    <w:p w14:paraId="00000238" w14:textId="48BB290E" w:rsidR="00AE0624" w:rsidRPr="00BC3D15" w:rsidRDefault="00AC3A4D" w:rsidP="00C106B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0) współpraca z biblioteką w </w:t>
      </w:r>
      <w:r w:rsidR="00C106B2" w:rsidRPr="00BC3D15">
        <w:rPr>
          <w:sz w:val="24"/>
          <w:szCs w:val="24"/>
        </w:rPr>
        <w:t>rozbudzaniu potrzeby czytania u </w:t>
      </w:r>
      <w:r w:rsidRPr="00BC3D15">
        <w:rPr>
          <w:sz w:val="24"/>
          <w:szCs w:val="24"/>
        </w:rPr>
        <w:t>uczniów,</w:t>
      </w:r>
    </w:p>
    <w:p w14:paraId="00000239" w14:textId="7C96E5D8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Wychowawca ma prawo do uzyskania wsparcia, pomocy merytorycznej, metodycznej i psychologiczno-pedagogicznej w podejmowanych działaniach edukacyjnych od dyrekcji szkoły, pedagoga szkolnego, poradni psychologiczno-pedagogicznej, zespołów wychowawczych, doradców metodycznych i instytucji wspomagających szkołę.</w:t>
      </w:r>
    </w:p>
    <w:p w14:paraId="0000023A" w14:textId="6A0D0315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Zmiana wychowawcy klasy może nastąpić w wyniku decyzji dyrektora szkoły w następujących przypadkach:</w:t>
      </w:r>
    </w:p>
    <w:p w14:paraId="0000023B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na umotywowany wniosek nauczyciela – wychowawcy,</w:t>
      </w:r>
    </w:p>
    <w:p w14:paraId="0000023C" w14:textId="7249E54C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w wyniku decyzji dyrektora podyktowanej stwierdzonymi błędami wychowawczymi.</w:t>
      </w:r>
    </w:p>
    <w:p w14:paraId="0000023D" w14:textId="4E90BB5A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Dyrektor podejmuje decyzję w ciągu 14 dni od złożenia wniosku w tej sprawie. Zmiana wychowawcy klasy następuje od pierw</w:t>
      </w:r>
      <w:r w:rsidR="00F85281" w:rsidRPr="00BC3D15">
        <w:rPr>
          <w:sz w:val="24"/>
          <w:szCs w:val="24"/>
        </w:rPr>
        <w:t>szego dnia następnego miesiąca.</w:t>
      </w:r>
    </w:p>
    <w:p w14:paraId="0000023E" w14:textId="4AFB2CFD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6. Sprawy sporne dotyczące uczniów w klasie rozstrzyga wychowawca klasy z udziałem samorządu klasowego i klasowej rady rodziców.</w:t>
      </w:r>
    </w:p>
    <w:p w14:paraId="0000023F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7. Sprawy nierozstrzygnięte przez wychowawcę klasy kierowane są do dyrektora szkoły, którego decyzja jest ostateczna.</w:t>
      </w:r>
    </w:p>
    <w:p w14:paraId="6D8F32C0" w14:textId="77777777" w:rsidR="00F85281" w:rsidRPr="00BC3D15" w:rsidRDefault="00F85281" w:rsidP="00F85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240" w14:textId="3825C7A1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§ 36</w:t>
      </w:r>
    </w:p>
    <w:p w14:paraId="00000241" w14:textId="6EF8E08C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Nauczyciel w swoich działaniach dydaktycznych, wychowawczych i opiekuńczych ma obowiązek kierowania się dobrem uczniów, troską o ich zdrowie, postawę moralną i obywatelską z poszanowaniem godności osobistej ucznia, w oparciu o zasady solidarności, demokracji, tolerancji, sprawiedliwości i wolności.</w:t>
      </w:r>
    </w:p>
    <w:p w14:paraId="00000242" w14:textId="4A3FD8DB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Nauczyciel obowiązany jest: rzetelnie realizować zadania związane z powierzonym mu stanowiskiem oraz podstawowymi funkcjami szkoły: dydaktyczną, wychowawczą i opiekuńczą; </w:t>
      </w:r>
    </w:p>
    <w:p w14:paraId="00000243" w14:textId="2F6B9F3E" w:rsidR="00AE0624" w:rsidRPr="00BC3D15" w:rsidRDefault="00F85281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Do zadań nauczyciela należy:</w:t>
      </w:r>
    </w:p>
    <w:p w14:paraId="00000244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realizować program wychowawczo-profilaktyczny szkoły,</w:t>
      </w:r>
    </w:p>
    <w:p w14:paraId="00000245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efektywnie realizować przyjęty program nauczania,</w:t>
      </w:r>
    </w:p>
    <w:p w14:paraId="00000246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właściwie organizować proces nauczania,</w:t>
      </w:r>
    </w:p>
    <w:p w14:paraId="00000247" w14:textId="5AAA9AD6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oceniać uczniów zgodnie z obowiązującymi przepisami i przedmiotowym systemem oceniania,</w:t>
      </w:r>
    </w:p>
    <w:p w14:paraId="00000248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dokonywać systematycznej ewaluacji swojej pracy,</w:t>
      </w:r>
    </w:p>
    <w:p w14:paraId="00000249" w14:textId="5C46E4DF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zapewnić bezpieczeństwo uczniom w czasie lekcji, przerw i zajęć pozalekcyjnych oraz wszelkiego typu wyjść, wycieczek, przestrzegać przepisów bhp i zarządzeń dyrektora szkoły w tym zakresie,</w:t>
      </w:r>
    </w:p>
    <w:p w14:paraId="0000024A" w14:textId="7D85E82E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kontrolować obecności uczniów na wszystkich zajęciach i niezwłocznie poinformować wychowawcę klasy o niezapowiedzianej nieobecności,</w:t>
      </w:r>
    </w:p>
    <w:p w14:paraId="0000024B" w14:textId="6D9B5781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w miarę możliwości zapobiegać niepowodzeniom szkolnym uczniów,</w:t>
      </w:r>
    </w:p>
    <w:p w14:paraId="0000024C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) indywidualizować proces nauczania,</w:t>
      </w:r>
    </w:p>
    <w:p w14:paraId="0000024D" w14:textId="67D2A29D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wspierać każdego ucznia w jego rozwoju,</w:t>
      </w:r>
    </w:p>
    <w:p w14:paraId="0000024E" w14:textId="683F783B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) troszczyć się o powierzone mu pomoce dydaktyczne i majątek szkoły,</w:t>
      </w:r>
    </w:p>
    <w:p w14:paraId="0000024F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2) prowadzenie prawidłowo dokumentację pedagogiczną przedmiotu lub koła zainteresowań,</w:t>
      </w:r>
    </w:p>
    <w:p w14:paraId="00000250" w14:textId="5D7F508C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3) udziela</w:t>
      </w:r>
      <w:r w:rsidR="00CF28CA" w:rsidRPr="00BC3D15">
        <w:rPr>
          <w:sz w:val="24"/>
          <w:szCs w:val="24"/>
        </w:rPr>
        <w:t>nie</w:t>
      </w:r>
      <w:r w:rsidRPr="00BC3D15">
        <w:rPr>
          <w:sz w:val="24"/>
          <w:szCs w:val="24"/>
        </w:rPr>
        <w:t xml:space="preserve"> porad i konsultacji dla uczniów oraz porad, konsultacji, prowadzi warsztaty i szkolenia dla rodziców uczniów w ramach pomocy </w:t>
      </w:r>
      <w:proofErr w:type="spellStart"/>
      <w:r w:rsidRPr="00BC3D15">
        <w:rPr>
          <w:sz w:val="24"/>
          <w:szCs w:val="24"/>
        </w:rPr>
        <w:t>psychologiczno</w:t>
      </w:r>
      <w:proofErr w:type="spellEnd"/>
      <w:r w:rsidRPr="00BC3D15">
        <w:rPr>
          <w:sz w:val="24"/>
          <w:szCs w:val="24"/>
        </w:rPr>
        <w:t xml:space="preserve"> </w:t>
      </w:r>
      <w:r w:rsidR="00412FFF" w:rsidRPr="00BC3D15">
        <w:rPr>
          <w:sz w:val="24"/>
          <w:szCs w:val="24"/>
        </w:rPr>
        <w:t xml:space="preserve">- </w:t>
      </w:r>
      <w:r w:rsidRPr="00BC3D15">
        <w:rPr>
          <w:sz w:val="24"/>
          <w:szCs w:val="24"/>
        </w:rPr>
        <w:t>pedagogicznej.</w:t>
      </w:r>
    </w:p>
    <w:p w14:paraId="00000251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252" w14:textId="64025E2C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37</w:t>
      </w:r>
    </w:p>
    <w:p w14:paraId="00000253" w14:textId="13DD9164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Do zadań pedagoga należy pomoc wychowawcom klas, a w szczególności: </w:t>
      </w:r>
    </w:p>
    <w:p w14:paraId="00000254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rozpoznawanie indywidualnych potrzeb uczniów oraz analizowanie przyczyn niepowodzeń szkolnych,</w:t>
      </w:r>
    </w:p>
    <w:p w14:paraId="00000255" w14:textId="5323C438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określanie form i sposobów udzielania uczniom, w tym uczniom z wybitnymi uzdolnieniami, pomocy psychologiczno-pedagogicznej, odpowiednio do rozpoznanych potrzeb,</w:t>
      </w:r>
    </w:p>
    <w:p w14:paraId="00000256" w14:textId="28AC3CCD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) organizowanie i prowadzenie różnych form pomocy </w:t>
      </w:r>
      <w:proofErr w:type="spellStart"/>
      <w:r w:rsidRPr="00BC3D15">
        <w:rPr>
          <w:sz w:val="24"/>
          <w:szCs w:val="24"/>
        </w:rPr>
        <w:t>psychologiczno</w:t>
      </w:r>
      <w:proofErr w:type="spellEnd"/>
      <w:r w:rsidR="00412FFF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-</w:t>
      </w:r>
      <w:r w:rsidR="00412FFF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pedagogicznej dla uczniów, rodziców i nauczycieli,</w:t>
      </w:r>
    </w:p>
    <w:p w14:paraId="00000257" w14:textId="2D232F58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4) podejmowanie działań wychowawczych i profilaktycznych wynikających z programu wychowawczo-profilaktycznego szkoły w stosunku do uczniów, z udziałem rodziców i nauczycieli,</w:t>
      </w:r>
    </w:p>
    <w:p w14:paraId="00000258" w14:textId="492806F4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wspieranie działań wychowawczych i opiekuńczych nauczycieli, wynikających z programu wychowawczo-profilaktycznego,</w:t>
      </w:r>
    </w:p>
    <w:p w14:paraId="00000259" w14:textId="4F89B9BE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planowanie i koordynowanie zadań realizowanych przez szkołę na rzecz uczniów, rodziców i nauczycieli w zakresie wyboru przez uczniów kierunku kształcenia,</w:t>
      </w:r>
    </w:p>
    <w:p w14:paraId="0000025A" w14:textId="464CF5D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działanie na rzecz zorganizowania opieki i pomocy materialnej uczniom znajdującym się w trudnej sytuacji życiowej,</w:t>
      </w:r>
    </w:p>
    <w:p w14:paraId="0000025B" w14:textId="7A4F54FA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udzielanie różnych form pomocy psychologicznej i pedagogicznej uczniom realizującym indywidualny program lub tok nauki,</w:t>
      </w:r>
    </w:p>
    <w:p w14:paraId="0000025C" w14:textId="40625B0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) współdziałanie w opracowaniu programu wychowawczo-profilaktycznego szkoły i jego ewaluacji,</w:t>
      </w:r>
    </w:p>
    <w:p w14:paraId="0000025D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organizowanie różnych form terapii uczniom niedostosowanym społecznie,</w:t>
      </w:r>
    </w:p>
    <w:p w14:paraId="0000025E" w14:textId="105B0F44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) współdziałanie z Poradnią Psychologiczno-Pedagogiczną w Żywcu i poradniami specjalistycznymi, kierując do nich wszystkich potrzebujących,</w:t>
      </w:r>
    </w:p>
    <w:p w14:paraId="0000025F" w14:textId="1BF0A453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2) współdziałanie z instytucjami, organizacjami i stowarzyszeniami opiekuńczo-wychowawczymi,</w:t>
      </w:r>
    </w:p>
    <w:p w14:paraId="00000260" w14:textId="76D2B802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3) podejmowanie działań z zakresu profilaktyki uzależnień i innych problemów dzieci i młodzieży</w:t>
      </w:r>
    </w:p>
    <w:p w14:paraId="00000261" w14:textId="50D7B824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4) prowadzenie badań </w:t>
      </w:r>
      <w:r w:rsidR="008B3A21" w:rsidRPr="00BC3D15">
        <w:rPr>
          <w:sz w:val="24"/>
          <w:szCs w:val="24"/>
        </w:rPr>
        <w:t>i działań</w:t>
      </w:r>
      <w:r w:rsidRPr="00BC3D15">
        <w:rPr>
          <w:sz w:val="24"/>
          <w:szCs w:val="24"/>
        </w:rPr>
        <w:t xml:space="preserve"> diagnostycznych uczniów, w tym diagnozowanie indywidualnych potrzeb rozwojowych i edukacyjnych oraz możliwości psychofizycznych uczniów w celu określenia mocnych stron, predyspozycji, zainteresowań i uzdolnień uczniów oraz przyczyn niepowodzeń edukacyjnych lub trudności w funkcjonowaniu uczniów, w tym barier i ograniczeń utrudniających funkcjonowanie ucznia i jego uczestnictwo w życiu szkoły,</w:t>
      </w:r>
    </w:p>
    <w:p w14:paraId="00000262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5) kontrola spełniania przez uczniów obowiązku szkolnego,</w:t>
      </w:r>
    </w:p>
    <w:p w14:paraId="00000263" w14:textId="002514DF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6) inicjowanie i prowadzenie działań mediacyjnych i interwencyjnych w sytuacjach kryzysowych,</w:t>
      </w:r>
    </w:p>
    <w:p w14:paraId="00000264" w14:textId="3E90CBED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7) minimalizowanie skutków zaburzeń rozwojowych, zapobieganie zaburzeniom zachowania oraz inicjowanie różnych form pomocy w środowisku przedszkolnym, szkolnym i pozaszkolnym uczniów,</w:t>
      </w:r>
    </w:p>
    <w:p w14:paraId="00000265" w14:textId="23B46DDA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8) wspieranie nauczycieli, wychowawców grup wychowa</w:t>
      </w:r>
      <w:r w:rsidR="00C70BF0" w:rsidRPr="00BC3D15">
        <w:rPr>
          <w:sz w:val="24"/>
          <w:szCs w:val="24"/>
        </w:rPr>
        <w:t>wczych i innych specjalistów w:</w:t>
      </w:r>
    </w:p>
    <w:p w14:paraId="00000266" w14:textId="5D450E4F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a) rozpoznawaniu indywidualnych potrzeb rozwojowych i edukacyjnych oraz możliwości psychofizycznych uczniów w celu określenia mocnych stron, predyspozycji, zainteresowań i uzdolnień uczniów oraz przyczyn niepowodzeń edukacyjnych lub trudności w funkcjonowaniu uczniów, w tym barier i ograniczeń utrudniających funkcjonowanie ucznia i jego uczestnictwo w życiu przedszkola, szkoły i placówki,</w:t>
      </w:r>
    </w:p>
    <w:p w14:paraId="00000267" w14:textId="1196C304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b) udzielaniu pomocy psychologiczno-peda</w:t>
      </w:r>
      <w:r w:rsidR="00C70BF0" w:rsidRPr="00BC3D15">
        <w:rPr>
          <w:sz w:val="24"/>
          <w:szCs w:val="24"/>
        </w:rPr>
        <w:t>gogicznej.</w:t>
      </w:r>
    </w:p>
    <w:p w14:paraId="00000268" w14:textId="037229D3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Do zadań l</w:t>
      </w:r>
      <w:r w:rsidR="00C70BF0" w:rsidRPr="00BC3D15">
        <w:rPr>
          <w:sz w:val="24"/>
          <w:szCs w:val="24"/>
        </w:rPr>
        <w:t>ogopedy należy w szczególności:</w:t>
      </w:r>
    </w:p>
    <w:p w14:paraId="00000269" w14:textId="49D23F3F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1) przeprowadzenie badań wstępnych, w celu ustalenia stanu mowy uczniów, w tym mowy głośnej i pisma,</w:t>
      </w:r>
    </w:p>
    <w:p w14:paraId="0000026A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diagnozowanie logopedyczne oraz – odpowiednio do jego wyników – organizowanie pomocy logopedycznej,</w:t>
      </w:r>
    </w:p>
    <w:p w14:paraId="0000026B" w14:textId="53A7F59C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prowadzenie terapii logopedycznej indy</w:t>
      </w:r>
      <w:r w:rsidR="00C70BF0" w:rsidRPr="00BC3D15">
        <w:rPr>
          <w:sz w:val="24"/>
          <w:szCs w:val="24"/>
        </w:rPr>
        <w:t>widualnej i w grupach dzieci, u </w:t>
      </w:r>
      <w:r w:rsidRPr="00BC3D15">
        <w:rPr>
          <w:sz w:val="24"/>
          <w:szCs w:val="24"/>
        </w:rPr>
        <w:t>których stwierdzono nieprawidłowości w rozwoju mowy głośnej i pisma,</w:t>
      </w:r>
    </w:p>
    <w:p w14:paraId="0000026C" w14:textId="5AC19893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organizowanie pomocy logopedycznej dla dzieci z trudnościami w czytaniu i pisaniu, przy ścisłej współpracy z pedagogami i nauczycielami prowadzącymi zajęcia korekcyjno-kompensacyjne,</w:t>
      </w:r>
    </w:p>
    <w:p w14:paraId="0000026D" w14:textId="1A26786E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organizowanie i prowadzenie różnych form pomocy psychologiczno-pedagogicznej dla uczniów, rodziców i nauczycieli,</w:t>
      </w:r>
    </w:p>
    <w:p w14:paraId="0000026E" w14:textId="59E6D63E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podejmowanie działań profilaktycznych zapobiegających powstawaniu zaburzeń komunikacji językowej, w tym współpraca z najbliższym środowiskiem ucznia,</w:t>
      </w:r>
    </w:p>
    <w:p w14:paraId="0000026F" w14:textId="44F03225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współdziałanie w opracowaniu programu wychowawczo-profilaktycznego szkoły i jego ewaluacji,</w:t>
      </w:r>
    </w:p>
    <w:p w14:paraId="00000270" w14:textId="21228988" w:rsidR="00AE0624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wspieranie działań wychowawczych i profilaktycznych nauczycieli, wynikających z programu wychowawczo-profilaktycznego szkoły,</w:t>
      </w:r>
    </w:p>
    <w:p w14:paraId="19F77E92" w14:textId="1BECB26C" w:rsidR="00606929" w:rsidRPr="00606929" w:rsidRDefault="00606929" w:rsidP="00606929">
      <w:pPr>
        <w:jc w:val="both"/>
        <w:rPr>
          <w:rFonts w:eastAsia="Calibri"/>
          <w:sz w:val="24"/>
          <w:szCs w:val="22"/>
          <w:lang w:eastAsia="en-US"/>
        </w:rPr>
      </w:pPr>
      <w:r w:rsidRPr="006E4D67">
        <w:rPr>
          <w:rFonts w:eastAsia="Calibri"/>
          <w:sz w:val="24"/>
          <w:szCs w:val="22"/>
          <w:lang w:eastAsia="en-US"/>
        </w:rPr>
        <w:t>3</w:t>
      </w:r>
      <w:r w:rsidRPr="00606929">
        <w:rPr>
          <w:rFonts w:eastAsia="Calibri"/>
          <w:sz w:val="24"/>
          <w:szCs w:val="22"/>
          <w:lang w:eastAsia="en-US"/>
        </w:rPr>
        <w:t>. Do zadań pedagoga specjalnego, w tym w zakresie pomocy psychologiczno-pedagogicznej, należy w szczególności:</w:t>
      </w:r>
    </w:p>
    <w:p w14:paraId="46BF5412" w14:textId="77777777" w:rsidR="00606929" w:rsidRPr="00606929" w:rsidRDefault="00606929" w:rsidP="00606929">
      <w:pPr>
        <w:ind w:left="284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t>1) współpraca z nauczycielami lub innymi specjalistami, rodzicami oraz dziećmi w:</w:t>
      </w:r>
    </w:p>
    <w:p w14:paraId="350916BF" w14:textId="77777777" w:rsidR="00606929" w:rsidRPr="00606929" w:rsidRDefault="00606929" w:rsidP="00606929">
      <w:pPr>
        <w:ind w:left="567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t>a) rekomendowaniu dyrektorowi szkoły do realizacji działań w zakresie zapewnienia aktywnego i pełnego uczestnictwa uczniów w życiu szkoły oraz dostępności osobom ze szczególnymi potrzebami,</w:t>
      </w:r>
    </w:p>
    <w:p w14:paraId="38BA7FEB" w14:textId="77777777" w:rsidR="00606929" w:rsidRPr="00606929" w:rsidRDefault="00606929" w:rsidP="00606929">
      <w:pPr>
        <w:ind w:left="567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t>b) prowadzeniu badań i działań diagnostycznych związanych z rozpoznawaniem indywidualnych potrzeb rozwojowych i edukacyjnych oraz możliwości psychofizycznych uczniów w celu określenia mocnych stron, predyspozycji, zainteresowań i uzdolnień dzieci oraz przyczyn niepowodzeń edukacyjnych lub trudności w funkcjonowaniu dzieci, w tym barier i ograniczeń utrudniających funkcjonowanie ucznia i jego uczestnictwo w życiu szkoły,</w:t>
      </w:r>
    </w:p>
    <w:p w14:paraId="65CA2EBD" w14:textId="77777777" w:rsidR="00606929" w:rsidRPr="00606929" w:rsidRDefault="00606929" w:rsidP="00606929">
      <w:pPr>
        <w:ind w:left="567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t>c) rozwiązywaniu problemów dydaktycznych i wychowawczych uczniów,</w:t>
      </w:r>
    </w:p>
    <w:p w14:paraId="186FF6BC" w14:textId="77777777" w:rsidR="00606929" w:rsidRPr="00606929" w:rsidRDefault="00606929" w:rsidP="00606929">
      <w:pPr>
        <w:ind w:left="567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1A593742" w14:textId="77777777" w:rsidR="00606929" w:rsidRPr="00606929" w:rsidRDefault="00606929" w:rsidP="00606929">
      <w:pPr>
        <w:ind w:left="284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6BA991DA" w14:textId="77777777" w:rsidR="00606929" w:rsidRPr="00606929" w:rsidRDefault="00606929" w:rsidP="00606929">
      <w:pPr>
        <w:ind w:left="284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t>3) wspieranie nauczycieli i innych specjalistów w:</w:t>
      </w:r>
    </w:p>
    <w:p w14:paraId="634D3ED8" w14:textId="77777777" w:rsidR="00606929" w:rsidRPr="00606929" w:rsidRDefault="00606929" w:rsidP="00606929">
      <w:pPr>
        <w:ind w:left="567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t>a) rozpoznawaniu przyczyn niepowodzeń edukacyjnych dzieci lub trudności w ich funkcjonowaniu, w tym barier i ograniczeń utrudniających funkcjonowanie ucznia i jego uczestnictwo w życiu szkoły,</w:t>
      </w:r>
    </w:p>
    <w:p w14:paraId="2570DEFA" w14:textId="77777777" w:rsidR="00606929" w:rsidRPr="00606929" w:rsidRDefault="00606929" w:rsidP="00606929">
      <w:pPr>
        <w:ind w:left="567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t>b) udzielaniu pomocy psychologiczno-pedagogicznej w bezpośredniej pracy z dzieckiem,</w:t>
      </w:r>
    </w:p>
    <w:p w14:paraId="7626F5FB" w14:textId="5FB0C97F" w:rsidR="00606929" w:rsidRPr="00606929" w:rsidRDefault="00606929" w:rsidP="00606929">
      <w:pPr>
        <w:ind w:left="567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lastRenderedPageBreak/>
        <w:t>c) dostosowaniu sposobów i metod pracy do indywidualnych potrzeb rozwojowych i</w:t>
      </w:r>
      <w:r w:rsidR="006E4D67">
        <w:rPr>
          <w:rFonts w:eastAsia="Calibri"/>
          <w:sz w:val="24"/>
          <w:szCs w:val="22"/>
          <w:lang w:eastAsia="en-US"/>
        </w:rPr>
        <w:t> </w:t>
      </w:r>
      <w:r w:rsidRPr="00606929">
        <w:rPr>
          <w:rFonts w:eastAsia="Calibri"/>
          <w:sz w:val="24"/>
          <w:szCs w:val="22"/>
          <w:lang w:eastAsia="en-US"/>
        </w:rPr>
        <w:t>edukacyjnych ucznia oraz jego możliwości psychofizycznych,</w:t>
      </w:r>
    </w:p>
    <w:p w14:paraId="4FB7A43B" w14:textId="77777777" w:rsidR="00606929" w:rsidRPr="00606929" w:rsidRDefault="00606929" w:rsidP="00606929">
      <w:pPr>
        <w:ind w:left="567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t>d) doborze metod, form kształcenia i środków dydaktycznych do potrzeb dzieci;</w:t>
      </w:r>
    </w:p>
    <w:p w14:paraId="532443A0" w14:textId="4EECB028" w:rsidR="00606929" w:rsidRPr="00606929" w:rsidRDefault="00606929" w:rsidP="00606929">
      <w:pPr>
        <w:ind w:left="284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t>4) udzielanie pomocy psychologiczno-pedagogicznej uczniom, ich rodzicom i</w:t>
      </w:r>
      <w:r w:rsidR="006E4D67">
        <w:rPr>
          <w:rFonts w:eastAsia="Calibri"/>
          <w:sz w:val="24"/>
          <w:szCs w:val="22"/>
          <w:lang w:eastAsia="en-US"/>
        </w:rPr>
        <w:t> </w:t>
      </w:r>
      <w:r w:rsidRPr="00606929">
        <w:rPr>
          <w:rFonts w:eastAsia="Calibri"/>
          <w:sz w:val="24"/>
          <w:szCs w:val="22"/>
          <w:lang w:eastAsia="en-US"/>
        </w:rPr>
        <w:t>nauczycielom;</w:t>
      </w:r>
    </w:p>
    <w:p w14:paraId="314322F3" w14:textId="77777777" w:rsidR="00606929" w:rsidRPr="00606929" w:rsidRDefault="00606929" w:rsidP="00606929">
      <w:pPr>
        <w:ind w:left="284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t>5) współpraca w zakresie pomocy psychologiczno-pedagogicznej, w zależności od potrzeb, z innymi podmiotami funkcjonującymi na tym polu;</w:t>
      </w:r>
    </w:p>
    <w:p w14:paraId="77A0853D" w14:textId="77777777" w:rsidR="00606929" w:rsidRPr="00606929" w:rsidRDefault="00606929" w:rsidP="00606929">
      <w:pPr>
        <w:ind w:left="284"/>
        <w:jc w:val="both"/>
        <w:rPr>
          <w:rFonts w:eastAsia="Calibri"/>
          <w:sz w:val="24"/>
          <w:szCs w:val="22"/>
          <w:lang w:eastAsia="en-US"/>
        </w:rPr>
      </w:pPr>
      <w:r w:rsidRPr="00606929">
        <w:rPr>
          <w:rFonts w:eastAsia="Calibri"/>
          <w:sz w:val="24"/>
          <w:szCs w:val="22"/>
          <w:lang w:eastAsia="en-US"/>
        </w:rPr>
        <w:t>6) przedstawianie radzie pedagogicznej propozycji w zakresie doskonalenia zawodowego nauczycieli szkoły w zakresie zadań określonych dla pedagoga specjalnego.</w:t>
      </w:r>
    </w:p>
    <w:p w14:paraId="64246181" w14:textId="3A11E12B" w:rsidR="00606929" w:rsidRPr="00606929" w:rsidRDefault="00606929" w:rsidP="00606929">
      <w:pPr>
        <w:jc w:val="both"/>
        <w:rPr>
          <w:sz w:val="24"/>
          <w:szCs w:val="24"/>
        </w:rPr>
      </w:pPr>
      <w:r w:rsidRPr="006E4D67">
        <w:rPr>
          <w:sz w:val="24"/>
          <w:szCs w:val="24"/>
        </w:rPr>
        <w:t>4</w:t>
      </w:r>
      <w:r w:rsidRPr="00606929">
        <w:rPr>
          <w:sz w:val="24"/>
          <w:szCs w:val="24"/>
        </w:rPr>
        <w:t xml:space="preserve">. Do zadań doradcy zawodowego należy w szczególności: </w:t>
      </w:r>
    </w:p>
    <w:p w14:paraId="62BD84E0" w14:textId="4134686B" w:rsidR="00606929" w:rsidRPr="00606929" w:rsidRDefault="00606929" w:rsidP="00606929">
      <w:pPr>
        <w:shd w:val="clear" w:color="auto" w:fill="FFFFFF"/>
        <w:ind w:left="284"/>
        <w:jc w:val="both"/>
        <w:rPr>
          <w:sz w:val="24"/>
          <w:szCs w:val="24"/>
        </w:rPr>
      </w:pPr>
      <w:r w:rsidRPr="00606929">
        <w:rPr>
          <w:sz w:val="24"/>
          <w:szCs w:val="24"/>
        </w:rPr>
        <w:t>1) prowadzenie zajęć związanych z wyborem kierunku kształcenia i zawodu z</w:t>
      </w:r>
      <w:r w:rsidR="006E4D67">
        <w:rPr>
          <w:sz w:val="24"/>
          <w:szCs w:val="24"/>
        </w:rPr>
        <w:t> </w:t>
      </w:r>
      <w:r w:rsidRPr="00606929">
        <w:rPr>
          <w:sz w:val="24"/>
          <w:szCs w:val="24"/>
        </w:rPr>
        <w:t>uwzględnieniem rozpoznanych mocnych stron, predyspozycji, zainteresowań i uzdolnień uczniów;</w:t>
      </w:r>
    </w:p>
    <w:p w14:paraId="1B9F7E9D" w14:textId="39E630DE" w:rsidR="00606929" w:rsidRPr="00606929" w:rsidRDefault="00606929" w:rsidP="00606929">
      <w:pPr>
        <w:shd w:val="clear" w:color="auto" w:fill="FFFFFF"/>
        <w:ind w:left="284"/>
        <w:jc w:val="both"/>
        <w:rPr>
          <w:sz w:val="24"/>
          <w:szCs w:val="24"/>
        </w:rPr>
      </w:pPr>
      <w:r w:rsidRPr="00606929">
        <w:rPr>
          <w:sz w:val="24"/>
          <w:szCs w:val="24"/>
        </w:rPr>
        <w:t>2) współpraca z innymi nauczycielami w tworzeniu i zapewnieniu ciągłości działań w</w:t>
      </w:r>
      <w:r w:rsidR="006E4D67">
        <w:rPr>
          <w:sz w:val="24"/>
          <w:szCs w:val="24"/>
        </w:rPr>
        <w:t> </w:t>
      </w:r>
      <w:r w:rsidRPr="00606929">
        <w:rPr>
          <w:sz w:val="24"/>
          <w:szCs w:val="24"/>
        </w:rPr>
        <w:t>zakresie zajęć związanych z wyborem kierunku kształcenia i zawodu;</w:t>
      </w:r>
    </w:p>
    <w:p w14:paraId="50C8FC77" w14:textId="08105F26" w:rsidR="00606929" w:rsidRPr="00606929" w:rsidRDefault="00606929" w:rsidP="00606929">
      <w:pPr>
        <w:shd w:val="clear" w:color="auto" w:fill="FFFFFF"/>
        <w:ind w:left="284"/>
        <w:jc w:val="both"/>
        <w:rPr>
          <w:sz w:val="24"/>
          <w:szCs w:val="24"/>
        </w:rPr>
      </w:pPr>
      <w:r w:rsidRPr="00606929">
        <w:rPr>
          <w:sz w:val="24"/>
          <w:szCs w:val="24"/>
        </w:rPr>
        <w:t>3) wspieranie nauczycieli, wychowawców grup wychowawczych i innych specjalistów w</w:t>
      </w:r>
      <w:r w:rsidR="006E4D67">
        <w:rPr>
          <w:sz w:val="24"/>
          <w:szCs w:val="24"/>
        </w:rPr>
        <w:t> </w:t>
      </w:r>
      <w:r w:rsidRPr="00606929">
        <w:rPr>
          <w:sz w:val="24"/>
          <w:szCs w:val="24"/>
        </w:rPr>
        <w:t>udzielaniu pomocy psychologiczno-pedagogicznej.</w:t>
      </w:r>
    </w:p>
    <w:p w14:paraId="0000027A" w14:textId="6175F55F" w:rsidR="00AE0624" w:rsidRPr="00BC3D15" w:rsidRDefault="006E4D67" w:rsidP="00B84D33">
      <w:pPr>
        <w:spacing w:before="240"/>
        <w:jc w:val="both"/>
        <w:rPr>
          <w:sz w:val="24"/>
          <w:szCs w:val="24"/>
        </w:rPr>
      </w:pPr>
      <w:r w:rsidRPr="006E4D67">
        <w:rPr>
          <w:sz w:val="24"/>
          <w:szCs w:val="24"/>
        </w:rPr>
        <w:t>5</w:t>
      </w:r>
      <w:r w:rsidR="00C977BE" w:rsidRPr="006E4D67">
        <w:rPr>
          <w:sz w:val="24"/>
          <w:szCs w:val="24"/>
        </w:rPr>
        <w:t>. W</w:t>
      </w:r>
      <w:r w:rsidR="00AC3A4D" w:rsidRPr="006E4D67">
        <w:rPr>
          <w:sz w:val="24"/>
          <w:szCs w:val="24"/>
        </w:rPr>
        <w:t xml:space="preserve"> przypadku braku doradcy zawodowego w szkole dyrektor </w:t>
      </w:r>
      <w:r w:rsidR="00AC3A4D" w:rsidRPr="00BC3D15">
        <w:rPr>
          <w:sz w:val="24"/>
          <w:szCs w:val="24"/>
        </w:rPr>
        <w:t>szkoły wyznacza nauczyciela, wychowawcę grupy wychowawczej lub specjalistę realizującego zadania, o których mowa w ust. 1.</w:t>
      </w:r>
    </w:p>
    <w:p w14:paraId="6D863464" w14:textId="77777777" w:rsidR="00C70BF0" w:rsidRPr="00BC3D15" w:rsidRDefault="00C70BF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27B" w14:textId="4DA71487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39</w:t>
      </w:r>
    </w:p>
    <w:p w14:paraId="0000027C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Do zadań nauczyciela bibliotekarza należy: </w:t>
      </w:r>
    </w:p>
    <w:p w14:paraId="0000027D" w14:textId="4033A7D9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udostępnianie książek i innych źródeł informacji,</w:t>
      </w:r>
    </w:p>
    <w:p w14:paraId="0000027E" w14:textId="59272BE6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tworzenie warunków do poszukiwania, porządkowania i wykorzystywania informacji z różnych źródeł oraz efektywnego posługiwania się technologią informacyjną,</w:t>
      </w:r>
    </w:p>
    <w:p w14:paraId="0000027F" w14:textId="11BB8395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rozbudzanie i rozwijanie indywidualnych zainteresowań uczniów oraz wyrabiania i pogłębiania u uczniów nawyku czytania i uczenia się,</w:t>
      </w:r>
    </w:p>
    <w:p w14:paraId="00000280" w14:textId="43374DB6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organizowania różnorodnych działań rozwijających wrażliwość kulturową i społeczną,</w:t>
      </w:r>
    </w:p>
    <w:p w14:paraId="00000281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udzielanie informacji bibliotecznych,</w:t>
      </w:r>
    </w:p>
    <w:p w14:paraId="00000282" w14:textId="3D837503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poradnictwo w wyborach czytelniczych,</w:t>
      </w:r>
    </w:p>
    <w:p w14:paraId="00000283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prowadzenie przysposobienia czytelniczo-informacyjnego,</w:t>
      </w:r>
    </w:p>
    <w:p w14:paraId="00000284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inspirowanie pracy aktywu czytelniczego,</w:t>
      </w:r>
    </w:p>
    <w:p w14:paraId="00000285" w14:textId="1C23649B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) informowanie nauczycieli o czytelnictwie uczniów,</w:t>
      </w:r>
    </w:p>
    <w:p w14:paraId="00000286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organizowanie różnych form inspiracji czytelnictwa, np. apeli, konkursów.</w:t>
      </w:r>
    </w:p>
    <w:p w14:paraId="00000287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 xml:space="preserve">Nauczyciele świetlicy realizują następujące zadania: </w:t>
      </w:r>
    </w:p>
    <w:p w14:paraId="00000288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zapewniają bezpieczeństwo dzieciom oddanym pod ich opiekę przez rodziców,</w:t>
      </w:r>
    </w:p>
    <w:p w14:paraId="00000289" w14:textId="7D2FC351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organizują pomoc w nauce i tworzą warunki do nauki własnej,</w:t>
      </w:r>
    </w:p>
    <w:p w14:paraId="0000028A" w14:textId="052F49DA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organizują pomoc koleżeńską dla uczniów posiadających problemy z nauką,</w:t>
      </w:r>
    </w:p>
    <w:p w14:paraId="0000028B" w14:textId="36A83E6A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4) organizują gry i zabawy ruchowe oraz inne formy wychowania fizycznego,</w:t>
      </w:r>
    </w:p>
    <w:p w14:paraId="0000028C" w14:textId="704009EA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rozwijają zainteresowania i uzdolnienia dzieci oraz stwarzają warunki dla wykazania ich zamiłowań i uzdolnień,</w:t>
      </w:r>
    </w:p>
    <w:p w14:paraId="0000028D" w14:textId="3EEE9C80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kształtują nawyki i potrzebę uczestnictwa w kulturze,</w:t>
      </w:r>
    </w:p>
    <w:p w14:paraId="0000028E" w14:textId="247605FE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upowszechniają kulturę zdrowotną i kształtują nawyki higieny, czystości oraz dbałości o zachowanie zdrowia,</w:t>
      </w:r>
    </w:p>
    <w:p w14:paraId="0000028F" w14:textId="30F33882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rozwijają samodzielność, samorządność i społeczną aktywność.</w:t>
      </w:r>
    </w:p>
    <w:p w14:paraId="00000290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291" w14:textId="1E5F994B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40</w:t>
      </w:r>
    </w:p>
    <w:p w14:paraId="00000292" w14:textId="1865F264" w:rsidR="00AE0624" w:rsidRPr="00BC3D15" w:rsidRDefault="00C977BE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W</w:t>
      </w:r>
      <w:r w:rsidR="00AC3A4D" w:rsidRPr="00BC3D15">
        <w:rPr>
          <w:sz w:val="24"/>
          <w:szCs w:val="24"/>
        </w:rPr>
        <w:t> szkole działają zespoły wychowawcze klas, składające się z nauczycieli prowadzących zajęcia dydaktyczne w danym oddziale.</w:t>
      </w:r>
    </w:p>
    <w:p w14:paraId="00000293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Do zadań zespołu wychowawczego klasy należy:</w:t>
      </w:r>
    </w:p>
    <w:p w14:paraId="00000294" w14:textId="1A9A9562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ustalanie zestawu programów dla danego oddziału oraz jego modyfikowanie w miarę potrzeb,</w:t>
      </w:r>
    </w:p>
    <w:p w14:paraId="00000295" w14:textId="08486789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opracowywanie planów, programów, rozkładów nauczania i strategii pracy z uczniami danego oddziału z uwzględnieniem korelacji treści edukacyjnych,</w:t>
      </w:r>
    </w:p>
    <w:p w14:paraId="00000296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rozpatrywanie spraw wychowawczych oddziału,</w:t>
      </w:r>
    </w:p>
    <w:p w14:paraId="00000297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opracowanie kalendarza imprez do 31 września danego roku szkolnego.</w:t>
      </w:r>
    </w:p>
    <w:p w14:paraId="00000298" w14:textId="31EE5AA6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Zebrania zespołu zwołuje i prowadzi wychowawca klasy.</w:t>
      </w:r>
    </w:p>
    <w:p w14:paraId="00000299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29A" w14:textId="143F9EBA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4</w:t>
      </w:r>
      <w:r w:rsidR="007F4B1A" w:rsidRPr="00BC3D15">
        <w:rPr>
          <w:sz w:val="24"/>
          <w:szCs w:val="24"/>
        </w:rPr>
        <w:t>1</w:t>
      </w:r>
    </w:p>
    <w:p w14:paraId="0000029B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Nauczyciele tworzą zespoły przedmiotowe lub inne zespoły problemowo-zadaniowe.</w:t>
      </w:r>
    </w:p>
    <w:p w14:paraId="0000029C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Pracą zespołu kieruje przewodniczący powołany przez dyrektora na wniosek zespołu.</w:t>
      </w:r>
    </w:p>
    <w:p w14:paraId="0000029D" w14:textId="77777777" w:rsidR="00AE0624" w:rsidRPr="00BC3D15" w:rsidRDefault="00AC3A4D" w:rsidP="00B84D3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Zadania zespołów nauczycielskich obejmują:</w:t>
      </w:r>
    </w:p>
    <w:p w14:paraId="0000029E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zorganizowanie współpracy nauczycieli dla uzgodnienia sposobów realizacji programów nauczania, korelowania treści nauczania przedmiotów pokrewnych,</w:t>
      </w:r>
    </w:p>
    <w:p w14:paraId="0000029F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wspólne opracowanie szczegółowych kryteriów oceniania ucznia oraz sposobów badania wyników nauczania,</w:t>
      </w:r>
    </w:p>
    <w:p w14:paraId="000002A0" w14:textId="60564303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organizowanie wewnątrzszkolnego doskonalenia zawodowego oraz doradztwa metodycznego i wsparcia dla początkujących nauczycieli,</w:t>
      </w:r>
    </w:p>
    <w:p w14:paraId="000002A1" w14:textId="6CADF734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współdziałanie w organizowaniu pracowni, a także uzupełnieniu ich wyposażenia.</w:t>
      </w:r>
    </w:p>
    <w:p w14:paraId="000002A2" w14:textId="77777777" w:rsidR="00AE0624" w:rsidRPr="00BC3D15" w:rsidRDefault="00AE0624" w:rsidP="003636C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center"/>
        <w:rPr>
          <w:sz w:val="24"/>
          <w:szCs w:val="24"/>
        </w:rPr>
      </w:pPr>
    </w:p>
    <w:p w14:paraId="000002A3" w14:textId="05E7DD56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4</w:t>
      </w:r>
      <w:r w:rsidR="007F4B1A" w:rsidRPr="00BC3D15">
        <w:rPr>
          <w:sz w:val="24"/>
          <w:szCs w:val="24"/>
        </w:rPr>
        <w:t>2</w:t>
      </w:r>
    </w:p>
    <w:p w14:paraId="000002A4" w14:textId="70C8AEB8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</w:t>
      </w:r>
      <w:r w:rsidR="00C977BE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szkole działa zespół wychowawczy szkoły, który powołany jest do rozwiązywania problemów wychowawczych wynikających z bieżących problemów uczniów.</w:t>
      </w:r>
    </w:p>
    <w:p w14:paraId="000002A5" w14:textId="13437C5C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</w:t>
      </w:r>
      <w:r w:rsidR="00C977BE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skład zespołu wchodzą: pedagog</w:t>
      </w:r>
      <w:r w:rsidR="00132EDB">
        <w:rPr>
          <w:sz w:val="24"/>
          <w:szCs w:val="24"/>
        </w:rPr>
        <w:t xml:space="preserve">, pedagog </w:t>
      </w:r>
      <w:r w:rsidR="000C40F1">
        <w:rPr>
          <w:sz w:val="24"/>
          <w:szCs w:val="24"/>
        </w:rPr>
        <w:t>specjalny</w:t>
      </w:r>
      <w:r w:rsidRPr="00BC3D15">
        <w:rPr>
          <w:sz w:val="24"/>
          <w:szCs w:val="24"/>
        </w:rPr>
        <w:t xml:space="preserve"> oraz wskazani przez dyrektora szkoły:</w:t>
      </w:r>
    </w:p>
    <w:p w14:paraId="000002A6" w14:textId="2B6DA3F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po jednym wychowawcy z każdego rocznika szkolnego,</w:t>
      </w:r>
    </w:p>
    <w:p w14:paraId="000002A7" w14:textId="3F452536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 xml:space="preserve">2) w miarę potrzeb, inni nauczyciele. </w:t>
      </w:r>
    </w:p>
    <w:p w14:paraId="000002A8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Pracą zespołu kieruje osoba powołana przez dyrektora szkoły.</w:t>
      </w:r>
    </w:p>
    <w:p w14:paraId="000002A9" w14:textId="5F80122E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Do zadań zespołu wychowawczego szkoły należy w szczególności:</w:t>
      </w:r>
    </w:p>
    <w:p w14:paraId="000002AA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rozpatrywanie szczególnie trudnych przypadków wychowawczych wśród uczniów,</w:t>
      </w:r>
    </w:p>
    <w:p w14:paraId="000002AB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ocena sytuacji wychowawczej szkoły,</w:t>
      </w:r>
    </w:p>
    <w:p w14:paraId="000002AC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wskazanie głównych kierunków działań wychowawczych radzie pedagogicznej,</w:t>
      </w:r>
    </w:p>
    <w:p w14:paraId="000002AD" w14:textId="3D0DBEA1" w:rsidR="00AE0624" w:rsidRDefault="00AC3A4D" w:rsidP="004D4F3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opracowanie programu wychowawczo-profilaktycznego szkoły i jego stała ewaluacja.</w:t>
      </w:r>
    </w:p>
    <w:p w14:paraId="64F0F433" w14:textId="0B8CB2E2" w:rsidR="00780791" w:rsidRPr="00780791" w:rsidRDefault="004D4F3D" w:rsidP="0078079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426"/>
        <w:jc w:val="center"/>
        <w:rPr>
          <w:sz w:val="24"/>
          <w:szCs w:val="24"/>
        </w:rPr>
      </w:pPr>
      <w:r w:rsidRPr="004D4F3D">
        <w:rPr>
          <w:sz w:val="24"/>
          <w:szCs w:val="24"/>
        </w:rPr>
        <w:t>§ 4</w:t>
      </w:r>
      <w:r>
        <w:rPr>
          <w:sz w:val="24"/>
          <w:szCs w:val="24"/>
        </w:rPr>
        <w:t>3</w:t>
      </w:r>
    </w:p>
    <w:p w14:paraId="7E1CBC9A" w14:textId="667933CA" w:rsidR="00780791" w:rsidRDefault="00780791" w:rsidP="000149F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4"/>
          <w:szCs w:val="24"/>
        </w:rPr>
      </w:pPr>
      <w:r w:rsidRPr="0078079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80791">
        <w:rPr>
          <w:sz w:val="24"/>
          <w:szCs w:val="24"/>
        </w:rPr>
        <w:t>Szkoła zatrudnia</w:t>
      </w:r>
      <w:r w:rsidR="000C40F1">
        <w:rPr>
          <w:sz w:val="24"/>
          <w:szCs w:val="24"/>
        </w:rPr>
        <w:t xml:space="preserve"> </w:t>
      </w:r>
      <w:r w:rsidRPr="00780791">
        <w:rPr>
          <w:sz w:val="24"/>
          <w:szCs w:val="24"/>
        </w:rPr>
        <w:t>pracowników administracji</w:t>
      </w:r>
      <w:r w:rsidR="000C40F1">
        <w:rPr>
          <w:sz w:val="24"/>
          <w:szCs w:val="24"/>
        </w:rPr>
        <w:t xml:space="preserve"> oraz </w:t>
      </w:r>
      <w:r w:rsidRPr="00780791">
        <w:rPr>
          <w:sz w:val="24"/>
          <w:szCs w:val="24"/>
        </w:rPr>
        <w:t>pracowników obsługi</w:t>
      </w:r>
      <w:r w:rsidR="000C40F1">
        <w:rPr>
          <w:sz w:val="24"/>
          <w:szCs w:val="24"/>
        </w:rPr>
        <w:t>:</w:t>
      </w:r>
    </w:p>
    <w:p w14:paraId="5F06D4E9" w14:textId="6DDB4922" w:rsidR="000C40F1" w:rsidRDefault="00076504" w:rsidP="000149F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 sekretarz szkoły,</w:t>
      </w:r>
    </w:p>
    <w:p w14:paraId="3D3ABC99" w14:textId="7320B389" w:rsidR="00076504" w:rsidRDefault="00076504" w:rsidP="000149F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 pomoc nauczyciela w szkole,</w:t>
      </w:r>
    </w:p>
    <w:p w14:paraId="038057C3" w14:textId="6E3031C2" w:rsidR="00076504" w:rsidRDefault="00076504" w:rsidP="000149F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 pomoc nauczyciela w przedszkolu,</w:t>
      </w:r>
    </w:p>
    <w:p w14:paraId="5B1F95FF" w14:textId="3A82C37D" w:rsidR="00076504" w:rsidRDefault="00076504" w:rsidP="000149F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 kucharz</w:t>
      </w:r>
      <w:r w:rsidR="00B16FD3">
        <w:rPr>
          <w:sz w:val="24"/>
          <w:szCs w:val="24"/>
        </w:rPr>
        <w:t>,</w:t>
      </w:r>
    </w:p>
    <w:p w14:paraId="66D9419D" w14:textId="764EDD4D" w:rsidR="00076504" w:rsidRDefault="00B16FD3" w:rsidP="000149F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149F7">
        <w:rPr>
          <w:sz w:val="24"/>
          <w:szCs w:val="24"/>
        </w:rPr>
        <w:t>i</w:t>
      </w:r>
      <w:r w:rsidR="00076504">
        <w:rPr>
          <w:sz w:val="24"/>
          <w:szCs w:val="24"/>
        </w:rPr>
        <w:t>ntendent</w:t>
      </w:r>
      <w:r>
        <w:rPr>
          <w:sz w:val="24"/>
          <w:szCs w:val="24"/>
        </w:rPr>
        <w:t>,</w:t>
      </w:r>
    </w:p>
    <w:p w14:paraId="03A52257" w14:textId="1BBA5729" w:rsidR="00076504" w:rsidRDefault="00B16FD3" w:rsidP="000149F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 p</w:t>
      </w:r>
      <w:r w:rsidR="00076504">
        <w:rPr>
          <w:sz w:val="24"/>
          <w:szCs w:val="24"/>
        </w:rPr>
        <w:t>omoc kuchenna</w:t>
      </w:r>
      <w:r>
        <w:rPr>
          <w:sz w:val="24"/>
          <w:szCs w:val="24"/>
        </w:rPr>
        <w:t>,</w:t>
      </w:r>
    </w:p>
    <w:p w14:paraId="57DAD110" w14:textId="56AE788A" w:rsidR="00076504" w:rsidRDefault="00B16FD3" w:rsidP="000149F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 w</w:t>
      </w:r>
      <w:r w:rsidR="00076504">
        <w:rPr>
          <w:sz w:val="24"/>
          <w:szCs w:val="24"/>
        </w:rPr>
        <w:t>oźny</w:t>
      </w:r>
      <w:r>
        <w:rPr>
          <w:sz w:val="24"/>
          <w:szCs w:val="24"/>
        </w:rPr>
        <w:t>,</w:t>
      </w:r>
    </w:p>
    <w:p w14:paraId="34164B69" w14:textId="2E34CBFF" w:rsidR="00076504" w:rsidRDefault="00B16FD3" w:rsidP="000149F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) p</w:t>
      </w:r>
      <w:r w:rsidR="00076504">
        <w:rPr>
          <w:sz w:val="24"/>
          <w:szCs w:val="24"/>
        </w:rPr>
        <w:t>alacz</w:t>
      </w:r>
    </w:p>
    <w:p w14:paraId="17435956" w14:textId="61F6F108" w:rsidR="00076504" w:rsidRPr="00780791" w:rsidRDefault="00B16FD3" w:rsidP="000149F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9) s</w:t>
      </w:r>
      <w:r w:rsidR="00076504">
        <w:rPr>
          <w:sz w:val="24"/>
          <w:szCs w:val="24"/>
        </w:rPr>
        <w:t>przątaczka</w:t>
      </w:r>
      <w:r>
        <w:rPr>
          <w:sz w:val="24"/>
          <w:szCs w:val="24"/>
        </w:rPr>
        <w:t>.</w:t>
      </w:r>
    </w:p>
    <w:p w14:paraId="2F7C653E" w14:textId="2115E33B" w:rsidR="00780791" w:rsidRPr="00780791" w:rsidRDefault="000C40F1" w:rsidP="000149F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0791" w:rsidRPr="00780791">
        <w:rPr>
          <w:sz w:val="24"/>
          <w:szCs w:val="24"/>
        </w:rPr>
        <w:t>Pracownicy zatrudnieni na stanowiskach administracji i obsługi są zobowiązani do wykonywania pracy zgodnie ze szczegółowym zakresem obowiązków opracowanym przez Dyrektora Szkoły do zajmowanego stanowiska. Przyjęcie szczegółowego zakresu obowiązków jest potwierdzane podpisem pracownika.</w:t>
      </w:r>
    </w:p>
    <w:p w14:paraId="19000102" w14:textId="4A8CD460" w:rsidR="004D4F3D" w:rsidRPr="004D4F3D" w:rsidRDefault="000C40F1" w:rsidP="000149F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80791" w:rsidRPr="00780791">
        <w:rPr>
          <w:sz w:val="24"/>
          <w:szCs w:val="24"/>
        </w:rPr>
        <w:t>Szczegółowy zakres czynności na stanowiskach pracy znajduje się w teczkach akt osobowych pracowników.</w:t>
      </w:r>
    </w:p>
    <w:p w14:paraId="000002AE" w14:textId="77777777" w:rsidR="00AE0624" w:rsidRPr="00BC3D15" w:rsidRDefault="00AE0624" w:rsidP="000149F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2AF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ROZDZIAŁ VI</w:t>
      </w:r>
    </w:p>
    <w:p w14:paraId="000002B0" w14:textId="13212538" w:rsidR="00AE0624" w:rsidRPr="00BC3D15" w:rsidRDefault="0043776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ORGANIZACJA I</w:t>
      </w:r>
      <w:r w:rsidR="00AC3A4D" w:rsidRPr="00BC3D15">
        <w:rPr>
          <w:sz w:val="24"/>
          <w:szCs w:val="24"/>
        </w:rPr>
        <w:t xml:space="preserve"> FORMY WSPÓŁDZIAŁANIA SZKOŁY </w:t>
      </w:r>
      <w:r w:rsidRPr="00BC3D15">
        <w:rPr>
          <w:sz w:val="24"/>
          <w:szCs w:val="24"/>
        </w:rPr>
        <w:t>Z</w:t>
      </w:r>
      <w:r w:rsidR="00AC3A4D" w:rsidRPr="00BC3D15">
        <w:rPr>
          <w:sz w:val="24"/>
          <w:szCs w:val="24"/>
        </w:rPr>
        <w:t> RODZICAMI</w:t>
      </w:r>
    </w:p>
    <w:p w14:paraId="000002B1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2B2" w14:textId="5D537ECE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4</w:t>
      </w:r>
      <w:r w:rsidR="00DA23A3">
        <w:rPr>
          <w:sz w:val="24"/>
          <w:szCs w:val="24"/>
        </w:rPr>
        <w:t>4</w:t>
      </w:r>
    </w:p>
    <w:p w14:paraId="000002B3" w14:textId="124DD41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Rodzice mają prawo do wychowania swoich dzieci, a szkoła ma wspomagać wychowawczą rolę rodziny.</w:t>
      </w:r>
    </w:p>
    <w:p w14:paraId="000002B4" w14:textId="04F99C5C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Rodzice mają prawo do zapewnienia dzieciom wychowania, nauczania moralnego i religijnego zgodnie z własnymi przekonaniami.</w:t>
      </w:r>
    </w:p>
    <w:p w14:paraId="000002B5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Rodzice są obowiązani do:</w:t>
      </w:r>
    </w:p>
    <w:p w14:paraId="000002B6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dopełnienia czynności związanych ze zgłoszeniem dziecka do szkoły,</w:t>
      </w:r>
    </w:p>
    <w:p w14:paraId="000002B7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zapewnienia regularnego uczęszczania dziecka na zajęcia szkolne,</w:t>
      </w:r>
    </w:p>
    <w:p w14:paraId="000002B8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3) zapewnienia dziecku warunków umożliwiających przygotowanie się do zajęć szkolnych,</w:t>
      </w:r>
    </w:p>
    <w:p w14:paraId="000002B9" w14:textId="577DB2A9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informowania dyrektora szkoły w terminie do 30 września każdego roku o realizacji rocznego obowiązkowego przygotowania przedszkolnego lub obowiązku szkolnego poza granicami kraju (dotyczy dziecka zamieszkałego w obwodzie szkoły a przebywającego czasowo za granicą),</w:t>
      </w:r>
    </w:p>
    <w:p w14:paraId="000002BA" w14:textId="4F33B45E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rodzice dziecka realizującego roczne obowiązkowe przygotowanie przedszkolne lub obowiązek szkolny poza szkołą na podstawie zezwolenia, o którym mowa w oddzielnych przepisach, są obowiązani do zapewnienia dziecku warunków nauki określonych w tym zezwoleniu,</w:t>
      </w:r>
    </w:p>
    <w:p w14:paraId="000002BB" w14:textId="539AB8B8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zapewnienia dziecku uczęszczającemu do oddziału przedszkolnego i pierwszego etapu edukacyjnego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opieki w drodze do szkoły i w czasie jego powrotu,</w:t>
      </w:r>
    </w:p>
    <w:p w14:paraId="000002BC" w14:textId="19A47196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pisemnego poinformowania nauczyciela o osobach mających prawo odbierania dziecka ze szkoły,</w:t>
      </w:r>
    </w:p>
    <w:p w14:paraId="000002BD" w14:textId="44F17305" w:rsidR="00AE0624" w:rsidRPr="00BC3D15" w:rsidRDefault="00AC3A4D" w:rsidP="008F0B24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) korzystania z dziennika elektronicznego: analizowania ocen i frekwencji dziecka, odbierania wiadomości od dyrekcji szkoły, wychowawcy klasy i pozostałych nauczycieli lub pracowników szkoły.</w:t>
      </w:r>
    </w:p>
    <w:p w14:paraId="2DBCF1E3" w14:textId="77777777" w:rsidR="00DA23A3" w:rsidRPr="00BC3D15" w:rsidRDefault="00DA23A3" w:rsidP="00DA23A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2BF" w14:textId="6733DEC1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4</w:t>
      </w:r>
      <w:r w:rsidR="00DA23A3">
        <w:rPr>
          <w:sz w:val="24"/>
          <w:szCs w:val="24"/>
        </w:rPr>
        <w:t>5</w:t>
      </w:r>
    </w:p>
    <w:p w14:paraId="000002C0" w14:textId="22D2F3E9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Uczeń może być zwolniony z zajęć lekcyjnych:</w:t>
      </w:r>
    </w:p>
    <w:p w14:paraId="000002C1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na pisemną lub osobistą prośbę rodziców,</w:t>
      </w:r>
    </w:p>
    <w:p w14:paraId="000002C2" w14:textId="21FC7916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w przypadku złego samopoczucia, choroby, po uprzednim powiadomieniu rodziców i odebraniu ucznia przez rodziców lub osobę pisemnie przez nich upoważnioną.</w:t>
      </w:r>
    </w:p>
    <w:p w14:paraId="000002C3" w14:textId="1D28BB1C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</w:t>
      </w:r>
      <w:r w:rsidR="00C977BE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przypadku nieobecności wychowawcy i nauczyciela przedmiotu uprawniony do zwolnienia ucznia jest dyrektor.</w:t>
      </w:r>
    </w:p>
    <w:p w14:paraId="000002C4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2C5" w14:textId="2379821E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4</w:t>
      </w:r>
      <w:r w:rsidR="00DA23A3">
        <w:rPr>
          <w:sz w:val="24"/>
          <w:szCs w:val="24"/>
        </w:rPr>
        <w:t>6</w:t>
      </w:r>
    </w:p>
    <w:p w14:paraId="000002C6" w14:textId="7B1FDFC4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Dla zapewnienia warunków jak najlepszych wyników kształcenia i wychowania uczniów konieczna jest współpraca rodziców z organami szkoły. w ramach tej współpracy rodzice mają prawo do:</w:t>
      </w:r>
    </w:p>
    <w:p w14:paraId="000002C7" w14:textId="57414D2B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kontaktów z wychowawcą klasy i nauczycielami,</w:t>
      </w:r>
    </w:p>
    <w:p w14:paraId="000002C8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porad pedagoga szkolnego,</w:t>
      </w:r>
    </w:p>
    <w:p w14:paraId="000002C9" w14:textId="3B53A105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dyskrecji i poszanowania prywatności w rozwiązywaniu problemów dziecka i rodziny,</w:t>
      </w:r>
    </w:p>
    <w:p w14:paraId="000002CA" w14:textId="637AA8FE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występowania z inicjatywami wzbogacającymi życie szkoły,</w:t>
      </w:r>
    </w:p>
    <w:p w14:paraId="000002CB" w14:textId="0E0F23C9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uchwalania w porozumieniu z radą rodziców programu wychowawczo-profilaktycznego szkoły,</w:t>
      </w:r>
    </w:p>
    <w:p w14:paraId="000002CC" w14:textId="77777777" w:rsidR="00AE0624" w:rsidRPr="00BC3D15" w:rsidRDefault="00AC3A4D" w:rsidP="008F0B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opiniowanie projektu planu finansowego składanego przez dyrektora szkoły.</w:t>
      </w:r>
    </w:p>
    <w:p w14:paraId="000002CD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Do obowiązków rodziców należy:</w:t>
      </w:r>
    </w:p>
    <w:p w14:paraId="000002CE" w14:textId="6733071B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wspieranie procesu nauczania i wychowania,</w:t>
      </w:r>
    </w:p>
    <w:p w14:paraId="000002CF" w14:textId="2A9347CA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systematyczny kontakt z wychowawcą klasy,</w:t>
      </w:r>
    </w:p>
    <w:p w14:paraId="000002D0" w14:textId="5ECA3EBE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3) współdziałanie z organami szkoły w przeciwdziałaniu przemocy, uzależnieniom, demoralizacją i innymi przejawami patologii społecznej.</w:t>
      </w:r>
    </w:p>
    <w:p w14:paraId="000002D1" w14:textId="48BD2A96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Rodzice mają prawo działać w strukturach Rady Rodziców w zakresie określonym przez regulamin Rady Rodziców.</w:t>
      </w:r>
    </w:p>
    <w:p w14:paraId="000002D2" w14:textId="0AC63006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. Rodzice mają prawo występować, wraz z uczniami, z wnioskiem do dyrektora szkoły o zmianę wychowawcy klasy. </w:t>
      </w:r>
    </w:p>
    <w:p w14:paraId="000002D3" w14:textId="5A7527F4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Formy współpracy z rodzicami:</w:t>
      </w:r>
    </w:p>
    <w:p w14:paraId="000002D4" w14:textId="6E08D935" w:rsidR="00AE0624" w:rsidRPr="00BC3D15" w:rsidRDefault="00C977BE" w:rsidP="004852D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) </w:t>
      </w:r>
      <w:r w:rsidR="00AC3A4D" w:rsidRPr="00BC3D15">
        <w:rPr>
          <w:sz w:val="24"/>
          <w:szCs w:val="24"/>
        </w:rPr>
        <w:t xml:space="preserve">konsultacje z rodzicami. Po wcześniejszym umówieniu terminu lub w godzinach konsultacji wyznaczonych przez konkretnego nauczyciela, na terenie szkoły, w sposób nie zakłócający wykonywania przez niego innych obowiązków służbowych. </w:t>
      </w:r>
    </w:p>
    <w:p w14:paraId="000002D5" w14:textId="5FC73DC6" w:rsidR="00AE0624" w:rsidRPr="00BC3D15" w:rsidRDefault="00C977BE" w:rsidP="004852D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) </w:t>
      </w:r>
      <w:r w:rsidR="00AC3A4D" w:rsidRPr="00BC3D15">
        <w:rPr>
          <w:sz w:val="24"/>
          <w:szCs w:val="24"/>
        </w:rPr>
        <w:t>zebrania ogólne i grupowe,</w:t>
      </w:r>
    </w:p>
    <w:p w14:paraId="000002D6" w14:textId="17683207" w:rsidR="00AE0624" w:rsidRPr="00BC3D15" w:rsidRDefault="00C977BE" w:rsidP="004852D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) </w:t>
      </w:r>
      <w:r w:rsidR="00AC3A4D" w:rsidRPr="00BC3D15">
        <w:rPr>
          <w:sz w:val="24"/>
          <w:szCs w:val="24"/>
        </w:rPr>
        <w:t>prowadzenie strony internetowej szkoły,</w:t>
      </w:r>
    </w:p>
    <w:p w14:paraId="000002D7" w14:textId="1511D5D2" w:rsidR="00AE0624" w:rsidRPr="00BC3D15" w:rsidRDefault="00C977BE" w:rsidP="004852D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) </w:t>
      </w:r>
      <w:r w:rsidR="00AC3A4D" w:rsidRPr="00BC3D15">
        <w:rPr>
          <w:sz w:val="24"/>
          <w:szCs w:val="24"/>
        </w:rPr>
        <w:t>wspólne uroczystości i imprezy,</w:t>
      </w:r>
    </w:p>
    <w:p w14:paraId="000002D8" w14:textId="2866120D" w:rsidR="00AE0624" w:rsidRPr="00BC3D15" w:rsidRDefault="00C977BE" w:rsidP="004852D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) </w:t>
      </w:r>
      <w:r w:rsidR="00AC3A4D" w:rsidRPr="00BC3D15">
        <w:rPr>
          <w:sz w:val="24"/>
          <w:szCs w:val="24"/>
        </w:rPr>
        <w:t>udział w ankietowaniu działań szkoły,</w:t>
      </w:r>
    </w:p>
    <w:p w14:paraId="000002D9" w14:textId="1F1C9352" w:rsidR="00AE0624" w:rsidRPr="00BC3D15" w:rsidRDefault="00C977BE" w:rsidP="004852D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6) </w:t>
      </w:r>
      <w:r w:rsidR="00AC3A4D" w:rsidRPr="00BC3D15">
        <w:rPr>
          <w:sz w:val="24"/>
          <w:szCs w:val="24"/>
        </w:rPr>
        <w:t>inne formy zaproponowane przez rodziców lub radę pedagogiczną.</w:t>
      </w:r>
    </w:p>
    <w:p w14:paraId="000002DA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2DC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ROZDZIAŁ VII</w:t>
      </w:r>
    </w:p>
    <w:p w14:paraId="000002DD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UCZNIOWIE SZKOŁY</w:t>
      </w:r>
    </w:p>
    <w:p w14:paraId="000002DE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2DF" w14:textId="0DF61038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 § 4</w:t>
      </w:r>
      <w:r w:rsidR="00DA23A3">
        <w:rPr>
          <w:sz w:val="24"/>
          <w:szCs w:val="24"/>
        </w:rPr>
        <w:t>7</w:t>
      </w:r>
    </w:p>
    <w:p w14:paraId="000002E0" w14:textId="256EEAE0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Do klasy pierwszej przyjmowane są dzieci z obwodu szkoły na podstawie zgłoszenia rodziców.</w:t>
      </w:r>
    </w:p>
    <w:p w14:paraId="000002E1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Uczniowie zamieszkali poza obwodem szkoły mogą być przyjęci do klasy pierwszej po przeprowadzeniu postępowania rekrutacyjnego, jeżeli szkoła nadal dysponuje wolnymi miejscami. </w:t>
      </w:r>
    </w:p>
    <w:p w14:paraId="000002E2" w14:textId="2405AC2B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 § 4</w:t>
      </w:r>
      <w:r w:rsidR="00DA23A3">
        <w:rPr>
          <w:sz w:val="24"/>
          <w:szCs w:val="24"/>
        </w:rPr>
        <w:t>8</w:t>
      </w:r>
    </w:p>
    <w:p w14:paraId="000002E3" w14:textId="0C763115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Uczeń zobowiązany jest do dbania o schludny wygląd zewnętrzny oraz noszenia stosownego stroju w stonowanych barwach (nie może mieć połyskujących aplikacji, wulgarnych i obraźliwych nadruków itp.).</w:t>
      </w:r>
    </w:p>
    <w:p w14:paraId="000002E4" w14:textId="743F7D5C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</w:t>
      </w:r>
      <w:r w:rsidR="00C977BE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czasie świąt, uroczystości szkolnych i pozaszkolnych ucznia obowiązuje strój galowy.</w:t>
      </w:r>
    </w:p>
    <w:p w14:paraId="000002E5" w14:textId="44A03E46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dziewczęta: biała bluzka i czarna lub granatowa spódnica,</w:t>
      </w:r>
    </w:p>
    <w:p w14:paraId="000002E6" w14:textId="0F539A76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chłopcy</w:t>
      </w:r>
      <w:r w:rsidR="00CF28CA" w:rsidRPr="00BC3D15">
        <w:rPr>
          <w:sz w:val="24"/>
          <w:szCs w:val="24"/>
        </w:rPr>
        <w:t>: biała koszula i ciemne spodnie</w:t>
      </w:r>
      <w:r w:rsidRPr="00BC3D15">
        <w:rPr>
          <w:sz w:val="24"/>
          <w:szCs w:val="24"/>
        </w:rPr>
        <w:t>.</w:t>
      </w:r>
    </w:p>
    <w:p w14:paraId="000002E7" w14:textId="3B9A696E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Podczas zajęć wychowania fizycznego uczniów obowiązuje strój sportowy, tj. biała podkoszulka z rękawem oraz spodenki minimum do połowy uda.</w:t>
      </w:r>
    </w:p>
    <w:p w14:paraId="000002E8" w14:textId="2A9C52C0" w:rsidR="00AE0624" w:rsidRPr="00BC3D15" w:rsidRDefault="00C977BE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W</w:t>
      </w:r>
      <w:r w:rsidR="00AC3A4D" w:rsidRPr="00BC3D15">
        <w:rPr>
          <w:sz w:val="24"/>
          <w:szCs w:val="24"/>
        </w:rPr>
        <w:t xml:space="preserve"> budynku szkolnym uczniów obowiązuje obuwie zmienne sportowe </w:t>
      </w:r>
      <w:r w:rsidR="00C235EC" w:rsidRPr="00BC3D15">
        <w:rPr>
          <w:sz w:val="24"/>
          <w:szCs w:val="24"/>
        </w:rPr>
        <w:t xml:space="preserve">o podeszwach </w:t>
      </w:r>
      <w:r w:rsidR="008B3A21" w:rsidRPr="00BC3D15">
        <w:rPr>
          <w:sz w:val="24"/>
          <w:szCs w:val="24"/>
        </w:rPr>
        <w:t>niepozostawiających</w:t>
      </w:r>
      <w:r w:rsidR="00AC3A4D" w:rsidRPr="00BC3D15">
        <w:rPr>
          <w:sz w:val="24"/>
          <w:szCs w:val="24"/>
        </w:rPr>
        <w:t xml:space="preserve"> śladów.</w:t>
      </w:r>
    </w:p>
    <w:p w14:paraId="000002E9" w14:textId="5A9F820A" w:rsidR="00AE0624" w:rsidRPr="00BC3D15" w:rsidRDefault="00C977BE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W</w:t>
      </w:r>
      <w:r w:rsidR="00AC3A4D" w:rsidRPr="00BC3D15">
        <w:rPr>
          <w:sz w:val="24"/>
          <w:szCs w:val="24"/>
        </w:rPr>
        <w:t> budynku szkolnym zabrania się noszenia nakryć głowy oraz ozdób zagrażających zdrowiu i bezpieczeństwu.</w:t>
      </w:r>
    </w:p>
    <w:p w14:paraId="000002EA" w14:textId="77777777" w:rsidR="00AE0624" w:rsidRPr="00BC3D15" w:rsidRDefault="00AE0624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2EC" w14:textId="18E1207E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§ 4</w:t>
      </w:r>
      <w:r w:rsidR="00DA23A3">
        <w:rPr>
          <w:sz w:val="24"/>
          <w:szCs w:val="24"/>
        </w:rPr>
        <w:t>9</w:t>
      </w:r>
    </w:p>
    <w:p w14:paraId="000002ED" w14:textId="42738878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Prawa ucznia wynikają z Konwencji o Prawach Dziecka.</w:t>
      </w:r>
    </w:p>
    <w:p w14:paraId="000002EE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Uczeń ma także prawo do:</w:t>
      </w:r>
    </w:p>
    <w:p w14:paraId="000002EF" w14:textId="2B7F6AF2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zapoznawania się z programem nauczania, z jego treścią, celem i stawianymi wymaganiami,</w:t>
      </w:r>
    </w:p>
    <w:p w14:paraId="000002F0" w14:textId="448D5A34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kształcenia się oraz wychowania i opieki odpowiednich do wieku i osiągniętego rozwoju,</w:t>
      </w:r>
    </w:p>
    <w:p w14:paraId="000002F1" w14:textId="6FEABCE3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organizacji życia szkolnego, umożliwiające zachowanie właściwych proporcji między wysiłkiem szkolnym a możliwością rozwijania i zaspokajania własnych zainteresowań,</w:t>
      </w:r>
    </w:p>
    <w:p w14:paraId="000002F2" w14:textId="05449B6A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dostosowania treści, metod i organizacji nauczania do jego możliwości,</w:t>
      </w:r>
    </w:p>
    <w:p w14:paraId="000002F3" w14:textId="09273CFF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korzystania z pomocy psychologiczno-pedagogicznej,</w:t>
      </w:r>
    </w:p>
    <w:p w14:paraId="000002F4" w14:textId="782F53A4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właściwie zorganizowanego procesu kształcenia zgodnie z zasadami higieny pracy umysłowej,</w:t>
      </w:r>
    </w:p>
    <w:p w14:paraId="000002F5" w14:textId="4C193345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sprawiedliwej, obiektywnej i jawnej oceny, ustalonych sposobów kontroli postępów w nauce oraz znajomości kryteriów oceniania z zajęć edukacyjnych i zachowania,</w:t>
      </w:r>
    </w:p>
    <w:p w14:paraId="000002F6" w14:textId="3F79B26E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8) bezpiecznych i higienicznych warunków nauki, wychowania i opieki, </w:t>
      </w:r>
    </w:p>
    <w:p w14:paraId="000002F7" w14:textId="4D036629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) korzystania z pomieszczeń szkolnych, sprzętu, środków dydaktycznych, księgozbioru biblioteki podczas zajęć szkolnych, pozaszkolnych i pozalekcyjnych,</w:t>
      </w:r>
    </w:p>
    <w:p w14:paraId="000002F8" w14:textId="0B084FAB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) życzliwego, podmiotowego traktowania w procesie dydaktyczno-wychowawczym,</w:t>
      </w:r>
    </w:p>
    <w:p w14:paraId="000002F9" w14:textId="33F16EBD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1) zajęć pozalekcyjnych i pozaszkolnych rozwijających ich zainteresowania i uzdolnienia, </w:t>
      </w:r>
    </w:p>
    <w:p w14:paraId="000002FA" w14:textId="684AEEEA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2) udziału w zajęciach dydaktyczno-wyrównawczych w przypadku trudności w nauce,</w:t>
      </w:r>
    </w:p>
    <w:p w14:paraId="000002FB" w14:textId="2D59E612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3) do bezpłatnego transportu i opieki przysługujące uczniom niepełnosprawnym w czasie przewozu do szkoły,</w:t>
      </w:r>
    </w:p>
    <w:p w14:paraId="000002FC" w14:textId="5B5BDA1C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4) wpływania na życie szkoły przez działalność samorządową, proponowanie zmian i ulepszeń w życiu klasy i szkoły,</w:t>
      </w:r>
    </w:p>
    <w:p w14:paraId="000002FD" w14:textId="77777777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5) wyboru nauczyciela pełniącego rolę opiekuna samorządu uczniowskiego,</w:t>
      </w:r>
    </w:p>
    <w:p w14:paraId="000002FE" w14:textId="2D161CB9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6) aktywnego udziału w pracach samorządu uczniowskiego (m.in. czynne i bierne prawo wyborcze),</w:t>
      </w:r>
    </w:p>
    <w:p w14:paraId="000002FF" w14:textId="1A361196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7) składania wniosków i opinii za pośrednictwem samorządu uczniowskiego we wszystkich sprawach szkoły, w tym sprawach dotyczących realizacji wymienionych powyżej podstawowych praw uczniów,</w:t>
      </w:r>
    </w:p>
    <w:p w14:paraId="00000300" w14:textId="77777777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8) pomocy materialnej,</w:t>
      </w:r>
    </w:p>
    <w:p w14:paraId="00000301" w14:textId="344CAD06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9) bezpłatnego podręcznika, materiałów edukacyjnych i ćwiczeniowych wypożyczonych z biblioteki.</w:t>
      </w:r>
    </w:p>
    <w:p w14:paraId="00000307" w14:textId="1FE33459" w:rsidR="00AE0624" w:rsidRPr="00BC3D15" w:rsidRDefault="007F4B1A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</w:t>
      </w:r>
      <w:r w:rsidR="00AC3A4D" w:rsidRPr="00BC3D15">
        <w:rPr>
          <w:sz w:val="24"/>
          <w:szCs w:val="24"/>
        </w:rPr>
        <w:t xml:space="preserve">. </w:t>
      </w:r>
      <w:r w:rsidR="00C977BE" w:rsidRPr="00BC3D15">
        <w:rPr>
          <w:sz w:val="24"/>
          <w:szCs w:val="24"/>
        </w:rPr>
        <w:t>W</w:t>
      </w:r>
      <w:r w:rsidR="00AC3A4D" w:rsidRPr="00BC3D15">
        <w:rPr>
          <w:sz w:val="24"/>
          <w:szCs w:val="24"/>
        </w:rPr>
        <w:t> przypadku naruszenia swoich praw uczeń ma prawo złożyć pisem</w:t>
      </w:r>
      <w:r w:rsidR="0043776F" w:rsidRPr="00BC3D15">
        <w:rPr>
          <w:sz w:val="24"/>
          <w:szCs w:val="24"/>
        </w:rPr>
        <w:t>ną skargę do dyrektora szkoły. J</w:t>
      </w:r>
      <w:r w:rsidR="00AC3A4D" w:rsidRPr="00BC3D15">
        <w:rPr>
          <w:sz w:val="24"/>
          <w:szCs w:val="24"/>
        </w:rPr>
        <w:t>eśli skarga dotyczy dyrektora szkoły, uczeń składa ją do organu prowadzącego lub sprawującego nadzór pedagogiczny.</w:t>
      </w:r>
    </w:p>
    <w:p w14:paraId="00000308" w14:textId="673FC785" w:rsidR="00AE0624" w:rsidRPr="00BC3D15" w:rsidRDefault="007F4B1A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</w:t>
      </w:r>
      <w:r w:rsidR="00AC3A4D" w:rsidRPr="00BC3D15">
        <w:rPr>
          <w:sz w:val="24"/>
          <w:szCs w:val="24"/>
        </w:rPr>
        <w:t xml:space="preserve">. Uczeń lub jego rodzice mogą złożyć skargę w przypadku nieprzestrzegania lub naruszenia praw ucznia, o których mowa w Konwencji o Prawach Dziecka. </w:t>
      </w:r>
    </w:p>
    <w:p w14:paraId="00000309" w14:textId="766157E7" w:rsidR="00AE0624" w:rsidRPr="00BC3D15" w:rsidRDefault="007F4B1A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5</w:t>
      </w:r>
      <w:r w:rsidR="00AC3A4D" w:rsidRPr="00BC3D15">
        <w:rPr>
          <w:sz w:val="24"/>
          <w:szCs w:val="24"/>
        </w:rPr>
        <w:t xml:space="preserve">. Wycofanie skargi powoduje wstrzymanie biegu rozpatrzenia skargi. </w:t>
      </w:r>
    </w:p>
    <w:p w14:paraId="0000030A" w14:textId="456EAC87" w:rsidR="00AE0624" w:rsidRPr="00BC3D15" w:rsidRDefault="007F4B1A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6</w:t>
      </w:r>
      <w:r w:rsidR="00AC3A4D" w:rsidRPr="00BC3D15">
        <w:rPr>
          <w:sz w:val="24"/>
          <w:szCs w:val="24"/>
        </w:rPr>
        <w:t xml:space="preserve">. Dyrektor rozpatruje skargę w ciągu 14 dni od daty jej złożenia. </w:t>
      </w:r>
    </w:p>
    <w:p w14:paraId="0000030B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30C" w14:textId="056EEE68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 xml:space="preserve"> § </w:t>
      </w:r>
      <w:r w:rsidR="00DA23A3">
        <w:rPr>
          <w:sz w:val="24"/>
          <w:szCs w:val="24"/>
        </w:rPr>
        <w:t>50</w:t>
      </w:r>
    </w:p>
    <w:p w14:paraId="0000030D" w14:textId="64403536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Uczeń ma obowiązek przestrzegania postanowień zawartych w statucie szkoły i stosownych regulaminach, a w szczególności:</w:t>
      </w:r>
    </w:p>
    <w:p w14:paraId="0000030E" w14:textId="1A5BEFEE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zachowania się w każdej sytuacji w sposób godny młodego Polaka,</w:t>
      </w:r>
    </w:p>
    <w:p w14:paraId="0000030F" w14:textId="4256173C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wykorzystania w pełni czasu przeznaczonego na naukę oraz rzetelnej pracy nad poszerzeniem swojej wiedzy i umiejętności, uczęszczania na zajęcia wynikające z planu zajęć, przybywania na nie punktualnie – w razie spóźnienia na zajęcia, uczeń zobowiązany jest do przybycia do sali, w której się one odbywają,</w:t>
      </w:r>
    </w:p>
    <w:p w14:paraId="00000310" w14:textId="3ED15F66" w:rsidR="00AE0624" w:rsidRPr="00BC3D15" w:rsidRDefault="00AC3A4D" w:rsidP="004032E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) właściwego zachowania się w trakcie zajęć edukacyjnych: </w:t>
      </w:r>
    </w:p>
    <w:p w14:paraId="00000311" w14:textId="77777777" w:rsidR="00AE0624" w:rsidRPr="00BC3D15" w:rsidRDefault="00AC3A4D" w:rsidP="004032E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a) zachowywać podczas lekcji należytą uwagę,</w:t>
      </w:r>
    </w:p>
    <w:p w14:paraId="00000312" w14:textId="60A5BDFC" w:rsidR="00AE0624" w:rsidRPr="00BC3D15" w:rsidRDefault="00AC3A4D" w:rsidP="004032E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b) nie rozmawiać z innymi uczniami,</w:t>
      </w:r>
    </w:p>
    <w:p w14:paraId="00000313" w14:textId="77777777" w:rsidR="00AE0624" w:rsidRPr="00BC3D15" w:rsidRDefault="00AC3A4D" w:rsidP="004032E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c) zabierać głos tylko po upoważnieniu go do tego przez nauczyciela,</w:t>
      </w:r>
    </w:p>
    <w:p w14:paraId="00000314" w14:textId="695BB197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systematycznego przygotowania się do zajęć szkolnych, odrabiania prac poleconych przez nauczyciela do wykonania w domu,</w:t>
      </w:r>
    </w:p>
    <w:p w14:paraId="00000315" w14:textId="77777777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uczęszczania na wybrane przez siebie zajęcia pozalekcyjne,</w:t>
      </w:r>
    </w:p>
    <w:p w14:paraId="00000317" w14:textId="10839C12" w:rsidR="00AE0624" w:rsidRPr="00BC3D15" w:rsidRDefault="00440C8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</w:t>
      </w:r>
      <w:r w:rsidR="00AC3A4D" w:rsidRPr="00BC3D15">
        <w:rPr>
          <w:sz w:val="24"/>
          <w:szCs w:val="24"/>
        </w:rPr>
        <w:t>) postępowania zgodnego z dobrem szkolnej społeczności,</w:t>
      </w:r>
    </w:p>
    <w:p w14:paraId="00000318" w14:textId="405BDD54" w:rsidR="00AE0624" w:rsidRPr="00BC3D15" w:rsidRDefault="00440C8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</w:t>
      </w:r>
      <w:r w:rsidR="00AC3A4D" w:rsidRPr="00BC3D15">
        <w:rPr>
          <w:sz w:val="24"/>
          <w:szCs w:val="24"/>
        </w:rPr>
        <w:t>) dbania o honor i tradycję szkoły oraz współtworzenie jej autorytetu,</w:t>
      </w:r>
    </w:p>
    <w:p w14:paraId="00000319" w14:textId="78895AFC" w:rsidR="00AE0624" w:rsidRPr="00BC3D15" w:rsidRDefault="00440C8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8</w:t>
      </w:r>
      <w:r w:rsidR="00AC3A4D" w:rsidRPr="00BC3D15">
        <w:rPr>
          <w:sz w:val="24"/>
          <w:szCs w:val="24"/>
        </w:rPr>
        <w:t>) godnego, kulturalnego zachowania się w szkole i poza nią,</w:t>
      </w:r>
    </w:p>
    <w:p w14:paraId="0000031A" w14:textId="355AA992" w:rsidR="00AE0624" w:rsidRPr="00BC3D15" w:rsidRDefault="00440C8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9</w:t>
      </w:r>
      <w:r w:rsidR="00AC3A4D" w:rsidRPr="00BC3D15">
        <w:rPr>
          <w:sz w:val="24"/>
          <w:szCs w:val="24"/>
        </w:rPr>
        <w:t>) dbania o piękno mowy ojczystej,</w:t>
      </w:r>
    </w:p>
    <w:p w14:paraId="0000031B" w14:textId="049E977B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</w:t>
      </w:r>
      <w:r w:rsidR="00440C8D" w:rsidRPr="00BC3D15">
        <w:rPr>
          <w:sz w:val="24"/>
          <w:szCs w:val="24"/>
        </w:rPr>
        <w:t>0</w:t>
      </w:r>
      <w:r w:rsidRPr="00BC3D15">
        <w:rPr>
          <w:sz w:val="24"/>
          <w:szCs w:val="24"/>
        </w:rPr>
        <w:t>) okazywania szacunku nauczycielom i innym pracownikom szkoły,</w:t>
      </w:r>
    </w:p>
    <w:p w14:paraId="0000031C" w14:textId="720F2F57" w:rsidR="00AE0624" w:rsidRPr="00BC3D15" w:rsidRDefault="00440C8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</w:t>
      </w:r>
      <w:r w:rsidR="00AC3A4D" w:rsidRPr="00BC3D15">
        <w:rPr>
          <w:sz w:val="24"/>
          <w:szCs w:val="24"/>
        </w:rPr>
        <w:t>) przestrzegania zasad współżycia społecznego:</w:t>
      </w:r>
    </w:p>
    <w:p w14:paraId="0000031D" w14:textId="4242D219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a) okazywać szacunek dorosłym i kolegom,</w:t>
      </w:r>
    </w:p>
    <w:p w14:paraId="0000031E" w14:textId="6E683F00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b) przeciwstawiać się przejawom wulgaryzmu i brutalności,</w:t>
      </w:r>
    </w:p>
    <w:p w14:paraId="0000031F" w14:textId="03BFB880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c) szanować poglądy i przekonania innych,</w:t>
      </w:r>
    </w:p>
    <w:p w14:paraId="00000320" w14:textId="776C87E4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d) szanować godność i wolność drugiego człowieka, </w:t>
      </w:r>
    </w:p>
    <w:p w14:paraId="00000321" w14:textId="18BE5F4B" w:rsidR="00AE0624" w:rsidRPr="00BC3D15" w:rsidRDefault="00AC3A4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e) zachowywać tajemnice korespondencji i dyskusji w sprawach osobistych powierzonych w zaufaniu, chyba że zaszkodziłby ogółowi, zdrowiu czy życiu,</w:t>
      </w:r>
    </w:p>
    <w:p w14:paraId="00000322" w14:textId="261FFCBE" w:rsidR="00AE0624" w:rsidRPr="00BC3D15" w:rsidRDefault="00440C8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2</w:t>
      </w:r>
      <w:r w:rsidR="00AC3A4D" w:rsidRPr="00BC3D15">
        <w:rPr>
          <w:sz w:val="24"/>
          <w:szCs w:val="24"/>
        </w:rPr>
        <w:t>) dbania o bezpieczeństwo i zdrowie własne oraz swoich kolegów: nie palić tytoniu i nie pić alkoholu, nie używać e-papierosów itp.,</w:t>
      </w:r>
    </w:p>
    <w:p w14:paraId="00000323" w14:textId="5F8774AB" w:rsidR="00AE0624" w:rsidRPr="00BC3D15" w:rsidRDefault="00440C8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3</w:t>
      </w:r>
      <w:r w:rsidR="00AC3A4D" w:rsidRPr="00BC3D15">
        <w:rPr>
          <w:sz w:val="24"/>
          <w:szCs w:val="24"/>
        </w:rPr>
        <w:t xml:space="preserve">) </w:t>
      </w:r>
      <w:r w:rsidR="00E30030" w:rsidRPr="00BC3D15">
        <w:rPr>
          <w:sz w:val="24"/>
          <w:szCs w:val="24"/>
        </w:rPr>
        <w:t>nieużywania</w:t>
      </w:r>
      <w:r w:rsidR="00AC3A4D" w:rsidRPr="00BC3D15">
        <w:rPr>
          <w:sz w:val="24"/>
          <w:szCs w:val="24"/>
        </w:rPr>
        <w:t xml:space="preserve"> narkotyków ani innych środków odurzających,</w:t>
      </w:r>
    </w:p>
    <w:p w14:paraId="00000324" w14:textId="4BD60785" w:rsidR="00AE0624" w:rsidRPr="00BC3D15" w:rsidRDefault="00440C8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4</w:t>
      </w:r>
      <w:r w:rsidR="00AC3A4D" w:rsidRPr="00BC3D15">
        <w:rPr>
          <w:sz w:val="24"/>
          <w:szCs w:val="24"/>
        </w:rPr>
        <w:t>) zachowywania czystego i schludnego wyglądu,</w:t>
      </w:r>
    </w:p>
    <w:p w14:paraId="00000325" w14:textId="1AD397DA" w:rsidR="00AE0624" w:rsidRPr="00BC3D15" w:rsidRDefault="00440C8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5</w:t>
      </w:r>
      <w:r w:rsidR="00AC3A4D" w:rsidRPr="00BC3D15">
        <w:rPr>
          <w:sz w:val="24"/>
          <w:szCs w:val="24"/>
        </w:rPr>
        <w:t>) troszczenia się o mienie szkoły i jej estetyczny wygląd wewnątrz i na zewnątrz – za zniszczone mienie szkoły odpowiedzialność materialną ponoszą rodzice – rodzice zobowiązani są osobiście naprawić zniszczone mienie lub pokryć koszty jego naprawy albo koszty zakupu nowego mienia,</w:t>
      </w:r>
    </w:p>
    <w:p w14:paraId="00000326" w14:textId="293A6A3D" w:rsidR="00AE0624" w:rsidRPr="00BC3D15" w:rsidRDefault="00440C8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16</w:t>
      </w:r>
      <w:r w:rsidR="00AC3A4D" w:rsidRPr="00BC3D15">
        <w:rPr>
          <w:sz w:val="24"/>
          <w:szCs w:val="24"/>
        </w:rPr>
        <w:t>) nosić obowiązujący w szkole strój szkolny,</w:t>
      </w:r>
    </w:p>
    <w:p w14:paraId="00000327" w14:textId="4AC652B5" w:rsidR="00AE0624" w:rsidRPr="00BC3D15" w:rsidRDefault="00440C8D" w:rsidP="004852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7</w:t>
      </w:r>
      <w:r w:rsidR="00AC3A4D" w:rsidRPr="00BC3D15">
        <w:rPr>
          <w:sz w:val="24"/>
          <w:szCs w:val="24"/>
        </w:rPr>
        <w:t>) nie może korzystać z telefonów komórkowych i innych urządzeń elektronicznych na terenie szkoły (poza użyciem za zgodą nauczyciela w procesie dydaktycznym). Szkoła nie ponosi odpowiedzialności za ewentualne kradzieże lub zniszczenia w/w sprzętu.</w:t>
      </w:r>
    </w:p>
    <w:p w14:paraId="743B798B" w14:textId="11B6304F" w:rsidR="007F4B1A" w:rsidRPr="00BC3D15" w:rsidRDefault="007F4B1A" w:rsidP="007F4B1A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Tryb usprawiedliwienia nieobecności uczniów w szkole:</w:t>
      </w:r>
    </w:p>
    <w:p w14:paraId="6A41D431" w14:textId="021F325A" w:rsidR="007F4B1A" w:rsidRPr="00BC3D15" w:rsidRDefault="007F4B1A" w:rsidP="000326C3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wprowadza się obowiązek usprawiedliwienia przez rodziców, każdej nieobecności</w:t>
      </w:r>
      <w:r w:rsidR="009677E1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ucznia</w:t>
      </w:r>
      <w:r w:rsidR="009677E1" w:rsidRPr="00BC3D15">
        <w:rPr>
          <w:sz w:val="24"/>
          <w:szCs w:val="24"/>
        </w:rPr>
        <w:t xml:space="preserve"> w </w:t>
      </w:r>
      <w:r w:rsidRPr="00BC3D15">
        <w:rPr>
          <w:sz w:val="24"/>
          <w:szCs w:val="24"/>
        </w:rPr>
        <w:t>szkole;</w:t>
      </w:r>
    </w:p>
    <w:p w14:paraId="2647AB7B" w14:textId="2905317E" w:rsidR="007F4B1A" w:rsidRPr="00BC3D15" w:rsidRDefault="007F4B1A" w:rsidP="000326C3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) usprawiedliwienie nieobecności trwającej do </w:t>
      </w:r>
      <w:r w:rsidR="00E30030">
        <w:rPr>
          <w:sz w:val="24"/>
          <w:szCs w:val="24"/>
        </w:rPr>
        <w:t>pięciu</w:t>
      </w:r>
      <w:r w:rsidRPr="00BC3D15">
        <w:rPr>
          <w:sz w:val="24"/>
          <w:szCs w:val="24"/>
        </w:rPr>
        <w:t xml:space="preserve"> dni, rodzic może dokonać</w:t>
      </w:r>
      <w:r w:rsidR="009677E1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 xml:space="preserve">pisemnie </w:t>
      </w:r>
      <w:r w:rsidR="003D1DA1">
        <w:rPr>
          <w:sz w:val="24"/>
          <w:szCs w:val="24"/>
        </w:rPr>
        <w:t>w dzienniku elektronicznym</w:t>
      </w:r>
      <w:r w:rsidR="00500283">
        <w:rPr>
          <w:sz w:val="24"/>
          <w:szCs w:val="24"/>
        </w:rPr>
        <w:t>,</w:t>
      </w:r>
      <w:r w:rsidR="003D1DA1">
        <w:rPr>
          <w:sz w:val="24"/>
          <w:szCs w:val="24"/>
        </w:rPr>
        <w:t xml:space="preserve"> </w:t>
      </w:r>
      <w:r w:rsidR="00500283">
        <w:rPr>
          <w:sz w:val="24"/>
          <w:szCs w:val="24"/>
        </w:rPr>
        <w:t xml:space="preserve">przesyłając informację </w:t>
      </w:r>
      <w:r w:rsidRPr="00BC3D15">
        <w:rPr>
          <w:sz w:val="24"/>
          <w:szCs w:val="24"/>
        </w:rPr>
        <w:t>wychowawcy;</w:t>
      </w:r>
    </w:p>
    <w:p w14:paraId="254821A6" w14:textId="21E4E272" w:rsidR="007F4B1A" w:rsidRPr="00BC3D15" w:rsidRDefault="007F4B1A" w:rsidP="000326C3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) przy nieobecności trwającej powyżej </w:t>
      </w:r>
      <w:r w:rsidR="003D1DA1">
        <w:rPr>
          <w:sz w:val="24"/>
          <w:szCs w:val="24"/>
        </w:rPr>
        <w:t>pięciu</w:t>
      </w:r>
      <w:r w:rsidRPr="00BC3D15">
        <w:rPr>
          <w:sz w:val="24"/>
          <w:szCs w:val="24"/>
        </w:rPr>
        <w:t xml:space="preserve"> dni, wymagane jest potwierdzenie od</w:t>
      </w:r>
      <w:r w:rsidR="009677E1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lekarza;</w:t>
      </w:r>
    </w:p>
    <w:p w14:paraId="33A477AB" w14:textId="532AB7E9" w:rsidR="007F4B1A" w:rsidRPr="00BC3D15" w:rsidRDefault="007F4B1A" w:rsidP="000326C3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usprawiedliwienie nieobecności ucznia w szkole w formie pisemnej od rodzica lub</w:t>
      </w:r>
      <w:r w:rsidR="009677E1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lekarza następuje na najbliższej godzinie wychowawczej od momentu powrotu do szkoły;</w:t>
      </w:r>
    </w:p>
    <w:p w14:paraId="704345D8" w14:textId="682B652D" w:rsidR="007F4B1A" w:rsidRPr="00BC3D15" w:rsidRDefault="007F4B1A" w:rsidP="000326C3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nieprzestrzeganie ustalonego trybu skutkuje otrzymaniem ujemnych punktów</w:t>
      </w:r>
      <w:r w:rsidR="009677E1" w:rsidRPr="00BC3D15">
        <w:rPr>
          <w:sz w:val="24"/>
          <w:szCs w:val="24"/>
        </w:rPr>
        <w:t xml:space="preserve"> z </w:t>
      </w:r>
      <w:r w:rsidRPr="00BC3D15">
        <w:rPr>
          <w:sz w:val="24"/>
          <w:szCs w:val="24"/>
        </w:rPr>
        <w:t>zachowania.</w:t>
      </w:r>
    </w:p>
    <w:p w14:paraId="5FDB70DE" w14:textId="68C1BDF3" w:rsidR="007F4B1A" w:rsidRPr="00BC3D15" w:rsidRDefault="007F4B1A" w:rsidP="007F4B1A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Korzystanie z telefonów komórkowych i in</w:t>
      </w:r>
      <w:r w:rsidR="009677E1" w:rsidRPr="00BC3D15">
        <w:rPr>
          <w:sz w:val="24"/>
          <w:szCs w:val="24"/>
        </w:rPr>
        <w:t>nych urządzeń elektronicznych w </w:t>
      </w:r>
      <w:r w:rsidRPr="00BC3D15">
        <w:rPr>
          <w:sz w:val="24"/>
          <w:szCs w:val="24"/>
        </w:rPr>
        <w:t>szkole:</w:t>
      </w:r>
    </w:p>
    <w:p w14:paraId="2C4EB50B" w14:textId="1FC8A889" w:rsidR="007F4B1A" w:rsidRPr="00BC3D15" w:rsidRDefault="007F4B1A" w:rsidP="000326C3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w szkole i na jej terenie obowiązuje zakaz korzystania z telefonów komórkowych</w:t>
      </w:r>
      <w:r w:rsidR="005C3EAE" w:rsidRPr="00BC3D15">
        <w:rPr>
          <w:sz w:val="24"/>
          <w:szCs w:val="24"/>
        </w:rPr>
        <w:t xml:space="preserve"> i </w:t>
      </w:r>
      <w:r w:rsidRPr="00BC3D15">
        <w:rPr>
          <w:sz w:val="24"/>
          <w:szCs w:val="24"/>
        </w:rPr>
        <w:t>innych urządzeń elektronicznych;</w:t>
      </w:r>
    </w:p>
    <w:p w14:paraId="632AE938" w14:textId="47310D51" w:rsidR="007F4B1A" w:rsidRPr="00BC3D15" w:rsidRDefault="005C3EAE" w:rsidP="000326C3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szkoła w </w:t>
      </w:r>
      <w:r w:rsidR="007F4B1A" w:rsidRPr="00BC3D15">
        <w:rPr>
          <w:sz w:val="24"/>
          <w:szCs w:val="24"/>
        </w:rPr>
        <w:t xml:space="preserve">przypadku nieprzestrzegania zakazu </w:t>
      </w:r>
      <w:r w:rsidRPr="00BC3D15">
        <w:rPr>
          <w:sz w:val="24"/>
          <w:szCs w:val="24"/>
        </w:rPr>
        <w:t>nie ponosi odpowiedzialności za </w:t>
      </w:r>
      <w:r w:rsidR="007F4B1A" w:rsidRPr="00BC3D15">
        <w:rPr>
          <w:sz w:val="24"/>
          <w:szCs w:val="24"/>
        </w:rPr>
        <w:t>zniszczony lub skradziony telefon oraz inne wartościowe rzeczy przyniesione do szkoły</w:t>
      </w:r>
      <w:r w:rsidRPr="00BC3D15">
        <w:rPr>
          <w:sz w:val="24"/>
          <w:szCs w:val="24"/>
        </w:rPr>
        <w:t xml:space="preserve"> </w:t>
      </w:r>
      <w:r w:rsidR="007F4B1A" w:rsidRPr="00BC3D15">
        <w:rPr>
          <w:sz w:val="24"/>
          <w:szCs w:val="24"/>
        </w:rPr>
        <w:t>(biżuteria, urządzenia elektroniczne);</w:t>
      </w:r>
    </w:p>
    <w:p w14:paraId="7F94DB9D" w14:textId="65BC6126" w:rsidR="007F4B1A" w:rsidRPr="00BC3D15" w:rsidRDefault="005C3EAE" w:rsidP="000326C3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uczeń, który pozostaje w </w:t>
      </w:r>
      <w:r w:rsidR="007F4B1A" w:rsidRPr="00BC3D15">
        <w:rPr>
          <w:sz w:val="24"/>
          <w:szCs w:val="24"/>
        </w:rPr>
        <w:t>pilnej</w:t>
      </w:r>
      <w:r w:rsidRPr="00BC3D15">
        <w:rPr>
          <w:sz w:val="24"/>
          <w:szCs w:val="24"/>
        </w:rPr>
        <w:t xml:space="preserve"> potrzebie skontaktowania się z </w:t>
      </w:r>
      <w:r w:rsidR="007F4B1A" w:rsidRPr="00BC3D15">
        <w:rPr>
          <w:sz w:val="24"/>
          <w:szCs w:val="24"/>
        </w:rPr>
        <w:t>domem lub rodzicami,</w:t>
      </w:r>
      <w:r w:rsidRPr="00BC3D15">
        <w:rPr>
          <w:sz w:val="24"/>
          <w:szCs w:val="24"/>
        </w:rPr>
        <w:t xml:space="preserve"> może w tym celu skorzystać z </w:t>
      </w:r>
      <w:r w:rsidR="007F4B1A" w:rsidRPr="00BC3D15">
        <w:rPr>
          <w:sz w:val="24"/>
          <w:szCs w:val="24"/>
        </w:rPr>
        <w:t>telefonu szkolnego;</w:t>
      </w:r>
    </w:p>
    <w:p w14:paraId="5C1069FA" w14:textId="72FD9158" w:rsidR="007F4B1A" w:rsidRPr="00BC3D15" w:rsidRDefault="005C3EAE" w:rsidP="000326C3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w </w:t>
      </w:r>
      <w:r w:rsidR="007F4B1A" w:rsidRPr="00BC3D15">
        <w:rPr>
          <w:sz w:val="24"/>
          <w:szCs w:val="24"/>
        </w:rPr>
        <w:t>wyjątkowych sytuacjach losowych rodzic ze swoim dzieckiem może skontaktować</w:t>
      </w:r>
      <w:r w:rsidRPr="00BC3D15">
        <w:rPr>
          <w:sz w:val="24"/>
          <w:szCs w:val="24"/>
        </w:rPr>
        <w:t xml:space="preserve"> </w:t>
      </w:r>
      <w:r w:rsidR="007F4B1A" w:rsidRPr="00BC3D15">
        <w:rPr>
          <w:sz w:val="24"/>
          <w:szCs w:val="24"/>
        </w:rPr>
        <w:t>się za pośrednictwem telefonu szkolnego;</w:t>
      </w:r>
    </w:p>
    <w:p w14:paraId="7CBE9640" w14:textId="3A6EBA2B" w:rsidR="007F4B1A" w:rsidRPr="00BC3D15" w:rsidRDefault="007F4B1A" w:rsidP="000326C3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nieprzestrzeganie zasady skutkuje</w:t>
      </w:r>
      <w:r w:rsidR="005C3EAE" w:rsidRPr="00BC3D15">
        <w:rPr>
          <w:sz w:val="24"/>
          <w:szCs w:val="24"/>
        </w:rPr>
        <w:t xml:space="preserve"> otrzymaniem ujemnych punktów z </w:t>
      </w:r>
      <w:r w:rsidRPr="00BC3D15">
        <w:rPr>
          <w:sz w:val="24"/>
          <w:szCs w:val="24"/>
        </w:rPr>
        <w:t>zachowania;</w:t>
      </w:r>
    </w:p>
    <w:p w14:paraId="12CBB7FA" w14:textId="25255801" w:rsidR="007F4B1A" w:rsidRPr="00BC3D15" w:rsidRDefault="007F4B1A" w:rsidP="000326C3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w pr</w:t>
      </w:r>
      <w:r w:rsidR="005C3EAE" w:rsidRPr="00BC3D15">
        <w:rPr>
          <w:sz w:val="24"/>
          <w:szCs w:val="24"/>
        </w:rPr>
        <w:t>zypadku ucznia korzystającego z </w:t>
      </w:r>
      <w:r w:rsidRPr="00BC3D15">
        <w:rPr>
          <w:sz w:val="24"/>
          <w:szCs w:val="24"/>
        </w:rPr>
        <w:t>telefonu komórkowego na terenie szkoły,</w:t>
      </w:r>
      <w:r w:rsidR="005C3EAE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 xml:space="preserve">nauczyciel, który stwierdzi ten fakt, </w:t>
      </w:r>
      <w:r w:rsidR="00C434F4">
        <w:rPr>
          <w:sz w:val="24"/>
          <w:szCs w:val="24"/>
        </w:rPr>
        <w:t>zapisuje odpowiednią uwagę w dzienniku elektronicznym</w:t>
      </w:r>
      <w:r w:rsidR="00616985">
        <w:rPr>
          <w:sz w:val="24"/>
          <w:szCs w:val="24"/>
        </w:rPr>
        <w:t>.</w:t>
      </w:r>
    </w:p>
    <w:p w14:paraId="355FBDC0" w14:textId="583E8943" w:rsidR="00440C8D" w:rsidRPr="00BC3D15" w:rsidRDefault="007F4B1A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</w:t>
      </w:r>
      <w:r w:rsidR="00AC3A4D" w:rsidRPr="00BC3D15">
        <w:rPr>
          <w:sz w:val="24"/>
          <w:szCs w:val="24"/>
        </w:rPr>
        <w:t>. Uczeń opuszczający szkołę ma obowiązek rozliczyć się ze szkołą na zasadach określonych przez dyrektora szkoły.</w:t>
      </w:r>
    </w:p>
    <w:p w14:paraId="1291A735" w14:textId="77777777" w:rsidR="00CA7FD3" w:rsidRPr="00BC3D15" w:rsidRDefault="00CA7FD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329" w14:textId="6494868A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5</w:t>
      </w:r>
      <w:r w:rsidR="00DA23A3">
        <w:rPr>
          <w:sz w:val="24"/>
          <w:szCs w:val="24"/>
        </w:rPr>
        <w:t>1</w:t>
      </w:r>
    </w:p>
    <w:p w14:paraId="0000032A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Uczeń może otrzymać następujące nagrody:</w:t>
      </w:r>
    </w:p>
    <w:p w14:paraId="0000032B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pochwałę ustną wychowawcy wobec klasy,</w:t>
      </w:r>
    </w:p>
    <w:p w14:paraId="0000032C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pochwałą ustną wychowawcy na zebraniu rodziców,</w:t>
      </w:r>
    </w:p>
    <w:p w14:paraId="0000032D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pochwałę ustną dyrektora szkoły,</w:t>
      </w:r>
    </w:p>
    <w:p w14:paraId="0000032E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dyplom uznania,</w:t>
      </w:r>
    </w:p>
    <w:p w14:paraId="0000032F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stypendium,</w:t>
      </w:r>
    </w:p>
    <w:p w14:paraId="00000330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nagrodę ufundowaną przez radę rodziców lub samorząd uczniowski,</w:t>
      </w:r>
    </w:p>
    <w:p w14:paraId="00000331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7) list gratulacyjny wysłany do rodziców,</w:t>
      </w:r>
    </w:p>
    <w:p w14:paraId="00000332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Podstawą do wyróżnienia ucznia może być:</w:t>
      </w:r>
    </w:p>
    <w:p w14:paraId="00000333" w14:textId="3710BF9A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szczególne osiągnięcia w nauce,</w:t>
      </w:r>
    </w:p>
    <w:p w14:paraId="00000334" w14:textId="63B4E18A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aktywny udział w życiu szkoły,</w:t>
      </w:r>
    </w:p>
    <w:p w14:paraId="00000335" w14:textId="7051097E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szczególne osiągnięcia w konkursach przedmiotowych, turniejach i konkursach sportowych,</w:t>
      </w:r>
    </w:p>
    <w:p w14:paraId="00000336" w14:textId="6B04DB7B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wyjątkowe osiągnięcia i czyny przynoszące zaszczyt szkole.</w:t>
      </w:r>
    </w:p>
    <w:p w14:paraId="00000337" w14:textId="2F31DD1E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00" w:line="276" w:lineRule="auto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. Do każdej przyznanej nagrody uczeń może wnieść pisemnie zastrzeżenie z uzasadnieniem do dyrektora szkoły w terminie 7 dni od jej przyznania. Dyrektor rozpatruje sprawę w terminie 7 dni, może posiłkować się opinią wybranych organów szkoły. </w:t>
      </w:r>
    </w:p>
    <w:p w14:paraId="00000338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 </w:t>
      </w:r>
    </w:p>
    <w:p w14:paraId="0C70FD0E" w14:textId="77777777" w:rsidR="00AB5E16" w:rsidRPr="00BC3D15" w:rsidRDefault="00AB5E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5A8B928" w14:textId="77777777" w:rsidR="00AB5E16" w:rsidRPr="00BC3D15" w:rsidRDefault="00AB5E1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33A" w14:textId="0F6A6448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5</w:t>
      </w:r>
      <w:r w:rsidR="00DA23A3">
        <w:rPr>
          <w:sz w:val="24"/>
          <w:szCs w:val="24"/>
        </w:rPr>
        <w:t>2</w:t>
      </w:r>
    </w:p>
    <w:p w14:paraId="0000033B" w14:textId="62523E24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Szkoła może stosować wobec uczniów kary, w szczególności za nieprzestrzeganie statutu szkoły.</w:t>
      </w:r>
    </w:p>
    <w:p w14:paraId="0000033C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Uczeń może zostać ukarany za:</w:t>
      </w:r>
    </w:p>
    <w:p w14:paraId="0000033D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nieprzestrzeganie obowiązków ucznia,</w:t>
      </w:r>
    </w:p>
    <w:p w14:paraId="0000033E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nieprzestrzeganie regulaminów szkoły.</w:t>
      </w:r>
    </w:p>
    <w:p w14:paraId="0000033F" w14:textId="69FBEF15" w:rsidR="00AE0624" w:rsidRPr="00BC3D15" w:rsidRDefault="00B84D33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Z</w:t>
      </w:r>
      <w:r w:rsidR="00AC3A4D" w:rsidRPr="00BC3D15">
        <w:rPr>
          <w:sz w:val="24"/>
          <w:szCs w:val="24"/>
        </w:rPr>
        <w:t xml:space="preserve"> wnioskami o zastosowanie kar mogą występować wszyscy członkowie </w:t>
      </w:r>
      <w:r w:rsidR="0072172D">
        <w:rPr>
          <w:sz w:val="24"/>
          <w:szCs w:val="24"/>
        </w:rPr>
        <w:t>r</w:t>
      </w:r>
      <w:r w:rsidR="00AC3A4D" w:rsidRPr="00BC3D15">
        <w:rPr>
          <w:sz w:val="24"/>
          <w:szCs w:val="24"/>
        </w:rPr>
        <w:t xml:space="preserve">ady </w:t>
      </w:r>
      <w:r w:rsidR="0072172D">
        <w:rPr>
          <w:sz w:val="24"/>
          <w:szCs w:val="24"/>
        </w:rPr>
        <w:t>p</w:t>
      </w:r>
      <w:r w:rsidR="00AC3A4D" w:rsidRPr="00BC3D15">
        <w:rPr>
          <w:sz w:val="24"/>
          <w:szCs w:val="24"/>
        </w:rPr>
        <w:t>edagogicznej i inni pracownicy szkoły.</w:t>
      </w:r>
    </w:p>
    <w:p w14:paraId="00000340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Uczeń może ponieść następujące kary:</w:t>
      </w:r>
    </w:p>
    <w:p w14:paraId="00000341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upomnienie ustne wychowawcy wobec klasy,</w:t>
      </w:r>
    </w:p>
    <w:p w14:paraId="00000342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upomnienie ustne dyrektora szkoły,</w:t>
      </w:r>
    </w:p>
    <w:p w14:paraId="00000343" w14:textId="21448596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pisemne upomnienie dyrektora szkoły i </w:t>
      </w:r>
      <w:r w:rsidR="00572AA1" w:rsidRPr="00BC3D15">
        <w:rPr>
          <w:sz w:val="24"/>
          <w:szCs w:val="24"/>
        </w:rPr>
        <w:t>zobowiązanie ucznia do poprawy,</w:t>
      </w:r>
    </w:p>
    <w:p w14:paraId="00000344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nagana dyrektora szkoły,</w:t>
      </w:r>
    </w:p>
    <w:p w14:paraId="00000345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kara przeniesienia ucznia do równoległej klasy,</w:t>
      </w:r>
    </w:p>
    <w:p w14:paraId="00000346" w14:textId="088FE7E4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zawieszenie ucznia w prawach do udziału w zajęciach pozalekcyjnych; w tym przypadku przez zajęcia pozalekcyjne rozumie się imprezy szkolne, wyjazdy, zawody sportowe, rajdy.</w:t>
      </w:r>
    </w:p>
    <w:p w14:paraId="4F94D151" w14:textId="6D3B9328" w:rsidR="00BC5F5D" w:rsidRPr="00BC3D15" w:rsidRDefault="00BC5F5D" w:rsidP="00BC5F5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. Od kar nałożonych przez wychowawcę uczniowi przysługuje prawo wniesienia uzasadnionego odwołania do dyrektora w terminie 7 dni szkoły w formie pisemnej. Dyrektor szkoły w terminie 14 dni rozpatruje odwołanie i informuje pisemnie o rozstrzygnięciu. </w:t>
      </w:r>
    </w:p>
    <w:p w14:paraId="1B2EEF23" w14:textId="24B80750" w:rsidR="00BC5F5D" w:rsidRPr="00BC3D15" w:rsidRDefault="00BC5F5D" w:rsidP="00BC5F5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6. W przypadku negatywnej</w:t>
      </w:r>
      <w:r w:rsidR="00572AA1" w:rsidRPr="00BC3D15">
        <w:rPr>
          <w:sz w:val="24"/>
          <w:szCs w:val="24"/>
        </w:rPr>
        <w:t xml:space="preserve"> odpowiedzi dyrektora, rodzice/</w:t>
      </w:r>
      <w:r w:rsidRPr="00BC3D15">
        <w:rPr>
          <w:sz w:val="24"/>
          <w:szCs w:val="24"/>
        </w:rPr>
        <w:t>prawni opiekunowie ucznia mają prawo odwołać się do Śląskiego Kuratora Oświaty z powiadomieniem dyrektora szkoły.</w:t>
      </w:r>
    </w:p>
    <w:p w14:paraId="00000349" w14:textId="349D47ED" w:rsidR="00AE0624" w:rsidRPr="00BC3D15" w:rsidRDefault="00BC5F5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7</w:t>
      </w:r>
      <w:r w:rsidR="00AC3A4D" w:rsidRPr="00BC3D15">
        <w:rPr>
          <w:sz w:val="24"/>
          <w:szCs w:val="24"/>
        </w:rPr>
        <w:t xml:space="preserve">. </w:t>
      </w:r>
      <w:r w:rsidR="00C977BE" w:rsidRPr="00BC3D15">
        <w:rPr>
          <w:sz w:val="24"/>
          <w:szCs w:val="24"/>
        </w:rPr>
        <w:t>O</w:t>
      </w:r>
      <w:r w:rsidR="00AC3A4D" w:rsidRPr="00BC3D15">
        <w:rPr>
          <w:sz w:val="24"/>
          <w:szCs w:val="24"/>
        </w:rPr>
        <w:t> przeniesienie ucznia do innej szkoły występuje dyrektor szkoły do kuratora oświaty na wniosek rady pedagogicznej, gdy:</w:t>
      </w:r>
    </w:p>
    <w:p w14:paraId="0000034A" w14:textId="41F9BE81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zastosowanie kar z § 55 ust. 4 p. 1–6 nie wpłynęło na poprawę postępowania ucznia,</w:t>
      </w:r>
    </w:p>
    <w:p w14:paraId="0000034B" w14:textId="3AA0B544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2) w rażący sposób naruszył normy społeczne i zagraża otoczeniu.</w:t>
      </w:r>
    </w:p>
    <w:p w14:paraId="0000034E" w14:textId="10DD2F3C" w:rsidR="00AE0624" w:rsidRPr="00BC3D15" w:rsidRDefault="00BC5F5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8. </w:t>
      </w:r>
      <w:r w:rsidR="00AC3A4D" w:rsidRPr="00BC3D15">
        <w:rPr>
          <w:sz w:val="24"/>
          <w:szCs w:val="24"/>
        </w:rPr>
        <w:t>Szkoła ma obowiązek powiadomienia rodziców ucznia o przyznanej nagrodzie lub zastosowaniu wobec niego kary.</w:t>
      </w:r>
    </w:p>
    <w:p w14:paraId="1069C600" w14:textId="77777777" w:rsidR="00BC5F5D" w:rsidRPr="00BC3D15" w:rsidRDefault="00BC5F5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355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ROZDZIAŁ VIII</w:t>
      </w:r>
    </w:p>
    <w:p w14:paraId="00000356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Ocenianie Wewnątrzszkolne</w:t>
      </w:r>
    </w:p>
    <w:p w14:paraId="00000357" w14:textId="30561402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5</w:t>
      </w:r>
      <w:r w:rsidR="00DA23A3">
        <w:rPr>
          <w:sz w:val="24"/>
          <w:szCs w:val="24"/>
        </w:rPr>
        <w:t>3</w:t>
      </w:r>
    </w:p>
    <w:p w14:paraId="00000358" w14:textId="0A601219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Ocenianie osiągnięć edukacyjnych ucznia polega na rozpoznawaniu przez nauczycieli poziomu i postępów w opanowaniu przez ucznia wiadomośc</w:t>
      </w:r>
      <w:r w:rsidR="00572AA1" w:rsidRPr="00BC3D15">
        <w:rPr>
          <w:sz w:val="24"/>
          <w:szCs w:val="24"/>
        </w:rPr>
        <w:t>i i umiejętności w stosunku do:</w:t>
      </w:r>
    </w:p>
    <w:p w14:paraId="00000359" w14:textId="35E8D624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wymagań określonych w podstawie programowej kształcenia ogólnego oraz wymagań edukacyjnych wynikających z realizowanych w szkole programów nauczania,</w:t>
      </w:r>
    </w:p>
    <w:p w14:paraId="0000035A" w14:textId="06FE35A3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wymagań edukacyjnych wynikających z realizowanych w szkole programów nauczania – w przypadku dodatkowych zajęć edukacyjnych.</w:t>
      </w:r>
    </w:p>
    <w:p w14:paraId="0000035B" w14:textId="3B2FBE0A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Ocenianie zachowania ucznia polega na rozpoznawaniu przez wychowawcę klasy, nauczycieli oraz uczniów danej klasy stopnia respektowania przez ucznia zasad współżycia społecznego i norm etycznych oraz obowiązków ucznia określonych w statucie szkoły.</w:t>
      </w:r>
    </w:p>
    <w:p w14:paraId="0000035C" w14:textId="628EC24F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Ocen</w:t>
      </w:r>
      <w:r w:rsidR="00572AA1" w:rsidRPr="00BC3D15">
        <w:rPr>
          <w:sz w:val="24"/>
          <w:szCs w:val="24"/>
        </w:rPr>
        <w:t>ianie wewnątrzszkolne obejmuje:</w:t>
      </w:r>
    </w:p>
    <w:p w14:paraId="0000035D" w14:textId="09FFDA20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formułowanie przez nauczycieli wymagań edukacyjnych niezbędnych do uzyskania poszczególnych śródrocznych i rocznych ocen klasyfikacyjnych z zajęć edukacyjnych,</w:t>
      </w:r>
    </w:p>
    <w:p w14:paraId="0000035E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ustalanie kryteriów oceniania zachowania,</w:t>
      </w:r>
    </w:p>
    <w:p w14:paraId="0000035F" w14:textId="38188C83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ustalanie ocen bieżących i śródrocznych ocen klasyfikacyjnych z zajęć edukacyjnych, a także śródrocznej oceny klasyfikacyjnej zachowania,</w:t>
      </w:r>
    </w:p>
    <w:p w14:paraId="00000360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przeprowadzanie egzaminów klasyfikacyjnych,</w:t>
      </w:r>
    </w:p>
    <w:p w14:paraId="00000361" w14:textId="2AEA3910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ustalanie rocznych ocen klasyfikacyjnych z zajęć edukacyjnych oraz rocznej oceny klasyfikacyjnej zachowania,</w:t>
      </w:r>
    </w:p>
    <w:p w14:paraId="00000362" w14:textId="21D8258D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ustalanie warunków i trybu otrzymania wyższych niż przewidywane rocznych ocen klasyfikacyjnych z zajęć edukacyjnych oraz rocznej oceny klasyfikacyjnej zachowania,</w:t>
      </w:r>
    </w:p>
    <w:p w14:paraId="00000363" w14:textId="72FD927A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ustalanie warunków i sposobu przekazywania rodzicom informacji o postępach i trudnościach w nauce i zachowaniu ucznia oraz o szczególnych uzdolnieniach ucznia.</w:t>
      </w:r>
    </w:p>
    <w:p w14:paraId="00000364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365" w14:textId="4F098CCC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5</w:t>
      </w:r>
      <w:r w:rsidR="00DA23A3">
        <w:rPr>
          <w:sz w:val="24"/>
          <w:szCs w:val="24"/>
        </w:rPr>
        <w:t>4</w:t>
      </w:r>
    </w:p>
    <w:p w14:paraId="00000366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Nauczyciele na początku każdego roku szkolnego informują uczniów oraz ich rodziców o: </w:t>
      </w:r>
    </w:p>
    <w:p w14:paraId="00000367" w14:textId="28CE0BD3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wymaganiach edukacyjnych niezbędnych do uzyskania poszczególnych śródrocznych i rocznych ocen klasyfikacyjnych z zajęć edukacyjnych wynikających z realizowanego przez siebie programu nauczania,</w:t>
      </w:r>
    </w:p>
    <w:p w14:paraId="00000368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sposobach sprawdzania osiągnięć edukacyjnych uczniów,</w:t>
      </w:r>
    </w:p>
    <w:p w14:paraId="00000369" w14:textId="23FF70FF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warunkach i trybie uzyskania wyższej niż przewidywana rocznej oceny klasyfikacyjnej z</w:t>
      </w:r>
      <w:r w:rsidR="00572AA1" w:rsidRPr="00BC3D15">
        <w:rPr>
          <w:sz w:val="24"/>
          <w:szCs w:val="24"/>
        </w:rPr>
        <w:t> zajęć edukacyjnych w terminie:</w:t>
      </w:r>
    </w:p>
    <w:p w14:paraId="0000036A" w14:textId="74AD9AA7" w:rsidR="00AE0624" w:rsidRPr="00BC3D15" w:rsidRDefault="00AC3A4D" w:rsidP="000326C3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a) uczniów – na pierwszych lekcjach wychowawczych w miesiącu wrześniu </w:t>
      </w:r>
      <w:r w:rsidR="00572AA1" w:rsidRPr="00BC3D15">
        <w:rPr>
          <w:sz w:val="24"/>
          <w:szCs w:val="24"/>
        </w:rPr>
        <w:t>i w trakcie zajęć edukacyjnych,</w:t>
      </w:r>
    </w:p>
    <w:p w14:paraId="0000036B" w14:textId="6ABABB22" w:rsidR="00AE0624" w:rsidRPr="00BC3D15" w:rsidRDefault="00AC3A4D" w:rsidP="000326C3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b) rodziców – na pierwszym zebraniu w miesiącu wrześniu, co dokumentowane jest odpowiednim zapisem w dokumentacji zebrania</w:t>
      </w:r>
      <w:r w:rsidR="0072172D">
        <w:rPr>
          <w:sz w:val="24"/>
          <w:szCs w:val="24"/>
        </w:rPr>
        <w:t xml:space="preserve"> </w:t>
      </w:r>
      <w:bookmarkStart w:id="1" w:name="_Hlk113984709"/>
      <w:r w:rsidR="0072172D">
        <w:rPr>
          <w:sz w:val="24"/>
          <w:szCs w:val="24"/>
        </w:rPr>
        <w:t>znajdującej się w dzienniku elektronicznym,</w:t>
      </w:r>
    </w:p>
    <w:bookmarkEnd w:id="1"/>
    <w:p w14:paraId="0000036C" w14:textId="56E51EC3" w:rsidR="00AE0624" w:rsidRPr="00BC3D15" w:rsidRDefault="00AC3A4D" w:rsidP="000326C3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c) uczniów i ich rodziców – po dokonaniu jakichkolwiek zmian w wymaganiach edukacyjnych z realizowanego przez siebie programu nauczania odpowiednio – na lekcjach i na najbliższych zebraniach rodziców, dokumentując ten fakt jak w podpunktach a) i b).</w:t>
      </w:r>
    </w:p>
    <w:p w14:paraId="0000036D" w14:textId="03DC49C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Wychowawca oddziału informuje uczniów oraz ich rodziców o warunkach i sposobie oraz kryteriach oceniania zachowania oraz warunkach i trybie otrzymania wyższej niż przewidywana rocznej oceny klasyfikacyjnej zachowania w terminie: </w:t>
      </w:r>
    </w:p>
    <w:p w14:paraId="0000036E" w14:textId="55BB524C" w:rsidR="00AE0624" w:rsidRPr="00BC3D15" w:rsidRDefault="00AC3A4D" w:rsidP="000326C3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uczniów – na pierwszych lekcjach wychowawczych w miesiącu wrześniu i w trakcie zajęć edukacyjnych, co dokumentowane jest odpowiednim wpisem w dzienniku lekcyjnym,</w:t>
      </w:r>
    </w:p>
    <w:p w14:paraId="0000036F" w14:textId="0F056353" w:rsidR="00AE0624" w:rsidRPr="00BC3D15" w:rsidRDefault="00AC3A4D" w:rsidP="000326C3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rodziców – na pierwszym zebraniu w miesiącu wrześniu, co dokumentowane jest odpowiednim zapisem w dokumentacji zebrania</w:t>
      </w:r>
      <w:r w:rsidR="0072172D">
        <w:rPr>
          <w:sz w:val="24"/>
          <w:szCs w:val="24"/>
        </w:rPr>
        <w:t xml:space="preserve"> znajdującej się w dzienniku elektronicznym.</w:t>
      </w:r>
    </w:p>
    <w:p w14:paraId="00000370" w14:textId="345CD3AB" w:rsidR="00AE0624" w:rsidRPr="00BC3D15" w:rsidRDefault="00AC3A4D" w:rsidP="000326C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. Nieobecność rodziców na pierwszym spotkaniu klasowym we wrześniu zwalnia szkołę z obowiązku zapoznania rodzica ze szczegółowymi warunkami i sposobami oceniania wewnątrzszkolnego obowiązującymi w szkole w wymienionym terminie – z uwagi na nieobecność rodzic winien sam dążyć do zapoznania się ze szczegółowymi warunkami i sposobami oceniania wewnątrzszkolnego obowiązującymi w szkole. </w:t>
      </w:r>
    </w:p>
    <w:p w14:paraId="00000371" w14:textId="77777777" w:rsidR="00AE0624" w:rsidRPr="00BC3D15" w:rsidRDefault="00AE0624" w:rsidP="000326C3">
      <w:pPr>
        <w:jc w:val="center"/>
        <w:rPr>
          <w:sz w:val="24"/>
          <w:szCs w:val="24"/>
        </w:rPr>
      </w:pPr>
    </w:p>
    <w:p w14:paraId="00000372" w14:textId="78FF1A9B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 xml:space="preserve">§ </w:t>
      </w:r>
      <w:r w:rsidR="007F4B1A" w:rsidRPr="00BC3D15">
        <w:rPr>
          <w:sz w:val="24"/>
          <w:szCs w:val="24"/>
        </w:rPr>
        <w:t>5</w:t>
      </w:r>
      <w:r w:rsidR="00DA23A3">
        <w:rPr>
          <w:sz w:val="24"/>
          <w:szCs w:val="24"/>
        </w:rPr>
        <w:t>5</w:t>
      </w:r>
    </w:p>
    <w:p w14:paraId="00000373" w14:textId="3E68BEF2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Oceny są jawne zarówno dla ucznia, jak i jego rodziców.</w:t>
      </w:r>
    </w:p>
    <w:p w14:paraId="00000374" w14:textId="25BCCDF3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Nauczyciele przechowują sprawdzone i ocenione pisemne prace kontrolne uczniów do zakończenia zajęć lekcyjnych w danym roku szkolnym, </w:t>
      </w:r>
      <w:r w:rsidR="00412FFF" w:rsidRPr="00BC3D15">
        <w:rPr>
          <w:sz w:val="24"/>
          <w:szCs w:val="24"/>
        </w:rPr>
        <w:t>tj.</w:t>
      </w:r>
      <w:r w:rsidRPr="00BC3D15">
        <w:rPr>
          <w:sz w:val="24"/>
          <w:szCs w:val="24"/>
        </w:rPr>
        <w:t xml:space="preserve"> do 31 sierpnia danego roku. </w:t>
      </w:r>
    </w:p>
    <w:p w14:paraId="00000375" w14:textId="7B1DFB40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Sprawdzone i ocenione pisemne prace kontrolne otrzymują do wglądu według zasad:</w:t>
      </w:r>
    </w:p>
    <w:p w14:paraId="00000376" w14:textId="4BB5C45E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uczniowie – zapoznają się z poprawionymi pracami pisemnymi w szkole po rozdaniu ich przez nauczyciela,</w:t>
      </w:r>
    </w:p>
    <w:p w14:paraId="00000377" w14:textId="5330EEF6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rodzice uczniów – na zebraniach klasowych lub po ustaleniu terminu z nauczycielem uczącym danego przedmiotu.</w:t>
      </w:r>
    </w:p>
    <w:p w14:paraId="00000378" w14:textId="60525D38" w:rsidR="00AE0624" w:rsidRPr="00BC3D15" w:rsidRDefault="00AC3A4D" w:rsidP="00CA7FD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. Na wniosek ucznia lub jego rodziców dokumentacja dotycząca oceniania ucznia jest udostępniana do wglądu na terenie szkoły uczniowi lub jego rodzicom w czasie uzgodnionym z wychowawcą lub nauczycielem danych zajęć edukacyjnych. </w:t>
      </w:r>
    </w:p>
    <w:p w14:paraId="00000379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37A" w14:textId="1074DC9B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5</w:t>
      </w:r>
      <w:r w:rsidR="00DA23A3">
        <w:rPr>
          <w:sz w:val="24"/>
          <w:szCs w:val="24"/>
        </w:rPr>
        <w:t>6</w:t>
      </w:r>
    </w:p>
    <w:p w14:paraId="0000037B" w14:textId="6B7F8A5D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Nauczyciel indywidualizuje pracę z uczniem na zajęciach edukacyjnych, odpowiednio do potrzeb rozwojowych i edukacyjnych oraz możliwości psychofizycznych ucznia w przypadkach określonych ustawą o systemie oświaty.</w:t>
      </w:r>
    </w:p>
    <w:p w14:paraId="0000037C" w14:textId="776160C3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Nauczyciel dostosowuje wymagania edukacyjne do indywidualnych potrzeb rozwojowych i edukacyjnych oraz możliwości psychofizycznych ucznia w przypadkach określonych ustawą o systemie oświaty.</w:t>
      </w:r>
    </w:p>
    <w:p w14:paraId="0000037D" w14:textId="7D9FA7C5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3. Dyrektor szkoły zwalnia ucznia z realizacji niektórych obowiązkowy zajęć edukacyjnych ze względu na stan zdrowia, specyficzne trudności w uczeniu się, niepełnosprawność lub zrealizowanie danych obowiązkowych zajęć edukacyjnych na wcześniejszym etapie edukacyjnym w przypadkach określonych ustawą o systemie oświaty.</w:t>
      </w:r>
    </w:p>
    <w:p w14:paraId="0000037E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37F" w14:textId="213F94F4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5</w:t>
      </w:r>
      <w:r w:rsidR="00DA23A3">
        <w:rPr>
          <w:sz w:val="24"/>
          <w:szCs w:val="24"/>
        </w:rPr>
        <w:t>7</w:t>
      </w:r>
    </w:p>
    <w:p w14:paraId="00000380" w14:textId="4195C128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Bieżące, śródroczne i roczne oceny klasyfikacyjne z zajęć edukacyjnych począwszy od klasy IV szkoły podstawowej oraz oceny końcowe, ustala się w stopniach według następującej skali: </w:t>
      </w:r>
    </w:p>
    <w:p w14:paraId="00000381" w14:textId="609D3BA5" w:rsidR="00AE0624" w:rsidRPr="00BC3D15" w:rsidRDefault="00B510C5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) stopień celujący </w:t>
      </w:r>
      <w:r w:rsidR="00AC3A4D" w:rsidRPr="00BC3D15">
        <w:rPr>
          <w:sz w:val="24"/>
          <w:szCs w:val="24"/>
        </w:rPr>
        <w:t>– 6</w:t>
      </w:r>
    </w:p>
    <w:p w14:paraId="00000382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stopień bardzo dobry – 5</w:t>
      </w:r>
    </w:p>
    <w:p w14:paraId="00000383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stopień dobry – 4</w:t>
      </w:r>
    </w:p>
    <w:p w14:paraId="00000384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stopień dostateczny – 3</w:t>
      </w:r>
    </w:p>
    <w:p w14:paraId="00000385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stopień dopuszczający – 2</w:t>
      </w:r>
    </w:p>
    <w:p w14:paraId="00000386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stopień niedostateczny – 1</w:t>
      </w:r>
    </w:p>
    <w:p w14:paraId="00000387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Przy ocenianiu bieżącym dopuszcza się stosowanie dodatkowego oznaczenia:</w:t>
      </w:r>
    </w:p>
    <w:p w14:paraId="00000388" w14:textId="3211B6AC" w:rsidR="00AE0624" w:rsidRPr="00BC3D15" w:rsidRDefault="00AC3A4D" w:rsidP="000326C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+ (plus) oznacza, że wiedza wykracza ponad określoną ocenę,</w:t>
      </w:r>
    </w:p>
    <w:p w14:paraId="00000389" w14:textId="77777777" w:rsidR="00AE0624" w:rsidRPr="00BC3D15" w:rsidRDefault="00AC3A4D" w:rsidP="000326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426" w:firstLine="0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– (minus) oznacza, że wiedza nie osiąga kryteriów określonej oceny.</w:t>
      </w:r>
    </w:p>
    <w:p w14:paraId="0000038A" w14:textId="352FCC24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Oceny bieżące</w:t>
      </w:r>
      <w:r w:rsidR="003E416E">
        <w:rPr>
          <w:sz w:val="24"/>
          <w:szCs w:val="24"/>
        </w:rPr>
        <w:t xml:space="preserve">, śródroczne i roczne </w:t>
      </w:r>
      <w:r w:rsidRPr="00BC3D15">
        <w:rPr>
          <w:sz w:val="24"/>
          <w:szCs w:val="24"/>
        </w:rPr>
        <w:t>wpisuj</w:t>
      </w:r>
      <w:r w:rsidR="0072172D">
        <w:rPr>
          <w:sz w:val="24"/>
          <w:szCs w:val="24"/>
        </w:rPr>
        <w:t>e się</w:t>
      </w:r>
      <w:r w:rsidRPr="00BC3D15">
        <w:rPr>
          <w:sz w:val="24"/>
          <w:szCs w:val="24"/>
        </w:rPr>
        <w:t xml:space="preserve"> do dziennika cyfrowo</w:t>
      </w:r>
      <w:r w:rsidR="003E416E">
        <w:rPr>
          <w:sz w:val="24"/>
          <w:szCs w:val="24"/>
        </w:rPr>
        <w:t>.</w:t>
      </w:r>
    </w:p>
    <w:p w14:paraId="0000038B" w14:textId="0F39BA2C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Wymagania edukacyjne oraz szczegółowe kryteria oceniania z zajęć edukacyjnych znajdują się w przedmiotowych zasadach oceniania.</w:t>
      </w:r>
    </w:p>
    <w:p w14:paraId="0000038C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Nauczyciele stosują następujące sposoby sprawdzania osiągnięć edukacyjnych uczniów:</w:t>
      </w:r>
    </w:p>
    <w:p w14:paraId="68C63578" w14:textId="77777777" w:rsidR="000326C3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) praca klasowa – rozumiana jako zaplanowane przez nauczyciela dłuższe samodzielne pisemne prace kontrolne uczniów przeprowadzane w szkole podczas zajęć edukacyjnych w celu sprawdzenia ich wiedzy i umiejętności, obejmujące materiał większy niż z trzech lekcji: </w:t>
      </w:r>
    </w:p>
    <w:p w14:paraId="0000038E" w14:textId="16FE35D5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a)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 xml:space="preserve">w jednym tygodniu mogą być najwyżej 4, takie prace, zapowiedziane i wpisane do dziennika z tygodniowym wyprzedzeniem, </w:t>
      </w:r>
    </w:p>
    <w:p w14:paraId="0000038F" w14:textId="4806A88E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4"/>
          <w:szCs w:val="24"/>
        </w:rPr>
      </w:pPr>
      <w:proofErr w:type="gramStart"/>
      <w:r w:rsidRPr="00BC3D15">
        <w:rPr>
          <w:sz w:val="24"/>
          <w:szCs w:val="24"/>
        </w:rPr>
        <w:t>b)</w:t>
      </w:r>
      <w:proofErr w:type="gramEnd"/>
      <w:r w:rsidRPr="00BC3D15">
        <w:rPr>
          <w:sz w:val="24"/>
          <w:szCs w:val="24"/>
        </w:rPr>
        <w:t xml:space="preserve"> jeżeli z przyczyn zdrowotnych lub losowych uczeń nie może napisać pracy klasowej z całą klasą, to powinien to uczynić w najbliższym terminie ustalonym z nauczycielem.</w:t>
      </w:r>
    </w:p>
    <w:p w14:paraId="00000390" w14:textId="23383862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6. </w:t>
      </w:r>
      <w:r w:rsidR="00C977BE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klasach I–III śródroczne i roczne oceny klasyfikacyjne z zajęć edukacyjnych</w:t>
      </w:r>
      <w:r w:rsidR="0087745B" w:rsidRPr="00BC3D15">
        <w:rPr>
          <w:sz w:val="24"/>
          <w:szCs w:val="24"/>
        </w:rPr>
        <w:t xml:space="preserve"> i zachowania</w:t>
      </w:r>
      <w:r w:rsidRPr="00BC3D15">
        <w:rPr>
          <w:sz w:val="24"/>
          <w:szCs w:val="24"/>
        </w:rPr>
        <w:t xml:space="preserve"> są ocenami opisowymi. </w:t>
      </w:r>
      <w:r w:rsidR="0087745B" w:rsidRPr="00BC3D15">
        <w:rPr>
          <w:rFonts w:eastAsia="Calibri"/>
          <w:sz w:val="24"/>
          <w:szCs w:val="24"/>
          <w:lang w:eastAsia="en-US"/>
        </w:rPr>
        <w:t xml:space="preserve">Wyjątkiem jest ocena z religii/etyki, która jest wyrażona cyfrą. Oceny bieżące, dokonywane podczas każdego zajęcia edukacyjnego są również wyrażone cyfrą w skali 1-6.  </w:t>
      </w:r>
    </w:p>
    <w:p w14:paraId="00000391" w14:textId="67B721AF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7. Nauczyciel obowiązany jest systematycznie odnotowywać stopień opanowania wiadomości i umiejętności edukacyjnych ucznia.</w:t>
      </w:r>
    </w:p>
    <w:p w14:paraId="00000392" w14:textId="464D5586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8.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Ocenione prace pisemne uczeń powinien otrzymać w ciągu 2 tygodni</w:t>
      </w:r>
      <w:r w:rsidR="003E416E">
        <w:rPr>
          <w:sz w:val="24"/>
          <w:szCs w:val="24"/>
        </w:rPr>
        <w:t>, prace z języka polskiego w ciągu 3 tygodni.</w:t>
      </w:r>
    </w:p>
    <w:p w14:paraId="00000393" w14:textId="63F13C73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9.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Uczniowie oraz rodzice są na bieżąco informowani o postępach dziecka, podczas wywiadówek, spotkań indywidualnych z wychowawcą lub nauczycielem oraz poprzez dziennik elektroniczny.</w:t>
      </w:r>
    </w:p>
    <w:p w14:paraId="00000394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396" w14:textId="470F8C99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§ 5</w:t>
      </w:r>
      <w:r w:rsidR="00DA23A3">
        <w:rPr>
          <w:sz w:val="24"/>
          <w:szCs w:val="24"/>
        </w:rPr>
        <w:t>8</w:t>
      </w:r>
    </w:p>
    <w:p w14:paraId="00000398" w14:textId="679AE95D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Śródroczną i roczną ocenę z zachowania </w:t>
      </w:r>
      <w:r w:rsidR="0087745B" w:rsidRPr="00BC3D15">
        <w:rPr>
          <w:sz w:val="24"/>
          <w:szCs w:val="24"/>
        </w:rPr>
        <w:t xml:space="preserve">w klasach IV-VIII </w:t>
      </w:r>
      <w:r w:rsidRPr="00BC3D15">
        <w:rPr>
          <w:sz w:val="24"/>
          <w:szCs w:val="24"/>
        </w:rPr>
        <w:t>otrzymuje uczeń na podstawie Punktowego</w:t>
      </w:r>
      <w:r w:rsidR="00F72AFC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Oceniania Zachowania.</w:t>
      </w:r>
    </w:p>
    <w:p w14:paraId="00000399" w14:textId="2853E10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Śródroczna i roczna ocena klasyfikacyjna zachowania uwzględnia w szczególności:</w:t>
      </w:r>
    </w:p>
    <w:p w14:paraId="0000039A" w14:textId="744E620A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wywiązywanie się z obowiązków ucznia;</w:t>
      </w:r>
    </w:p>
    <w:p w14:paraId="0000039B" w14:textId="62D42836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postępowanie zgodne z dobrem społeczności szkolnej;</w:t>
      </w:r>
    </w:p>
    <w:p w14:paraId="0000039C" w14:textId="42BEB23E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dbałość o honor i tradycje szkoły;</w:t>
      </w:r>
    </w:p>
    <w:p w14:paraId="0000039D" w14:textId="399EE319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dbałość o piękno mowy ojczystej;</w:t>
      </w:r>
    </w:p>
    <w:p w14:paraId="0000039E" w14:textId="4D24B92B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dbałość o bezpieczeństwo i zdrowie własne oraz innych osób;</w:t>
      </w:r>
    </w:p>
    <w:p w14:paraId="0000039F" w14:textId="3AFF991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godne, kulturalne zachowanie się w szkole i poza nią;</w:t>
      </w:r>
    </w:p>
    <w:p w14:paraId="000003A0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7) okazywanie szacunku innym osobom.</w:t>
      </w:r>
    </w:p>
    <w:p w14:paraId="000003A1" w14:textId="069EC75A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Śródroczną i roczną ocenę klasyfikacyjną zachowania, począwszy od klasy IV szkoły</w:t>
      </w:r>
    </w:p>
    <w:p w14:paraId="000003A2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podstawowej, ustala się według następującej skali:</w:t>
      </w:r>
    </w:p>
    <w:p w14:paraId="000003A3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wzorowe;</w:t>
      </w:r>
    </w:p>
    <w:p w14:paraId="000003A4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bardzo dobre;</w:t>
      </w:r>
    </w:p>
    <w:p w14:paraId="000003A5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dobre;</w:t>
      </w:r>
    </w:p>
    <w:p w14:paraId="000003A6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poprawne;</w:t>
      </w:r>
    </w:p>
    <w:p w14:paraId="000003A7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) nieodpowiednie;</w:t>
      </w:r>
    </w:p>
    <w:p w14:paraId="000003A8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6) naganne.</w:t>
      </w:r>
    </w:p>
    <w:p w14:paraId="000003A9" w14:textId="4E393444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. </w:t>
      </w:r>
      <w:r w:rsidR="00C977BE" w:rsidRPr="00BC3D15">
        <w:rPr>
          <w:sz w:val="24"/>
          <w:szCs w:val="24"/>
        </w:rPr>
        <w:t>W</w:t>
      </w:r>
      <w:r w:rsidR="00290B2A" w:rsidRPr="00BC3D15">
        <w:rPr>
          <w:sz w:val="24"/>
          <w:szCs w:val="24"/>
        </w:rPr>
        <w:t> klasach I</w:t>
      </w:r>
      <w:r w:rsidRPr="00BC3D15">
        <w:rPr>
          <w:sz w:val="24"/>
          <w:szCs w:val="24"/>
        </w:rPr>
        <w:t> –III szkoły podstawowej śródroczne i roczne oceny klasyfikacyjne zachowania są ocenami opisowymi.</w:t>
      </w:r>
    </w:p>
    <w:p w14:paraId="000003AA" w14:textId="0311C78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. Przy ustaleniu oceny klasyfikacyjnej zachowania ucznia, u którego stwierdzono zaburzenia lub odchylenia rozwojowe, należy uwzględnić wpływ stwierdzonych zaburzeń lub odchyleń na jego zachowanie na podstawie orzeczenia o potrzebie kształcenia specjalnego albo indywidualnego nauczania lub opinii poradni </w:t>
      </w:r>
      <w:proofErr w:type="spellStart"/>
      <w:r w:rsidRPr="00BC3D15">
        <w:rPr>
          <w:sz w:val="24"/>
          <w:szCs w:val="24"/>
        </w:rPr>
        <w:t>psychologiczno</w:t>
      </w:r>
      <w:proofErr w:type="spellEnd"/>
      <w:r w:rsidRPr="00BC3D15">
        <w:rPr>
          <w:sz w:val="24"/>
          <w:szCs w:val="24"/>
        </w:rPr>
        <w:t xml:space="preserve"> – pedagogicznej, w tym poradni specjalistycznej.</w:t>
      </w:r>
    </w:p>
    <w:p w14:paraId="000003AB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6. Ocena klasyfikacyjna zachowania nie ma wpływu na:</w:t>
      </w:r>
    </w:p>
    <w:p w14:paraId="000003AC" w14:textId="21A0B7E6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oceny klasyfikacyjne z zajęć edukacyjnych;</w:t>
      </w:r>
    </w:p>
    <w:p w14:paraId="000003AD" w14:textId="77777777" w:rsidR="00AE0624" w:rsidRPr="00BC3D15" w:rsidRDefault="00AC3A4D" w:rsidP="000326C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promocję do klasy programowo wyższej lub ukończenie szkoły.</w:t>
      </w:r>
    </w:p>
    <w:p w14:paraId="000003AF" w14:textId="620EA8BA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7. Ocenianie jest realizowane w systemie punktowym i polega ono na przyznawaniu lub</w:t>
      </w:r>
      <w:r w:rsidR="000326C3" w:rsidRPr="00BC3D15">
        <w:rPr>
          <w:sz w:val="24"/>
          <w:szCs w:val="24"/>
        </w:rPr>
        <w:t xml:space="preserve"> o</w:t>
      </w:r>
      <w:r w:rsidRPr="00BC3D15">
        <w:rPr>
          <w:sz w:val="24"/>
          <w:szCs w:val="24"/>
        </w:rPr>
        <w:t>dejmowaniu punktów za poszczególne działania.</w:t>
      </w:r>
    </w:p>
    <w:p w14:paraId="000003B0" w14:textId="75354863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8. Przyznawanie punktów jest odnotowywane w dzienniku elektronicznym.</w:t>
      </w:r>
    </w:p>
    <w:p w14:paraId="000003B1" w14:textId="62916403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9. Wychowawca klasy jest zobowiązany do zapoznania na początku roku szkolnego uczniów i ich rodziców ze szczegółowymi kryteriami oceniania zachowania uczniów oraz procedurami związanymi z ocenianiem i trybie uzyskania wyższej niż przewidywana roczna ocena.</w:t>
      </w:r>
    </w:p>
    <w:p w14:paraId="000003B3" w14:textId="0B819725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0. Wychowawca i inni nauczyciele powinni wpisywać na bieżąco pozytywne i negatywne</w:t>
      </w:r>
      <w:r w:rsidR="00823319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działania ucznia do dziennika elektronicznego z uwzględnieniem punktacji.</w:t>
      </w:r>
    </w:p>
    <w:p w14:paraId="000003B4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1. Wychowawca przyznając punkty ma obowiązek uwzględnić:</w:t>
      </w:r>
    </w:p>
    <w:p w14:paraId="000003B5" w14:textId="2C393AA0" w:rsidR="00AE0624" w:rsidRPr="00BC3D15" w:rsidRDefault="00AC3A4D" w:rsidP="0082331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1) opinie klasy na temat funkcjonowania danego ucznia w grupie;</w:t>
      </w:r>
    </w:p>
    <w:p w14:paraId="000003B6" w14:textId="10E9B686" w:rsidR="00AE0624" w:rsidRPr="00BC3D15" w:rsidRDefault="00AC3A4D" w:rsidP="0082331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opinie pedagoga szkolnego, nauczycieli i innych pracowników szkoły;</w:t>
      </w:r>
    </w:p>
    <w:p w14:paraId="000003B7" w14:textId="77777777" w:rsidR="00AE0624" w:rsidRPr="00BC3D15" w:rsidRDefault="00AC3A4D" w:rsidP="0082331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opinie środowisk pozaszkolnych;</w:t>
      </w:r>
    </w:p>
    <w:p w14:paraId="000003B8" w14:textId="77777777" w:rsidR="00AE0624" w:rsidRPr="00BC3D15" w:rsidRDefault="00AC3A4D" w:rsidP="0082331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) wyniki własnych obserwacji.</w:t>
      </w:r>
    </w:p>
    <w:p w14:paraId="000003B9" w14:textId="0F36F253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2. Ocena z zachowania ustalona przez wychowawcę jest ostateczna.</w:t>
      </w:r>
    </w:p>
    <w:p w14:paraId="000003BB" w14:textId="0A8D8C3C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3. </w:t>
      </w:r>
      <w:r w:rsidR="00CF28CA" w:rsidRPr="00BC3D15">
        <w:rPr>
          <w:sz w:val="24"/>
          <w:szCs w:val="24"/>
        </w:rPr>
        <w:t>W szczególnych,</w:t>
      </w:r>
      <w:r w:rsidRPr="00BC3D15">
        <w:rPr>
          <w:sz w:val="24"/>
          <w:szCs w:val="24"/>
        </w:rPr>
        <w:t> uzasadnionych przypadkach rada pedagogiczna może podwyższyć lub obniżyć ocenę</w:t>
      </w:r>
      <w:r w:rsidR="00CF28CA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z zachowania, niezależnie od ilości uzyskanych punktów.</w:t>
      </w:r>
    </w:p>
    <w:p w14:paraId="000003BC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3BD" w14:textId="02E35921" w:rsidR="00AE0624" w:rsidRPr="00BC3D15" w:rsidRDefault="007F4B1A">
      <w:pP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5</w:t>
      </w:r>
      <w:r w:rsidR="00DA23A3">
        <w:rPr>
          <w:sz w:val="24"/>
          <w:szCs w:val="24"/>
        </w:rPr>
        <w:t>9</w:t>
      </w:r>
    </w:p>
    <w:p w14:paraId="000003BE" w14:textId="43AB3748" w:rsidR="00AE0624" w:rsidRPr="00BC3D15" w:rsidRDefault="00F170AE" w:rsidP="0015541F">
      <w:pPr>
        <w:ind w:left="62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</w:t>
      </w:r>
      <w:r w:rsidR="00AC3A4D" w:rsidRPr="00BC3D15">
        <w:rPr>
          <w:sz w:val="24"/>
          <w:szCs w:val="24"/>
        </w:rPr>
        <w:t>Zachowanie wyjściowe to zachowanie dobre.</w:t>
      </w:r>
    </w:p>
    <w:p w14:paraId="6796057F" w14:textId="77777777" w:rsidR="00F170AE" w:rsidRPr="00BC3D15" w:rsidRDefault="00F170AE" w:rsidP="0015541F">
      <w:pPr>
        <w:ind w:left="62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</w:t>
      </w:r>
      <w:r w:rsidR="00AC3A4D" w:rsidRPr="00BC3D15">
        <w:rPr>
          <w:sz w:val="24"/>
          <w:szCs w:val="24"/>
        </w:rPr>
        <w:t>Uczeń uzyskuje wyjściowo 200 punktów.</w:t>
      </w:r>
    </w:p>
    <w:p w14:paraId="000003C0" w14:textId="03460B62" w:rsidR="00AE0624" w:rsidRPr="00BC3D15" w:rsidRDefault="00F170AE" w:rsidP="0015541F">
      <w:pPr>
        <w:ind w:left="65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. </w:t>
      </w:r>
      <w:r w:rsidR="00AC3A4D" w:rsidRPr="00BC3D15">
        <w:rPr>
          <w:sz w:val="24"/>
          <w:szCs w:val="24"/>
        </w:rPr>
        <w:t>Śródroczną i roczną ocenę z zachowania ucznia ustala wychowawca, uwzględniając liczbę punktów każdego ucznia.</w:t>
      </w:r>
    </w:p>
    <w:p w14:paraId="000003C1" w14:textId="3CF7755E" w:rsidR="00AE0624" w:rsidRPr="00BC3D15" w:rsidRDefault="00C977BE" w:rsidP="0015541F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</w:t>
      </w:r>
      <w:r w:rsidR="00AC3A4D" w:rsidRPr="00BC3D15">
        <w:rPr>
          <w:sz w:val="24"/>
          <w:szCs w:val="24"/>
        </w:rPr>
        <w:t>) Oceny wzorowej nie może uzyskać uczeń, który w ciągu półrocza otrzymał (poza dodatnimi) 30 pkt ujemnych, a w wyniku klasyfikacji rocznej powyżej 50</w:t>
      </w:r>
      <w:r w:rsidR="00F72AFC">
        <w:rPr>
          <w:sz w:val="24"/>
          <w:szCs w:val="24"/>
        </w:rPr>
        <w:t xml:space="preserve"> </w:t>
      </w:r>
      <w:r w:rsidR="00AC3A4D" w:rsidRPr="00BC3D15">
        <w:rPr>
          <w:sz w:val="24"/>
          <w:szCs w:val="24"/>
        </w:rPr>
        <w:t>pkt.</w:t>
      </w:r>
    </w:p>
    <w:p w14:paraId="000003C2" w14:textId="2E8F6287" w:rsidR="00AE0624" w:rsidRPr="00BC3D15" w:rsidRDefault="00C977BE" w:rsidP="0015541F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</w:t>
      </w:r>
      <w:r w:rsidR="00AC3A4D" w:rsidRPr="00BC3D15">
        <w:rPr>
          <w:sz w:val="24"/>
          <w:szCs w:val="24"/>
        </w:rPr>
        <w:t>) Oceny bardzo dobrej nie może uzyskać uczeń, który w ciągu półrocza otrzymał (poza dodatnimi) 40 pkt ujemnych, a w wyniku klasyfikacji rocznej – powyżej 80 pkt.</w:t>
      </w:r>
    </w:p>
    <w:p w14:paraId="000003C3" w14:textId="59D35F44" w:rsidR="00AE0624" w:rsidRPr="00BC3D15" w:rsidRDefault="00C977BE" w:rsidP="0015541F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</w:t>
      </w:r>
      <w:r w:rsidR="00AC3A4D" w:rsidRPr="00BC3D15">
        <w:rPr>
          <w:sz w:val="24"/>
          <w:szCs w:val="24"/>
        </w:rPr>
        <w:t xml:space="preserve">) Uczeń, który w ciągu półrocza otrzymał (poza dodatnimi) 100 pkt ujemnych nie może mieć zachowania dobrego, a w wyniku </w:t>
      </w:r>
      <w:r w:rsidR="00A91795" w:rsidRPr="00BC3D15">
        <w:rPr>
          <w:sz w:val="24"/>
          <w:szCs w:val="24"/>
        </w:rPr>
        <w:t>klasyfikacji rocznej</w:t>
      </w:r>
      <w:r w:rsidR="00AC3A4D" w:rsidRPr="00BC3D15">
        <w:rPr>
          <w:sz w:val="24"/>
          <w:szCs w:val="24"/>
        </w:rPr>
        <w:t xml:space="preserve"> – powyżej 200 pkt.</w:t>
      </w:r>
    </w:p>
    <w:p w14:paraId="000003C4" w14:textId="55370698" w:rsidR="00AE0624" w:rsidRPr="00BC3D15" w:rsidRDefault="00C977BE" w:rsidP="0015541F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4</w:t>
      </w:r>
      <w:r w:rsidR="00AC3A4D" w:rsidRPr="00BC3D15">
        <w:rPr>
          <w:sz w:val="24"/>
          <w:szCs w:val="24"/>
        </w:rPr>
        <w:t xml:space="preserve">) Uczeń, który w ciągu i półrocza otrzymał 150 pkt ujemnych nie może mieć zachowania poprawnego, a w wyniku klasyfikacji </w:t>
      </w:r>
      <w:r w:rsidR="00A91795" w:rsidRPr="00BC3D15">
        <w:rPr>
          <w:sz w:val="24"/>
          <w:szCs w:val="24"/>
        </w:rPr>
        <w:t>rocznej powyżej</w:t>
      </w:r>
      <w:r w:rsidR="00AC3A4D" w:rsidRPr="00BC3D15">
        <w:rPr>
          <w:sz w:val="24"/>
          <w:szCs w:val="24"/>
        </w:rPr>
        <w:t xml:space="preserve"> 300 pkt. </w:t>
      </w:r>
    </w:p>
    <w:p w14:paraId="02485123" w14:textId="77777777" w:rsidR="00F170AE" w:rsidRPr="00BC3D15" w:rsidRDefault="00C977BE" w:rsidP="0015541F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5</w:t>
      </w:r>
      <w:r w:rsidR="00AC3A4D" w:rsidRPr="00BC3D15">
        <w:rPr>
          <w:sz w:val="24"/>
          <w:szCs w:val="24"/>
        </w:rPr>
        <w:t>) Jeżeli uczeń otrzyma naganę dyrektora szkoły, to bez względu na liczbę uzyskanych punktów może otrzymać najwyżej ocenę poprawną.</w:t>
      </w:r>
    </w:p>
    <w:p w14:paraId="109895D7" w14:textId="77777777" w:rsidR="00F170AE" w:rsidRPr="00BC3D15" w:rsidRDefault="00F170AE" w:rsidP="0015541F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. </w:t>
      </w:r>
      <w:r w:rsidR="00AC3A4D" w:rsidRPr="00BC3D15">
        <w:rPr>
          <w:sz w:val="24"/>
          <w:szCs w:val="24"/>
        </w:rPr>
        <w:t>Kryterium oceny z zachowania jest suma zdobytych przez ucznia punktów zgodnie z zawartą w tabeli szczegółową punktacją za:</w:t>
      </w:r>
    </w:p>
    <w:p w14:paraId="33C6132D" w14:textId="77777777" w:rsidR="00F170AE" w:rsidRPr="00BC3D15" w:rsidRDefault="00F170AE" w:rsidP="0015541F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) </w:t>
      </w:r>
      <w:r w:rsidR="00AC3A4D" w:rsidRPr="00BC3D15">
        <w:rPr>
          <w:sz w:val="24"/>
          <w:szCs w:val="24"/>
        </w:rPr>
        <w:t>stosunek ucznia do obowiązków szkolnych;</w:t>
      </w:r>
    </w:p>
    <w:p w14:paraId="5179B1D7" w14:textId="7AC42367" w:rsidR="00F170AE" w:rsidRPr="00BC3D15" w:rsidRDefault="00F170AE" w:rsidP="0015541F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) </w:t>
      </w:r>
      <w:r w:rsidR="00AC3A4D" w:rsidRPr="00BC3D15">
        <w:rPr>
          <w:sz w:val="24"/>
          <w:szCs w:val="24"/>
        </w:rPr>
        <w:t>reprezentowanie szkoły;</w:t>
      </w:r>
    </w:p>
    <w:p w14:paraId="000003CA" w14:textId="0CECFD75" w:rsidR="00AE0624" w:rsidRPr="00BC3D15" w:rsidRDefault="00F170AE" w:rsidP="0015541F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) </w:t>
      </w:r>
      <w:r w:rsidR="00AC3A4D" w:rsidRPr="00BC3D15">
        <w:rPr>
          <w:sz w:val="24"/>
          <w:szCs w:val="24"/>
        </w:rPr>
        <w:t>działania szczególnie naganne.</w:t>
      </w:r>
    </w:p>
    <w:p w14:paraId="000003CB" w14:textId="7BA13551" w:rsidR="00AE0624" w:rsidRPr="00BC3D15" w:rsidRDefault="00F170AE" w:rsidP="0015541F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. </w:t>
      </w:r>
      <w:r w:rsidR="00AC3A4D" w:rsidRPr="00BC3D15">
        <w:rPr>
          <w:sz w:val="24"/>
          <w:szCs w:val="24"/>
        </w:rPr>
        <w:t>Punktowy system oceniania zachowania</w:t>
      </w:r>
    </w:p>
    <w:p w14:paraId="000003CC" w14:textId="440BC372" w:rsidR="00AE0624" w:rsidRPr="00BC3D15" w:rsidRDefault="00AC3A4D">
      <w:pPr>
        <w:rPr>
          <w:sz w:val="24"/>
          <w:szCs w:val="24"/>
        </w:rPr>
      </w:pPr>
      <w:r w:rsidRPr="00BC3D15">
        <w:rPr>
          <w:sz w:val="24"/>
          <w:szCs w:val="24"/>
        </w:rPr>
        <w:t xml:space="preserve">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4113"/>
        <w:gridCol w:w="1840"/>
        <w:gridCol w:w="1276"/>
      </w:tblGrid>
      <w:tr w:rsidR="00BC3D15" w:rsidRPr="00BC3D15" w14:paraId="4E4A11AE" w14:textId="77777777" w:rsidTr="0015541F">
        <w:trPr>
          <w:trHeight w:val="340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53D6" w14:textId="77777777" w:rsidR="005D6C63" w:rsidRPr="00BC3D15" w:rsidRDefault="005D6C63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STOSUNEK DO OBOWIĄZKÓW SZKOLNYCH</w:t>
            </w:r>
          </w:p>
        </w:tc>
      </w:tr>
      <w:tr w:rsidR="00BC3D15" w:rsidRPr="00BC3D15" w14:paraId="1E97E6F2" w14:textId="77777777" w:rsidTr="0015541F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5315B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2E2D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Form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F3E13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Działania uczn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54EB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Punkty dodat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7211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Punkty ujemne</w:t>
            </w:r>
          </w:p>
        </w:tc>
      </w:tr>
      <w:tr w:rsidR="00BC3D15" w:rsidRPr="00BC3D15" w14:paraId="628B47E6" w14:textId="77777777" w:rsidTr="0015541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938D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06690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Frekwencja szkoln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B49BA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00% frekwencja w miesiącu (bez spóźnień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2CDF" w14:textId="77777777" w:rsidR="005D6C63" w:rsidRPr="00BC3D15" w:rsidRDefault="005D6C63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7215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182C6FA4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2C35" w14:textId="77777777" w:rsidR="005D6C63" w:rsidRPr="00BC3D15" w:rsidRDefault="005D6C63" w:rsidP="00F170AE">
            <w:pPr>
              <w:snapToGrid w:val="0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A514" w14:textId="77777777" w:rsidR="005D6C63" w:rsidRPr="00BC3D15" w:rsidRDefault="005D6C63" w:rsidP="00F170AE">
            <w:pPr>
              <w:snapToGrid w:val="0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B01A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Nieusprawiedliwione godzin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CC5B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A316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2 (za każdą godzinę)</w:t>
            </w:r>
          </w:p>
        </w:tc>
      </w:tr>
      <w:tr w:rsidR="00BC3D15" w:rsidRPr="00BC3D15" w14:paraId="4EFBB608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3A8BD" w14:textId="77777777" w:rsidR="005D6C63" w:rsidRPr="00BC3D15" w:rsidRDefault="005D6C63" w:rsidP="00F170AE">
            <w:pPr>
              <w:snapToGrid w:val="0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436A" w14:textId="77777777" w:rsidR="005D6C63" w:rsidRPr="00BC3D15" w:rsidRDefault="005D6C63" w:rsidP="00F170AE">
            <w:pPr>
              <w:snapToGrid w:val="0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FEA97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Spóźnieni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555C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6E3B" w14:textId="5EB7317A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 xml:space="preserve">1 (za każde </w:t>
            </w:r>
            <w:proofErr w:type="spellStart"/>
            <w:r w:rsidRPr="00BC3D15">
              <w:rPr>
                <w:sz w:val="24"/>
                <w:szCs w:val="24"/>
              </w:rPr>
              <w:lastRenderedPageBreak/>
              <w:t>spóź</w:t>
            </w:r>
            <w:r w:rsidR="0015541F" w:rsidRPr="00BC3D15">
              <w:rPr>
                <w:sz w:val="24"/>
                <w:szCs w:val="24"/>
              </w:rPr>
              <w:t>-</w:t>
            </w:r>
            <w:r w:rsidRPr="00BC3D15">
              <w:rPr>
                <w:sz w:val="24"/>
                <w:szCs w:val="24"/>
              </w:rPr>
              <w:t>nienie</w:t>
            </w:r>
            <w:proofErr w:type="spellEnd"/>
            <w:r w:rsidRPr="00BC3D15">
              <w:rPr>
                <w:sz w:val="24"/>
                <w:szCs w:val="24"/>
              </w:rPr>
              <w:t>)</w:t>
            </w:r>
          </w:p>
        </w:tc>
      </w:tr>
      <w:tr w:rsidR="00BC3D15" w:rsidRPr="00BC3D15" w14:paraId="40A51C83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40A0" w14:textId="77777777" w:rsidR="005D6C63" w:rsidRPr="00BC3D15" w:rsidRDefault="005D6C63" w:rsidP="00F170AE">
            <w:pPr>
              <w:snapToGrid w:val="0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30D4C" w14:textId="77777777" w:rsidR="005D6C63" w:rsidRPr="00BC3D15" w:rsidRDefault="005D6C63" w:rsidP="00F170AE">
            <w:pPr>
              <w:snapToGrid w:val="0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E7EA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Wagar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C48B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B560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20</w:t>
            </w:r>
          </w:p>
        </w:tc>
      </w:tr>
      <w:tr w:rsidR="00BC3D15" w:rsidRPr="00BC3D15" w14:paraId="59448469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9227" w14:textId="77777777" w:rsidR="005D6C63" w:rsidRPr="00BC3D15" w:rsidRDefault="005D6C63" w:rsidP="00F170AE">
            <w:pPr>
              <w:snapToGrid w:val="0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A9D5C" w14:textId="77777777" w:rsidR="005D6C63" w:rsidRPr="00BC3D15" w:rsidRDefault="005D6C63" w:rsidP="00F170AE">
            <w:pPr>
              <w:snapToGrid w:val="0"/>
              <w:spacing w:before="0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3BF4B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Ucieczka z lekcj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E772A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E54B6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20</w:t>
            </w:r>
          </w:p>
        </w:tc>
      </w:tr>
      <w:tr w:rsidR="00BC3D15" w:rsidRPr="00BC3D15" w14:paraId="1DCB9729" w14:textId="77777777" w:rsidTr="0015541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961F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0544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Ubiór szkoln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AF205" w14:textId="0153CD94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Brak stroju galowego na szkolnych uroczystościach.</w:t>
            </w:r>
          </w:p>
          <w:p w14:paraId="29F38E5F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Noszenie ubrań z wulgarnymi nadrukami, emblematami przedstawiającymi przemoc, środki odurzające.</w:t>
            </w:r>
          </w:p>
          <w:p w14:paraId="7FA9A335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Nieskromny wygląd - noszenie ubrań odsłaniających plecy, brzuch, biodra, dekolt, pośladki.</w:t>
            </w:r>
          </w:p>
          <w:p w14:paraId="29E71A26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Wyzywający makijaż, ostro stylizowane fryzury i jaskrawe kolory włosów, nadmiar biżuterii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2DAE1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B0A0" w14:textId="5FA88305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0 (</w:t>
            </w:r>
            <w:proofErr w:type="spellStart"/>
            <w:r w:rsidRPr="00BC3D15">
              <w:rPr>
                <w:sz w:val="24"/>
                <w:szCs w:val="24"/>
              </w:rPr>
              <w:t>każdo</w:t>
            </w:r>
            <w:proofErr w:type="spellEnd"/>
            <w:r w:rsidR="0015541F" w:rsidRPr="00BC3D15">
              <w:rPr>
                <w:sz w:val="24"/>
                <w:szCs w:val="24"/>
              </w:rPr>
              <w:t>-</w:t>
            </w:r>
            <w:r w:rsidRPr="00BC3D15">
              <w:rPr>
                <w:sz w:val="24"/>
                <w:szCs w:val="24"/>
              </w:rPr>
              <w:t>razowo)</w:t>
            </w:r>
          </w:p>
        </w:tc>
      </w:tr>
      <w:tr w:rsidR="00BC3D15" w:rsidRPr="00BC3D15" w14:paraId="44CC0A81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2B9BE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C6A32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2AE2D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rzestrzeganie regulaminu ubioru szkolnego, czysty i schludny wygląd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95B2" w14:textId="6CA2BAE9" w:rsidR="005D6C63" w:rsidRPr="00BC3D15" w:rsidRDefault="00823319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 xml:space="preserve">20 </w:t>
            </w:r>
            <w:r w:rsidR="005D6C63" w:rsidRPr="00BC3D15">
              <w:rPr>
                <w:sz w:val="24"/>
                <w:szCs w:val="24"/>
              </w:rPr>
              <w:t xml:space="preserve">(1 raz </w:t>
            </w:r>
            <w:r w:rsidR="00A91795" w:rsidRPr="00BC3D15">
              <w:rPr>
                <w:sz w:val="24"/>
                <w:szCs w:val="24"/>
              </w:rPr>
              <w:t>w półroczu</w:t>
            </w:r>
            <w:r w:rsidR="005D6C63" w:rsidRPr="00BC3D1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7A9F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3EEC7636" w14:textId="77777777" w:rsidTr="00155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BC5D6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8DD0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Projekty edukacyjne i unijne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540E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Udział w wybranym projekcie edukacyjnym, unijnym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81B8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 –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2125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 – 20</w:t>
            </w:r>
          </w:p>
        </w:tc>
      </w:tr>
      <w:tr w:rsidR="00BC3D15" w:rsidRPr="00BC3D15" w14:paraId="33BACA5D" w14:textId="77777777" w:rsidTr="0015541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D36E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EE653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Kultura zachowania się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BCF2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Wysoka kultura osobist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4BA2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 –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56C7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789E23F2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22DC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19EE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F884A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Sumienność, pracowitość i obowiązkowość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6E01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 –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DE39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69AB1BA5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E2B0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69CE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E4F1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omoc koleżeńska w nauc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CDAFA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0 –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721A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09CE980C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07EBA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9416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0D20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Dbałość o podręczniki szkoln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454A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 –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F85C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 – 20</w:t>
            </w:r>
          </w:p>
        </w:tc>
      </w:tr>
      <w:tr w:rsidR="00BC3D15" w:rsidRPr="00BC3D15" w14:paraId="6FB1867A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C7CC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B9DD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18E4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Udział w zajęciach pozalekcyjnych (zajęciach wyrównawczych, kółkach zainteresowań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D937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0 za każde zajęcia w półroc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EC86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46758C4F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0E033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AAF7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CA689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Za najlepsze czytelnictwo w klasi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C9AF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1856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1779170D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949036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6D3578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0BDD" w14:textId="041A23CE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rzeszkadzanie na lekcjach, lekceważenie poleceń, używanie telefonów komórkowych, mp3 i innych w czasie zajęć, niegrzeczne i aroganckie zachowanie wobec nauczycieli i innych pracowników szkoły, niewłaściwe zachowanie się w szatni, stołówce szkolnej, b</w:t>
            </w:r>
            <w:r w:rsidR="002D61E8" w:rsidRPr="00BC3D15">
              <w:rPr>
                <w:sz w:val="24"/>
                <w:szCs w:val="24"/>
              </w:rPr>
              <w:t>ibliotece, świetlicy, toaletach</w:t>
            </w:r>
            <w:r w:rsidRPr="00BC3D15">
              <w:rPr>
                <w:sz w:val="24"/>
                <w:szCs w:val="24"/>
              </w:rPr>
              <w:t xml:space="preserve">. Ubliżanie kolegom i koleżankom, zaczepki słowne, gesty i czyny naruszające ich godność osobistą. Samowolne opuszczanie terenu szkoły podczas zajęć szkolnych i przerw międzylekcyjnych. Złe zachowanie podczas apeli i uroczystości szkolnych, niewłaściwe zachowanie w stosunku do symboli narodowych, religijnych. Inicjowanie konfliktów i sprzeczek z rówieśnikami. Krzyki na korytarzu, bieganie po korytarzu. Brak </w:t>
            </w:r>
            <w:r w:rsidRPr="00BC3D15">
              <w:rPr>
                <w:sz w:val="24"/>
                <w:szCs w:val="24"/>
              </w:rPr>
              <w:lastRenderedPageBreak/>
              <w:t>obuwia zmiennego. Zaśmiecanie otoczenia. Żucie gumy na lekcjach. Okłamywanie nauczyciela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243C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FCA84" w14:textId="211C8F0C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 – 10 (</w:t>
            </w:r>
            <w:proofErr w:type="spellStart"/>
            <w:r w:rsidRPr="00BC3D15">
              <w:rPr>
                <w:sz w:val="24"/>
                <w:szCs w:val="24"/>
              </w:rPr>
              <w:t>każdo</w:t>
            </w:r>
            <w:proofErr w:type="spellEnd"/>
            <w:r w:rsidR="0015541F" w:rsidRPr="00BC3D15">
              <w:rPr>
                <w:sz w:val="24"/>
                <w:szCs w:val="24"/>
              </w:rPr>
              <w:t>-</w:t>
            </w:r>
            <w:r w:rsidRPr="00BC3D15">
              <w:rPr>
                <w:sz w:val="24"/>
                <w:szCs w:val="24"/>
              </w:rPr>
              <w:t>razowo)</w:t>
            </w:r>
          </w:p>
        </w:tc>
      </w:tr>
      <w:tr w:rsidR="00BC3D15" w:rsidRPr="00BC3D15" w14:paraId="16053EC5" w14:textId="77777777" w:rsidTr="0015541F"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6132F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AB42A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6AAD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Niewłaściwe zachowanie na wycieczkach szkolnych lub imprezach szkolnych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4A44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B6E5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0 – 30</w:t>
            </w:r>
          </w:p>
        </w:tc>
      </w:tr>
      <w:tr w:rsidR="00BC3D15" w:rsidRPr="00BC3D15" w14:paraId="10BAD4DF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5BB4B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F2123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6FCFA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Nieoddanie książek do biblioteki szkolnej w terminie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E4AE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A33B" w14:textId="77777777" w:rsidR="005D6C63" w:rsidRPr="00BC3D15" w:rsidRDefault="005D6C63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20</w:t>
            </w:r>
          </w:p>
        </w:tc>
      </w:tr>
      <w:tr w:rsidR="00BC3D15" w:rsidRPr="00BC3D15" w14:paraId="192C2F14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1898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7828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75074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Brak uwag negatywnych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63548" w14:textId="2E4465B1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20 (1 raz w półrocz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B50C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6E07E932" w14:textId="77777777" w:rsidTr="0015541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42D96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7D3A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FA94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ochwała wychowawc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D7CF" w14:textId="77777777" w:rsidR="005D6C63" w:rsidRPr="00BC3D15" w:rsidRDefault="005D6C63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E416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3141DBC2" w14:textId="77777777" w:rsidTr="0015541F">
        <w:trPr>
          <w:trHeight w:val="2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A0EC3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2263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4F7BF" w14:textId="77777777" w:rsidR="005D6C63" w:rsidRPr="00BC3D15" w:rsidRDefault="005D6C63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ochwała dyrektor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34AE" w14:textId="77777777" w:rsidR="005D6C63" w:rsidRPr="00BC3D15" w:rsidRDefault="005D6C63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A5F8" w14:textId="77777777" w:rsidR="005D6C63" w:rsidRPr="00BC3D15" w:rsidRDefault="005D6C63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</w:tbl>
    <w:p w14:paraId="5504F167" w14:textId="77777777" w:rsidR="00117458" w:rsidRPr="00BC3D15" w:rsidRDefault="00117458">
      <w:pPr>
        <w:rPr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035"/>
        <w:gridCol w:w="1776"/>
        <w:gridCol w:w="1277"/>
      </w:tblGrid>
      <w:tr w:rsidR="00BC3D15" w:rsidRPr="00BC3D15" w14:paraId="78DC4D20" w14:textId="77777777" w:rsidTr="0015541F">
        <w:trPr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66D9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REPREZENTOWANIE SZKOŁY</w:t>
            </w:r>
          </w:p>
        </w:tc>
      </w:tr>
      <w:tr w:rsidR="00BC3D15" w:rsidRPr="00BC3D15" w14:paraId="34823B63" w14:textId="77777777" w:rsidTr="0015541F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7AA9A" w14:textId="156A100C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B808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Forma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8B578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Działania uczni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76AB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Punkty dodat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28D5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Punkty ujemne</w:t>
            </w:r>
          </w:p>
        </w:tc>
      </w:tr>
      <w:tr w:rsidR="00BC3D15" w:rsidRPr="00BC3D15" w14:paraId="28CED448" w14:textId="77777777" w:rsidTr="0015541F">
        <w:trPr>
          <w:cantSplit/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D0DCD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713DD" w14:textId="77777777" w:rsidR="00692FCD" w:rsidRPr="00BC3D15" w:rsidRDefault="00692FCD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Konkursy przedmiotowe, międzyszkolne itp., zawody sportowe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1ED70" w14:textId="77777777" w:rsidR="00692FCD" w:rsidRPr="00BC3D15" w:rsidRDefault="00692FCD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Udział w konkursie szkolny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BEAC" w14:textId="75EBEA8E" w:rsidR="00692FCD" w:rsidRPr="00BC3D15" w:rsidRDefault="008A7393" w:rsidP="00F170AE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B649" w14:textId="77777777" w:rsidR="00692FCD" w:rsidRPr="00BC3D15" w:rsidRDefault="00692FCD" w:rsidP="00F170AE">
            <w:pPr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BC3D15" w:rsidRPr="00BC3D15" w14:paraId="6234998F" w14:textId="77777777" w:rsidTr="0015541F">
        <w:trPr>
          <w:cantSplit/>
          <w:trHeight w:val="2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85C1" w14:textId="77777777" w:rsidR="00692FCD" w:rsidRPr="00BC3D15" w:rsidRDefault="00692FCD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20E69" w14:textId="77777777" w:rsidR="00692FCD" w:rsidRPr="00BC3D15" w:rsidRDefault="00692FCD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FAF0F" w14:textId="77777777" w:rsidR="00692FCD" w:rsidRPr="00BC3D15" w:rsidRDefault="00692FCD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Zajęte miejsca w konkursach szkolnych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B8EEB" w14:textId="7EA31FCC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I miejsce – 15</w:t>
            </w:r>
          </w:p>
          <w:p w14:paraId="27EE7C2F" w14:textId="77777777" w:rsidR="00823319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II miejsc</w:t>
            </w:r>
            <w:r w:rsidR="00823319" w:rsidRPr="00BC3D15">
              <w:rPr>
                <w:sz w:val="24"/>
                <w:szCs w:val="24"/>
              </w:rPr>
              <w:t>e – 10</w:t>
            </w:r>
          </w:p>
          <w:p w14:paraId="17069741" w14:textId="031EEC92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III miejsce – 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4FD5" w14:textId="77777777" w:rsidR="00692FCD" w:rsidRPr="00BC3D15" w:rsidRDefault="00692FCD" w:rsidP="00F170AE">
            <w:pPr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BC3D15" w:rsidRPr="00BC3D15" w14:paraId="6CCA4A72" w14:textId="77777777" w:rsidTr="0015541F">
        <w:trPr>
          <w:cantSplit/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F478" w14:textId="77777777" w:rsidR="00692FCD" w:rsidRPr="00BC3D15" w:rsidRDefault="00692FCD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65A31" w14:textId="77777777" w:rsidR="00692FCD" w:rsidRPr="00BC3D15" w:rsidRDefault="00692FCD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BEED" w14:textId="77777777" w:rsidR="00692FCD" w:rsidRPr="00BC3D15" w:rsidRDefault="00692FCD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Udział w konkursach pozaszkolnych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F5B9E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AE38" w14:textId="77777777" w:rsidR="00692FCD" w:rsidRPr="00BC3D15" w:rsidRDefault="00692FCD" w:rsidP="00F170AE">
            <w:pPr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BC3D15" w:rsidRPr="00BC3D15" w14:paraId="163E1488" w14:textId="77777777" w:rsidTr="0015541F">
        <w:trPr>
          <w:cantSplit/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E8C8" w14:textId="77777777" w:rsidR="00692FCD" w:rsidRPr="00BC3D15" w:rsidRDefault="00692FCD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13C0" w14:textId="77777777" w:rsidR="00692FCD" w:rsidRPr="00BC3D15" w:rsidRDefault="00692FCD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B9772" w14:textId="77777777" w:rsidR="00692FCD" w:rsidRPr="00BC3D15" w:rsidRDefault="00692FCD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Zajęte miejsca w konkursach międzyszkolnych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E36D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I miejsce – 30</w:t>
            </w:r>
          </w:p>
          <w:p w14:paraId="25DAC5D5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II miejsce – 25</w:t>
            </w:r>
          </w:p>
          <w:p w14:paraId="54E45252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III miejsce – 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FABD" w14:textId="77777777" w:rsidR="00692FCD" w:rsidRPr="00BC3D15" w:rsidRDefault="00692FCD" w:rsidP="00F170AE">
            <w:pPr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BC3D15" w:rsidRPr="00BC3D15" w14:paraId="3BC4F287" w14:textId="77777777" w:rsidTr="0015541F">
        <w:trPr>
          <w:cantSplit/>
          <w:trHeight w:val="250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6026" w14:textId="77777777" w:rsidR="00692FCD" w:rsidRPr="00BC3D15" w:rsidRDefault="00692FCD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37B3B" w14:textId="77777777" w:rsidR="00692FCD" w:rsidRPr="00BC3D15" w:rsidRDefault="00692FCD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B4FB7" w14:textId="77777777" w:rsidR="00692FCD" w:rsidRPr="00BC3D15" w:rsidRDefault="00692FCD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Finalista lub laureat w konkursie przedmiotowym.</w:t>
            </w:r>
          </w:p>
          <w:p w14:paraId="670DEBAE" w14:textId="77777777" w:rsidR="00692FCD" w:rsidRPr="00BC3D15" w:rsidRDefault="00692FCD" w:rsidP="00F170AE">
            <w:pPr>
              <w:spacing w:before="0"/>
              <w:rPr>
                <w:sz w:val="24"/>
                <w:szCs w:val="24"/>
              </w:rPr>
            </w:pPr>
          </w:p>
          <w:p w14:paraId="1C176800" w14:textId="77777777" w:rsidR="00692FCD" w:rsidRPr="00BC3D15" w:rsidRDefault="00692FCD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Miejsce powyżej szczebla wojewódzkiego (I, II, III miejsce)</w:t>
            </w:r>
          </w:p>
          <w:p w14:paraId="48FD9028" w14:textId="77777777" w:rsidR="00692FCD" w:rsidRPr="00BC3D15" w:rsidRDefault="00692FCD" w:rsidP="00F170AE">
            <w:pPr>
              <w:spacing w:before="0"/>
              <w:rPr>
                <w:sz w:val="24"/>
                <w:szCs w:val="24"/>
              </w:rPr>
            </w:pPr>
          </w:p>
          <w:p w14:paraId="596142C5" w14:textId="77777777" w:rsidR="00F170AE" w:rsidRPr="00BC3D15" w:rsidRDefault="00F170AE" w:rsidP="00F170AE">
            <w:pPr>
              <w:spacing w:before="0"/>
              <w:rPr>
                <w:sz w:val="24"/>
                <w:szCs w:val="24"/>
              </w:rPr>
            </w:pPr>
          </w:p>
          <w:p w14:paraId="2EF3BB7D" w14:textId="77777777" w:rsidR="00692FCD" w:rsidRPr="00BC3D15" w:rsidRDefault="00692FCD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Zawody drużynowe, rejonowe i wyżej, indywidualnie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C6524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30</w:t>
            </w:r>
          </w:p>
          <w:p w14:paraId="0BE0FF22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</w:p>
          <w:p w14:paraId="20C5A540" w14:textId="77777777" w:rsidR="00F170AE" w:rsidRPr="00BC3D15" w:rsidRDefault="00F170AE" w:rsidP="00F170AE">
            <w:pPr>
              <w:spacing w:before="0"/>
              <w:jc w:val="center"/>
              <w:rPr>
                <w:sz w:val="24"/>
                <w:szCs w:val="24"/>
              </w:rPr>
            </w:pPr>
          </w:p>
          <w:p w14:paraId="51A861F0" w14:textId="6FFC3F75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I miejsce – 35</w:t>
            </w:r>
          </w:p>
          <w:p w14:paraId="43C222EE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II miejsce – 30</w:t>
            </w:r>
          </w:p>
          <w:p w14:paraId="09C2F023" w14:textId="3B1B608B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III miejsce – 25</w:t>
            </w:r>
          </w:p>
          <w:p w14:paraId="168322DE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</w:p>
          <w:p w14:paraId="3FDD624F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I miejsce – 7</w:t>
            </w:r>
          </w:p>
          <w:p w14:paraId="2B114B5D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II miejsce – 5</w:t>
            </w:r>
          </w:p>
          <w:p w14:paraId="51850062" w14:textId="77777777" w:rsidR="00692FCD" w:rsidRPr="00BC3D15" w:rsidRDefault="00692FCD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III miejsce – 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8205" w14:textId="77777777" w:rsidR="00692FCD" w:rsidRPr="00BC3D15" w:rsidRDefault="00692FCD" w:rsidP="00F170AE">
            <w:pPr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BC3D15" w:rsidRPr="00BC3D15" w14:paraId="3F4F0E9B" w14:textId="77777777" w:rsidTr="0015541F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F080" w14:textId="77777777" w:rsidR="00692FCD" w:rsidRPr="00BC3D15" w:rsidRDefault="00692FCD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Uczeń, który lekceważy obowiązki szkolne nie może brać udziału w zawodach sportowych i konkursach.</w:t>
            </w:r>
          </w:p>
        </w:tc>
      </w:tr>
    </w:tbl>
    <w:p w14:paraId="7FABD56F" w14:textId="77777777" w:rsidR="005D6C63" w:rsidRPr="00BC3D15" w:rsidRDefault="005D6C63">
      <w:pPr>
        <w:rPr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4205"/>
        <w:gridCol w:w="1747"/>
        <w:gridCol w:w="1277"/>
      </w:tblGrid>
      <w:tr w:rsidR="00BC3D15" w:rsidRPr="00BC3D15" w14:paraId="046E056B" w14:textId="77777777" w:rsidTr="0015541F">
        <w:trPr>
          <w:trHeight w:val="340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1338" w14:textId="5EEA76F6" w:rsidR="00117458" w:rsidRPr="00BC3D15" w:rsidRDefault="00F170AE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PRACA NA RZECZ SZKOŁY I</w:t>
            </w:r>
            <w:r w:rsidR="00117458" w:rsidRPr="00BC3D15">
              <w:rPr>
                <w:b/>
                <w:sz w:val="24"/>
                <w:szCs w:val="24"/>
              </w:rPr>
              <w:t> KLASY</w:t>
            </w:r>
          </w:p>
        </w:tc>
      </w:tr>
      <w:tr w:rsidR="00BC3D15" w:rsidRPr="00BC3D15" w14:paraId="03D79859" w14:textId="77777777" w:rsidTr="0015541F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28495" w14:textId="77777777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51023" w14:textId="77777777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Forma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8D78B" w14:textId="77777777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Działania uczni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1DE9E" w14:textId="77777777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Punkty dodat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61530" w14:textId="77777777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Punkty ujemne</w:t>
            </w:r>
          </w:p>
        </w:tc>
      </w:tr>
      <w:tr w:rsidR="00BC3D15" w:rsidRPr="00BC3D15" w14:paraId="4F8B9568" w14:textId="77777777" w:rsidTr="0015541F">
        <w:trPr>
          <w:cantSplit/>
          <w:trHeight w:val="5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53DF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A34B4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Aktywność klasowa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BB0D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Rzetelne pełnienie funkcji w samorządzie klasowym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8C90C" w14:textId="747B7D33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 – 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BDB5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00CA896A" w14:textId="77777777" w:rsidTr="0015541F">
        <w:trPr>
          <w:cantSplit/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F89A7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A176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F04E1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 xml:space="preserve">Prace </w:t>
            </w:r>
            <w:proofErr w:type="spellStart"/>
            <w:r w:rsidRPr="00BC3D15">
              <w:rPr>
                <w:sz w:val="24"/>
                <w:szCs w:val="24"/>
              </w:rPr>
              <w:t>organizacyjno</w:t>
            </w:r>
            <w:proofErr w:type="spellEnd"/>
            <w:r w:rsidRPr="00BC3D15">
              <w:rPr>
                <w:sz w:val="24"/>
                <w:szCs w:val="24"/>
              </w:rPr>
              <w:t xml:space="preserve"> – porządkowe w salach lekcyjnych, dbanie o wystrój klasy.</w:t>
            </w:r>
          </w:p>
          <w:p w14:paraId="102B23DA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omoc w organizacji imprez klasowych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B1C30" w14:textId="407F087C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 – 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54DE7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1192DD3D" w14:textId="77777777" w:rsidTr="0015541F">
        <w:trPr>
          <w:cantSplit/>
          <w:trHeight w:val="51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64999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653A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1DA3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rzygotowanie klasowej gazetki ściennej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DF90" w14:textId="77777777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 – 10 (każdorazow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7FFE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111C3D63" w14:textId="77777777" w:rsidTr="0015541F">
        <w:trPr>
          <w:cantSplit/>
          <w:trHeight w:val="5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E15D9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F182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F398" w14:textId="1679A33D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Aktywny udział w lekcji wychowawczej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F1997" w14:textId="77777777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 – 10 (każdorazow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63A3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2E2DF280" w14:textId="77777777" w:rsidTr="0015541F">
        <w:trPr>
          <w:cantSplit/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A8EE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5B25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Aktywność szkolna i pozaszkolna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8C7C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Aktywna i twórcza praca w samorządzie szkolnym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360E" w14:textId="647559BB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 – 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9C18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25A5A15A" w14:textId="77777777" w:rsidTr="0015541F">
        <w:trPr>
          <w:cantSplit/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F1AA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FE670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8552B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omoc w organizacji imprez szkolnych i środowiskowych.</w:t>
            </w:r>
          </w:p>
          <w:p w14:paraId="2A381D7A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rzygotowanie uroczystości szkolnych (apele, akademie, przedstawienia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F9667" w14:textId="05004F3A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 – 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9D964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29CC5B36" w14:textId="77777777" w:rsidTr="0015541F">
        <w:trPr>
          <w:cantSplit/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BD33C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380F5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20E0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Udział w Poczcie Sztandarowym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52478" w14:textId="77777777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C313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5716BBE2" w14:textId="77777777" w:rsidTr="0015541F">
        <w:trPr>
          <w:cantSplit/>
          <w:trHeight w:val="8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0002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11AF4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3CE64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Udział w akcjach charytatywnych, kampaniach społecznych, wolontariat it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C4AB" w14:textId="77EC13F2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 – 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B502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  <w:tr w:rsidR="00BC3D15" w:rsidRPr="00BC3D15" w14:paraId="4A2B21A3" w14:textId="77777777" w:rsidTr="0015541F">
        <w:trPr>
          <w:cantSplit/>
          <w:trHeight w:val="80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2A2C0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5B78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3DB85" w14:textId="2FC45991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otwierdzona aktywność w pozaszkolnych organizacjach, stowarzyszeniach, klubach sportowych, fundacjach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3762" w14:textId="77777777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20 (jednorazow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A20A" w14:textId="77777777" w:rsidR="00117458" w:rsidRPr="00BC3D15" w:rsidRDefault="00117458" w:rsidP="00F170AE">
            <w:pPr>
              <w:snapToGrid w:val="0"/>
              <w:spacing w:before="0"/>
              <w:rPr>
                <w:sz w:val="24"/>
                <w:szCs w:val="24"/>
              </w:rPr>
            </w:pPr>
          </w:p>
        </w:tc>
      </w:tr>
    </w:tbl>
    <w:p w14:paraId="428D06B0" w14:textId="77777777" w:rsidR="00F170AE" w:rsidRPr="00BC3D15" w:rsidRDefault="00F170AE">
      <w:pPr>
        <w:rPr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3260"/>
      </w:tblGrid>
      <w:tr w:rsidR="00BC3D15" w:rsidRPr="00BC3D15" w14:paraId="262416F9" w14:textId="77777777" w:rsidTr="0015541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F1A2B" w14:textId="77777777" w:rsidR="00117458" w:rsidRPr="00BC3D15" w:rsidRDefault="00117458" w:rsidP="00F170AE">
            <w:pPr>
              <w:snapToGrid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DAC1" w14:textId="77777777" w:rsidR="00117458" w:rsidRPr="00BC3D15" w:rsidRDefault="00117458" w:rsidP="00F170AE">
            <w:pPr>
              <w:spacing w:before="0"/>
              <w:jc w:val="center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DZIAŁANIA SZCZEGÓLNIE NAGANNE</w:t>
            </w:r>
          </w:p>
        </w:tc>
      </w:tr>
      <w:tr w:rsidR="00BC3D15" w:rsidRPr="00BC3D15" w14:paraId="505D83F1" w14:textId="77777777" w:rsidTr="0015541F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227D9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7E0E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Działania ucz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3D134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b/>
                <w:sz w:val="24"/>
                <w:szCs w:val="24"/>
              </w:rPr>
              <w:t>Punkty ujemne</w:t>
            </w:r>
          </w:p>
        </w:tc>
      </w:tr>
      <w:tr w:rsidR="00BC3D15" w:rsidRPr="00BC3D15" w14:paraId="3B9FB979" w14:textId="77777777" w:rsidTr="00155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9C67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EBD1" w14:textId="541E20F4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Niszczenie mienia szkolnego lub prywatneg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86F3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0 – 50 (w zależności od rodzaju szkody)</w:t>
            </w:r>
          </w:p>
        </w:tc>
      </w:tr>
      <w:tr w:rsidR="00BC3D15" w:rsidRPr="00BC3D15" w14:paraId="54E9F766" w14:textId="77777777" w:rsidTr="00155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1C56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1716" w14:textId="1ACD6165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Bójki, prześladowanie innych uczniów (zastraszanie, znęcanie się, pobicia, przemoc fizyczna, izolowanie kogoś, ośmieszanie, przemoc słowna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8CF9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0 (za powtórne zachowanie</w:t>
            </w:r>
          </w:p>
          <w:p w14:paraId="3819E81A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 xml:space="preserve"> – ocena naganna)</w:t>
            </w:r>
          </w:p>
        </w:tc>
      </w:tr>
      <w:tr w:rsidR="00BC3D15" w:rsidRPr="00BC3D15" w14:paraId="04C04613" w14:textId="77777777" w:rsidTr="0015541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E89C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C795E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Nakłanianie innych uczniów do negatywnych zachowa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8FD0B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40 (każdorazowo)</w:t>
            </w:r>
          </w:p>
        </w:tc>
      </w:tr>
      <w:tr w:rsidR="00BC3D15" w:rsidRPr="00BC3D15" w14:paraId="7DD1A431" w14:textId="77777777" w:rsidTr="0015541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E76B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6EDA2" w14:textId="6E0A4386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Wyłudzanie pieniędzy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19B2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0 (każdorazowo)</w:t>
            </w:r>
          </w:p>
        </w:tc>
      </w:tr>
      <w:tr w:rsidR="00BC3D15" w:rsidRPr="00BC3D15" w14:paraId="7C7F02DF" w14:textId="77777777" w:rsidTr="00155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4E688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DDA0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 xml:space="preserve">Kradzie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2475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0 (za powtórne zachowanie</w:t>
            </w:r>
          </w:p>
          <w:p w14:paraId="54167478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 xml:space="preserve"> – ocena naganna)</w:t>
            </w:r>
          </w:p>
        </w:tc>
      </w:tr>
      <w:tr w:rsidR="00BC3D15" w:rsidRPr="00BC3D15" w14:paraId="38DD52FB" w14:textId="77777777" w:rsidTr="00155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E18B4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7640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osiadanie i picie alkoholu na terenie szkoły, poza nią, na wycieczkach szkolnych it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4C51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0 (za powtórne zachowanie</w:t>
            </w:r>
          </w:p>
          <w:p w14:paraId="6AE39BCF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 xml:space="preserve"> – ocena naganna)</w:t>
            </w:r>
          </w:p>
        </w:tc>
      </w:tr>
      <w:tr w:rsidR="00BC3D15" w:rsidRPr="00BC3D15" w14:paraId="046BABC8" w14:textId="77777777" w:rsidTr="00155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5278D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B00D3" w14:textId="3712F9E9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osiadanie i palenie papierosów, e-papierosów na terenie szkoły i poza ni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65C3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20 (za każdorazowe przyłapanie)</w:t>
            </w:r>
          </w:p>
        </w:tc>
      </w:tr>
      <w:tr w:rsidR="00BC3D15" w:rsidRPr="00BC3D15" w14:paraId="418F677B" w14:textId="77777777" w:rsidTr="00155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C524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CA5D" w14:textId="22E31280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osiadanie i zażywanie substancji psychoaktywnych narkotyków i innych substancji odurzających w szkole i poza ni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29A3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0 (za powtórne zachowanie</w:t>
            </w:r>
          </w:p>
          <w:p w14:paraId="23063E43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 xml:space="preserve"> – ocena naganna)</w:t>
            </w:r>
          </w:p>
        </w:tc>
      </w:tr>
      <w:tr w:rsidR="00BC3D15" w:rsidRPr="00BC3D15" w14:paraId="0BFDA0F6" w14:textId="77777777" w:rsidTr="00155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BD0A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FCED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Dopuszczanie się czynów karalnych podlegających dochodzeniu policji lub innym działanio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F733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0 (za powtórne zachowanie</w:t>
            </w:r>
          </w:p>
          <w:p w14:paraId="184436F9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 xml:space="preserve"> – ocena naganna)</w:t>
            </w:r>
          </w:p>
        </w:tc>
      </w:tr>
      <w:tr w:rsidR="00BC3D15" w:rsidRPr="00BC3D15" w14:paraId="3DC1BC06" w14:textId="77777777" w:rsidTr="00155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4C12E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3C3F2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Stosowanie cyberprzemocy – nękanie, ośmieszanie, obrażanie, podszywanie się na portalach internetowych, rozpowszechnianie prywatnych treści audio i zdjęć bez wiedzy i zgody osoby zainteresowanej, kręcenie filmów, nagrywanie dźwięku bez zgody osoby zainteresowanej, robienie zdjęć, nagrywanie lekcji bez zgody nauczyciel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0AA2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30 – 50 (każdorazowo)</w:t>
            </w:r>
          </w:p>
        </w:tc>
      </w:tr>
      <w:tr w:rsidR="00BC3D15" w:rsidRPr="00BC3D15" w14:paraId="798E985C" w14:textId="77777777" w:rsidTr="001554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FD7B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74694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Fałszowanie dokumentów – podrabianie podpisów, zwolnień, usprawiedliwień, dopisywanie ocen, uwag pozytywnych w zeszycie wychowawczym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6F04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50</w:t>
            </w:r>
          </w:p>
        </w:tc>
      </w:tr>
      <w:tr w:rsidR="00BC3D15" w:rsidRPr="00BC3D15" w14:paraId="55B1F37F" w14:textId="77777777" w:rsidTr="0015541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EC31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0DDD" w14:textId="7C497484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Zorganizowana przemoc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86B7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Ocena naganna</w:t>
            </w:r>
          </w:p>
        </w:tc>
      </w:tr>
      <w:tr w:rsidR="00BC3D15" w:rsidRPr="00BC3D15" w14:paraId="4A408295" w14:textId="77777777" w:rsidTr="0015541F">
        <w:trPr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720E3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5E76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 xml:space="preserve">Zachowania niebezpieczne, zagrażające życiu i zdrowiu własnemu i innych (np. posiadanie narzędzi niebezpiecznych, materiałów toksycznych, wybuchowych, łatwopalnych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9EF9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30 – 50 (każdorazowo)</w:t>
            </w:r>
          </w:p>
        </w:tc>
      </w:tr>
      <w:tr w:rsidR="00BC3D15" w:rsidRPr="00BC3D15" w14:paraId="4B9EBC38" w14:textId="77777777" w:rsidTr="0015541F">
        <w:trPr>
          <w:trHeight w:val="6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E7CF3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428F" w14:textId="4A4E1D33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 xml:space="preserve">Używanie na terenie szkoły </w:t>
            </w:r>
            <w:r w:rsidR="00A91795" w:rsidRPr="00BC3D15">
              <w:rPr>
                <w:sz w:val="24"/>
                <w:szCs w:val="24"/>
              </w:rPr>
              <w:t>(bez</w:t>
            </w:r>
            <w:r w:rsidRPr="00BC3D15">
              <w:rPr>
                <w:sz w:val="24"/>
                <w:szCs w:val="24"/>
              </w:rPr>
              <w:t xml:space="preserve"> zgody nauczyciela) urządzeń elektronicznych typu telefony, odtwarzacze i inn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17FA" w14:textId="77777777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0 – 30 (każdorazowo)</w:t>
            </w:r>
          </w:p>
        </w:tc>
      </w:tr>
      <w:tr w:rsidR="00BC3D15" w:rsidRPr="00BC3D15" w14:paraId="6D058366" w14:textId="77777777" w:rsidTr="0015541F">
        <w:trPr>
          <w:trHeight w:val="1252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877D" w14:textId="3C667578" w:rsidR="00117458" w:rsidRPr="00BC3D15" w:rsidRDefault="00117458" w:rsidP="00F170AE">
            <w:pPr>
              <w:spacing w:before="0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Uczeń, który jest biernym świadkiem zachowań szczególnie nagannych innych uczniów i nie reaguje na nie, może być ukarany i otrzymać punkty ujemne, według uznania wychowawcy (po konsultacjach z </w:t>
            </w:r>
            <w:r w:rsidR="008A7393">
              <w:rPr>
                <w:sz w:val="24"/>
                <w:szCs w:val="24"/>
              </w:rPr>
              <w:t>r</w:t>
            </w:r>
            <w:r w:rsidRPr="00BC3D15">
              <w:rPr>
                <w:sz w:val="24"/>
                <w:szCs w:val="24"/>
              </w:rPr>
              <w:t xml:space="preserve">adą </w:t>
            </w:r>
            <w:r w:rsidR="008A7393">
              <w:rPr>
                <w:sz w:val="24"/>
                <w:szCs w:val="24"/>
              </w:rPr>
              <w:t>p</w:t>
            </w:r>
            <w:r w:rsidRPr="00BC3D15">
              <w:rPr>
                <w:sz w:val="24"/>
                <w:szCs w:val="24"/>
              </w:rPr>
              <w:t>edagogiczną)</w:t>
            </w:r>
          </w:p>
        </w:tc>
      </w:tr>
    </w:tbl>
    <w:p w14:paraId="294EF655" w14:textId="1BA7ECE5" w:rsidR="00117458" w:rsidRPr="00BC3D15" w:rsidRDefault="00146AEE" w:rsidP="00146AEE">
      <w:pPr>
        <w:rPr>
          <w:sz w:val="24"/>
          <w:szCs w:val="24"/>
        </w:rPr>
      </w:pPr>
      <w:r w:rsidRPr="00BC3D15">
        <w:rPr>
          <w:sz w:val="24"/>
          <w:szCs w:val="24"/>
        </w:rPr>
        <w:t>6. Ustala się następujące przedziały punktowe dla poszczególnych ocen zachowania:</w:t>
      </w:r>
    </w:p>
    <w:p w14:paraId="33BDB27C" w14:textId="77777777" w:rsidR="00146AEE" w:rsidRPr="00BC3D15" w:rsidRDefault="00146AEE" w:rsidP="00146AEE">
      <w:pPr>
        <w:rPr>
          <w:sz w:val="24"/>
          <w:szCs w:val="24"/>
        </w:rPr>
      </w:pPr>
    </w:p>
    <w:tbl>
      <w:tblPr>
        <w:tblW w:w="0" w:type="auto"/>
        <w:tblInd w:w="2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530"/>
      </w:tblGrid>
      <w:tr w:rsidR="00BC3D15" w:rsidRPr="00BC3D15" w14:paraId="42043E8E" w14:textId="77777777" w:rsidTr="00F170AE">
        <w:trPr>
          <w:trHeight w:val="3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CA148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iCs/>
                <w:sz w:val="24"/>
                <w:szCs w:val="24"/>
              </w:rPr>
              <w:t>Zachowani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4141C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iCs/>
                <w:sz w:val="24"/>
                <w:szCs w:val="24"/>
              </w:rPr>
              <w:t>Liczba punktów</w:t>
            </w:r>
          </w:p>
        </w:tc>
      </w:tr>
      <w:tr w:rsidR="00BC3D15" w:rsidRPr="00BC3D15" w14:paraId="14C9246B" w14:textId="77777777" w:rsidTr="00F170AE">
        <w:trPr>
          <w:trHeight w:val="3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092E5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wzorow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35B5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owyżej 350 pkt</w:t>
            </w:r>
          </w:p>
        </w:tc>
      </w:tr>
      <w:tr w:rsidR="00BC3D15" w:rsidRPr="00BC3D15" w14:paraId="0EED648E" w14:textId="77777777" w:rsidTr="00F170AE">
        <w:trPr>
          <w:trHeight w:val="3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D12D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bardzo dobr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35694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350 – 281 pkt</w:t>
            </w:r>
          </w:p>
        </w:tc>
      </w:tr>
      <w:tr w:rsidR="00BC3D15" w:rsidRPr="00BC3D15" w14:paraId="740F135E" w14:textId="77777777" w:rsidTr="00F170AE">
        <w:trPr>
          <w:trHeight w:val="3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4792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dobr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776B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280 – 200 pkt</w:t>
            </w:r>
          </w:p>
        </w:tc>
      </w:tr>
      <w:tr w:rsidR="00BC3D15" w:rsidRPr="00BC3D15" w14:paraId="278DC42D" w14:textId="77777777" w:rsidTr="00F170AE">
        <w:trPr>
          <w:trHeight w:val="3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6F2A4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oprawn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729DC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199 – 100 pkt</w:t>
            </w:r>
          </w:p>
        </w:tc>
      </w:tr>
      <w:tr w:rsidR="00BC3D15" w:rsidRPr="00BC3D15" w14:paraId="4FE482FA" w14:textId="77777777" w:rsidTr="00F170AE">
        <w:trPr>
          <w:trHeight w:val="3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BBCD5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nieodpowiedni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D99F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99 – 0 pkt</w:t>
            </w:r>
          </w:p>
        </w:tc>
      </w:tr>
      <w:tr w:rsidR="00146AEE" w:rsidRPr="00BC3D15" w14:paraId="5917A99F" w14:textId="77777777" w:rsidTr="00F170AE">
        <w:trPr>
          <w:trHeight w:val="340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7EF9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nagann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DB3D" w14:textId="77777777" w:rsidR="00146AEE" w:rsidRPr="00BC3D15" w:rsidRDefault="00146AEE" w:rsidP="00F170AE">
            <w:pPr>
              <w:spacing w:before="0"/>
              <w:ind w:left="709" w:hanging="284"/>
              <w:jc w:val="both"/>
              <w:rPr>
                <w:sz w:val="24"/>
                <w:szCs w:val="24"/>
              </w:rPr>
            </w:pPr>
            <w:r w:rsidRPr="00BC3D15">
              <w:rPr>
                <w:sz w:val="24"/>
                <w:szCs w:val="24"/>
              </w:rPr>
              <w:t>poniżej 0 pkt.</w:t>
            </w:r>
          </w:p>
        </w:tc>
      </w:tr>
    </w:tbl>
    <w:p w14:paraId="7DA1B988" w14:textId="77777777" w:rsidR="00146AEE" w:rsidRPr="00BC3D15" w:rsidRDefault="00146AEE">
      <w:pPr>
        <w:jc w:val="center"/>
        <w:rPr>
          <w:sz w:val="24"/>
          <w:szCs w:val="24"/>
        </w:rPr>
      </w:pPr>
    </w:p>
    <w:p w14:paraId="0B235721" w14:textId="5C203C04" w:rsidR="00C977BE" w:rsidRPr="00BC3D15" w:rsidRDefault="007F4B1A" w:rsidP="00C977BE">
      <w:pP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 xml:space="preserve">§ </w:t>
      </w:r>
      <w:r w:rsidR="00DA23A3">
        <w:rPr>
          <w:sz w:val="24"/>
          <w:szCs w:val="24"/>
        </w:rPr>
        <w:t>60</w:t>
      </w:r>
    </w:p>
    <w:p w14:paraId="3E40D17F" w14:textId="77777777" w:rsidR="00F170AE" w:rsidRPr="00BC3D15" w:rsidRDefault="00C977BE" w:rsidP="00F170AE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</w:t>
      </w:r>
      <w:r w:rsidR="00AC3A4D" w:rsidRPr="00BC3D15">
        <w:rPr>
          <w:sz w:val="24"/>
          <w:szCs w:val="24"/>
        </w:rPr>
        <w:t>Rozmowy wychowawcze z uczniami</w:t>
      </w:r>
      <w:r w:rsidR="00412FFF" w:rsidRPr="00BC3D15">
        <w:rPr>
          <w:sz w:val="24"/>
          <w:szCs w:val="24"/>
        </w:rPr>
        <w:t xml:space="preserve"> przeprowadza się po zgromadzeniu przez nich następującej liczby punktów</w:t>
      </w:r>
      <w:r w:rsidR="00AC3A4D" w:rsidRPr="00BC3D15">
        <w:rPr>
          <w:sz w:val="24"/>
          <w:szCs w:val="24"/>
        </w:rPr>
        <w:t>:</w:t>
      </w:r>
      <w:r w:rsidR="00F170AE" w:rsidRPr="00BC3D15">
        <w:rPr>
          <w:sz w:val="24"/>
          <w:szCs w:val="24"/>
        </w:rPr>
        <w:t xml:space="preserve"> </w:t>
      </w:r>
    </w:p>
    <w:p w14:paraId="47FE77A0" w14:textId="77777777" w:rsidR="00F170AE" w:rsidRPr="00BC3D15" w:rsidRDefault="00F170AE" w:rsidP="00F170AE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) </w:t>
      </w:r>
      <w:r w:rsidR="00AC3A4D" w:rsidRPr="00BC3D15">
        <w:rPr>
          <w:sz w:val="24"/>
          <w:szCs w:val="24"/>
        </w:rPr>
        <w:t>minus 50 pkt - rozmowa z wychowawcą,</w:t>
      </w:r>
    </w:p>
    <w:p w14:paraId="0C69E7C1" w14:textId="77777777" w:rsidR="00F170AE" w:rsidRPr="00BC3D15" w:rsidRDefault="00F170AE" w:rsidP="00F170AE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) </w:t>
      </w:r>
      <w:r w:rsidR="00AC3A4D" w:rsidRPr="00BC3D15">
        <w:rPr>
          <w:sz w:val="24"/>
          <w:szCs w:val="24"/>
        </w:rPr>
        <w:t>minus 75 pkt - rozmowa z wychowawcą oraz pedagogiem szkolnym,</w:t>
      </w:r>
    </w:p>
    <w:p w14:paraId="5320B334" w14:textId="77777777" w:rsidR="00F170AE" w:rsidRPr="00BC3D15" w:rsidRDefault="00F170AE" w:rsidP="00F170AE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) </w:t>
      </w:r>
      <w:r w:rsidR="00AC3A4D" w:rsidRPr="00BC3D15">
        <w:rPr>
          <w:sz w:val="24"/>
          <w:szCs w:val="24"/>
        </w:rPr>
        <w:t>minus 100 pkt - rozmowa z wychowawcą, pedagogiem szkolnym oraz rodzicem,</w:t>
      </w:r>
    </w:p>
    <w:p w14:paraId="7918D603" w14:textId="244BB84F" w:rsidR="00F170AE" w:rsidRPr="00BC3D15" w:rsidRDefault="00F170AE" w:rsidP="00F170AE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) </w:t>
      </w:r>
      <w:r w:rsidR="00AC3A4D" w:rsidRPr="00BC3D15">
        <w:rPr>
          <w:sz w:val="24"/>
          <w:szCs w:val="24"/>
        </w:rPr>
        <w:t xml:space="preserve">minus 150 pkt </w:t>
      </w:r>
      <w:r w:rsidR="00A91795" w:rsidRPr="00BC3D15">
        <w:rPr>
          <w:sz w:val="24"/>
          <w:szCs w:val="24"/>
        </w:rPr>
        <w:t>- rozmowa</w:t>
      </w:r>
      <w:r w:rsidR="00AC3A4D" w:rsidRPr="00BC3D15">
        <w:rPr>
          <w:sz w:val="24"/>
          <w:szCs w:val="24"/>
        </w:rPr>
        <w:t xml:space="preserve"> z wychowawcą, pedagogiem szkolnym oraz rodzicem,</w:t>
      </w:r>
    </w:p>
    <w:p w14:paraId="000003D3" w14:textId="600CE92B" w:rsidR="00AE0624" w:rsidRPr="00BC3D15" w:rsidRDefault="00F170AE" w:rsidP="00F170AE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) </w:t>
      </w:r>
      <w:r w:rsidR="00A106F1" w:rsidRPr="00BC3D15">
        <w:rPr>
          <w:sz w:val="24"/>
          <w:szCs w:val="24"/>
        </w:rPr>
        <w:t xml:space="preserve">minus 175 pkt - </w:t>
      </w:r>
      <w:r w:rsidR="00AC3A4D" w:rsidRPr="00BC3D15">
        <w:rPr>
          <w:sz w:val="24"/>
          <w:szCs w:val="24"/>
        </w:rPr>
        <w:t>rozmowa z wychowawcą, pedagogiem szkolnym, rodzicem oraz dyrektorem szkoły.</w:t>
      </w:r>
    </w:p>
    <w:p w14:paraId="000003D4" w14:textId="541851ED" w:rsidR="00AE0624" w:rsidRPr="00BC3D15" w:rsidRDefault="00412FFF" w:rsidP="00CA7FD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Z</w:t>
      </w:r>
      <w:r w:rsidR="00AC3A4D" w:rsidRPr="00BC3D15">
        <w:rPr>
          <w:sz w:val="24"/>
          <w:szCs w:val="24"/>
        </w:rPr>
        <w:t> każdej rozmowy wychowawczej z uczniem sporządzana jest notatka służbowa.</w:t>
      </w:r>
    </w:p>
    <w:p w14:paraId="000003D5" w14:textId="77777777" w:rsidR="00AE0624" w:rsidRPr="00BC3D15" w:rsidRDefault="00AE0624" w:rsidP="00C16829">
      <w:pPr>
        <w:jc w:val="center"/>
        <w:rPr>
          <w:sz w:val="24"/>
          <w:szCs w:val="24"/>
        </w:rPr>
      </w:pPr>
    </w:p>
    <w:p w14:paraId="000003D6" w14:textId="586ABB15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6</w:t>
      </w:r>
      <w:r w:rsidR="00DA23A3">
        <w:rPr>
          <w:sz w:val="24"/>
          <w:szCs w:val="24"/>
        </w:rPr>
        <w:t>1</w:t>
      </w:r>
    </w:p>
    <w:p w14:paraId="000003D7" w14:textId="1F81F557" w:rsidR="00AE0624" w:rsidRPr="00BC3D15" w:rsidRDefault="00AC3A4D" w:rsidP="00CA7FD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Klasyfikacja śródroczna polega na okresowym podsumowaniu osiągnięć edukacyjnych ucznia z zajęć edukacyjnych i zachowania ucznia oraz ustaleniu śródrocznych ocen klasyfikacyjnych z tych zajęć i śródrocznej oceny klasyfikacyjnej zachowania.</w:t>
      </w:r>
    </w:p>
    <w:p w14:paraId="000003D8" w14:textId="45751BE8" w:rsidR="00AE0624" w:rsidRPr="00BC3D15" w:rsidRDefault="00AC3A4D" w:rsidP="00CA7FD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Klasyfikację śródroczną uczniów przeprowadza się raz w ciągu roku szkolnego w terminie podanym przez dyrektora szkoły.</w:t>
      </w:r>
    </w:p>
    <w:p w14:paraId="000003D9" w14:textId="4CF31CBB" w:rsidR="00AE0624" w:rsidRPr="00BC3D15" w:rsidRDefault="00B84D33" w:rsidP="00CA7FD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3. W</w:t>
      </w:r>
      <w:r w:rsidR="00AC3A4D" w:rsidRPr="00BC3D15">
        <w:rPr>
          <w:sz w:val="24"/>
          <w:szCs w:val="24"/>
        </w:rPr>
        <w:t> klasach I–III śródroczne oceny klasyfikacyjne z zajęć edukacyjnych są ocenami opisowymi.</w:t>
      </w:r>
    </w:p>
    <w:p w14:paraId="000003DA" w14:textId="36E45E16" w:rsidR="00AE0624" w:rsidRPr="00BC3D15" w:rsidRDefault="00AC3A4D" w:rsidP="00CA7FD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Klasyfikacja roczna polega na podsumowaniu osiągnięć edukacyjnych ucznia z zajęć edukacyjnych i zachowania ucznia w danym roku szkolnym oraz ustaleniu rocznych ocen klasyfikacyjnych z tych zajęć i rocznej oceny klasyfikacyjnej zachowania, z </w:t>
      </w:r>
      <w:proofErr w:type="gramStart"/>
      <w:r w:rsidRPr="00BC3D15">
        <w:rPr>
          <w:sz w:val="24"/>
          <w:szCs w:val="24"/>
        </w:rPr>
        <w:t>tym</w:t>
      </w:r>
      <w:proofErr w:type="gramEnd"/>
      <w:r w:rsidRPr="00BC3D15">
        <w:rPr>
          <w:sz w:val="24"/>
          <w:szCs w:val="24"/>
        </w:rPr>
        <w:t xml:space="preserve"> że w klasach I–III szkoły podstawowej w przypadku:</w:t>
      </w:r>
    </w:p>
    <w:p w14:paraId="000003DB" w14:textId="7FDA3246" w:rsidR="00AE0624" w:rsidRPr="00BC3D15" w:rsidRDefault="00AC3A4D" w:rsidP="00823319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obowiązkowych zajęć edukacyjnych – ustala się jedną roczną ocenę klasyfikacyjną z tych zajęć,</w:t>
      </w:r>
    </w:p>
    <w:p w14:paraId="000003DC" w14:textId="337A2600" w:rsidR="00AE0624" w:rsidRPr="00BC3D15" w:rsidRDefault="00AC3A4D" w:rsidP="00823319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dodatkowych zajęć edukacyjnych – ustala się jedną roczną ocenę klasyfikacyjną z tych zajęć.</w:t>
      </w:r>
    </w:p>
    <w:p w14:paraId="000003DD" w14:textId="77777777" w:rsidR="00AE0624" w:rsidRPr="00BC3D15" w:rsidRDefault="00AC3A4D" w:rsidP="00CA7FD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Na klasyfikację końcową składają się:</w:t>
      </w:r>
    </w:p>
    <w:p w14:paraId="000003DE" w14:textId="07EA8745" w:rsidR="00AE0624" w:rsidRPr="00BC3D15" w:rsidRDefault="00AC3A4D" w:rsidP="00823319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roczne oceny klasyfikacyjne z zajęć edukacyjnych, ustalone w klasie programowo najwyższej oraz</w:t>
      </w:r>
    </w:p>
    <w:p w14:paraId="000003DF" w14:textId="4B540A01" w:rsidR="00AE0624" w:rsidRPr="00BC3D15" w:rsidRDefault="00AC3A4D" w:rsidP="00823319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roczne oceny klasyfikacyjne z zajęć edukacyjnych, których realizacja zakończyła się w klasach programowo niższych w szkole oraz</w:t>
      </w:r>
    </w:p>
    <w:p w14:paraId="000003E0" w14:textId="4112F873" w:rsidR="00AE0624" w:rsidRPr="00BC3D15" w:rsidRDefault="00AC3A4D" w:rsidP="00823319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) roczna ocena klasyfikacyjna zachowania ustalona w klasie programowo najwyższej.</w:t>
      </w:r>
    </w:p>
    <w:p w14:paraId="000003E1" w14:textId="0BC8681C" w:rsidR="00AE0624" w:rsidRPr="00BC3D15" w:rsidRDefault="00AC3A4D" w:rsidP="00CA7FD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>6. Klasyfikacji końcowej dokonuje się w klasie programowo najwyższej szkoły.</w:t>
      </w:r>
    </w:p>
    <w:p w14:paraId="000003E2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3E3" w14:textId="0F2DE60B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6</w:t>
      </w:r>
      <w:r w:rsidR="00DA23A3">
        <w:rPr>
          <w:sz w:val="24"/>
          <w:szCs w:val="24"/>
        </w:rPr>
        <w:t>2</w:t>
      </w:r>
    </w:p>
    <w:p w14:paraId="000003E4" w14:textId="2A423BFE" w:rsidR="00AE0624" w:rsidRPr="00BC3D15" w:rsidRDefault="00AC3A4D" w:rsidP="00CA7FD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Przed rocznym (śródrocznym) klasyfikacyjnym zebraniem rady pedagogicznej nauczyciele prowadzący poszczególne zajęcia edukacyjne oraz wychowawca klasy są obowiązani poinformować ucznia i jego rodziców (prawnych opiekunów) o przewidywanych dla niego rocznych </w:t>
      </w:r>
      <w:r w:rsidR="00A91795" w:rsidRPr="00BC3D15">
        <w:rPr>
          <w:sz w:val="24"/>
          <w:szCs w:val="24"/>
        </w:rPr>
        <w:t>(śródrocznych)</w:t>
      </w:r>
      <w:r w:rsidRPr="00BC3D15">
        <w:rPr>
          <w:sz w:val="24"/>
          <w:szCs w:val="24"/>
        </w:rPr>
        <w:t xml:space="preserve"> ocenach klasyfikacyjnych z zajęć edukacyjnych i przewidywanej rocznej ocenie klasyfikacyjnej zachowania.</w:t>
      </w:r>
    </w:p>
    <w:p w14:paraId="000003E5" w14:textId="412EB68B" w:rsidR="00AE0624" w:rsidRPr="00BC3D15" w:rsidRDefault="00AC3A4D" w:rsidP="00CA7FD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Ustalanie ocen śródrocznych przebiega w sposób następujący:</w:t>
      </w:r>
    </w:p>
    <w:p w14:paraId="000003EA" w14:textId="7C891FDD" w:rsidR="00AE0624" w:rsidRPr="00BC3D15" w:rsidRDefault="00AC3A4D" w:rsidP="00A106F1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Na 7 dni przed posiedzeniem rady pedagogicznej kończącym zajęcia pierwszego</w:t>
      </w:r>
      <w:r w:rsidR="00823319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półrocza i na 14 dni przed rocznym posiedzeniem klasyfikacyjnym nauczyciel</w:t>
      </w:r>
      <w:r w:rsidR="00823319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zobowiązany jest poinformować uczniów i jego rodziców o przewidywanej ocenie rocznej</w:t>
      </w:r>
      <w:r w:rsidR="00823319" w:rsidRPr="00BC3D15">
        <w:rPr>
          <w:sz w:val="24"/>
          <w:szCs w:val="24"/>
        </w:rPr>
        <w:t xml:space="preserve"> z </w:t>
      </w:r>
      <w:r w:rsidRPr="00BC3D15">
        <w:rPr>
          <w:sz w:val="24"/>
          <w:szCs w:val="24"/>
        </w:rPr>
        <w:t>danych zajęć edukacyjnych i przewidywanej ocenie z zachowania. Informacja ta</w:t>
      </w:r>
      <w:r w:rsidR="00823319" w:rsidRPr="00BC3D15">
        <w:rPr>
          <w:sz w:val="24"/>
          <w:szCs w:val="24"/>
        </w:rPr>
        <w:t xml:space="preserve"> </w:t>
      </w:r>
      <w:r w:rsidRPr="00BC3D15">
        <w:rPr>
          <w:sz w:val="24"/>
          <w:szCs w:val="24"/>
        </w:rPr>
        <w:t>umieszczona jest w dzienniku elektronicznym w odpowiedniej kolumnie.</w:t>
      </w:r>
    </w:p>
    <w:p w14:paraId="000003EE" w14:textId="18717909" w:rsidR="00AE0624" w:rsidRPr="00BC3D15" w:rsidRDefault="00823319" w:rsidP="00A106F1">
      <w:pP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) O</w:t>
      </w:r>
      <w:r w:rsidR="00AC3A4D" w:rsidRPr="00BC3D15">
        <w:rPr>
          <w:sz w:val="24"/>
          <w:szCs w:val="24"/>
        </w:rPr>
        <w:t> przewidywanej dla ucznia niedostatecznej rocznej ocenie klasyfikacyjnej nauczyciel</w:t>
      </w:r>
      <w:r w:rsidR="00C977BE" w:rsidRPr="00BC3D15">
        <w:rPr>
          <w:sz w:val="24"/>
          <w:szCs w:val="24"/>
        </w:rPr>
        <w:t xml:space="preserve"> </w:t>
      </w:r>
      <w:r w:rsidR="00AC3A4D" w:rsidRPr="00BC3D15">
        <w:rPr>
          <w:sz w:val="24"/>
          <w:szCs w:val="24"/>
        </w:rPr>
        <w:t>zajęć edukacyjnych informuje ucznia, jego rodziców i jego wychowawcę na miesiąc przed</w:t>
      </w:r>
      <w:r w:rsidR="00C977BE" w:rsidRPr="00BC3D15">
        <w:rPr>
          <w:sz w:val="24"/>
          <w:szCs w:val="24"/>
        </w:rPr>
        <w:t xml:space="preserve"> </w:t>
      </w:r>
      <w:r w:rsidR="00AC3A4D" w:rsidRPr="00BC3D15">
        <w:rPr>
          <w:sz w:val="24"/>
          <w:szCs w:val="24"/>
        </w:rPr>
        <w:t>posiedzeniem klasyfikacyjnym rady pedagogicznej. Informacje te przekazuje rodzicom</w:t>
      </w:r>
      <w:r w:rsidR="00C977BE" w:rsidRPr="00BC3D15">
        <w:rPr>
          <w:sz w:val="24"/>
          <w:szCs w:val="24"/>
        </w:rPr>
        <w:t xml:space="preserve"> </w:t>
      </w:r>
      <w:r w:rsidR="00AC3A4D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</w:t>
      </w:r>
      <w:r w:rsidR="00AC3A4D" w:rsidRPr="00BC3D15">
        <w:rPr>
          <w:sz w:val="24"/>
          <w:szCs w:val="24"/>
        </w:rPr>
        <w:t>formie pisemnej wychowawca klasy (za zwrotnym potwierdzeniem).</w:t>
      </w:r>
    </w:p>
    <w:p w14:paraId="000003EF" w14:textId="42E9701A" w:rsidR="00AE0624" w:rsidRPr="00BC3D15" w:rsidRDefault="00AC3A4D" w:rsidP="00CA7FD3">
      <w:pP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. Uczeń, który spełnia warunki określone w ust. 2 tego </w:t>
      </w:r>
      <w:r w:rsidR="00A91795" w:rsidRPr="00BC3D15">
        <w:rPr>
          <w:sz w:val="24"/>
          <w:szCs w:val="24"/>
        </w:rPr>
        <w:t>paragrafu,</w:t>
      </w:r>
      <w:r w:rsidRPr="00BC3D15">
        <w:rPr>
          <w:sz w:val="24"/>
          <w:szCs w:val="24"/>
        </w:rPr>
        <w:t xml:space="preserve"> po otrzymaniu informacji o przewidywanych ocenach rocznych ma prawo zgłosić lub jego rodzice pisemny uzasadniony wniosek do dyrektora szkoły w terminie nie późniejszym niż 2 dni od poinformowania o ocenach przewidywanych. Po uznaniu wniosku za zasadny dyrektor szkoły zleca nauczycielowi opracowanie i przeprowadzenie w formie pisemnej testu obejmującego całoroczną wiedzę ucznia na poziomie określonym wymaganiami edukacyjnymi i kryteriami osiągania </w:t>
      </w:r>
      <w:r w:rsidR="00A91795" w:rsidRPr="00BC3D15">
        <w:rPr>
          <w:sz w:val="24"/>
          <w:szCs w:val="24"/>
        </w:rPr>
        <w:t>oceny,</w:t>
      </w:r>
      <w:r w:rsidRPr="00BC3D15">
        <w:rPr>
          <w:sz w:val="24"/>
          <w:szCs w:val="24"/>
        </w:rPr>
        <w:t xml:space="preserve"> o którą ubiega się uczeń.</w:t>
      </w:r>
    </w:p>
    <w:p w14:paraId="000003F0" w14:textId="67D86CEA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. Niezapoznanie się rodziców z informacją, o której mowa w ust.2, zwalnia szkołę z obowiązku poinformowania o przewidywanych rocznych ocenach klasyfikacyjnych z zajęć </w:t>
      </w:r>
      <w:r w:rsidRPr="00BC3D15">
        <w:rPr>
          <w:sz w:val="24"/>
          <w:szCs w:val="24"/>
        </w:rPr>
        <w:lastRenderedPageBreak/>
        <w:t xml:space="preserve">edukacyjnych oraz o przewidywanej rocznej ocenie klasyfikacyjnej zachowania w terminie wskazanym w statucie – rodzic winien sam dążyć do zapoznania się z informacją o przewidywanych ocenach. </w:t>
      </w:r>
    </w:p>
    <w:p w14:paraId="000003F1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3F2" w14:textId="76B971C4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6</w:t>
      </w:r>
      <w:r w:rsidR="00DA23A3">
        <w:rPr>
          <w:sz w:val="24"/>
          <w:szCs w:val="24"/>
        </w:rPr>
        <w:t>3</w:t>
      </w:r>
    </w:p>
    <w:p w14:paraId="000003F3" w14:textId="10C9C646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Uczeń może nie być klasyfikowany z jednego, kilku albo wszystkich zajęć edukacyjnych, jeżeli brak jest podstaw do ustalenia śródrocznej lub rocznej oceny klasyfikacyjnej z powodu nieobecności ucznia na zajęciach edukacyjnych przekraczającej połowę czasu przeznaczonego na te zajęcia w okresie, za który przeprowadzana jest klasyfikacja.</w:t>
      </w:r>
    </w:p>
    <w:p w14:paraId="000003F4" w14:textId="43E6357D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Uczeń nieklasyfikowany z powodu usprawiedliwionej nieobecności może zdawać egzamin klasyfikacyjny.</w:t>
      </w:r>
    </w:p>
    <w:p w14:paraId="000003F5" w14:textId="735AC044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Na wniosek ucznia nieklasyfikowanego z powodu nieusprawiedliwionej nieobecności lub na wniosek jego rodziców rada pedagogiczna może wyrazić zgodę na egzamin klasyfikacyjny.</w:t>
      </w:r>
    </w:p>
    <w:p w14:paraId="000003F6" w14:textId="5A973635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. Warunki, tryb i formę egzaminu klasyfikacyjnego ustala minister właściwy do spraw oświaty i wychowania. </w:t>
      </w:r>
    </w:p>
    <w:p w14:paraId="000003F7" w14:textId="3200AAC5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6</w:t>
      </w:r>
      <w:r w:rsidR="00DA23A3">
        <w:rPr>
          <w:sz w:val="24"/>
          <w:szCs w:val="24"/>
        </w:rPr>
        <w:t>4</w:t>
      </w:r>
    </w:p>
    <w:p w14:paraId="000003F8" w14:textId="03369FC5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Uczeń klasy I–III szkoły podstawowej otrzymuje w każdym roku szkolnym promocję do klasy programowo wyższej.</w:t>
      </w:r>
    </w:p>
    <w:p w14:paraId="000003F9" w14:textId="32BC8595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. </w:t>
      </w:r>
      <w:r w:rsidR="00C977BE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wyjątkowych przypadkach, uzasadnionych poziomem rozwoju i osiągnięć ucznia w danym roku szkolnym lub stanem zdrowia ucznia, rada pedagogiczna może postanowić o powtarzaniu klasy przez ucznia klasy I–III szkoły podstawowej, na wniosek wychowawcy oddziału po zasięgnięciu opinii rodziców ucznia lub na wniosek rodziców ucznia po zasięgnięciu opinii wychowawcy oddziału.</w:t>
      </w:r>
    </w:p>
    <w:p w14:paraId="000003FA" w14:textId="5F601F98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. Na wniosek rodziców ucznia i po uzyskaniu zgody wychowawcy oddziału albo na wniosek wychowawcy oddziału i po uzyskaniu zgody rodziców ucznia rada pedagogiczna może postanowić o promowaniu ucznia klasy </w:t>
      </w:r>
      <w:r w:rsidR="00A91795" w:rsidRPr="00BC3D15">
        <w:rPr>
          <w:sz w:val="24"/>
          <w:szCs w:val="24"/>
        </w:rPr>
        <w:t>i II</w:t>
      </w:r>
      <w:r w:rsidRPr="00BC3D15">
        <w:rPr>
          <w:sz w:val="24"/>
          <w:szCs w:val="24"/>
        </w:rPr>
        <w:t xml:space="preserve"> szkoły podstawowej do klasy programowo wyższej również w ciągu roku szkolnego, jeżeli poziom rozwoju i osiągnięć ucznia rokuje opanowanie w jednym roku szkolnym treści nauczania przewidzianych w programie nauczania dwóch klas.</w:t>
      </w:r>
    </w:p>
    <w:p w14:paraId="000003FB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4. Począwszy od klasy IV szkoły podstawowej, uczeń otrzymuje promocję do klasy programowo wyższej, jeżeli ze wszystkich obowiązkowych zajęć edukacyjnych otrzymał roczne pozytywne oceny klasyfikacyjne. </w:t>
      </w:r>
    </w:p>
    <w:p w14:paraId="000003FC" w14:textId="6B9287A8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. </w:t>
      </w:r>
      <w:r w:rsidR="00C977BE" w:rsidRPr="00BC3D15">
        <w:rPr>
          <w:sz w:val="24"/>
          <w:szCs w:val="24"/>
        </w:rPr>
        <w:t>O</w:t>
      </w:r>
      <w:r w:rsidRPr="00BC3D15">
        <w:rPr>
          <w:sz w:val="24"/>
          <w:szCs w:val="24"/>
        </w:rPr>
        <w:t> promowaniu do klasy programowo wyższej ucznia posiadającego orzeczenie o potrzebie kształcenia specjalnego wydane ze względu na upośledzenie umysłowe w stopniu umiarkowanym lub znacznym postanawia rada pedagogiczna, uwzględniając ustalenia zawarte w indywidualnym programie edukacyjno-terapeutycznym.</w:t>
      </w:r>
    </w:p>
    <w:p w14:paraId="000003FD" w14:textId="77F45E51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6. Uczeń, który posiada orzeczenie o potrzebie kształcenia specjalnego i ma opóźnienie w realizacji programu nauczania co najmniej jednej klasy, a który w szkole podstawowej uzyskuje ze wszystkich obowiązkowych zajęć edukacyjnych oceny uznane za pozytywne oraz rokuje opanowanie w jednym roku szkolnym treści nauczania przewidzianych w programie nauczania dwóch klas, może być promowany do klasy programowo wyższej również w ciągu roku szkolnego. </w:t>
      </w:r>
    </w:p>
    <w:p w14:paraId="000003FE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7. Uczeń, który nie otrzymał promocji do klasy programowo wyższej powtarza klasę.</w:t>
      </w:r>
    </w:p>
    <w:p w14:paraId="000003FF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400" w14:textId="5AB3782A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§ 6</w:t>
      </w:r>
      <w:r w:rsidR="00DA23A3">
        <w:rPr>
          <w:sz w:val="24"/>
          <w:szCs w:val="24"/>
        </w:rPr>
        <w:t>5</w:t>
      </w:r>
    </w:p>
    <w:p w14:paraId="00000401" w14:textId="18D5FEC3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Uczeń lub jego rodzice mogą zgłosić zastrzeżenia do dyrektora szkoły, jeżeli uznają, że roczna ocena klasyfikacyjna z zajęć edukacyjnych lub roczna ocena klasyfikacyjna zachowania została ustalona niezgodnie z przepisami dotyczącymi trybu ustalania tej oceny. </w:t>
      </w:r>
    </w:p>
    <w:p w14:paraId="00000402" w14:textId="32D488DB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Wymienione zastrzeżenia zgłasza się od dnia ustalenia rocznej oceny klasyfikacyjnej z zajęć edukacyjnych lub rocznej oceny klasyfikacyjnej zachowania, nie później jednak niż w terminie 2 dni roboczych od dnia zakończenia rocznych zajęć dydaktyczno-wychowawczych.</w:t>
      </w:r>
    </w:p>
    <w:p w14:paraId="00000403" w14:textId="7C42AB08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. </w:t>
      </w:r>
      <w:r w:rsidR="00C977BE" w:rsidRPr="00BC3D15">
        <w:rPr>
          <w:sz w:val="24"/>
          <w:szCs w:val="24"/>
        </w:rPr>
        <w:t>W</w:t>
      </w:r>
      <w:r w:rsidRPr="00BC3D15">
        <w:rPr>
          <w:sz w:val="24"/>
          <w:szCs w:val="24"/>
        </w:rPr>
        <w:t> przypadku stwierdzenia, że roczna ocena klasyfikacyjna z zajęć edukacyjnych lub roczna ocena klasyfikacyjna zachowania została ustalona niezgodnie z przepisami dotyczącymi trybu ustalania tej oceny, dyrektor szkoły powołuje komisję, która:</w:t>
      </w:r>
    </w:p>
    <w:p w14:paraId="00000404" w14:textId="52131414" w:rsidR="00AE0624" w:rsidRPr="00BC3D15" w:rsidRDefault="00AC3A4D" w:rsidP="0082331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1) w przypadku rocznej oceny klasyfikacyjnej z zajęć edukacyjnych – przeprowadza sprawdzian wiadomości i umiejętności ucznia, oraz ustala roczną ocenę klasyfikacyjną z danych zajęć edukacyjnych,</w:t>
      </w:r>
    </w:p>
    <w:p w14:paraId="00000405" w14:textId="3C7376AD" w:rsidR="00AE0624" w:rsidRPr="00BC3D15" w:rsidRDefault="00AC3A4D" w:rsidP="0082331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2) w przypadku rocznej oceny klasyfikacyjnej zachowania – ustala roczną ocenę klasyfikacyjną. </w:t>
      </w:r>
    </w:p>
    <w:p w14:paraId="00000406" w14:textId="02C953AC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Ustalona przez komisję roczna ocena klasyfikacyjna z zajęć edukacyjnych oraz roczna ocena klasyfikacyjna zachowania nie może być niższa od ustalonej wcześniej oceny. Ocena ustalona przez komisję jest ostateczna, z wyjątkiem negatywnej rocznej oceny klasyfikacyjnej, która może być zmieniona w wyniku egzaminu poprawkowego.</w:t>
      </w:r>
    </w:p>
    <w:p w14:paraId="00000407" w14:textId="71F63154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. Komisje działają w trybie i na zasadach ustalonych przez ministra właściwego do spraw oświaty i wychowania. </w:t>
      </w:r>
    </w:p>
    <w:p w14:paraId="00000408" w14:textId="02C504CE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6. Przepisy ust. 1–5 stosuje się w przypadku rocznej oceny klasyfikacyjnej z zajęć edukacyjnych ustalonej w wyniku egzaminu poprawkowego, z </w:t>
      </w:r>
      <w:proofErr w:type="gramStart"/>
      <w:r w:rsidRPr="00BC3D15">
        <w:rPr>
          <w:sz w:val="24"/>
          <w:szCs w:val="24"/>
        </w:rPr>
        <w:t>tym</w:t>
      </w:r>
      <w:proofErr w:type="gramEnd"/>
      <w:r w:rsidRPr="00BC3D15">
        <w:rPr>
          <w:sz w:val="24"/>
          <w:szCs w:val="24"/>
        </w:rPr>
        <w:t xml:space="preserve"> że termin do zgłoszenia zastrzeżeń wynosi 5 dni roboczych od dnia przeprowadzenia egzaminu poprawkowego. w tym przypadku ocena ustalona przez komisję jest ostateczna.</w:t>
      </w:r>
    </w:p>
    <w:p w14:paraId="00000409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40A" w14:textId="0B84E5E6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6</w:t>
      </w:r>
      <w:r w:rsidR="00DA23A3">
        <w:rPr>
          <w:sz w:val="24"/>
          <w:szCs w:val="24"/>
        </w:rPr>
        <w:t>6</w:t>
      </w:r>
    </w:p>
    <w:p w14:paraId="0000040B" w14:textId="63AE2D5B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Począwszy od klasy IV szkoły podstawowej, uczeń, który w wyniku klasyfikacji rocznej otrzymał negatywną ocenę klasyfikacyjną z jednych albo dwóch obowiązkowych zajęć edukacyjnych – może przystąpić do egzaminu poprawkowego z tych zajęć. </w:t>
      </w:r>
    </w:p>
    <w:p w14:paraId="0000040C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Egzamin poprawkowy przeprowadza komisja powołana przez dyrektora szkoły.</w:t>
      </w:r>
    </w:p>
    <w:p w14:paraId="0000040D" w14:textId="5B3B90BF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. Warunki, tryb i formę egzaminu poprawkowego ustala minister właściwy do spraw oświaty i wychowania. </w:t>
      </w:r>
    </w:p>
    <w:p w14:paraId="0000040E" w14:textId="2ECB69BD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</w:t>
      </w:r>
      <w:r w:rsidRPr="00BC3D15">
        <w:rPr>
          <w:b/>
          <w:sz w:val="24"/>
          <w:szCs w:val="24"/>
        </w:rPr>
        <w:t xml:space="preserve"> </w:t>
      </w:r>
      <w:r w:rsidRPr="00BC3D15">
        <w:rPr>
          <w:sz w:val="24"/>
          <w:szCs w:val="24"/>
        </w:rPr>
        <w:t>Uczeń, który nie zdał egzaminu poprawkowego, nie otrzymuje promocji do klasy programowo wyższej i powtarza klasę.</w:t>
      </w:r>
    </w:p>
    <w:p w14:paraId="0000040F" w14:textId="53FC3E83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5. Rada pedagogiczna, uwzględniając możliwości edukacyjne ucznia, może jeden raz w ciągu danego etapu edukacyjnego promować do klasy programowo wyższej ucznia, który nie zdał egzaminu poprawkowego z jednych obowiązkowych zajęć edukacyjnych pod warunkiem, że te zajęcia są realizowane w klasie programowo wyższej. </w:t>
      </w:r>
    </w:p>
    <w:p w14:paraId="00000410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411" w14:textId="7E7A1665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6</w:t>
      </w:r>
      <w:r w:rsidR="00DA23A3">
        <w:rPr>
          <w:sz w:val="24"/>
          <w:szCs w:val="24"/>
        </w:rPr>
        <w:t>7</w:t>
      </w:r>
    </w:p>
    <w:p w14:paraId="00000412" w14:textId="573928C6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>1. Uczeń kończy szkołę podstawową, jeżeli w wyniku klasyfikacji końcowej otrzymał ze wszystkich obowiązkowych zajęć edukacyjnych pozytywne końcowe oceny klasyfikacyjne i przystąpił ponadto do egzaminu ósmoklasisty.</w:t>
      </w:r>
    </w:p>
    <w:p w14:paraId="00000413" w14:textId="65B0ECF4" w:rsidR="00AE0624" w:rsidRPr="00BC3D15" w:rsidRDefault="00C977BE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O</w:t>
      </w:r>
      <w:r w:rsidR="00AC3A4D" w:rsidRPr="00BC3D15">
        <w:rPr>
          <w:sz w:val="24"/>
          <w:szCs w:val="24"/>
        </w:rPr>
        <w:t> ukończeniu szkoły przez ucznia posiadającego orzeczenie o potrzebie kształcenia specjalnego wydane ze względu na upośledzenie umysłowe w stopniu umiarkowanym lub znacznym postanawia Rada Pedagogiczna, uwzględniając ustalenia zawarte w indywidualnym programie edukacyjno-terapeutycznym.</w:t>
      </w:r>
    </w:p>
    <w:p w14:paraId="00000414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3. Uczeń szkoły podstawowej, który nie spełnił wymienionych warunków, powtarza ostatnią klasę szkoły podstawowej. </w:t>
      </w:r>
    </w:p>
    <w:p w14:paraId="00000416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ROZDZIAŁ IX</w:t>
      </w:r>
    </w:p>
    <w:p w14:paraId="00000417" w14:textId="77777777" w:rsidR="00AE0624" w:rsidRPr="00BC3D15" w:rsidRDefault="00AC3A4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POSTANOWIENIA KOŃCOWE</w:t>
      </w:r>
    </w:p>
    <w:p w14:paraId="00000418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419" w14:textId="7A872EA1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6</w:t>
      </w:r>
      <w:r w:rsidR="00DA23A3">
        <w:rPr>
          <w:sz w:val="24"/>
          <w:szCs w:val="24"/>
        </w:rPr>
        <w:t>8</w:t>
      </w:r>
    </w:p>
    <w:p w14:paraId="0000041A" w14:textId="38E6FDA1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Szkoła używa pieczęci urzędowej zgodnie z odrębnymi przepisami.</w:t>
      </w:r>
    </w:p>
    <w:p w14:paraId="0000041B" w14:textId="51B179FE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Zasady prowadzenia przez szkołę gospodarki finansowej i materiałowej określają odrębne przepisy.</w:t>
      </w:r>
    </w:p>
    <w:p w14:paraId="0000041C" w14:textId="6EDC035B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Szkoła prowadzi księgi rachunkowe, zgodnie z obowiązującymi przepisami w tym zakresie oraz sporządza sprawozdania jednostkowe z realizacji budżetu.</w:t>
      </w:r>
    </w:p>
    <w:p w14:paraId="0000041D" w14:textId="7FEA4B52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Szkoła prowadzi i przechowuje dokumentację przebiegu nauczania zgodnie z odrębnymi przepisami.</w:t>
      </w:r>
    </w:p>
    <w:p w14:paraId="0000041E" w14:textId="4C2145C5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6</w:t>
      </w:r>
      <w:r w:rsidR="00DA23A3">
        <w:rPr>
          <w:sz w:val="24"/>
          <w:szCs w:val="24"/>
        </w:rPr>
        <w:t>9</w:t>
      </w:r>
    </w:p>
    <w:p w14:paraId="0000041F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 xml:space="preserve">1. Szkoła posiada sztandar. </w:t>
      </w:r>
    </w:p>
    <w:p w14:paraId="00000420" w14:textId="10A6545F" w:rsidR="00AE0624" w:rsidRPr="00BC3D15" w:rsidRDefault="00AC3A4D" w:rsidP="00CA7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Szkoła posiada Ceremoniał szkolny, będący odrębnym dokumentem, opisuje także organizację świąt państwowych i szkolnych w placówce.</w:t>
      </w:r>
    </w:p>
    <w:p w14:paraId="00000421" w14:textId="77777777" w:rsidR="00AE0624" w:rsidRPr="00BC3D15" w:rsidRDefault="00AC3A4D" w:rsidP="00CA7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Ustala się Dzień Patrona na dzień 24 maja.</w:t>
      </w:r>
    </w:p>
    <w:p w14:paraId="00000422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423" w14:textId="738AC1EC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 xml:space="preserve">§ </w:t>
      </w:r>
      <w:r w:rsidR="00DA23A3">
        <w:rPr>
          <w:sz w:val="24"/>
          <w:szCs w:val="24"/>
        </w:rPr>
        <w:t>70</w:t>
      </w:r>
    </w:p>
    <w:p w14:paraId="00000424" w14:textId="7CB5B23A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1. Rada pedagogiczna przygotowuje projekt zmian statutu szkoły i uchwala jego zmiany lub uchwala statut.</w:t>
      </w:r>
    </w:p>
    <w:p w14:paraId="00000425" w14:textId="69ADEC5F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Wniosek o zmianę statutu może wnieść dyrektor oraz każdy kolegialny organ szkoły, a także organ nadzoru pedagogicznego i organ prowadzący.</w:t>
      </w:r>
    </w:p>
    <w:p w14:paraId="00000426" w14:textId="7345F782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3. Dyrektor szkoły w ciągu 14 dni po nowelizacji statutu, opracowuje tekst jednolity statutu.</w:t>
      </w:r>
    </w:p>
    <w:p w14:paraId="00000427" w14:textId="77777777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4. Dyrektor, po przygotowaniu tekstu jednolitego statutu, jest odpowiedzialny za jego upublicznienie społeczności szkolnej.</w:t>
      </w:r>
    </w:p>
    <w:p w14:paraId="00000428" w14:textId="38EC1D80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5. Niniejszy statut udostępnia się wszystkim zainteresowanym w bibliotece szkolnej oraz na stronie internetowej szkoły.</w:t>
      </w:r>
    </w:p>
    <w:p w14:paraId="00000429" w14:textId="77777777" w:rsidR="00AE0624" w:rsidRPr="00BC3D15" w:rsidRDefault="00AE06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000042A" w14:textId="52272DB0" w:rsidR="00AE0624" w:rsidRPr="00BC3D15" w:rsidRDefault="007F4B1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BC3D15">
        <w:rPr>
          <w:sz w:val="24"/>
          <w:szCs w:val="24"/>
        </w:rPr>
        <w:t>§ 7</w:t>
      </w:r>
      <w:r w:rsidR="00DA23A3">
        <w:rPr>
          <w:sz w:val="24"/>
          <w:szCs w:val="24"/>
        </w:rPr>
        <w:t>1</w:t>
      </w:r>
    </w:p>
    <w:p w14:paraId="0000042B" w14:textId="616BEF5F" w:rsidR="00AE0624" w:rsidRPr="00BC3D15" w:rsidRDefault="00AC3A4D" w:rsidP="00CA7FD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lastRenderedPageBreak/>
        <w:t xml:space="preserve">1. </w:t>
      </w:r>
      <w:r w:rsidR="00C977BE" w:rsidRPr="00BC3D15">
        <w:rPr>
          <w:sz w:val="24"/>
          <w:szCs w:val="24"/>
        </w:rPr>
        <w:t>Z</w:t>
      </w:r>
      <w:r w:rsidRPr="00BC3D15">
        <w:rPr>
          <w:sz w:val="24"/>
          <w:szCs w:val="24"/>
        </w:rPr>
        <w:t> dniem wejścia w życie niniejszego statutu traci moc „Statut Zespołu Szkolno-Przedszkolnego w Juszczynie” uchwalony 30.11.2017r.  z </w:t>
      </w:r>
      <w:proofErr w:type="spellStart"/>
      <w:r w:rsidRPr="00BC3D15">
        <w:rPr>
          <w:sz w:val="24"/>
          <w:szCs w:val="24"/>
        </w:rPr>
        <w:t>późn</w:t>
      </w:r>
      <w:proofErr w:type="spellEnd"/>
      <w:r w:rsidRPr="00BC3D15">
        <w:rPr>
          <w:sz w:val="24"/>
          <w:szCs w:val="24"/>
        </w:rPr>
        <w:t xml:space="preserve">. zm. </w:t>
      </w:r>
    </w:p>
    <w:p w14:paraId="0000042E" w14:textId="13E0106D" w:rsidR="00AE0624" w:rsidRPr="00BC3D15" w:rsidRDefault="00AC3A4D" w:rsidP="008513D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BC3D15">
        <w:rPr>
          <w:sz w:val="24"/>
          <w:szCs w:val="24"/>
        </w:rPr>
        <w:t>2. Niniejszy statut wchodzi w życie z dniem</w:t>
      </w:r>
      <w:r w:rsidR="00BC3D15">
        <w:rPr>
          <w:sz w:val="24"/>
          <w:szCs w:val="24"/>
        </w:rPr>
        <w:t xml:space="preserve"> 1 </w:t>
      </w:r>
      <w:r w:rsidR="00146A66">
        <w:rPr>
          <w:sz w:val="24"/>
          <w:szCs w:val="24"/>
        </w:rPr>
        <w:t>września 2022</w:t>
      </w:r>
      <w:r w:rsidR="00BC3D15">
        <w:rPr>
          <w:sz w:val="24"/>
          <w:szCs w:val="24"/>
        </w:rPr>
        <w:t xml:space="preserve"> r. </w:t>
      </w:r>
    </w:p>
    <w:sectPr w:rsidR="00AE0624" w:rsidRPr="00BC3D15" w:rsidSect="00A96EB8">
      <w:footerReference w:type="default" r:id="rId8"/>
      <w:pgSz w:w="11906" w:h="16838"/>
      <w:pgMar w:top="1417" w:right="1417" w:bottom="1417" w:left="1417" w:header="567" w:footer="283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F731E" w14:textId="77777777" w:rsidR="00A96EB8" w:rsidRDefault="00A96EB8">
      <w:pPr>
        <w:spacing w:before="0"/>
      </w:pPr>
      <w:r>
        <w:separator/>
      </w:r>
    </w:p>
  </w:endnote>
  <w:endnote w:type="continuationSeparator" w:id="0">
    <w:p w14:paraId="1C8079F5" w14:textId="77777777" w:rsidR="00A96EB8" w:rsidRDefault="00A96EB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8895219"/>
      <w:docPartObj>
        <w:docPartGallery w:val="Page Numbers (Bottom of Page)"/>
        <w:docPartUnique/>
      </w:docPartObj>
    </w:sdtPr>
    <w:sdtContent>
      <w:p w14:paraId="07528D63" w14:textId="584E1445" w:rsidR="00292CF7" w:rsidRDefault="00292C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66">
          <w:rPr>
            <w:noProof/>
          </w:rPr>
          <w:t>53</w:t>
        </w:r>
        <w:r>
          <w:fldChar w:fldCharType="end"/>
        </w:r>
      </w:p>
    </w:sdtContent>
  </w:sdt>
  <w:p w14:paraId="0000042F" w14:textId="77777777" w:rsidR="00292CF7" w:rsidRDefault="00292C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200" w:line="276" w:lineRule="auto"/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D977B" w14:textId="77777777" w:rsidR="00A96EB8" w:rsidRDefault="00A96EB8">
      <w:pPr>
        <w:spacing w:before="0"/>
      </w:pPr>
      <w:r>
        <w:separator/>
      </w:r>
    </w:p>
  </w:footnote>
  <w:footnote w:type="continuationSeparator" w:id="0">
    <w:p w14:paraId="173B0F63" w14:textId="77777777" w:rsidR="00A96EB8" w:rsidRDefault="00A96EB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97E"/>
    <w:multiLevelType w:val="hybridMultilevel"/>
    <w:tmpl w:val="4ADC59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491D"/>
    <w:multiLevelType w:val="multilevel"/>
    <w:tmpl w:val="CA6A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DF1"/>
    <w:multiLevelType w:val="hybridMultilevel"/>
    <w:tmpl w:val="F2FA05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95985"/>
    <w:multiLevelType w:val="multilevel"/>
    <w:tmpl w:val="C900BDCE"/>
    <w:lvl w:ilvl="0">
      <w:start w:val="1"/>
      <w:numFmt w:val="decimal"/>
      <w:lvlText w:val="%1)"/>
      <w:lvlJc w:val="left"/>
      <w:pPr>
        <w:ind w:left="100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72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44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16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88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0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2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4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63" w:hanging="360"/>
      </w:pPr>
      <w:rPr>
        <w:u w:val="none"/>
      </w:rPr>
    </w:lvl>
  </w:abstractNum>
  <w:abstractNum w:abstractNumId="4" w15:restartNumberingAfterBreak="0">
    <w:nsid w:val="1243549F"/>
    <w:multiLevelType w:val="hybridMultilevel"/>
    <w:tmpl w:val="4FEC9D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878BB"/>
    <w:multiLevelType w:val="hybridMultilevel"/>
    <w:tmpl w:val="01B8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1E2"/>
    <w:multiLevelType w:val="multilevel"/>
    <w:tmpl w:val="EC482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534652"/>
    <w:multiLevelType w:val="hybridMultilevel"/>
    <w:tmpl w:val="ED8EE7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4A95"/>
    <w:multiLevelType w:val="hybridMultilevel"/>
    <w:tmpl w:val="E6863D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316FB"/>
    <w:multiLevelType w:val="hybridMultilevel"/>
    <w:tmpl w:val="976CA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F87418"/>
    <w:multiLevelType w:val="hybridMultilevel"/>
    <w:tmpl w:val="3BF47E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54576E"/>
    <w:multiLevelType w:val="multilevel"/>
    <w:tmpl w:val="D930BD0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2" w15:restartNumberingAfterBreak="0">
    <w:nsid w:val="3CA53C2C"/>
    <w:multiLevelType w:val="hybridMultilevel"/>
    <w:tmpl w:val="661E00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654D6"/>
    <w:multiLevelType w:val="multilevel"/>
    <w:tmpl w:val="EDDA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13F27"/>
    <w:multiLevelType w:val="hybridMultilevel"/>
    <w:tmpl w:val="4EDA5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6E57"/>
    <w:multiLevelType w:val="hybridMultilevel"/>
    <w:tmpl w:val="82883B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06CD3"/>
    <w:multiLevelType w:val="multilevel"/>
    <w:tmpl w:val="6116EE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B627EDE"/>
    <w:multiLevelType w:val="hybridMultilevel"/>
    <w:tmpl w:val="A7E47D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71FD8"/>
    <w:multiLevelType w:val="hybridMultilevel"/>
    <w:tmpl w:val="B46ACF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CB4CD2"/>
    <w:multiLevelType w:val="multilevel"/>
    <w:tmpl w:val="BF9E8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9692749"/>
    <w:multiLevelType w:val="hybridMultilevel"/>
    <w:tmpl w:val="98D0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211CA"/>
    <w:multiLevelType w:val="hybridMultilevel"/>
    <w:tmpl w:val="4BAED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A2CB4"/>
    <w:multiLevelType w:val="hybridMultilevel"/>
    <w:tmpl w:val="6D56EA8E"/>
    <w:lvl w:ilvl="0" w:tplc="B0F0697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34394">
    <w:abstractNumId w:val="6"/>
  </w:num>
  <w:num w:numId="2" w16cid:durableId="1339309433">
    <w:abstractNumId w:val="19"/>
  </w:num>
  <w:num w:numId="3" w16cid:durableId="1136871953">
    <w:abstractNumId w:val="16"/>
  </w:num>
  <w:num w:numId="4" w16cid:durableId="2071728191">
    <w:abstractNumId w:val="11"/>
  </w:num>
  <w:num w:numId="5" w16cid:durableId="657267188">
    <w:abstractNumId w:val="3"/>
  </w:num>
  <w:num w:numId="6" w16cid:durableId="1700470938">
    <w:abstractNumId w:val="5"/>
  </w:num>
  <w:num w:numId="7" w16cid:durableId="789401842">
    <w:abstractNumId w:val="14"/>
  </w:num>
  <w:num w:numId="8" w16cid:durableId="1013729939">
    <w:abstractNumId w:val="21"/>
  </w:num>
  <w:num w:numId="9" w16cid:durableId="1611669808">
    <w:abstractNumId w:val="9"/>
  </w:num>
  <w:num w:numId="10" w16cid:durableId="118381173">
    <w:abstractNumId w:val="18"/>
  </w:num>
  <w:num w:numId="11" w16cid:durableId="1775442261">
    <w:abstractNumId w:val="2"/>
  </w:num>
  <w:num w:numId="12" w16cid:durableId="1936403057">
    <w:abstractNumId w:val="12"/>
  </w:num>
  <w:num w:numId="13" w16cid:durableId="835151236">
    <w:abstractNumId w:val="4"/>
  </w:num>
  <w:num w:numId="14" w16cid:durableId="863320966">
    <w:abstractNumId w:val="0"/>
  </w:num>
  <w:num w:numId="15" w16cid:durableId="1319504849">
    <w:abstractNumId w:val="15"/>
  </w:num>
  <w:num w:numId="16" w16cid:durableId="1095788136">
    <w:abstractNumId w:val="8"/>
  </w:num>
  <w:num w:numId="17" w16cid:durableId="734091299">
    <w:abstractNumId w:val="7"/>
  </w:num>
  <w:num w:numId="18" w16cid:durableId="1282302491">
    <w:abstractNumId w:val="17"/>
  </w:num>
  <w:num w:numId="19" w16cid:durableId="722826191">
    <w:abstractNumId w:val="22"/>
  </w:num>
  <w:num w:numId="20" w16cid:durableId="1814592067">
    <w:abstractNumId w:val="10"/>
  </w:num>
  <w:num w:numId="21" w16cid:durableId="728922982">
    <w:abstractNumId w:val="20"/>
  </w:num>
  <w:num w:numId="22" w16cid:durableId="82921649">
    <w:abstractNumId w:val="1"/>
  </w:num>
  <w:num w:numId="23" w16cid:durableId="1688632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24"/>
    <w:rsid w:val="000149F7"/>
    <w:rsid w:val="000326C3"/>
    <w:rsid w:val="00041BF2"/>
    <w:rsid w:val="00047653"/>
    <w:rsid w:val="00057BF4"/>
    <w:rsid w:val="00076504"/>
    <w:rsid w:val="000C0560"/>
    <w:rsid w:val="000C40F1"/>
    <w:rsid w:val="001164EF"/>
    <w:rsid w:val="00117458"/>
    <w:rsid w:val="00132EDB"/>
    <w:rsid w:val="00135448"/>
    <w:rsid w:val="00142023"/>
    <w:rsid w:val="00146A66"/>
    <w:rsid w:val="00146AEE"/>
    <w:rsid w:val="0015541F"/>
    <w:rsid w:val="00155B50"/>
    <w:rsid w:val="00160AC2"/>
    <w:rsid w:val="001960A6"/>
    <w:rsid w:val="001A4EB7"/>
    <w:rsid w:val="001B0796"/>
    <w:rsid w:val="002464DE"/>
    <w:rsid w:val="002540E9"/>
    <w:rsid w:val="00271566"/>
    <w:rsid w:val="00290B2A"/>
    <w:rsid w:val="00292CF7"/>
    <w:rsid w:val="002B2E98"/>
    <w:rsid w:val="002D61E8"/>
    <w:rsid w:val="002E229A"/>
    <w:rsid w:val="002F1460"/>
    <w:rsid w:val="00343BF3"/>
    <w:rsid w:val="003636C7"/>
    <w:rsid w:val="0038672D"/>
    <w:rsid w:val="00393A1E"/>
    <w:rsid w:val="003A13AE"/>
    <w:rsid w:val="003A6437"/>
    <w:rsid w:val="003D1DA1"/>
    <w:rsid w:val="003E416E"/>
    <w:rsid w:val="003F6EDB"/>
    <w:rsid w:val="004032EC"/>
    <w:rsid w:val="00410581"/>
    <w:rsid w:val="004117B4"/>
    <w:rsid w:val="00412FFF"/>
    <w:rsid w:val="0043776F"/>
    <w:rsid w:val="00440C8D"/>
    <w:rsid w:val="00454E85"/>
    <w:rsid w:val="004671CA"/>
    <w:rsid w:val="00485215"/>
    <w:rsid w:val="004852D6"/>
    <w:rsid w:val="004C4BDD"/>
    <w:rsid w:val="004D423B"/>
    <w:rsid w:val="004D4F3D"/>
    <w:rsid w:val="00500283"/>
    <w:rsid w:val="00504A7F"/>
    <w:rsid w:val="00572AA1"/>
    <w:rsid w:val="005C3EAE"/>
    <w:rsid w:val="005D6C63"/>
    <w:rsid w:val="00606929"/>
    <w:rsid w:val="0061608B"/>
    <w:rsid w:val="00616985"/>
    <w:rsid w:val="0063177A"/>
    <w:rsid w:val="00633608"/>
    <w:rsid w:val="00640EAC"/>
    <w:rsid w:val="00692FCD"/>
    <w:rsid w:val="006B546F"/>
    <w:rsid w:val="006D440F"/>
    <w:rsid w:val="006E4D67"/>
    <w:rsid w:val="00707933"/>
    <w:rsid w:val="00715B28"/>
    <w:rsid w:val="00720E8C"/>
    <w:rsid w:val="0072172D"/>
    <w:rsid w:val="00721B37"/>
    <w:rsid w:val="00726AAE"/>
    <w:rsid w:val="00734054"/>
    <w:rsid w:val="00780791"/>
    <w:rsid w:val="007B75B4"/>
    <w:rsid w:val="007F004D"/>
    <w:rsid w:val="007F4B1A"/>
    <w:rsid w:val="00823319"/>
    <w:rsid w:val="008513D8"/>
    <w:rsid w:val="0087168E"/>
    <w:rsid w:val="008733DB"/>
    <w:rsid w:val="0087745B"/>
    <w:rsid w:val="00897E22"/>
    <w:rsid w:val="008A0950"/>
    <w:rsid w:val="008A1ED5"/>
    <w:rsid w:val="008A7393"/>
    <w:rsid w:val="008B3A21"/>
    <w:rsid w:val="008F0B24"/>
    <w:rsid w:val="009227C6"/>
    <w:rsid w:val="0096125A"/>
    <w:rsid w:val="009622C9"/>
    <w:rsid w:val="009677E1"/>
    <w:rsid w:val="00971295"/>
    <w:rsid w:val="00986BFC"/>
    <w:rsid w:val="009A467C"/>
    <w:rsid w:val="009F068D"/>
    <w:rsid w:val="00A106F1"/>
    <w:rsid w:val="00A22242"/>
    <w:rsid w:val="00A35897"/>
    <w:rsid w:val="00A55070"/>
    <w:rsid w:val="00A64199"/>
    <w:rsid w:val="00A91795"/>
    <w:rsid w:val="00A9483C"/>
    <w:rsid w:val="00A96EB8"/>
    <w:rsid w:val="00AA32FC"/>
    <w:rsid w:val="00AB0F7A"/>
    <w:rsid w:val="00AB5E16"/>
    <w:rsid w:val="00AC3A4D"/>
    <w:rsid w:val="00AE0624"/>
    <w:rsid w:val="00AE4C28"/>
    <w:rsid w:val="00B07651"/>
    <w:rsid w:val="00B16FD3"/>
    <w:rsid w:val="00B45FF3"/>
    <w:rsid w:val="00B510C5"/>
    <w:rsid w:val="00B67012"/>
    <w:rsid w:val="00B84D33"/>
    <w:rsid w:val="00BC3D15"/>
    <w:rsid w:val="00BC5F5D"/>
    <w:rsid w:val="00C106B2"/>
    <w:rsid w:val="00C16829"/>
    <w:rsid w:val="00C235EC"/>
    <w:rsid w:val="00C31ECC"/>
    <w:rsid w:val="00C36013"/>
    <w:rsid w:val="00C434F4"/>
    <w:rsid w:val="00C53A1A"/>
    <w:rsid w:val="00C67685"/>
    <w:rsid w:val="00C70BF0"/>
    <w:rsid w:val="00C74D17"/>
    <w:rsid w:val="00C977BE"/>
    <w:rsid w:val="00CA7FD3"/>
    <w:rsid w:val="00CB72CB"/>
    <w:rsid w:val="00CE50BE"/>
    <w:rsid w:val="00CF28CA"/>
    <w:rsid w:val="00CF7C4E"/>
    <w:rsid w:val="00D55086"/>
    <w:rsid w:val="00DA173B"/>
    <w:rsid w:val="00DA23A3"/>
    <w:rsid w:val="00E1580E"/>
    <w:rsid w:val="00E30030"/>
    <w:rsid w:val="00E35F08"/>
    <w:rsid w:val="00EB4988"/>
    <w:rsid w:val="00EC0976"/>
    <w:rsid w:val="00EC473A"/>
    <w:rsid w:val="00F11609"/>
    <w:rsid w:val="00F170AE"/>
    <w:rsid w:val="00F405DB"/>
    <w:rsid w:val="00F60028"/>
    <w:rsid w:val="00F72AFC"/>
    <w:rsid w:val="00F85281"/>
    <w:rsid w:val="00FC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201E3"/>
  <w15:docId w15:val="{514451D8-27A9-4743-83F3-D924866C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1"/>
        <w:szCs w:val="21"/>
        <w:highlight w:val="white"/>
        <w:lang w:val="pl-PL" w:eastAsia="pl-PL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412FF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74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10C5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510C5"/>
  </w:style>
  <w:style w:type="paragraph" w:styleId="Stopka">
    <w:name w:val="footer"/>
    <w:basedOn w:val="Normalny"/>
    <w:link w:val="StopkaZnak"/>
    <w:uiPriority w:val="99"/>
    <w:unhideWhenUsed/>
    <w:rsid w:val="00B510C5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510C5"/>
  </w:style>
  <w:style w:type="character" w:styleId="Hipercze">
    <w:name w:val="Hyperlink"/>
    <w:basedOn w:val="Domylnaczcionkaakapitu"/>
    <w:uiPriority w:val="99"/>
    <w:unhideWhenUsed/>
    <w:rsid w:val="0061608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608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EC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934A-49D6-44E7-9E58-21575873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5</Pages>
  <Words>17786</Words>
  <Characters>106718</Characters>
  <Application>Microsoft Office Word</Application>
  <DocSecurity>0</DocSecurity>
  <Lines>889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	Skoczeń</cp:lastModifiedBy>
  <cp:revision>7</cp:revision>
  <cp:lastPrinted>2023-02-20T12:19:00Z</cp:lastPrinted>
  <dcterms:created xsi:type="dcterms:W3CDTF">2022-11-15T10:57:00Z</dcterms:created>
  <dcterms:modified xsi:type="dcterms:W3CDTF">2024-04-21T10:54:00Z</dcterms:modified>
</cp:coreProperties>
</file>